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1630CC">
      <w:pPr>
        <w:spacing w:line="360" w:lineRule="auto"/>
        <w:jc w:val="both"/>
      </w:pPr>
      <w:r>
        <w:rPr>
          <w:noProof/>
          <w:lang w:eastAsia="es-ES"/>
        </w:rPr>
        <mc:AlternateContent>
          <mc:Choice Requires="wps">
            <w:drawing>
              <wp:anchor distT="0" distB="0" distL="114300" distR="114300" simplePos="0" relativeHeight="251659264"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529"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1630CC">
      <w:pPr>
        <w:spacing w:line="360" w:lineRule="auto"/>
        <w:jc w:val="both"/>
        <w:rPr>
          <w:rFonts w:ascii="Times New Roman" w:hAnsi="Times New Roman" w:cs="Times New Roman"/>
          <w:color w:val="FFFFFF" w:themeColor="background1"/>
          <w:sz w:val="44"/>
        </w:rPr>
      </w:pPr>
    </w:p>
    <w:p w14:paraId="06C372CF" w14:textId="77777777" w:rsidR="00CB2F0D" w:rsidRDefault="00CB2F0D" w:rsidP="001630CC">
      <w:pPr>
        <w:spacing w:line="360" w:lineRule="auto"/>
        <w:jc w:val="both"/>
        <w:rPr>
          <w:rFonts w:ascii="Times New Roman" w:hAnsi="Times New Roman" w:cs="Times New Roman"/>
          <w:color w:val="FFFFFF" w:themeColor="background1"/>
          <w:sz w:val="44"/>
        </w:rPr>
      </w:pPr>
      <w:r w:rsidRPr="00736CE2">
        <w:rPr>
          <w:rFonts w:ascii="Times New Roman" w:hAnsi="Times New Roman" w:cs="Times New Roman"/>
          <w:b/>
          <w:bCs/>
          <w:color w:val="FFFFFF" w:themeColor="background1"/>
          <w:sz w:val="44"/>
        </w:rPr>
        <w:t>Alafia:</w:t>
      </w:r>
      <w:r>
        <w:rPr>
          <w:rFonts w:ascii="Times New Roman" w:hAnsi="Times New Roman" w:cs="Times New Roman"/>
          <w:color w:val="FFFFFF" w:themeColor="background1"/>
          <w:sz w:val="44"/>
        </w:rPr>
        <w:t xml:space="preserve">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1630CC">
      <w:pPr>
        <w:spacing w:line="360" w:lineRule="auto"/>
        <w:jc w:val="both"/>
        <w:rPr>
          <w:rFonts w:ascii="Times New Roman" w:hAnsi="Times New Roman" w:cs="Times New Roman"/>
          <w:color w:val="FFFFFF" w:themeColor="background1"/>
          <w:sz w:val="44"/>
        </w:rPr>
      </w:pPr>
    </w:p>
    <w:p w14:paraId="20C60F36"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noProof/>
          <w:lang w:eastAsia="es-ES"/>
        </w:rPr>
        <w:drawing>
          <wp:anchor distT="0" distB="0" distL="114300" distR="114300" simplePos="0" relativeHeight="251657216"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noProof/>
          <w:lang w:eastAsia="es-ES"/>
        </w:rPr>
        <w:drawing>
          <wp:anchor distT="0" distB="0" distL="114300" distR="114300" simplePos="0" relativeHeight="251656192"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color w:val="FFFFFF" w:themeColor="background1"/>
          <w:sz w:val="32"/>
        </w:rPr>
        <w:t>Proyecto Fin de Grado</w:t>
      </w:r>
    </w:p>
    <w:p w14:paraId="694247D5"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1630CC">
      <w:pPr>
        <w:spacing w:line="360" w:lineRule="auto"/>
        <w:jc w:val="both"/>
        <w:rPr>
          <w:rFonts w:ascii="Times New Roman" w:hAnsi="Times New Roman" w:cs="Times New Roman"/>
          <w:color w:val="FFFFFF" w:themeColor="background1"/>
          <w:sz w:val="32"/>
        </w:rPr>
      </w:pPr>
    </w:p>
    <w:p w14:paraId="2E58CB8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Autor:</w:t>
      </w:r>
    </w:p>
    <w:p w14:paraId="1F83EC6E"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1630CC">
      <w:pPr>
        <w:spacing w:line="360" w:lineRule="auto"/>
        <w:jc w:val="both"/>
        <w:rPr>
          <w:rFonts w:ascii="Times New Roman" w:hAnsi="Times New Roman" w:cs="Times New Roman"/>
          <w:color w:val="FFFFFF" w:themeColor="background1"/>
          <w:sz w:val="32"/>
        </w:rPr>
      </w:pPr>
    </w:p>
    <w:p w14:paraId="05870B1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Tutores:</w:t>
      </w:r>
    </w:p>
    <w:p w14:paraId="28C02CAC"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7EDB8D74" w14:textId="77777777" w:rsidR="00791924" w:rsidRDefault="00791924">
      <w:pPr>
        <w:rPr>
          <w:rFonts w:ascii="Times New Roman" w:eastAsiaTheme="majorEastAsia" w:hAnsi="Times New Roman" w:cstheme="majorBidi"/>
          <w:color w:val="2E74B5" w:themeColor="accent1" w:themeShade="BF"/>
          <w:sz w:val="48"/>
          <w:szCs w:val="32"/>
        </w:rPr>
      </w:pPr>
      <w:r>
        <w:lastRenderedPageBreak/>
        <w:br w:type="page"/>
      </w:r>
    </w:p>
    <w:p w14:paraId="00204D30" w14:textId="1FBBB355" w:rsidR="007A5E33" w:rsidRDefault="007A5E33" w:rsidP="001630CC">
      <w:pPr>
        <w:pStyle w:val="Ttulo1"/>
        <w:spacing w:line="360" w:lineRule="auto"/>
        <w:jc w:val="both"/>
      </w:pPr>
      <w:bookmarkStart w:id="0" w:name="_Toc104035096"/>
      <w:r>
        <w:lastRenderedPageBreak/>
        <w:t>Agradecimientos</w:t>
      </w:r>
      <w:bookmarkEnd w:id="0"/>
    </w:p>
    <w:p w14:paraId="723DEC39" w14:textId="77777777" w:rsidR="007A5E33" w:rsidRDefault="007A5E33" w:rsidP="001630CC">
      <w:pPr>
        <w:spacing w:line="360" w:lineRule="auto"/>
        <w:jc w:val="both"/>
      </w:pPr>
    </w:p>
    <w:p w14:paraId="117B0EDD" w14:textId="77777777" w:rsidR="0054284B" w:rsidRDefault="002D394D" w:rsidP="001630CC">
      <w:pPr>
        <w:spacing w:line="360" w:lineRule="auto"/>
        <w:jc w:val="both"/>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1630CC">
      <w:pPr>
        <w:spacing w:line="360" w:lineRule="auto"/>
        <w:jc w:val="both"/>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1630CC">
      <w:pPr>
        <w:spacing w:line="360" w:lineRule="auto"/>
        <w:jc w:val="both"/>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1630CC">
      <w:pPr>
        <w:spacing w:line="360" w:lineRule="auto"/>
        <w:jc w:val="both"/>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1630CC">
      <w:pPr>
        <w:spacing w:line="360" w:lineRule="auto"/>
        <w:jc w:val="both"/>
      </w:pPr>
      <w:r>
        <w:t>Asi que, a todas ellos, un millón de gracias.</w:t>
      </w:r>
    </w:p>
    <w:p w14:paraId="7D06E915" w14:textId="77777777" w:rsidR="00D0507F" w:rsidRDefault="00D0507F" w:rsidP="001630CC">
      <w:pPr>
        <w:spacing w:line="360" w:lineRule="auto"/>
        <w:jc w:val="both"/>
      </w:pPr>
      <w:r>
        <w:br w:type="page"/>
      </w:r>
    </w:p>
    <w:p w14:paraId="5E4C7824" w14:textId="77777777" w:rsidR="00791924" w:rsidRDefault="00791924">
      <w:pPr>
        <w:rPr>
          <w:rFonts w:ascii="Times New Roman" w:eastAsiaTheme="majorEastAsia" w:hAnsi="Times New Roman" w:cstheme="majorBidi"/>
          <w:color w:val="2E74B5" w:themeColor="accent1" w:themeShade="BF"/>
          <w:sz w:val="48"/>
          <w:szCs w:val="32"/>
        </w:rPr>
      </w:pPr>
      <w:r>
        <w:lastRenderedPageBreak/>
        <w:br w:type="page"/>
      </w:r>
    </w:p>
    <w:p w14:paraId="504249F4" w14:textId="47CEA994" w:rsidR="0008741B" w:rsidRDefault="001B1DFE" w:rsidP="001630CC">
      <w:pPr>
        <w:pStyle w:val="Ttulo1"/>
        <w:spacing w:line="360" w:lineRule="auto"/>
        <w:jc w:val="both"/>
      </w:pPr>
      <w:bookmarkStart w:id="1" w:name="_Toc104035097"/>
      <w:r>
        <w:lastRenderedPageBreak/>
        <w:t>Resumen</w:t>
      </w:r>
      <w:bookmarkEnd w:id="1"/>
    </w:p>
    <w:p w14:paraId="1A1C01B1" w14:textId="77777777" w:rsidR="00DB48FA" w:rsidRDefault="00DB48FA" w:rsidP="001630CC">
      <w:pPr>
        <w:spacing w:line="360" w:lineRule="auto"/>
        <w:jc w:val="both"/>
      </w:pPr>
    </w:p>
    <w:p w14:paraId="7EB28FB8" w14:textId="2CAC580E" w:rsidR="00DE11AF" w:rsidRDefault="00DE11AF" w:rsidP="001630CC">
      <w:pPr>
        <w:spacing w:after="120" w:line="360" w:lineRule="auto"/>
        <w:jc w:val="both"/>
      </w:pPr>
      <w:r w:rsidRPr="00DE11AF">
        <w:t>El ser humano tiende a empatizar y a establecer vínculos con aquellos con los que se identifica. Cada día, la sociedad va avanzando hacia un mundo más unificado y globalizado en donde, gracias a la tecnología, las fronteras son cada vez más sutiles. Esto pasa sobre todo en culturas del primer mundo y por ello, las diferencias culturales entre estos países y aquellos del tercer mundo tienden a aumentar. También es notable el hecho de que juntarnos con unas culturas menos desarrolladas, a veces, puede generar cierto rechazo. Sin embargo, hay varios puntos de unión entre culturas, sin lugar a dudas uno de ellos es el gusto por la buena comida</w:t>
      </w:r>
      <w:r>
        <w:t>.</w:t>
      </w:r>
    </w:p>
    <w:p w14:paraId="362CE6E1" w14:textId="3452ACC8" w:rsidR="007F2EE5" w:rsidRDefault="0010581C" w:rsidP="001630CC">
      <w:pPr>
        <w:spacing w:after="120" w:line="360" w:lineRule="auto"/>
        <w:jc w:val="both"/>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r w:rsidR="004A5E5B">
        <w:t xml:space="preserve"> y que muestra una aplicación web.</w:t>
      </w:r>
    </w:p>
    <w:p w14:paraId="6B827C51" w14:textId="77777777" w:rsidR="00F144B9" w:rsidRDefault="00B270FE" w:rsidP="001630CC">
      <w:pPr>
        <w:spacing w:after="120" w:line="360" w:lineRule="auto"/>
        <w:jc w:val="both"/>
      </w:pPr>
      <w:r>
        <w:t xml:space="preserve">Debido a las circunstancias actuales producidas por la pandemia, has sido muchos los restaurantes que se han tenido que adaptar y ciertamente modernizar, </w:t>
      </w:r>
      <w:r w:rsidR="00C37F12">
        <w:t>dado que,</w:t>
      </w:r>
      <w:r>
        <w:t xml:space="preserve"> para poder seguir dando servicio, </w:t>
      </w:r>
      <w:r w:rsidR="00C37F12">
        <w:t xml:space="preserve">han debido tomar </w:t>
      </w:r>
      <w:r>
        <w:t>medidas como la sustitución de las cartas</w:t>
      </w:r>
      <w:r w:rsidR="00C37F12">
        <w:t xml:space="preserve"> físicas</w:t>
      </w:r>
      <w:r>
        <w:t xml:space="preserve"> de los restaurantes por un código QR para poder acceder a la carta</w:t>
      </w:r>
      <w:r w:rsidR="00C37F12">
        <w:t xml:space="preserve">. </w:t>
      </w:r>
    </w:p>
    <w:p w14:paraId="60EFF2A8" w14:textId="77777777" w:rsidR="003829D3" w:rsidRDefault="00C37F12" w:rsidP="001630CC">
      <w:pPr>
        <w:spacing w:after="120" w:line="360" w:lineRule="auto"/>
        <w:jc w:val="both"/>
      </w:pPr>
      <w:r>
        <w:t xml:space="preserve">Este procedimiento funciona muy bien con el </w:t>
      </w:r>
      <w:proofErr w:type="spellStart"/>
      <w:r>
        <w:t>publico</w:t>
      </w:r>
      <w:proofErr w:type="spellEnd"/>
      <w:r>
        <w:t xml:space="preserve"> general, sobre todo con los jóvenes, dado que es muy raro el caso de que alguien de la mesa no disponga </w:t>
      </w:r>
      <w:r w:rsidR="0040088A">
        <w:t xml:space="preserve">de </w:t>
      </w:r>
      <w:r>
        <w:t>un dispositivo con conexión a internet y con la capacidad de escanear un código QR disponibilizado por el restaurante</w:t>
      </w:r>
      <w:r w:rsidR="0040088A">
        <w:t xml:space="preserve"> para ver la carta que ofrecen. Sin embargo, con un público de mayor edad, esto puede complicarse </w:t>
      </w:r>
      <w:r w:rsidR="003829D3">
        <w:t xml:space="preserve">debido a una posible </w:t>
      </w:r>
      <w:r w:rsidR="0040088A">
        <w:t xml:space="preserve">falta de conocimientos o </w:t>
      </w:r>
      <w:r w:rsidR="003829D3">
        <w:t>destrezas con su dispositivo personal</w:t>
      </w:r>
      <w:r w:rsidR="0040088A">
        <w:t xml:space="preserve"> para poder escanear un código QR. </w:t>
      </w:r>
    </w:p>
    <w:p w14:paraId="7243EF61" w14:textId="77777777" w:rsidR="003829D3" w:rsidRDefault="0040088A" w:rsidP="001630CC">
      <w:pPr>
        <w:spacing w:after="120" w:line="360" w:lineRule="auto"/>
        <w:jc w:val="both"/>
      </w:pPr>
      <w:r>
        <w:t>Por eso en Alafia, se pone a disposición de los clientes un dispositivo que será de uso personal durante su estancia, y que estará preparado para facilitarle al máximo la experiencia digital a los clientes</w:t>
      </w:r>
      <w:r w:rsidR="00F144B9">
        <w:t xml:space="preserve">. Evitamos asi, que los clientes tengan que usar su dispositivo personal, causando un menor derroche de batería y de datos en sus dispositivos personales, pues no les hará falta para nada en el restaurante. </w:t>
      </w:r>
    </w:p>
    <w:p w14:paraId="62BB41C1" w14:textId="703D1462" w:rsidR="00B270FE" w:rsidRDefault="00F144B9" w:rsidP="001630CC">
      <w:pPr>
        <w:spacing w:after="120" w:line="360" w:lineRule="auto"/>
        <w:jc w:val="both"/>
      </w:pPr>
      <w:r>
        <w:lastRenderedPageBreak/>
        <w:t>Como posible ampliación, se puede estudiar la opción de exponer la aplicación en una red wifi privada del restaurante, con el objetivo de que los clientes que lo deseen puedan acceder a la aplicación en sus dispositivos personales, aunque tengan a su disposición el dispositivo proporcionado por el restaurante para la experiencia personal óptima.</w:t>
      </w:r>
    </w:p>
    <w:p w14:paraId="34DED7B8" w14:textId="134CE5E3" w:rsidR="0002543C" w:rsidRDefault="0002543C" w:rsidP="001630CC">
      <w:pPr>
        <w:spacing w:after="120" w:line="360" w:lineRule="auto"/>
        <w:jc w:val="both"/>
      </w:pPr>
      <w:r>
        <w:t xml:space="preserve">Es este el cometido principal de este proyecto, el desarrollo </w:t>
      </w:r>
      <w:r w:rsidR="00776DFF">
        <w:t xml:space="preserve">full stack </w:t>
      </w:r>
      <w:r>
        <w:t xml:space="preserve">de principio a fin de una aplicación web </w:t>
      </w:r>
      <w:r w:rsidR="008516D7">
        <w:t xml:space="preserve">que permita a los clientes y al personal del restaurante, una gestión personalizada sobre </w:t>
      </w:r>
      <w:r w:rsidR="00547DFD">
        <w:t xml:space="preserve">su sesión gastronómica, a través de un dispositivo </w:t>
      </w:r>
      <w:r w:rsidR="008A7FEC">
        <w:t>que será personal para cada cliente</w:t>
      </w:r>
      <w:r w:rsidR="00AE65E5">
        <w:t>.</w:t>
      </w:r>
    </w:p>
    <w:p w14:paraId="73A22246" w14:textId="566CD3F6" w:rsidR="007F2EE5" w:rsidRDefault="007F2EE5" w:rsidP="001630CC">
      <w:pPr>
        <w:spacing w:line="360" w:lineRule="auto"/>
        <w:jc w:val="both"/>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r w:rsidR="00AE65E5">
        <w:t>, ya que todo movimiento se persiste en una base de datos controlada por un servidor</w:t>
      </w:r>
      <w:r w:rsidR="001F43AF">
        <w:t xml:space="preserve"> dedicado únicamente al tratado de los datos que le provee la aplicación web.</w:t>
      </w:r>
    </w:p>
    <w:p w14:paraId="7EA9FC79" w14:textId="1F0B06B3" w:rsidR="002E464A" w:rsidRDefault="002E464A" w:rsidP="001630CC">
      <w:pPr>
        <w:spacing w:line="360" w:lineRule="auto"/>
        <w:jc w:val="both"/>
      </w:pPr>
      <w:r>
        <w:t xml:space="preserve">El </w:t>
      </w:r>
      <w:r w:rsidR="00CF0A74">
        <w:t xml:space="preserve">proceso que </w:t>
      </w:r>
      <w:r w:rsidR="00A3708D">
        <w:t xml:space="preserve">experimenta un cliente </w:t>
      </w:r>
      <w:r w:rsidR="0007605B">
        <w:t>en Alafia</w:t>
      </w:r>
      <w:r w:rsidR="00CF0A74">
        <w:t xml:space="preserve"> </w:t>
      </w:r>
      <w:r w:rsidR="00861B2A">
        <w:t>será muy parecido al descrito a continuación:</w:t>
      </w:r>
    </w:p>
    <w:p w14:paraId="606FB655" w14:textId="707C3049" w:rsidR="00861B2A" w:rsidRDefault="00861B2A" w:rsidP="001630CC">
      <w:pPr>
        <w:pStyle w:val="Prrafodelista"/>
        <w:numPr>
          <w:ilvl w:val="0"/>
          <w:numId w:val="9"/>
        </w:numPr>
        <w:spacing w:line="360" w:lineRule="auto"/>
        <w:jc w:val="both"/>
      </w:pPr>
      <w:r>
        <w:t>Llegan los clientes al restaurante</w:t>
      </w:r>
    </w:p>
    <w:p w14:paraId="3CBA3246" w14:textId="4C80A9DA" w:rsidR="00861B2A" w:rsidRDefault="00861B2A" w:rsidP="001630CC">
      <w:pPr>
        <w:pStyle w:val="Prrafodelista"/>
        <w:numPr>
          <w:ilvl w:val="0"/>
          <w:numId w:val="9"/>
        </w:numPr>
        <w:spacing w:line="360" w:lineRule="auto"/>
        <w:jc w:val="both"/>
      </w:pPr>
      <w:r>
        <w:t>El jefe de sala les indica cuál es su mesa (en el dispositivo está configurado el cliente que hizo la reserva)</w:t>
      </w:r>
    </w:p>
    <w:p w14:paraId="4E276E89" w14:textId="5F16E459" w:rsidR="00861B2A" w:rsidRDefault="00861B2A" w:rsidP="001630CC">
      <w:pPr>
        <w:pStyle w:val="Prrafodelista"/>
        <w:numPr>
          <w:ilvl w:val="0"/>
          <w:numId w:val="9"/>
        </w:numPr>
        <w:spacing w:line="360" w:lineRule="auto"/>
        <w:jc w:val="both"/>
      </w:pPr>
      <w:r>
        <w:t xml:space="preserve"> El cliente toma su asiento</w:t>
      </w:r>
    </w:p>
    <w:p w14:paraId="78009461" w14:textId="46784A88" w:rsidR="00861B2A" w:rsidRDefault="00861B2A" w:rsidP="001630CC">
      <w:pPr>
        <w:pStyle w:val="Prrafodelista"/>
        <w:numPr>
          <w:ilvl w:val="0"/>
          <w:numId w:val="9"/>
        </w:numPr>
        <w:spacing w:line="360" w:lineRule="auto"/>
        <w:jc w:val="both"/>
      </w:pPr>
      <w:r>
        <w:t xml:space="preserve"> El cliente confirma que está en su mesa o selecciona el cliente que le hizo la</w:t>
      </w:r>
      <w:r w:rsidR="00095F0B">
        <w:t xml:space="preserve"> </w:t>
      </w:r>
      <w:r>
        <w:t>reserva si estuviera otro configurado.</w:t>
      </w:r>
    </w:p>
    <w:p w14:paraId="430783F2" w14:textId="69CF351A" w:rsidR="00861B2A" w:rsidRDefault="00861B2A" w:rsidP="001630CC">
      <w:pPr>
        <w:pStyle w:val="Prrafodelista"/>
        <w:numPr>
          <w:ilvl w:val="0"/>
          <w:numId w:val="9"/>
        </w:numPr>
        <w:spacing w:line="360" w:lineRule="auto"/>
        <w:jc w:val="both"/>
      </w:pPr>
      <w:r>
        <w:t xml:space="preserve"> El cliente confirma su asiento, quedando configurado el dispositivo para su</w:t>
      </w:r>
      <w:r w:rsidR="00095F0B">
        <w:t xml:space="preserve"> </w:t>
      </w:r>
      <w:r>
        <w:t>experiencia personal o si está sustituyendo a alguien se configura con sus datos</w:t>
      </w:r>
      <w:r w:rsidR="00095F0B">
        <w:t xml:space="preserve"> </w:t>
      </w:r>
      <w:r>
        <w:t>personales</w:t>
      </w:r>
    </w:p>
    <w:p w14:paraId="57ED9710" w14:textId="34FA6AAF" w:rsidR="0007605B" w:rsidRDefault="0007605B" w:rsidP="001630CC">
      <w:pPr>
        <w:pStyle w:val="Prrafodelista"/>
        <w:numPr>
          <w:ilvl w:val="0"/>
          <w:numId w:val="9"/>
        </w:numPr>
        <w:spacing w:line="360" w:lineRule="auto"/>
        <w:jc w:val="both"/>
      </w:pPr>
      <w:r>
        <w:t xml:space="preserve">El cliente puede </w:t>
      </w:r>
      <w:r w:rsidR="00AF5685">
        <w:t>gestionar diferentes operativas que tiene disponibles</w:t>
      </w:r>
      <w:r w:rsidR="000E4BAD">
        <w:t xml:space="preserve"> durante su estancia</w:t>
      </w:r>
      <w:r w:rsidR="00AF5685">
        <w:t>, como solicitar un gestor de experiencia, pedir bebidas, consultar la cuenta individual o en conjunto de la mesa</w:t>
      </w:r>
      <w:r w:rsidR="000E4BAD">
        <w:t>, o realizar un test de impacto social</w:t>
      </w:r>
    </w:p>
    <w:p w14:paraId="393CC2EC" w14:textId="7DBC6752" w:rsidR="0027113D" w:rsidRDefault="0027113D" w:rsidP="0027113D">
      <w:pPr>
        <w:spacing w:line="360" w:lineRule="auto"/>
        <w:jc w:val="both"/>
      </w:pPr>
      <w:r>
        <w:t xml:space="preserve">Paralelamente, el jefe de sala tendrá su </w:t>
      </w:r>
      <w:r w:rsidR="0004238A">
        <w:t>propio flujo de trabajo, por resumirlo al igual que con los clientes será muy parecido a:</w:t>
      </w:r>
    </w:p>
    <w:p w14:paraId="5C309D0A" w14:textId="377C0917" w:rsidR="0004238A" w:rsidRDefault="0004238A" w:rsidP="0004238A">
      <w:pPr>
        <w:pStyle w:val="Prrafodelista"/>
        <w:numPr>
          <w:ilvl w:val="0"/>
          <w:numId w:val="10"/>
        </w:numPr>
        <w:spacing w:line="360" w:lineRule="auto"/>
        <w:jc w:val="both"/>
      </w:pPr>
      <w:r>
        <w:t xml:space="preserve">El jefe de sala </w:t>
      </w:r>
      <w:r w:rsidR="00A630B6">
        <w:t>deberá introducir unas credenciales concretas para poder acceder a esta parte de la aplicación, pues esta securizada.</w:t>
      </w:r>
    </w:p>
    <w:p w14:paraId="3E53FF75" w14:textId="3D414EA6" w:rsidR="00A630B6" w:rsidRDefault="00B07D79" w:rsidP="0004238A">
      <w:pPr>
        <w:pStyle w:val="Prrafodelista"/>
        <w:numPr>
          <w:ilvl w:val="0"/>
          <w:numId w:val="10"/>
        </w:numPr>
        <w:spacing w:line="360" w:lineRule="auto"/>
        <w:jc w:val="both"/>
      </w:pPr>
      <w:r>
        <w:t>Una vez identificado, tendrá disponible un grid con todas las mesas configuradas para el restaurante</w:t>
      </w:r>
      <w:r w:rsidR="00F13886">
        <w:t xml:space="preserve">. En cada casilla se muestra además una casilla de notificación, </w:t>
      </w:r>
      <w:r w:rsidR="000F2B9D">
        <w:t>que indica que algún cliente de esa mesa ha solicitado la participación de un gestor de experiencia</w:t>
      </w:r>
      <w:r w:rsidR="00FB5067">
        <w:t>.</w:t>
      </w:r>
    </w:p>
    <w:p w14:paraId="0EA75680" w14:textId="2503A20F" w:rsidR="00FB5067" w:rsidRDefault="00FB5067" w:rsidP="0004238A">
      <w:pPr>
        <w:pStyle w:val="Prrafodelista"/>
        <w:numPr>
          <w:ilvl w:val="0"/>
          <w:numId w:val="10"/>
        </w:numPr>
        <w:spacing w:line="360" w:lineRule="auto"/>
        <w:jc w:val="both"/>
      </w:pPr>
      <w:r>
        <w:lastRenderedPageBreak/>
        <w:t xml:space="preserve">Haciendo click en alguna de las mesas configuradas, se abre en una ventana emergente el detalle de esa mesa, mostrando información </w:t>
      </w:r>
      <w:r w:rsidR="009B3A21">
        <w:t>de cada cliente que la componen.</w:t>
      </w:r>
    </w:p>
    <w:p w14:paraId="47C16672" w14:textId="15AD0168" w:rsidR="009B3A21" w:rsidRDefault="009B3A21" w:rsidP="0004238A">
      <w:pPr>
        <w:pStyle w:val="Prrafodelista"/>
        <w:numPr>
          <w:ilvl w:val="0"/>
          <w:numId w:val="10"/>
        </w:numPr>
        <w:spacing w:line="360" w:lineRule="auto"/>
        <w:jc w:val="both"/>
      </w:pPr>
      <w:r>
        <w:t xml:space="preserve">Una operación importante a realizar por el jefe de </w:t>
      </w:r>
      <w:r w:rsidR="008C0A34">
        <w:t>sala</w:t>
      </w:r>
      <w:r>
        <w:t xml:space="preserve"> es la de lanzar la experiencia</w:t>
      </w:r>
      <w:r w:rsidR="00437BAB">
        <w:t xml:space="preserve"> a un cliente, que consiste en lanzarle un video en la tablet </w:t>
      </w:r>
      <w:r w:rsidR="003C1533">
        <w:t xml:space="preserve">del cliente que tiene un plato configurado y que le va a ser servido inminentemente. </w:t>
      </w:r>
    </w:p>
    <w:p w14:paraId="1C55DBF2" w14:textId="77777777" w:rsidR="00627600" w:rsidRDefault="0085191D" w:rsidP="001630CC">
      <w:pPr>
        <w:spacing w:line="360" w:lineRule="auto"/>
        <w:jc w:val="both"/>
      </w:pPr>
      <w:r>
        <w:t xml:space="preserve">En el documento se va a ir detallando cada parte de la aplicación en </w:t>
      </w:r>
      <w:r w:rsidR="00086EBC">
        <w:t xml:space="preserve">profundidad. Por hacer una introducción, veremos </w:t>
      </w:r>
      <w:r w:rsidR="008C2B39">
        <w:t xml:space="preserve">un estudio de las tecnologías </w:t>
      </w:r>
      <w:r w:rsidR="00101AA5">
        <w:t>más</w:t>
      </w:r>
      <w:r w:rsidR="000D3465">
        <w:t xml:space="preserve"> usadas en el mercado actual para este tipo de desarrollos de software</w:t>
      </w:r>
      <w:r w:rsidR="00400C06">
        <w:t xml:space="preserve">; </w:t>
      </w:r>
      <w:r w:rsidR="003B3921">
        <w:t>se expondrán todas las funcionalidades con las que cuenta esta version del proyecto</w:t>
      </w:r>
      <w:r w:rsidR="00400C06">
        <w:t xml:space="preserve">; </w:t>
      </w:r>
      <w:r w:rsidR="002B6BEE">
        <w:t>veremos la elección de tecnologías para el desarrollo, tanto del servidor, como de</w:t>
      </w:r>
      <w:r w:rsidR="003A6532">
        <w:t xml:space="preserve"> la web y la base de datos; veremos </w:t>
      </w:r>
      <w:r w:rsidR="00101AA5">
        <w:t>cómo</w:t>
      </w:r>
      <w:r w:rsidR="003A6532">
        <w:t xml:space="preserve"> se ha montado la base de datos</w:t>
      </w:r>
      <w:r w:rsidR="00812A2C">
        <w:t xml:space="preserve">; </w:t>
      </w:r>
      <w:r w:rsidR="004E19EB">
        <w:t xml:space="preserve">se mostrará en detalle </w:t>
      </w:r>
      <w:r w:rsidR="00101AA5">
        <w:t>cómo</w:t>
      </w:r>
      <w:r w:rsidR="004E19EB">
        <w:t xml:space="preserve"> se ha montado la web</w:t>
      </w:r>
      <w:r w:rsidR="00E443AD">
        <w:t xml:space="preserve"> y cada componente que la compone; al igual que con el servidor, que veremos </w:t>
      </w:r>
      <w:r w:rsidR="00101AA5">
        <w:t>cómo</w:t>
      </w:r>
      <w:r w:rsidR="00E443AD">
        <w:t xml:space="preserve"> se ha desarrollado</w:t>
      </w:r>
      <w:r w:rsidR="00034AD3">
        <w:t xml:space="preserve"> y que hace cada parte que lo compone; se expondrán los puntos </w:t>
      </w:r>
      <w:r w:rsidR="00AF5CE1">
        <w:t>más</w:t>
      </w:r>
      <w:r w:rsidR="00034AD3">
        <w:t xml:space="preserve"> importantes de sincronización que requiere la aplicación y </w:t>
      </w:r>
      <w:r w:rsidR="00CC146C">
        <w:t xml:space="preserve">como se han abordado; y por </w:t>
      </w:r>
      <w:r w:rsidR="00AF5CE1">
        <w:t>último</w:t>
      </w:r>
      <w:r w:rsidR="00CC146C">
        <w:t xml:space="preserve"> </w:t>
      </w:r>
      <w:r w:rsidR="00253DB2">
        <w:t>se expondrá una sección con el impacto social que se quiere medir y como, además de unas conclusiones y refl</w:t>
      </w:r>
      <w:r w:rsidR="00AF5CE1">
        <w:t>e</w:t>
      </w:r>
      <w:r w:rsidR="00253DB2">
        <w:t>xiones finales</w:t>
      </w:r>
      <w:r w:rsidR="00AF5CE1">
        <w:t xml:space="preserve"> para finalizar este documento.</w:t>
      </w:r>
    </w:p>
    <w:p w14:paraId="46C2804A" w14:textId="54034408" w:rsidR="00D0507F" w:rsidRDefault="001B1DFE" w:rsidP="001630CC">
      <w:pPr>
        <w:spacing w:line="360" w:lineRule="auto"/>
        <w:jc w:val="both"/>
      </w:pPr>
      <w:r>
        <w:br w:type="page"/>
      </w:r>
    </w:p>
    <w:p w14:paraId="3104F4BD" w14:textId="77777777" w:rsidR="00791924" w:rsidRDefault="00791924">
      <w:pPr>
        <w:rPr>
          <w:rFonts w:ascii="Times New Roman" w:eastAsiaTheme="majorEastAsia" w:hAnsi="Times New Roman" w:cstheme="majorBidi"/>
          <w:color w:val="2E74B5" w:themeColor="accent1" w:themeShade="BF"/>
          <w:sz w:val="48"/>
          <w:szCs w:val="32"/>
          <w:lang w:val="en-US"/>
        </w:rPr>
      </w:pPr>
      <w:r>
        <w:rPr>
          <w:lang w:val="en-US"/>
        </w:rPr>
        <w:lastRenderedPageBreak/>
        <w:br w:type="page"/>
      </w:r>
    </w:p>
    <w:p w14:paraId="2EC08088" w14:textId="36A9F411" w:rsidR="001B1DFE" w:rsidRPr="001B1DFE" w:rsidRDefault="001B1DFE" w:rsidP="001630CC">
      <w:pPr>
        <w:pStyle w:val="Ttulo1"/>
        <w:spacing w:line="360" w:lineRule="auto"/>
        <w:jc w:val="both"/>
        <w:rPr>
          <w:lang w:val="en-US"/>
        </w:rPr>
      </w:pPr>
      <w:bookmarkStart w:id="2" w:name="_Toc104035098"/>
      <w:r w:rsidRPr="001B1DFE">
        <w:rPr>
          <w:lang w:val="en-US"/>
        </w:rPr>
        <w:lastRenderedPageBreak/>
        <w:t>Abstract</w:t>
      </w:r>
      <w:bookmarkEnd w:id="2"/>
    </w:p>
    <w:p w14:paraId="2A0FBF98" w14:textId="77777777" w:rsidR="00DB48FA" w:rsidRPr="00CD16AF" w:rsidRDefault="00DB48FA" w:rsidP="001630CC">
      <w:pPr>
        <w:spacing w:line="360" w:lineRule="auto"/>
        <w:jc w:val="both"/>
        <w:rPr>
          <w:lang w:val="en-US"/>
        </w:rPr>
      </w:pPr>
    </w:p>
    <w:p w14:paraId="359C2784" w14:textId="1A8B5B75" w:rsidR="00F06EE8" w:rsidRPr="00F06EE8" w:rsidRDefault="00F06EE8" w:rsidP="00F06EE8">
      <w:pPr>
        <w:spacing w:line="360" w:lineRule="auto"/>
        <w:jc w:val="both"/>
        <w:rPr>
          <w:rFonts w:cstheme="minorHAnsi"/>
          <w:lang w:val="en-US"/>
        </w:rPr>
      </w:pPr>
      <w:r w:rsidRPr="00F06EE8">
        <w:rPr>
          <w:rFonts w:cstheme="minorHAnsi"/>
          <w:lang w:val="en-US"/>
        </w:rPr>
        <w:t xml:space="preserve">Human beings tend to empathize and establish bonds with those with whom they identify. Every day, society is moving towards a more unified and globalized world where, thanks to technology, borders are becoming </w:t>
      </w:r>
      <w:r w:rsidR="004C038D" w:rsidRPr="00F06EE8">
        <w:rPr>
          <w:rFonts w:cstheme="minorHAnsi"/>
          <w:lang w:val="en-US"/>
        </w:rPr>
        <w:t>increasingly</w:t>
      </w:r>
      <w:r w:rsidRPr="00F06EE8">
        <w:rPr>
          <w:rFonts w:cstheme="minorHAnsi"/>
          <w:lang w:val="en-US"/>
        </w:rPr>
        <w:t xml:space="preserve"> subtle. This is especially true in </w:t>
      </w:r>
      <w:proofErr w:type="gramStart"/>
      <w:r w:rsidRPr="00F06EE8">
        <w:rPr>
          <w:rFonts w:cstheme="minorHAnsi"/>
          <w:lang w:val="en-US"/>
        </w:rPr>
        <w:t>first world</w:t>
      </w:r>
      <w:proofErr w:type="gramEnd"/>
      <w:r w:rsidRPr="00F06EE8">
        <w:rPr>
          <w:rFonts w:cstheme="minorHAnsi"/>
          <w:lang w:val="en-US"/>
        </w:rPr>
        <w:t xml:space="preserve"> cultures and, as a result, the cultural differences between these countries and those of the third world tend to increase. It is also notable that coming together with less developed cultures can sometimes generate a certain rejection. However, there are several points of union between cultures, undoubtedly one of them is the taste for </w:t>
      </w:r>
      <w:r w:rsidR="004C038D" w:rsidRPr="00F06EE8">
        <w:rPr>
          <w:rFonts w:cstheme="minorHAnsi"/>
          <w:lang w:val="en-US"/>
        </w:rPr>
        <w:t>tasty food</w:t>
      </w:r>
      <w:r w:rsidRPr="00F06EE8">
        <w:rPr>
          <w:rFonts w:cstheme="minorHAnsi"/>
          <w:lang w:val="en-US"/>
        </w:rPr>
        <w:t>.</w:t>
      </w:r>
    </w:p>
    <w:p w14:paraId="43D361A3" w14:textId="64B5EB19" w:rsidR="00F06EE8" w:rsidRPr="00F06EE8" w:rsidRDefault="00F06EE8" w:rsidP="00F06EE8">
      <w:pPr>
        <w:spacing w:line="360" w:lineRule="auto"/>
        <w:jc w:val="both"/>
        <w:rPr>
          <w:rFonts w:cstheme="minorHAnsi"/>
          <w:lang w:val="en-US"/>
        </w:rPr>
      </w:pPr>
      <w:r w:rsidRPr="00F06EE8">
        <w:rPr>
          <w:rFonts w:cstheme="minorHAnsi"/>
          <w:lang w:val="en-US"/>
        </w:rPr>
        <w:t xml:space="preserve">For this </w:t>
      </w:r>
      <w:r w:rsidRPr="00F06EE8">
        <w:rPr>
          <w:rFonts w:cstheme="minorHAnsi"/>
          <w:lang w:val="en-US"/>
        </w:rPr>
        <w:t>reason,</w:t>
      </w:r>
      <w:r w:rsidRPr="00F06EE8">
        <w:rPr>
          <w:rFonts w:cstheme="minorHAnsi"/>
          <w:lang w:val="en-US"/>
        </w:rPr>
        <w:t xml:space="preserve"> Alafia was born, a movement that aims to remove certain stigmas that delay our development as a society. Alafia is a restaurant whose main gastronomic focus is on African cultures. Typical food from the area of Nigeria, made with ingredients of African origin and employees from the area is what Alafia offers. In addition to the fusion with the contemporary world with the use of latest technologies at the table, since all the management of customer requests is purely digital through a Tablet that has each customer at the table and displays a web application.</w:t>
      </w:r>
    </w:p>
    <w:p w14:paraId="30FF6482" w14:textId="077A5FD6" w:rsidR="00F06EE8" w:rsidRPr="00F06EE8" w:rsidRDefault="00F06EE8" w:rsidP="00F06EE8">
      <w:pPr>
        <w:spacing w:line="360" w:lineRule="auto"/>
        <w:jc w:val="both"/>
        <w:rPr>
          <w:rFonts w:cstheme="minorHAnsi"/>
          <w:lang w:val="en-US"/>
        </w:rPr>
      </w:pPr>
      <w:r w:rsidRPr="00F06EE8">
        <w:rPr>
          <w:rFonts w:cstheme="minorHAnsi"/>
          <w:lang w:val="en-US"/>
        </w:rPr>
        <w:t xml:space="preserve">Due to the current circumstances produced by the pandemic, there have been many restaurants that have had to adapt and certainly modernize, since, </w:t>
      </w:r>
      <w:proofErr w:type="gramStart"/>
      <w:r w:rsidRPr="00F06EE8">
        <w:rPr>
          <w:rFonts w:cstheme="minorHAnsi"/>
          <w:lang w:val="en-US"/>
        </w:rPr>
        <w:t>in order to</w:t>
      </w:r>
      <w:proofErr w:type="gramEnd"/>
      <w:r w:rsidRPr="00F06EE8">
        <w:rPr>
          <w:rFonts w:cstheme="minorHAnsi"/>
          <w:lang w:val="en-US"/>
        </w:rPr>
        <w:t xml:space="preserve"> continue providing service, they have had to take measures such as replacing the physical letters of the restaurants by a QR code to access the menu. </w:t>
      </w:r>
    </w:p>
    <w:p w14:paraId="5F115909" w14:textId="0FF0F7B7" w:rsidR="00F06EE8" w:rsidRPr="00F06EE8" w:rsidRDefault="00F06EE8" w:rsidP="00F06EE8">
      <w:pPr>
        <w:spacing w:line="360" w:lineRule="auto"/>
        <w:jc w:val="both"/>
        <w:rPr>
          <w:rFonts w:cstheme="minorHAnsi"/>
          <w:lang w:val="en-US"/>
        </w:rPr>
      </w:pPr>
      <w:r w:rsidRPr="00F06EE8">
        <w:rPr>
          <w:rFonts w:cstheme="minorHAnsi"/>
          <w:lang w:val="en-US"/>
        </w:rPr>
        <w:t xml:space="preserve">This procedure works very well with the </w:t>
      </w:r>
      <w:proofErr w:type="gramStart"/>
      <w:r w:rsidRPr="00F06EE8">
        <w:rPr>
          <w:rFonts w:cstheme="minorHAnsi"/>
          <w:lang w:val="en-US"/>
        </w:rPr>
        <w:t>general public</w:t>
      </w:r>
      <w:proofErr w:type="gramEnd"/>
      <w:r w:rsidRPr="00F06EE8">
        <w:rPr>
          <w:rFonts w:cstheme="minorHAnsi"/>
          <w:lang w:val="en-US"/>
        </w:rPr>
        <w:t xml:space="preserve">, especially with young people, since it is </w:t>
      </w:r>
      <w:r w:rsidR="004C038D" w:rsidRPr="00F06EE8">
        <w:rPr>
          <w:rFonts w:cstheme="minorHAnsi"/>
          <w:lang w:val="en-US"/>
        </w:rPr>
        <w:t>rare</w:t>
      </w:r>
      <w:r w:rsidRPr="00F06EE8">
        <w:rPr>
          <w:rFonts w:cstheme="minorHAnsi"/>
          <w:lang w:val="en-US"/>
        </w:rPr>
        <w:t xml:space="preserve"> that someone at the table does not have a device with an internet connection and the ability to scan a QR code provided by the restaurant to see the menu offered. However, with an older audience, this can be complicated due to a </w:t>
      </w:r>
      <w:proofErr w:type="gramStart"/>
      <w:r w:rsidRPr="00F06EE8">
        <w:rPr>
          <w:rFonts w:cstheme="minorHAnsi"/>
          <w:lang w:val="en-US"/>
        </w:rPr>
        <w:t>possible lack</w:t>
      </w:r>
      <w:proofErr w:type="gramEnd"/>
      <w:r w:rsidRPr="00F06EE8">
        <w:rPr>
          <w:rFonts w:cstheme="minorHAnsi"/>
          <w:lang w:val="en-US"/>
        </w:rPr>
        <w:t xml:space="preserve"> of knowledge or skills with their personal device to be able to scan a QR code. </w:t>
      </w:r>
    </w:p>
    <w:p w14:paraId="37918809" w14:textId="5EA403C4" w:rsidR="00F06EE8" w:rsidRPr="00F06EE8" w:rsidRDefault="00F06EE8" w:rsidP="00F06EE8">
      <w:pPr>
        <w:spacing w:line="360" w:lineRule="auto"/>
        <w:jc w:val="both"/>
        <w:rPr>
          <w:rFonts w:cstheme="minorHAnsi"/>
          <w:lang w:val="en-US"/>
        </w:rPr>
      </w:pPr>
      <w:r w:rsidRPr="00F06EE8">
        <w:rPr>
          <w:rFonts w:cstheme="minorHAnsi"/>
          <w:lang w:val="en-US"/>
        </w:rPr>
        <w:t xml:space="preserve">For this reason, Alafia provides customers with a device that will be for their personal use during their stay, and that will be prepared to facilitate the digital experience to the maximum for customers. This way, we avoid </w:t>
      </w:r>
      <w:r w:rsidRPr="00F06EE8">
        <w:rPr>
          <w:rFonts w:cstheme="minorHAnsi"/>
          <w:lang w:val="en-US"/>
        </w:rPr>
        <w:t>those customers</w:t>
      </w:r>
      <w:r w:rsidRPr="00F06EE8">
        <w:rPr>
          <w:rFonts w:cstheme="minorHAnsi"/>
          <w:lang w:val="en-US"/>
        </w:rPr>
        <w:t xml:space="preserve"> </w:t>
      </w:r>
      <w:proofErr w:type="gramStart"/>
      <w:r w:rsidRPr="00F06EE8">
        <w:rPr>
          <w:rFonts w:cstheme="minorHAnsi"/>
          <w:lang w:val="en-US"/>
        </w:rPr>
        <w:t>have to</w:t>
      </w:r>
      <w:proofErr w:type="gramEnd"/>
      <w:r w:rsidRPr="00F06EE8">
        <w:rPr>
          <w:rFonts w:cstheme="minorHAnsi"/>
          <w:lang w:val="en-US"/>
        </w:rPr>
        <w:t xml:space="preserve"> use their personal device, causing less waste of battery and data on their personal devices, as they will not need them for anything in the restaurant. </w:t>
      </w:r>
    </w:p>
    <w:p w14:paraId="651C8BF9" w14:textId="77777777" w:rsidR="00F06EE8" w:rsidRPr="00F06EE8" w:rsidRDefault="00F06EE8" w:rsidP="00F06EE8">
      <w:pPr>
        <w:spacing w:line="360" w:lineRule="auto"/>
        <w:jc w:val="both"/>
        <w:rPr>
          <w:rFonts w:cstheme="minorHAnsi"/>
          <w:lang w:val="en-US"/>
        </w:rPr>
      </w:pPr>
    </w:p>
    <w:p w14:paraId="1A2273F2" w14:textId="3B2286D7" w:rsidR="00F06EE8" w:rsidRPr="00F06EE8" w:rsidRDefault="00F06EE8" w:rsidP="00F06EE8">
      <w:pPr>
        <w:spacing w:line="360" w:lineRule="auto"/>
        <w:jc w:val="both"/>
        <w:rPr>
          <w:rFonts w:cstheme="minorHAnsi"/>
          <w:lang w:val="en-US"/>
        </w:rPr>
      </w:pPr>
      <w:r w:rsidRPr="00F06EE8">
        <w:rPr>
          <w:rFonts w:cstheme="minorHAnsi"/>
          <w:lang w:val="en-US"/>
        </w:rPr>
        <w:lastRenderedPageBreak/>
        <w:t xml:space="preserve">As a </w:t>
      </w:r>
      <w:proofErr w:type="gramStart"/>
      <w:r w:rsidRPr="00F06EE8">
        <w:rPr>
          <w:rFonts w:cstheme="minorHAnsi"/>
          <w:lang w:val="en-US"/>
        </w:rPr>
        <w:t>possible extension</w:t>
      </w:r>
      <w:proofErr w:type="gramEnd"/>
      <w:r w:rsidRPr="00F06EE8">
        <w:rPr>
          <w:rFonts w:cstheme="minorHAnsi"/>
          <w:lang w:val="en-US"/>
        </w:rPr>
        <w:t xml:space="preserve">, we can study the option of exposing the application in a private </w:t>
      </w:r>
      <w:r w:rsidR="004C038D" w:rsidRPr="00F06EE8">
        <w:rPr>
          <w:rFonts w:cstheme="minorHAnsi"/>
          <w:lang w:val="en-US"/>
        </w:rPr>
        <w:t>Wi-Fi</w:t>
      </w:r>
      <w:r w:rsidRPr="00F06EE8">
        <w:rPr>
          <w:rFonts w:cstheme="minorHAnsi"/>
          <w:lang w:val="en-US"/>
        </w:rPr>
        <w:t xml:space="preserve"> network of the restaurant, with the objective that customers who wish can access the application on their personal devices, although they have at their disposal the device provided by the restaurant for the optimal personal experience.</w:t>
      </w:r>
    </w:p>
    <w:p w14:paraId="05AD4406" w14:textId="4650635E" w:rsidR="00F06EE8" w:rsidRPr="00F06EE8" w:rsidRDefault="00F06EE8" w:rsidP="00F06EE8">
      <w:pPr>
        <w:spacing w:line="360" w:lineRule="auto"/>
        <w:jc w:val="both"/>
        <w:rPr>
          <w:rFonts w:cstheme="minorHAnsi"/>
          <w:lang w:val="en-US"/>
        </w:rPr>
      </w:pPr>
      <w:r w:rsidRPr="00F06EE8">
        <w:rPr>
          <w:rFonts w:cstheme="minorHAnsi"/>
          <w:lang w:val="en-US"/>
        </w:rPr>
        <w:t>This is the main task of this project, the full stack development from start to finish of a web application that allows customers and restaurant staff, a personalized management of their dining session, through a device that will be personal to each customer.</w:t>
      </w:r>
    </w:p>
    <w:p w14:paraId="10D14EC8" w14:textId="5F2A3E77" w:rsidR="00F06EE8" w:rsidRPr="00F06EE8" w:rsidRDefault="00F06EE8" w:rsidP="00F06EE8">
      <w:pPr>
        <w:spacing w:line="360" w:lineRule="auto"/>
        <w:jc w:val="both"/>
        <w:rPr>
          <w:rFonts w:cstheme="minorHAnsi"/>
          <w:lang w:val="en-US"/>
        </w:rPr>
      </w:pPr>
      <w:r w:rsidRPr="00F06EE8">
        <w:rPr>
          <w:rFonts w:cstheme="minorHAnsi"/>
          <w:lang w:val="en-US"/>
        </w:rPr>
        <w:t xml:space="preserve">The device in question displays a web application, with which each customer can manage food, </w:t>
      </w:r>
      <w:r w:rsidR="004C038D" w:rsidRPr="00F06EE8">
        <w:rPr>
          <w:rFonts w:cstheme="minorHAnsi"/>
          <w:lang w:val="en-US"/>
        </w:rPr>
        <w:t>drink,</w:t>
      </w:r>
      <w:r w:rsidRPr="00F06EE8">
        <w:rPr>
          <w:rFonts w:cstheme="minorHAnsi"/>
          <w:lang w:val="en-US"/>
        </w:rPr>
        <w:t xml:space="preserve"> and restaurant services, so that all movements are digitally recorded, since every movement is persisted in a database controlled by a server dedicated solely to the processing of data provided by the web application.</w:t>
      </w:r>
    </w:p>
    <w:p w14:paraId="48C8183C" w14:textId="1F1A0FA1" w:rsidR="00F06EE8" w:rsidRPr="00F06EE8" w:rsidRDefault="00F06EE8" w:rsidP="00F06EE8">
      <w:pPr>
        <w:spacing w:line="360" w:lineRule="auto"/>
        <w:jc w:val="both"/>
        <w:rPr>
          <w:rFonts w:cstheme="minorHAnsi"/>
          <w:lang w:val="en-US"/>
        </w:rPr>
      </w:pPr>
      <w:r w:rsidRPr="00F06EE8">
        <w:rPr>
          <w:rFonts w:cstheme="minorHAnsi"/>
          <w:lang w:val="en-US"/>
        </w:rPr>
        <w:t xml:space="preserve">The process that a customer experiences at Alafia will be </w:t>
      </w:r>
      <w:r w:rsidR="004C038D" w:rsidRPr="00F06EE8">
        <w:rPr>
          <w:rFonts w:cstheme="minorHAnsi"/>
          <w:lang w:val="en-US"/>
        </w:rPr>
        <w:t>remarkably like</w:t>
      </w:r>
      <w:r w:rsidRPr="00F06EE8">
        <w:rPr>
          <w:rFonts w:cstheme="minorHAnsi"/>
          <w:lang w:val="en-US"/>
        </w:rPr>
        <w:t xml:space="preserve"> the one described below:</w:t>
      </w:r>
    </w:p>
    <w:p w14:paraId="3F569DDF" w14:textId="1359FB6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Customers arrive at the restaurant</w:t>
      </w:r>
    </w:p>
    <w:p w14:paraId="78F35950" w14:textId="231BC54F"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waiter tells them which table is their table (the customer who made the reservation is configured in the device).</w:t>
      </w:r>
    </w:p>
    <w:p w14:paraId="2AB64215" w14:textId="26254316"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takes his seat</w:t>
      </w:r>
    </w:p>
    <w:p w14:paraId="2D11E863" w14:textId="470A5705"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that he/she is at his/her table or selects the customer who made the reservation if another one is configured.</w:t>
      </w:r>
    </w:p>
    <w:p w14:paraId="230CDFC1" w14:textId="43CFFD9A"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his seat, and the device is configured for his personal experience or if he is replacing someone else, it is configured with his personal data.</w:t>
      </w:r>
    </w:p>
    <w:p w14:paraId="105D6CB7" w14:textId="4CA9D33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an manage different operations available to him during his stay, such as requesting an experience manager, ordering drinks, consulting the table's individual or overall bill, or performing a social impact test.</w:t>
      </w:r>
    </w:p>
    <w:p w14:paraId="6B207189" w14:textId="4AAC2989" w:rsidR="00F06EE8" w:rsidRPr="00F06EE8" w:rsidRDefault="00F06EE8" w:rsidP="00F06EE8">
      <w:pPr>
        <w:spacing w:line="360" w:lineRule="auto"/>
        <w:jc w:val="both"/>
        <w:rPr>
          <w:rFonts w:cstheme="minorHAnsi"/>
          <w:lang w:val="en-US"/>
        </w:rPr>
      </w:pPr>
      <w:r w:rsidRPr="00F06EE8">
        <w:rPr>
          <w:rFonts w:cstheme="minorHAnsi"/>
          <w:lang w:val="en-US"/>
        </w:rPr>
        <w:t xml:space="preserve">In parallel, the room manager will have his own workflow, to summarize it as with the customers, it will be </w:t>
      </w:r>
      <w:r w:rsidR="004C038D" w:rsidRPr="00F06EE8">
        <w:rPr>
          <w:rFonts w:cstheme="minorHAnsi"/>
          <w:lang w:val="en-US"/>
        </w:rPr>
        <w:t>remarkably like</w:t>
      </w:r>
      <w:r w:rsidRPr="00F06EE8">
        <w:rPr>
          <w:rFonts w:cstheme="minorHAnsi"/>
          <w:lang w:val="en-US"/>
        </w:rPr>
        <w:t xml:space="preserve"> the following:</w:t>
      </w:r>
    </w:p>
    <w:p w14:paraId="56B0726E" w14:textId="2F893FF9"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The room manager will have to enter specific credentials to access this part of the application, as it is secured.</w:t>
      </w:r>
    </w:p>
    <w:p w14:paraId="4A22C1E6" w14:textId="1548F47E"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Once identified, he will have available a grid with all the tables configured for the restaurant. In each box there is also a notification box, which indicates that a customer of that table has requested the participation of an experience manager.</w:t>
      </w:r>
    </w:p>
    <w:p w14:paraId="32756986" w14:textId="13871445"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lastRenderedPageBreak/>
        <w:t>By clicking on any of the configured tables, a pop-up window opens with the details of that table, showing information on each client that composes it.</w:t>
      </w:r>
    </w:p>
    <w:p w14:paraId="5D5E12C5" w14:textId="1FE599C4"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 xml:space="preserve">An important operation to be performed by the room manager is to launch the experience to a customer, which consists of launching a video on the customer's tablet that has a dish configured and that is going to be served imminently. </w:t>
      </w:r>
    </w:p>
    <w:p w14:paraId="066BBAFB" w14:textId="7395EE64" w:rsidR="008534FC" w:rsidRDefault="00F06EE8" w:rsidP="00F06EE8">
      <w:pPr>
        <w:spacing w:line="360" w:lineRule="auto"/>
        <w:jc w:val="both"/>
        <w:rPr>
          <w:rFonts w:cstheme="minorHAnsi"/>
          <w:lang w:val="en-US"/>
        </w:rPr>
      </w:pPr>
      <w:r w:rsidRPr="00F06EE8">
        <w:rPr>
          <w:rFonts w:cstheme="minorHAnsi"/>
          <w:lang w:val="en-US"/>
        </w:rPr>
        <w:t>The document will detail each part of the application in depth. To make an introduction, we will see a study of the most used technologies in the current market for this type of software developments; all the functionalities that this version of the project has will be exposed; we will see the choice of technologies for the development, both the server, the web and the database; we will see how the database has been assembled; it will be shown in detail how the web has been assembled and each component that composes it; As with the server, we will see how it has been developed and what each component does; the most important synchronization points required by the application and how they have been addressed; and finally we will present a section with the social impact that we want to measure and how, as well as some conclusions and final thoughts to conclude this document.</w:t>
      </w:r>
    </w:p>
    <w:p w14:paraId="6DF0EA3A" w14:textId="77777777" w:rsidR="008534FC" w:rsidRDefault="008534FC" w:rsidP="001630CC">
      <w:pPr>
        <w:spacing w:line="360" w:lineRule="auto"/>
        <w:jc w:val="both"/>
        <w:rPr>
          <w:rFonts w:cstheme="minorHAnsi"/>
          <w:lang w:val="en-US"/>
        </w:rPr>
      </w:pPr>
      <w:r>
        <w:rPr>
          <w:rFonts w:cstheme="minorHAnsi"/>
          <w:lang w:val="en-US"/>
        </w:rPr>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420CE511" w14:textId="77777777" w:rsidR="00791924" w:rsidRDefault="00791924" w:rsidP="001630CC">
          <w:pPr>
            <w:pStyle w:val="TtuloTDC"/>
            <w:spacing w:line="360" w:lineRule="auto"/>
            <w:jc w:val="both"/>
            <w:rPr>
              <w:rFonts w:asciiTheme="minorHAnsi" w:eastAsiaTheme="minorHAnsi" w:hAnsiTheme="minorHAnsi" w:cstheme="minorBidi"/>
              <w:color w:val="auto"/>
              <w:sz w:val="22"/>
              <w:szCs w:val="22"/>
              <w:lang w:eastAsia="en-US"/>
            </w:rPr>
          </w:pPr>
        </w:p>
        <w:p w14:paraId="748A2B2A" w14:textId="77777777" w:rsidR="00791924" w:rsidRDefault="00791924">
          <w:r>
            <w:br w:type="page"/>
          </w:r>
        </w:p>
        <w:p w14:paraId="6A2C0F98" w14:textId="03BC9419" w:rsidR="005B58A9" w:rsidRPr="00BC6249" w:rsidRDefault="005B58A9" w:rsidP="001630CC">
          <w:pPr>
            <w:pStyle w:val="TtuloTDC"/>
            <w:spacing w:line="360" w:lineRule="auto"/>
            <w:jc w:val="both"/>
          </w:pPr>
          <w:r w:rsidRPr="00BC6249">
            <w:lastRenderedPageBreak/>
            <w:t>Tabla de contenido</w:t>
          </w:r>
        </w:p>
        <w:p w14:paraId="375F3540" w14:textId="77777777" w:rsidR="005B58A9" w:rsidRPr="00BC6249" w:rsidRDefault="005B58A9" w:rsidP="001630CC">
          <w:pPr>
            <w:spacing w:line="360" w:lineRule="auto"/>
            <w:jc w:val="both"/>
            <w:rPr>
              <w:lang w:val="en-US" w:eastAsia="es-ES"/>
            </w:rPr>
          </w:pPr>
        </w:p>
        <w:p w14:paraId="3DC181D7" w14:textId="3B1BB62D" w:rsidR="00791924" w:rsidRDefault="005B58A9">
          <w:pPr>
            <w:pStyle w:val="TDC1"/>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104035096" w:history="1">
            <w:r w:rsidR="00791924" w:rsidRPr="00124F8D">
              <w:rPr>
                <w:rStyle w:val="Hipervnculo"/>
              </w:rPr>
              <w:t>Agradecimientos</w:t>
            </w:r>
            <w:r w:rsidR="00791924">
              <w:rPr>
                <w:webHidden/>
              </w:rPr>
              <w:tab/>
            </w:r>
            <w:r w:rsidR="00791924">
              <w:rPr>
                <w:webHidden/>
              </w:rPr>
              <w:fldChar w:fldCharType="begin"/>
            </w:r>
            <w:r w:rsidR="00791924">
              <w:rPr>
                <w:webHidden/>
              </w:rPr>
              <w:instrText xml:space="preserve"> PAGEREF _Toc104035096 \h </w:instrText>
            </w:r>
            <w:r w:rsidR="00791924">
              <w:rPr>
                <w:webHidden/>
              </w:rPr>
            </w:r>
            <w:r w:rsidR="00791924">
              <w:rPr>
                <w:webHidden/>
              </w:rPr>
              <w:fldChar w:fldCharType="separate"/>
            </w:r>
            <w:r w:rsidR="00CC5D22">
              <w:rPr>
                <w:webHidden/>
              </w:rPr>
              <w:t>3</w:t>
            </w:r>
            <w:r w:rsidR="00791924">
              <w:rPr>
                <w:webHidden/>
              </w:rPr>
              <w:fldChar w:fldCharType="end"/>
            </w:r>
          </w:hyperlink>
        </w:p>
        <w:p w14:paraId="439EFD08" w14:textId="1F325F18" w:rsidR="00791924" w:rsidRDefault="00791924">
          <w:pPr>
            <w:pStyle w:val="TDC1"/>
            <w:rPr>
              <w:rFonts w:eastAsiaTheme="minorEastAsia"/>
              <w:b w:val="0"/>
              <w:bCs w:val="0"/>
              <w:lang w:eastAsia="es-ES"/>
            </w:rPr>
          </w:pPr>
          <w:hyperlink w:anchor="_Toc104035097" w:history="1">
            <w:r w:rsidRPr="00124F8D">
              <w:rPr>
                <w:rStyle w:val="Hipervnculo"/>
              </w:rPr>
              <w:t>Resumen</w:t>
            </w:r>
            <w:r>
              <w:rPr>
                <w:webHidden/>
              </w:rPr>
              <w:tab/>
            </w:r>
            <w:r>
              <w:rPr>
                <w:webHidden/>
              </w:rPr>
              <w:fldChar w:fldCharType="begin"/>
            </w:r>
            <w:r>
              <w:rPr>
                <w:webHidden/>
              </w:rPr>
              <w:instrText xml:space="preserve"> PAGEREF _Toc104035097 \h </w:instrText>
            </w:r>
            <w:r>
              <w:rPr>
                <w:webHidden/>
              </w:rPr>
            </w:r>
            <w:r>
              <w:rPr>
                <w:webHidden/>
              </w:rPr>
              <w:fldChar w:fldCharType="separate"/>
            </w:r>
            <w:r w:rsidR="00CC5D22">
              <w:rPr>
                <w:webHidden/>
              </w:rPr>
              <w:t>5</w:t>
            </w:r>
            <w:r>
              <w:rPr>
                <w:webHidden/>
              </w:rPr>
              <w:fldChar w:fldCharType="end"/>
            </w:r>
          </w:hyperlink>
        </w:p>
        <w:p w14:paraId="455DF346" w14:textId="6E9AD8EF" w:rsidR="00791924" w:rsidRDefault="00791924">
          <w:pPr>
            <w:pStyle w:val="TDC1"/>
            <w:rPr>
              <w:rFonts w:eastAsiaTheme="minorEastAsia"/>
              <w:b w:val="0"/>
              <w:bCs w:val="0"/>
              <w:lang w:eastAsia="es-ES"/>
            </w:rPr>
          </w:pPr>
          <w:hyperlink w:anchor="_Toc104035098" w:history="1">
            <w:r w:rsidRPr="00124F8D">
              <w:rPr>
                <w:rStyle w:val="Hipervnculo"/>
                <w:lang w:val="en-US"/>
              </w:rPr>
              <w:t>Abstract</w:t>
            </w:r>
            <w:r>
              <w:rPr>
                <w:webHidden/>
              </w:rPr>
              <w:tab/>
            </w:r>
            <w:r>
              <w:rPr>
                <w:webHidden/>
              </w:rPr>
              <w:fldChar w:fldCharType="begin"/>
            </w:r>
            <w:r>
              <w:rPr>
                <w:webHidden/>
              </w:rPr>
              <w:instrText xml:space="preserve"> PAGEREF _Toc104035098 \h </w:instrText>
            </w:r>
            <w:r>
              <w:rPr>
                <w:webHidden/>
              </w:rPr>
            </w:r>
            <w:r>
              <w:rPr>
                <w:webHidden/>
              </w:rPr>
              <w:fldChar w:fldCharType="separate"/>
            </w:r>
            <w:r w:rsidR="00CC5D22">
              <w:rPr>
                <w:webHidden/>
              </w:rPr>
              <w:t>9</w:t>
            </w:r>
            <w:r>
              <w:rPr>
                <w:webHidden/>
              </w:rPr>
              <w:fldChar w:fldCharType="end"/>
            </w:r>
          </w:hyperlink>
        </w:p>
        <w:p w14:paraId="404A9654" w14:textId="0729D95A" w:rsidR="00791924" w:rsidRDefault="00791924">
          <w:pPr>
            <w:pStyle w:val="TDC1"/>
            <w:rPr>
              <w:rFonts w:eastAsiaTheme="minorEastAsia"/>
              <w:b w:val="0"/>
              <w:bCs w:val="0"/>
              <w:lang w:eastAsia="es-ES"/>
            </w:rPr>
          </w:pPr>
          <w:hyperlink w:anchor="_Toc104035099" w:history="1">
            <w:r w:rsidRPr="00124F8D">
              <w:rPr>
                <w:rStyle w:val="Hipervnculo"/>
              </w:rPr>
              <w:t>Índice de Figuras</w:t>
            </w:r>
            <w:r>
              <w:rPr>
                <w:webHidden/>
              </w:rPr>
              <w:tab/>
            </w:r>
            <w:r>
              <w:rPr>
                <w:webHidden/>
              </w:rPr>
              <w:fldChar w:fldCharType="begin"/>
            </w:r>
            <w:r>
              <w:rPr>
                <w:webHidden/>
              </w:rPr>
              <w:instrText xml:space="preserve"> PAGEREF _Toc104035099 \h </w:instrText>
            </w:r>
            <w:r>
              <w:rPr>
                <w:webHidden/>
              </w:rPr>
            </w:r>
            <w:r>
              <w:rPr>
                <w:webHidden/>
              </w:rPr>
              <w:fldChar w:fldCharType="separate"/>
            </w:r>
            <w:r w:rsidR="00CC5D22">
              <w:rPr>
                <w:webHidden/>
              </w:rPr>
              <w:t>15</w:t>
            </w:r>
            <w:r>
              <w:rPr>
                <w:webHidden/>
              </w:rPr>
              <w:fldChar w:fldCharType="end"/>
            </w:r>
          </w:hyperlink>
        </w:p>
        <w:p w14:paraId="0875DC73" w14:textId="433195DF" w:rsidR="00791924" w:rsidRDefault="00791924">
          <w:pPr>
            <w:pStyle w:val="TDC1"/>
            <w:rPr>
              <w:rFonts w:eastAsiaTheme="minorEastAsia"/>
              <w:b w:val="0"/>
              <w:bCs w:val="0"/>
              <w:lang w:eastAsia="es-ES"/>
            </w:rPr>
          </w:pPr>
          <w:hyperlink w:anchor="_Toc104035100" w:history="1">
            <w:r w:rsidRPr="00124F8D">
              <w:rPr>
                <w:rStyle w:val="Hipervnculo"/>
              </w:rPr>
              <w:t>Tecnologías en el mercado</w:t>
            </w:r>
            <w:r>
              <w:rPr>
                <w:webHidden/>
              </w:rPr>
              <w:tab/>
            </w:r>
            <w:r>
              <w:rPr>
                <w:webHidden/>
              </w:rPr>
              <w:fldChar w:fldCharType="begin"/>
            </w:r>
            <w:r>
              <w:rPr>
                <w:webHidden/>
              </w:rPr>
              <w:instrText xml:space="preserve"> PAGEREF _Toc104035100 \h </w:instrText>
            </w:r>
            <w:r>
              <w:rPr>
                <w:webHidden/>
              </w:rPr>
            </w:r>
            <w:r>
              <w:rPr>
                <w:webHidden/>
              </w:rPr>
              <w:fldChar w:fldCharType="separate"/>
            </w:r>
            <w:r w:rsidR="00CC5D22">
              <w:rPr>
                <w:webHidden/>
              </w:rPr>
              <w:t>17</w:t>
            </w:r>
            <w:r>
              <w:rPr>
                <w:webHidden/>
              </w:rPr>
              <w:fldChar w:fldCharType="end"/>
            </w:r>
          </w:hyperlink>
        </w:p>
        <w:p w14:paraId="2C96E9A4" w14:textId="611A2CD5" w:rsidR="00791924" w:rsidRDefault="00791924">
          <w:pPr>
            <w:pStyle w:val="TDC2"/>
            <w:tabs>
              <w:tab w:val="right" w:leader="dot" w:pos="8494"/>
            </w:tabs>
            <w:rPr>
              <w:rFonts w:eastAsiaTheme="minorEastAsia"/>
              <w:noProof/>
              <w:lang w:eastAsia="es-ES"/>
            </w:rPr>
          </w:pPr>
          <w:hyperlink w:anchor="_Toc104035101" w:history="1">
            <w:r w:rsidRPr="00124F8D">
              <w:rPr>
                <w:rStyle w:val="Hipervnculo"/>
                <w:noProof/>
              </w:rPr>
              <w:t>Front End</w:t>
            </w:r>
            <w:r>
              <w:rPr>
                <w:noProof/>
                <w:webHidden/>
              </w:rPr>
              <w:tab/>
            </w:r>
            <w:r>
              <w:rPr>
                <w:noProof/>
                <w:webHidden/>
              </w:rPr>
              <w:fldChar w:fldCharType="begin"/>
            </w:r>
            <w:r>
              <w:rPr>
                <w:noProof/>
                <w:webHidden/>
              </w:rPr>
              <w:instrText xml:space="preserve"> PAGEREF _Toc104035101 \h </w:instrText>
            </w:r>
            <w:r>
              <w:rPr>
                <w:noProof/>
                <w:webHidden/>
              </w:rPr>
            </w:r>
            <w:r>
              <w:rPr>
                <w:noProof/>
                <w:webHidden/>
              </w:rPr>
              <w:fldChar w:fldCharType="separate"/>
            </w:r>
            <w:r w:rsidR="00CC5D22">
              <w:rPr>
                <w:noProof/>
                <w:webHidden/>
              </w:rPr>
              <w:t>17</w:t>
            </w:r>
            <w:r>
              <w:rPr>
                <w:noProof/>
                <w:webHidden/>
              </w:rPr>
              <w:fldChar w:fldCharType="end"/>
            </w:r>
          </w:hyperlink>
        </w:p>
        <w:p w14:paraId="348E0575" w14:textId="045D0A7C" w:rsidR="00791924" w:rsidRDefault="00791924">
          <w:pPr>
            <w:pStyle w:val="TDC3"/>
            <w:tabs>
              <w:tab w:val="right" w:leader="dot" w:pos="8494"/>
            </w:tabs>
            <w:rPr>
              <w:rFonts w:eastAsiaTheme="minorEastAsia"/>
              <w:noProof/>
              <w:lang w:eastAsia="es-ES"/>
            </w:rPr>
          </w:pPr>
          <w:hyperlink w:anchor="_Toc104035102" w:history="1">
            <w:r w:rsidRPr="00124F8D">
              <w:rPr>
                <w:rStyle w:val="Hipervnculo"/>
                <w:noProof/>
              </w:rPr>
              <w:t>React.js</w:t>
            </w:r>
            <w:r>
              <w:rPr>
                <w:noProof/>
                <w:webHidden/>
              </w:rPr>
              <w:tab/>
            </w:r>
            <w:r>
              <w:rPr>
                <w:noProof/>
                <w:webHidden/>
              </w:rPr>
              <w:fldChar w:fldCharType="begin"/>
            </w:r>
            <w:r>
              <w:rPr>
                <w:noProof/>
                <w:webHidden/>
              </w:rPr>
              <w:instrText xml:space="preserve"> PAGEREF _Toc104035102 \h </w:instrText>
            </w:r>
            <w:r>
              <w:rPr>
                <w:noProof/>
                <w:webHidden/>
              </w:rPr>
            </w:r>
            <w:r>
              <w:rPr>
                <w:noProof/>
                <w:webHidden/>
              </w:rPr>
              <w:fldChar w:fldCharType="separate"/>
            </w:r>
            <w:r w:rsidR="00CC5D22">
              <w:rPr>
                <w:noProof/>
                <w:webHidden/>
              </w:rPr>
              <w:t>17</w:t>
            </w:r>
            <w:r>
              <w:rPr>
                <w:noProof/>
                <w:webHidden/>
              </w:rPr>
              <w:fldChar w:fldCharType="end"/>
            </w:r>
          </w:hyperlink>
        </w:p>
        <w:p w14:paraId="47741AEB" w14:textId="2D076F14" w:rsidR="00791924" w:rsidRDefault="00791924">
          <w:pPr>
            <w:pStyle w:val="TDC3"/>
            <w:tabs>
              <w:tab w:val="right" w:leader="dot" w:pos="8494"/>
            </w:tabs>
            <w:rPr>
              <w:rFonts w:eastAsiaTheme="minorEastAsia"/>
              <w:noProof/>
              <w:lang w:eastAsia="es-ES"/>
            </w:rPr>
          </w:pPr>
          <w:hyperlink w:anchor="_Toc104035103" w:history="1">
            <w:r w:rsidRPr="00124F8D">
              <w:rPr>
                <w:rStyle w:val="Hipervnculo"/>
                <w:noProof/>
              </w:rPr>
              <w:t>Angular</w:t>
            </w:r>
            <w:r>
              <w:rPr>
                <w:noProof/>
                <w:webHidden/>
              </w:rPr>
              <w:tab/>
            </w:r>
            <w:r>
              <w:rPr>
                <w:noProof/>
                <w:webHidden/>
              </w:rPr>
              <w:fldChar w:fldCharType="begin"/>
            </w:r>
            <w:r>
              <w:rPr>
                <w:noProof/>
                <w:webHidden/>
              </w:rPr>
              <w:instrText xml:space="preserve"> PAGEREF _Toc104035103 \h </w:instrText>
            </w:r>
            <w:r>
              <w:rPr>
                <w:noProof/>
                <w:webHidden/>
              </w:rPr>
            </w:r>
            <w:r>
              <w:rPr>
                <w:noProof/>
                <w:webHidden/>
              </w:rPr>
              <w:fldChar w:fldCharType="separate"/>
            </w:r>
            <w:r w:rsidR="00CC5D22">
              <w:rPr>
                <w:noProof/>
                <w:webHidden/>
              </w:rPr>
              <w:t>18</w:t>
            </w:r>
            <w:r>
              <w:rPr>
                <w:noProof/>
                <w:webHidden/>
              </w:rPr>
              <w:fldChar w:fldCharType="end"/>
            </w:r>
          </w:hyperlink>
        </w:p>
        <w:p w14:paraId="4C3972CD" w14:textId="705F440F" w:rsidR="00791924" w:rsidRDefault="00791924">
          <w:pPr>
            <w:pStyle w:val="TDC3"/>
            <w:tabs>
              <w:tab w:val="right" w:leader="dot" w:pos="8494"/>
            </w:tabs>
            <w:rPr>
              <w:rFonts w:eastAsiaTheme="minorEastAsia"/>
              <w:noProof/>
              <w:lang w:eastAsia="es-ES"/>
            </w:rPr>
          </w:pPr>
          <w:hyperlink w:anchor="_Toc104035104" w:history="1">
            <w:r w:rsidRPr="00124F8D">
              <w:rPr>
                <w:rStyle w:val="Hipervnculo"/>
                <w:noProof/>
              </w:rPr>
              <w:t>Flutter</w:t>
            </w:r>
            <w:r>
              <w:rPr>
                <w:noProof/>
                <w:webHidden/>
              </w:rPr>
              <w:tab/>
            </w:r>
            <w:r>
              <w:rPr>
                <w:noProof/>
                <w:webHidden/>
              </w:rPr>
              <w:fldChar w:fldCharType="begin"/>
            </w:r>
            <w:r>
              <w:rPr>
                <w:noProof/>
                <w:webHidden/>
              </w:rPr>
              <w:instrText xml:space="preserve"> PAGEREF _Toc104035104 \h </w:instrText>
            </w:r>
            <w:r>
              <w:rPr>
                <w:noProof/>
                <w:webHidden/>
              </w:rPr>
            </w:r>
            <w:r>
              <w:rPr>
                <w:noProof/>
                <w:webHidden/>
              </w:rPr>
              <w:fldChar w:fldCharType="separate"/>
            </w:r>
            <w:r w:rsidR="00CC5D22">
              <w:rPr>
                <w:noProof/>
                <w:webHidden/>
              </w:rPr>
              <w:t>18</w:t>
            </w:r>
            <w:r>
              <w:rPr>
                <w:noProof/>
                <w:webHidden/>
              </w:rPr>
              <w:fldChar w:fldCharType="end"/>
            </w:r>
          </w:hyperlink>
        </w:p>
        <w:p w14:paraId="52F5FC9C" w14:textId="7AE84F01" w:rsidR="00791924" w:rsidRDefault="00791924">
          <w:pPr>
            <w:pStyle w:val="TDC2"/>
            <w:tabs>
              <w:tab w:val="right" w:leader="dot" w:pos="8494"/>
            </w:tabs>
            <w:rPr>
              <w:rFonts w:eastAsiaTheme="minorEastAsia"/>
              <w:noProof/>
              <w:lang w:eastAsia="es-ES"/>
            </w:rPr>
          </w:pPr>
          <w:hyperlink w:anchor="_Toc104035105" w:history="1">
            <w:r w:rsidRPr="00124F8D">
              <w:rPr>
                <w:rStyle w:val="Hipervnculo"/>
                <w:noProof/>
              </w:rPr>
              <w:t>Back End</w:t>
            </w:r>
            <w:r>
              <w:rPr>
                <w:noProof/>
                <w:webHidden/>
              </w:rPr>
              <w:tab/>
            </w:r>
            <w:r>
              <w:rPr>
                <w:noProof/>
                <w:webHidden/>
              </w:rPr>
              <w:fldChar w:fldCharType="begin"/>
            </w:r>
            <w:r>
              <w:rPr>
                <w:noProof/>
                <w:webHidden/>
              </w:rPr>
              <w:instrText xml:space="preserve"> PAGEREF _Toc104035105 \h </w:instrText>
            </w:r>
            <w:r>
              <w:rPr>
                <w:noProof/>
                <w:webHidden/>
              </w:rPr>
            </w:r>
            <w:r>
              <w:rPr>
                <w:noProof/>
                <w:webHidden/>
              </w:rPr>
              <w:fldChar w:fldCharType="separate"/>
            </w:r>
            <w:r w:rsidR="00CC5D22">
              <w:rPr>
                <w:noProof/>
                <w:webHidden/>
              </w:rPr>
              <w:t>18</w:t>
            </w:r>
            <w:r>
              <w:rPr>
                <w:noProof/>
                <w:webHidden/>
              </w:rPr>
              <w:fldChar w:fldCharType="end"/>
            </w:r>
          </w:hyperlink>
        </w:p>
        <w:p w14:paraId="41E8DA38" w14:textId="548E9549" w:rsidR="00791924" w:rsidRDefault="00791924">
          <w:pPr>
            <w:pStyle w:val="TDC3"/>
            <w:tabs>
              <w:tab w:val="right" w:leader="dot" w:pos="8494"/>
            </w:tabs>
            <w:rPr>
              <w:rFonts w:eastAsiaTheme="minorEastAsia"/>
              <w:noProof/>
              <w:lang w:eastAsia="es-ES"/>
            </w:rPr>
          </w:pPr>
          <w:hyperlink w:anchor="_Toc104035106" w:history="1">
            <w:r w:rsidRPr="00124F8D">
              <w:rPr>
                <w:rStyle w:val="Hipervnculo"/>
                <w:noProof/>
              </w:rPr>
              <w:t>Node.js</w:t>
            </w:r>
            <w:r>
              <w:rPr>
                <w:noProof/>
                <w:webHidden/>
              </w:rPr>
              <w:tab/>
            </w:r>
            <w:r>
              <w:rPr>
                <w:noProof/>
                <w:webHidden/>
              </w:rPr>
              <w:fldChar w:fldCharType="begin"/>
            </w:r>
            <w:r>
              <w:rPr>
                <w:noProof/>
                <w:webHidden/>
              </w:rPr>
              <w:instrText xml:space="preserve"> PAGEREF _Toc104035106 \h </w:instrText>
            </w:r>
            <w:r>
              <w:rPr>
                <w:noProof/>
                <w:webHidden/>
              </w:rPr>
            </w:r>
            <w:r>
              <w:rPr>
                <w:noProof/>
                <w:webHidden/>
              </w:rPr>
              <w:fldChar w:fldCharType="separate"/>
            </w:r>
            <w:r w:rsidR="00CC5D22">
              <w:rPr>
                <w:noProof/>
                <w:webHidden/>
              </w:rPr>
              <w:t>18</w:t>
            </w:r>
            <w:r>
              <w:rPr>
                <w:noProof/>
                <w:webHidden/>
              </w:rPr>
              <w:fldChar w:fldCharType="end"/>
            </w:r>
          </w:hyperlink>
        </w:p>
        <w:p w14:paraId="1D085F40" w14:textId="4C75A831" w:rsidR="00791924" w:rsidRDefault="00791924">
          <w:pPr>
            <w:pStyle w:val="TDC3"/>
            <w:tabs>
              <w:tab w:val="right" w:leader="dot" w:pos="8494"/>
            </w:tabs>
            <w:rPr>
              <w:rFonts w:eastAsiaTheme="minorEastAsia"/>
              <w:noProof/>
              <w:lang w:eastAsia="es-ES"/>
            </w:rPr>
          </w:pPr>
          <w:hyperlink w:anchor="_Toc104035107" w:history="1">
            <w:r w:rsidRPr="00124F8D">
              <w:rPr>
                <w:rStyle w:val="Hipervnculo"/>
                <w:noProof/>
              </w:rPr>
              <w:t>Spring Boot</w:t>
            </w:r>
            <w:r>
              <w:rPr>
                <w:noProof/>
                <w:webHidden/>
              </w:rPr>
              <w:tab/>
            </w:r>
            <w:r>
              <w:rPr>
                <w:noProof/>
                <w:webHidden/>
              </w:rPr>
              <w:fldChar w:fldCharType="begin"/>
            </w:r>
            <w:r>
              <w:rPr>
                <w:noProof/>
                <w:webHidden/>
              </w:rPr>
              <w:instrText xml:space="preserve"> PAGEREF _Toc104035107 \h </w:instrText>
            </w:r>
            <w:r>
              <w:rPr>
                <w:noProof/>
                <w:webHidden/>
              </w:rPr>
            </w:r>
            <w:r>
              <w:rPr>
                <w:noProof/>
                <w:webHidden/>
              </w:rPr>
              <w:fldChar w:fldCharType="separate"/>
            </w:r>
            <w:r w:rsidR="00CC5D22">
              <w:rPr>
                <w:noProof/>
                <w:webHidden/>
              </w:rPr>
              <w:t>19</w:t>
            </w:r>
            <w:r>
              <w:rPr>
                <w:noProof/>
                <w:webHidden/>
              </w:rPr>
              <w:fldChar w:fldCharType="end"/>
            </w:r>
          </w:hyperlink>
        </w:p>
        <w:p w14:paraId="653AE9F9" w14:textId="2C6F6E2B" w:rsidR="00791924" w:rsidRDefault="00791924">
          <w:pPr>
            <w:pStyle w:val="TDC3"/>
            <w:tabs>
              <w:tab w:val="right" w:leader="dot" w:pos="8494"/>
            </w:tabs>
            <w:rPr>
              <w:rFonts w:eastAsiaTheme="minorEastAsia"/>
              <w:noProof/>
              <w:lang w:eastAsia="es-ES"/>
            </w:rPr>
          </w:pPr>
          <w:hyperlink w:anchor="_Toc104035108" w:history="1">
            <w:r w:rsidRPr="00124F8D">
              <w:rPr>
                <w:rStyle w:val="Hipervnculo"/>
                <w:noProof/>
              </w:rPr>
              <w:t>Ruby on Rails</w:t>
            </w:r>
            <w:r>
              <w:rPr>
                <w:noProof/>
                <w:webHidden/>
              </w:rPr>
              <w:tab/>
            </w:r>
            <w:r>
              <w:rPr>
                <w:noProof/>
                <w:webHidden/>
              </w:rPr>
              <w:fldChar w:fldCharType="begin"/>
            </w:r>
            <w:r>
              <w:rPr>
                <w:noProof/>
                <w:webHidden/>
              </w:rPr>
              <w:instrText xml:space="preserve"> PAGEREF _Toc104035108 \h </w:instrText>
            </w:r>
            <w:r>
              <w:rPr>
                <w:noProof/>
                <w:webHidden/>
              </w:rPr>
            </w:r>
            <w:r>
              <w:rPr>
                <w:noProof/>
                <w:webHidden/>
              </w:rPr>
              <w:fldChar w:fldCharType="separate"/>
            </w:r>
            <w:r w:rsidR="00CC5D22">
              <w:rPr>
                <w:noProof/>
                <w:webHidden/>
              </w:rPr>
              <w:t>19</w:t>
            </w:r>
            <w:r>
              <w:rPr>
                <w:noProof/>
                <w:webHidden/>
              </w:rPr>
              <w:fldChar w:fldCharType="end"/>
            </w:r>
          </w:hyperlink>
        </w:p>
        <w:p w14:paraId="202ED97D" w14:textId="05443C95" w:rsidR="00791924" w:rsidRDefault="00791924">
          <w:pPr>
            <w:pStyle w:val="TDC2"/>
            <w:tabs>
              <w:tab w:val="right" w:leader="dot" w:pos="8494"/>
            </w:tabs>
            <w:rPr>
              <w:rFonts w:eastAsiaTheme="minorEastAsia"/>
              <w:noProof/>
              <w:lang w:eastAsia="es-ES"/>
            </w:rPr>
          </w:pPr>
          <w:hyperlink w:anchor="_Toc104035109" w:history="1">
            <w:r w:rsidRPr="00124F8D">
              <w:rPr>
                <w:rStyle w:val="Hipervnculo"/>
                <w:noProof/>
              </w:rPr>
              <w:t>Bases de datos</w:t>
            </w:r>
            <w:r>
              <w:rPr>
                <w:noProof/>
                <w:webHidden/>
              </w:rPr>
              <w:tab/>
            </w:r>
            <w:r>
              <w:rPr>
                <w:noProof/>
                <w:webHidden/>
              </w:rPr>
              <w:fldChar w:fldCharType="begin"/>
            </w:r>
            <w:r>
              <w:rPr>
                <w:noProof/>
                <w:webHidden/>
              </w:rPr>
              <w:instrText xml:space="preserve"> PAGEREF _Toc104035109 \h </w:instrText>
            </w:r>
            <w:r>
              <w:rPr>
                <w:noProof/>
                <w:webHidden/>
              </w:rPr>
            </w:r>
            <w:r>
              <w:rPr>
                <w:noProof/>
                <w:webHidden/>
              </w:rPr>
              <w:fldChar w:fldCharType="separate"/>
            </w:r>
            <w:r w:rsidR="00CC5D22">
              <w:rPr>
                <w:noProof/>
                <w:webHidden/>
              </w:rPr>
              <w:t>19</w:t>
            </w:r>
            <w:r>
              <w:rPr>
                <w:noProof/>
                <w:webHidden/>
              </w:rPr>
              <w:fldChar w:fldCharType="end"/>
            </w:r>
          </w:hyperlink>
        </w:p>
        <w:p w14:paraId="405A56B1" w14:textId="6F73823D" w:rsidR="00791924" w:rsidRDefault="00791924">
          <w:pPr>
            <w:pStyle w:val="TDC3"/>
            <w:tabs>
              <w:tab w:val="right" w:leader="dot" w:pos="8494"/>
            </w:tabs>
            <w:rPr>
              <w:rFonts w:eastAsiaTheme="minorEastAsia"/>
              <w:noProof/>
              <w:lang w:eastAsia="es-ES"/>
            </w:rPr>
          </w:pPr>
          <w:hyperlink w:anchor="_Toc104035110" w:history="1">
            <w:r w:rsidRPr="00124F8D">
              <w:rPr>
                <w:rStyle w:val="Hipervnculo"/>
                <w:noProof/>
              </w:rPr>
              <w:t>MySQL</w:t>
            </w:r>
            <w:r>
              <w:rPr>
                <w:noProof/>
                <w:webHidden/>
              </w:rPr>
              <w:tab/>
            </w:r>
            <w:r>
              <w:rPr>
                <w:noProof/>
                <w:webHidden/>
              </w:rPr>
              <w:fldChar w:fldCharType="begin"/>
            </w:r>
            <w:r>
              <w:rPr>
                <w:noProof/>
                <w:webHidden/>
              </w:rPr>
              <w:instrText xml:space="preserve"> PAGEREF _Toc104035110 \h </w:instrText>
            </w:r>
            <w:r>
              <w:rPr>
                <w:noProof/>
                <w:webHidden/>
              </w:rPr>
            </w:r>
            <w:r>
              <w:rPr>
                <w:noProof/>
                <w:webHidden/>
              </w:rPr>
              <w:fldChar w:fldCharType="separate"/>
            </w:r>
            <w:r w:rsidR="00CC5D22">
              <w:rPr>
                <w:noProof/>
                <w:webHidden/>
              </w:rPr>
              <w:t>19</w:t>
            </w:r>
            <w:r>
              <w:rPr>
                <w:noProof/>
                <w:webHidden/>
              </w:rPr>
              <w:fldChar w:fldCharType="end"/>
            </w:r>
          </w:hyperlink>
        </w:p>
        <w:p w14:paraId="64BCACAD" w14:textId="003A7DC8" w:rsidR="00791924" w:rsidRDefault="00791924">
          <w:pPr>
            <w:pStyle w:val="TDC3"/>
            <w:tabs>
              <w:tab w:val="right" w:leader="dot" w:pos="8494"/>
            </w:tabs>
            <w:rPr>
              <w:rFonts w:eastAsiaTheme="minorEastAsia"/>
              <w:noProof/>
              <w:lang w:eastAsia="es-ES"/>
            </w:rPr>
          </w:pPr>
          <w:hyperlink w:anchor="_Toc104035111" w:history="1">
            <w:r w:rsidRPr="00124F8D">
              <w:rPr>
                <w:rStyle w:val="Hipervnculo"/>
                <w:noProof/>
              </w:rPr>
              <w:t>MongoDB</w:t>
            </w:r>
            <w:r>
              <w:rPr>
                <w:noProof/>
                <w:webHidden/>
              </w:rPr>
              <w:tab/>
            </w:r>
            <w:r>
              <w:rPr>
                <w:noProof/>
                <w:webHidden/>
              </w:rPr>
              <w:fldChar w:fldCharType="begin"/>
            </w:r>
            <w:r>
              <w:rPr>
                <w:noProof/>
                <w:webHidden/>
              </w:rPr>
              <w:instrText xml:space="preserve"> PAGEREF _Toc104035111 \h </w:instrText>
            </w:r>
            <w:r>
              <w:rPr>
                <w:noProof/>
                <w:webHidden/>
              </w:rPr>
            </w:r>
            <w:r>
              <w:rPr>
                <w:noProof/>
                <w:webHidden/>
              </w:rPr>
              <w:fldChar w:fldCharType="separate"/>
            </w:r>
            <w:r w:rsidR="00CC5D22">
              <w:rPr>
                <w:noProof/>
                <w:webHidden/>
              </w:rPr>
              <w:t>20</w:t>
            </w:r>
            <w:r>
              <w:rPr>
                <w:noProof/>
                <w:webHidden/>
              </w:rPr>
              <w:fldChar w:fldCharType="end"/>
            </w:r>
          </w:hyperlink>
        </w:p>
        <w:p w14:paraId="353943A9" w14:textId="6C47426E" w:rsidR="00791924" w:rsidRDefault="00791924">
          <w:pPr>
            <w:pStyle w:val="TDC1"/>
            <w:rPr>
              <w:rFonts w:eastAsiaTheme="minorEastAsia"/>
              <w:b w:val="0"/>
              <w:bCs w:val="0"/>
              <w:lang w:eastAsia="es-ES"/>
            </w:rPr>
          </w:pPr>
          <w:hyperlink w:anchor="_Toc104035112" w:history="1">
            <w:r w:rsidRPr="00124F8D">
              <w:rPr>
                <w:rStyle w:val="Hipervnculo"/>
              </w:rPr>
              <w:t>Funcionalidades de la aplicación web</w:t>
            </w:r>
            <w:r>
              <w:rPr>
                <w:webHidden/>
              </w:rPr>
              <w:tab/>
            </w:r>
            <w:r>
              <w:rPr>
                <w:webHidden/>
              </w:rPr>
              <w:fldChar w:fldCharType="begin"/>
            </w:r>
            <w:r>
              <w:rPr>
                <w:webHidden/>
              </w:rPr>
              <w:instrText xml:space="preserve"> PAGEREF _Toc104035112 \h </w:instrText>
            </w:r>
            <w:r>
              <w:rPr>
                <w:webHidden/>
              </w:rPr>
            </w:r>
            <w:r>
              <w:rPr>
                <w:webHidden/>
              </w:rPr>
              <w:fldChar w:fldCharType="separate"/>
            </w:r>
            <w:r w:rsidR="00CC5D22">
              <w:rPr>
                <w:webHidden/>
              </w:rPr>
              <w:t>21</w:t>
            </w:r>
            <w:r>
              <w:rPr>
                <w:webHidden/>
              </w:rPr>
              <w:fldChar w:fldCharType="end"/>
            </w:r>
          </w:hyperlink>
        </w:p>
        <w:p w14:paraId="70E589ED" w14:textId="31C167BC" w:rsidR="00791924" w:rsidRDefault="00791924">
          <w:pPr>
            <w:pStyle w:val="TDC1"/>
            <w:rPr>
              <w:rFonts w:eastAsiaTheme="minorEastAsia"/>
              <w:b w:val="0"/>
              <w:bCs w:val="0"/>
              <w:lang w:eastAsia="es-ES"/>
            </w:rPr>
          </w:pPr>
          <w:hyperlink w:anchor="_Toc104035113" w:history="1">
            <w:r w:rsidRPr="00124F8D">
              <w:rPr>
                <w:rStyle w:val="Hipervnculo"/>
              </w:rPr>
              <w:t>Elección de tecnologías</w:t>
            </w:r>
            <w:r>
              <w:rPr>
                <w:webHidden/>
              </w:rPr>
              <w:tab/>
            </w:r>
            <w:r>
              <w:rPr>
                <w:webHidden/>
              </w:rPr>
              <w:fldChar w:fldCharType="begin"/>
            </w:r>
            <w:r>
              <w:rPr>
                <w:webHidden/>
              </w:rPr>
              <w:instrText xml:space="preserve"> PAGEREF _Toc104035113 \h </w:instrText>
            </w:r>
            <w:r>
              <w:rPr>
                <w:webHidden/>
              </w:rPr>
            </w:r>
            <w:r>
              <w:rPr>
                <w:webHidden/>
              </w:rPr>
              <w:fldChar w:fldCharType="separate"/>
            </w:r>
            <w:r w:rsidR="00CC5D22">
              <w:rPr>
                <w:webHidden/>
              </w:rPr>
              <w:t>39</w:t>
            </w:r>
            <w:r>
              <w:rPr>
                <w:webHidden/>
              </w:rPr>
              <w:fldChar w:fldCharType="end"/>
            </w:r>
          </w:hyperlink>
        </w:p>
        <w:p w14:paraId="30E939A4" w14:textId="40975659" w:rsidR="00791924" w:rsidRDefault="00791924">
          <w:pPr>
            <w:pStyle w:val="TDC1"/>
            <w:rPr>
              <w:rFonts w:eastAsiaTheme="minorEastAsia"/>
              <w:b w:val="0"/>
              <w:bCs w:val="0"/>
              <w:lang w:eastAsia="es-ES"/>
            </w:rPr>
          </w:pPr>
          <w:hyperlink w:anchor="_Toc104035114" w:history="1">
            <w:r w:rsidRPr="00124F8D">
              <w:rPr>
                <w:rStyle w:val="Hipervnculo"/>
              </w:rPr>
              <w:t>Base de datos (MongoDB)</w:t>
            </w:r>
            <w:r>
              <w:rPr>
                <w:webHidden/>
              </w:rPr>
              <w:tab/>
            </w:r>
            <w:r>
              <w:rPr>
                <w:webHidden/>
              </w:rPr>
              <w:fldChar w:fldCharType="begin"/>
            </w:r>
            <w:r>
              <w:rPr>
                <w:webHidden/>
              </w:rPr>
              <w:instrText xml:space="preserve"> PAGEREF _Toc104035114 \h </w:instrText>
            </w:r>
            <w:r>
              <w:rPr>
                <w:webHidden/>
              </w:rPr>
            </w:r>
            <w:r>
              <w:rPr>
                <w:webHidden/>
              </w:rPr>
              <w:fldChar w:fldCharType="separate"/>
            </w:r>
            <w:r w:rsidR="00CC5D22">
              <w:rPr>
                <w:webHidden/>
              </w:rPr>
              <w:t>41</w:t>
            </w:r>
            <w:r>
              <w:rPr>
                <w:webHidden/>
              </w:rPr>
              <w:fldChar w:fldCharType="end"/>
            </w:r>
          </w:hyperlink>
        </w:p>
        <w:p w14:paraId="7E551BD2" w14:textId="706C5226" w:rsidR="00791924" w:rsidRDefault="00791924">
          <w:pPr>
            <w:pStyle w:val="TDC1"/>
            <w:rPr>
              <w:rFonts w:eastAsiaTheme="minorEastAsia"/>
              <w:b w:val="0"/>
              <w:bCs w:val="0"/>
              <w:lang w:eastAsia="es-ES"/>
            </w:rPr>
          </w:pPr>
          <w:hyperlink w:anchor="_Toc104035115" w:history="1">
            <w:r w:rsidRPr="00124F8D">
              <w:rPr>
                <w:rStyle w:val="Hipervnculo"/>
                <w:lang w:val="en-US"/>
              </w:rPr>
              <w:t>Front End (Angular)</w:t>
            </w:r>
            <w:r>
              <w:rPr>
                <w:webHidden/>
              </w:rPr>
              <w:tab/>
            </w:r>
            <w:r>
              <w:rPr>
                <w:webHidden/>
              </w:rPr>
              <w:fldChar w:fldCharType="begin"/>
            </w:r>
            <w:r>
              <w:rPr>
                <w:webHidden/>
              </w:rPr>
              <w:instrText xml:space="preserve"> PAGEREF _Toc104035115 \h </w:instrText>
            </w:r>
            <w:r>
              <w:rPr>
                <w:webHidden/>
              </w:rPr>
            </w:r>
            <w:r>
              <w:rPr>
                <w:webHidden/>
              </w:rPr>
              <w:fldChar w:fldCharType="separate"/>
            </w:r>
            <w:r w:rsidR="00CC5D22">
              <w:rPr>
                <w:webHidden/>
              </w:rPr>
              <w:t>49</w:t>
            </w:r>
            <w:r>
              <w:rPr>
                <w:webHidden/>
              </w:rPr>
              <w:fldChar w:fldCharType="end"/>
            </w:r>
          </w:hyperlink>
        </w:p>
        <w:p w14:paraId="22193FED" w14:textId="1F1CF59E" w:rsidR="00791924" w:rsidRDefault="00791924">
          <w:pPr>
            <w:pStyle w:val="TDC2"/>
            <w:tabs>
              <w:tab w:val="right" w:leader="dot" w:pos="8494"/>
            </w:tabs>
            <w:rPr>
              <w:rFonts w:eastAsiaTheme="minorEastAsia"/>
              <w:noProof/>
              <w:lang w:eastAsia="es-ES"/>
            </w:rPr>
          </w:pPr>
          <w:hyperlink w:anchor="_Toc104035116" w:history="1">
            <w:r w:rsidRPr="00124F8D">
              <w:rPr>
                <w:rStyle w:val="Hipervnculo"/>
                <w:noProof/>
              </w:rPr>
              <w:t>Componente AppComponent</w:t>
            </w:r>
            <w:r>
              <w:rPr>
                <w:noProof/>
                <w:webHidden/>
              </w:rPr>
              <w:tab/>
            </w:r>
            <w:r>
              <w:rPr>
                <w:noProof/>
                <w:webHidden/>
              </w:rPr>
              <w:fldChar w:fldCharType="begin"/>
            </w:r>
            <w:r>
              <w:rPr>
                <w:noProof/>
                <w:webHidden/>
              </w:rPr>
              <w:instrText xml:space="preserve"> PAGEREF _Toc104035116 \h </w:instrText>
            </w:r>
            <w:r>
              <w:rPr>
                <w:noProof/>
                <w:webHidden/>
              </w:rPr>
            </w:r>
            <w:r>
              <w:rPr>
                <w:noProof/>
                <w:webHidden/>
              </w:rPr>
              <w:fldChar w:fldCharType="separate"/>
            </w:r>
            <w:r w:rsidR="00CC5D22">
              <w:rPr>
                <w:noProof/>
                <w:webHidden/>
              </w:rPr>
              <w:t>55</w:t>
            </w:r>
            <w:r>
              <w:rPr>
                <w:noProof/>
                <w:webHidden/>
              </w:rPr>
              <w:fldChar w:fldCharType="end"/>
            </w:r>
          </w:hyperlink>
        </w:p>
        <w:p w14:paraId="3DB62BA8" w14:textId="77F7B7E5" w:rsidR="00791924" w:rsidRDefault="00791924">
          <w:pPr>
            <w:pStyle w:val="TDC2"/>
            <w:tabs>
              <w:tab w:val="right" w:leader="dot" w:pos="8494"/>
            </w:tabs>
            <w:rPr>
              <w:rFonts w:eastAsiaTheme="minorEastAsia"/>
              <w:noProof/>
              <w:lang w:eastAsia="es-ES"/>
            </w:rPr>
          </w:pPr>
          <w:hyperlink w:anchor="_Toc104035117" w:history="1">
            <w:r w:rsidRPr="00124F8D">
              <w:rPr>
                <w:rStyle w:val="Hipervnculo"/>
                <w:noProof/>
              </w:rPr>
              <w:t>Componente WelcomeComponent</w:t>
            </w:r>
            <w:r>
              <w:rPr>
                <w:noProof/>
                <w:webHidden/>
              </w:rPr>
              <w:tab/>
            </w:r>
            <w:r>
              <w:rPr>
                <w:noProof/>
                <w:webHidden/>
              </w:rPr>
              <w:fldChar w:fldCharType="begin"/>
            </w:r>
            <w:r>
              <w:rPr>
                <w:noProof/>
                <w:webHidden/>
              </w:rPr>
              <w:instrText xml:space="preserve"> PAGEREF _Toc104035117 \h </w:instrText>
            </w:r>
            <w:r>
              <w:rPr>
                <w:noProof/>
                <w:webHidden/>
              </w:rPr>
            </w:r>
            <w:r>
              <w:rPr>
                <w:noProof/>
                <w:webHidden/>
              </w:rPr>
              <w:fldChar w:fldCharType="separate"/>
            </w:r>
            <w:r w:rsidR="00CC5D22">
              <w:rPr>
                <w:noProof/>
                <w:webHidden/>
              </w:rPr>
              <w:t>56</w:t>
            </w:r>
            <w:r>
              <w:rPr>
                <w:noProof/>
                <w:webHidden/>
              </w:rPr>
              <w:fldChar w:fldCharType="end"/>
            </w:r>
          </w:hyperlink>
        </w:p>
        <w:p w14:paraId="10B5AD97" w14:textId="1F30E1C0" w:rsidR="00791924" w:rsidRDefault="00791924">
          <w:pPr>
            <w:pStyle w:val="TDC2"/>
            <w:tabs>
              <w:tab w:val="right" w:leader="dot" w:pos="8494"/>
            </w:tabs>
            <w:rPr>
              <w:rFonts w:eastAsiaTheme="minorEastAsia"/>
              <w:noProof/>
              <w:lang w:eastAsia="es-ES"/>
            </w:rPr>
          </w:pPr>
          <w:hyperlink w:anchor="_Toc104035118" w:history="1">
            <w:r w:rsidRPr="00124F8D">
              <w:rPr>
                <w:rStyle w:val="Hipervnculo"/>
                <w:noProof/>
              </w:rPr>
              <w:t>Componente WarmUpComponent</w:t>
            </w:r>
            <w:r>
              <w:rPr>
                <w:noProof/>
                <w:webHidden/>
              </w:rPr>
              <w:tab/>
            </w:r>
            <w:r>
              <w:rPr>
                <w:noProof/>
                <w:webHidden/>
              </w:rPr>
              <w:fldChar w:fldCharType="begin"/>
            </w:r>
            <w:r>
              <w:rPr>
                <w:noProof/>
                <w:webHidden/>
              </w:rPr>
              <w:instrText xml:space="preserve"> PAGEREF _Toc104035118 \h </w:instrText>
            </w:r>
            <w:r>
              <w:rPr>
                <w:noProof/>
                <w:webHidden/>
              </w:rPr>
            </w:r>
            <w:r>
              <w:rPr>
                <w:noProof/>
                <w:webHidden/>
              </w:rPr>
              <w:fldChar w:fldCharType="separate"/>
            </w:r>
            <w:r w:rsidR="00CC5D22">
              <w:rPr>
                <w:noProof/>
                <w:webHidden/>
              </w:rPr>
              <w:t>56</w:t>
            </w:r>
            <w:r>
              <w:rPr>
                <w:noProof/>
                <w:webHidden/>
              </w:rPr>
              <w:fldChar w:fldCharType="end"/>
            </w:r>
          </w:hyperlink>
        </w:p>
        <w:p w14:paraId="24D1405D" w14:textId="187F685C" w:rsidR="00791924" w:rsidRDefault="00791924">
          <w:pPr>
            <w:pStyle w:val="TDC2"/>
            <w:tabs>
              <w:tab w:val="right" w:leader="dot" w:pos="8494"/>
            </w:tabs>
            <w:rPr>
              <w:rFonts w:eastAsiaTheme="minorEastAsia"/>
              <w:noProof/>
              <w:lang w:eastAsia="es-ES"/>
            </w:rPr>
          </w:pPr>
          <w:hyperlink w:anchor="_Toc104035119" w:history="1">
            <w:r w:rsidRPr="00124F8D">
              <w:rPr>
                <w:rStyle w:val="Hipervnculo"/>
                <w:noProof/>
              </w:rPr>
              <w:t>Componente ReplaceClientComponent</w:t>
            </w:r>
            <w:r>
              <w:rPr>
                <w:noProof/>
                <w:webHidden/>
              </w:rPr>
              <w:tab/>
            </w:r>
            <w:r>
              <w:rPr>
                <w:noProof/>
                <w:webHidden/>
              </w:rPr>
              <w:fldChar w:fldCharType="begin"/>
            </w:r>
            <w:r>
              <w:rPr>
                <w:noProof/>
                <w:webHidden/>
              </w:rPr>
              <w:instrText xml:space="preserve"> PAGEREF _Toc104035119 \h </w:instrText>
            </w:r>
            <w:r>
              <w:rPr>
                <w:noProof/>
                <w:webHidden/>
              </w:rPr>
            </w:r>
            <w:r>
              <w:rPr>
                <w:noProof/>
                <w:webHidden/>
              </w:rPr>
              <w:fldChar w:fldCharType="separate"/>
            </w:r>
            <w:r w:rsidR="00CC5D22">
              <w:rPr>
                <w:noProof/>
                <w:webHidden/>
              </w:rPr>
              <w:t>57</w:t>
            </w:r>
            <w:r>
              <w:rPr>
                <w:noProof/>
                <w:webHidden/>
              </w:rPr>
              <w:fldChar w:fldCharType="end"/>
            </w:r>
          </w:hyperlink>
        </w:p>
        <w:p w14:paraId="0A9F06B5" w14:textId="46E73324" w:rsidR="00791924" w:rsidRDefault="00791924">
          <w:pPr>
            <w:pStyle w:val="TDC2"/>
            <w:tabs>
              <w:tab w:val="right" w:leader="dot" w:pos="8494"/>
            </w:tabs>
            <w:rPr>
              <w:rFonts w:eastAsiaTheme="minorEastAsia"/>
              <w:noProof/>
              <w:lang w:eastAsia="es-ES"/>
            </w:rPr>
          </w:pPr>
          <w:hyperlink w:anchor="_Toc104035120" w:history="1">
            <w:r w:rsidRPr="00124F8D">
              <w:rPr>
                <w:rStyle w:val="Hipervnculo"/>
                <w:noProof/>
              </w:rPr>
              <w:t>Componente AddClientComponent</w:t>
            </w:r>
            <w:r>
              <w:rPr>
                <w:noProof/>
                <w:webHidden/>
              </w:rPr>
              <w:tab/>
            </w:r>
            <w:r>
              <w:rPr>
                <w:noProof/>
                <w:webHidden/>
              </w:rPr>
              <w:fldChar w:fldCharType="begin"/>
            </w:r>
            <w:r>
              <w:rPr>
                <w:noProof/>
                <w:webHidden/>
              </w:rPr>
              <w:instrText xml:space="preserve"> PAGEREF _Toc104035120 \h </w:instrText>
            </w:r>
            <w:r>
              <w:rPr>
                <w:noProof/>
                <w:webHidden/>
              </w:rPr>
            </w:r>
            <w:r>
              <w:rPr>
                <w:noProof/>
                <w:webHidden/>
              </w:rPr>
              <w:fldChar w:fldCharType="separate"/>
            </w:r>
            <w:r w:rsidR="00CC5D22">
              <w:rPr>
                <w:noProof/>
                <w:webHidden/>
              </w:rPr>
              <w:t>57</w:t>
            </w:r>
            <w:r>
              <w:rPr>
                <w:noProof/>
                <w:webHidden/>
              </w:rPr>
              <w:fldChar w:fldCharType="end"/>
            </w:r>
          </w:hyperlink>
        </w:p>
        <w:p w14:paraId="11D0F5D8" w14:textId="0CF3B3E9" w:rsidR="00791924" w:rsidRDefault="00791924">
          <w:pPr>
            <w:pStyle w:val="TDC2"/>
            <w:tabs>
              <w:tab w:val="right" w:leader="dot" w:pos="8494"/>
            </w:tabs>
            <w:rPr>
              <w:rFonts w:eastAsiaTheme="minorEastAsia"/>
              <w:noProof/>
              <w:lang w:eastAsia="es-ES"/>
            </w:rPr>
          </w:pPr>
          <w:hyperlink w:anchor="_Toc104035121" w:history="1">
            <w:r w:rsidRPr="00124F8D">
              <w:rPr>
                <w:rStyle w:val="Hipervnculo"/>
                <w:noProof/>
              </w:rPr>
              <w:t>Componente WaitDinersComponent</w:t>
            </w:r>
            <w:r>
              <w:rPr>
                <w:noProof/>
                <w:webHidden/>
              </w:rPr>
              <w:tab/>
            </w:r>
            <w:r>
              <w:rPr>
                <w:noProof/>
                <w:webHidden/>
              </w:rPr>
              <w:fldChar w:fldCharType="begin"/>
            </w:r>
            <w:r>
              <w:rPr>
                <w:noProof/>
                <w:webHidden/>
              </w:rPr>
              <w:instrText xml:space="preserve"> PAGEREF _Toc104035121 \h </w:instrText>
            </w:r>
            <w:r>
              <w:rPr>
                <w:noProof/>
                <w:webHidden/>
              </w:rPr>
            </w:r>
            <w:r>
              <w:rPr>
                <w:noProof/>
                <w:webHidden/>
              </w:rPr>
              <w:fldChar w:fldCharType="separate"/>
            </w:r>
            <w:r w:rsidR="00CC5D22">
              <w:rPr>
                <w:noProof/>
                <w:webHidden/>
              </w:rPr>
              <w:t>57</w:t>
            </w:r>
            <w:r>
              <w:rPr>
                <w:noProof/>
                <w:webHidden/>
              </w:rPr>
              <w:fldChar w:fldCharType="end"/>
            </w:r>
          </w:hyperlink>
        </w:p>
        <w:p w14:paraId="187419C4" w14:textId="330808A3" w:rsidR="00791924" w:rsidRDefault="00791924">
          <w:pPr>
            <w:pStyle w:val="TDC2"/>
            <w:tabs>
              <w:tab w:val="right" w:leader="dot" w:pos="8494"/>
            </w:tabs>
            <w:rPr>
              <w:rFonts w:eastAsiaTheme="minorEastAsia"/>
              <w:noProof/>
              <w:lang w:eastAsia="es-ES"/>
            </w:rPr>
          </w:pPr>
          <w:hyperlink w:anchor="_Toc104035122" w:history="1">
            <w:r w:rsidRPr="00124F8D">
              <w:rPr>
                <w:rStyle w:val="Hipervnculo"/>
                <w:noProof/>
              </w:rPr>
              <w:t>Componente DrinksComponent</w:t>
            </w:r>
            <w:r>
              <w:rPr>
                <w:noProof/>
                <w:webHidden/>
              </w:rPr>
              <w:tab/>
            </w:r>
            <w:r>
              <w:rPr>
                <w:noProof/>
                <w:webHidden/>
              </w:rPr>
              <w:fldChar w:fldCharType="begin"/>
            </w:r>
            <w:r>
              <w:rPr>
                <w:noProof/>
                <w:webHidden/>
              </w:rPr>
              <w:instrText xml:space="preserve"> PAGEREF _Toc104035122 \h </w:instrText>
            </w:r>
            <w:r>
              <w:rPr>
                <w:noProof/>
                <w:webHidden/>
              </w:rPr>
            </w:r>
            <w:r>
              <w:rPr>
                <w:noProof/>
                <w:webHidden/>
              </w:rPr>
              <w:fldChar w:fldCharType="separate"/>
            </w:r>
            <w:r w:rsidR="00CC5D22">
              <w:rPr>
                <w:noProof/>
                <w:webHidden/>
              </w:rPr>
              <w:t>58</w:t>
            </w:r>
            <w:r>
              <w:rPr>
                <w:noProof/>
                <w:webHidden/>
              </w:rPr>
              <w:fldChar w:fldCharType="end"/>
            </w:r>
          </w:hyperlink>
        </w:p>
        <w:p w14:paraId="390D33D1" w14:textId="774E7E46" w:rsidR="00791924" w:rsidRDefault="00791924">
          <w:pPr>
            <w:pStyle w:val="TDC2"/>
            <w:tabs>
              <w:tab w:val="right" w:leader="dot" w:pos="8494"/>
            </w:tabs>
            <w:rPr>
              <w:rFonts w:eastAsiaTheme="minorEastAsia"/>
              <w:noProof/>
              <w:lang w:eastAsia="es-ES"/>
            </w:rPr>
          </w:pPr>
          <w:hyperlink w:anchor="_Toc104035123" w:history="1">
            <w:r w:rsidRPr="00124F8D">
              <w:rPr>
                <w:rStyle w:val="Hipervnculo"/>
                <w:noProof/>
              </w:rPr>
              <w:t>Componente AppMenuComponent</w:t>
            </w:r>
            <w:r>
              <w:rPr>
                <w:noProof/>
                <w:webHidden/>
              </w:rPr>
              <w:tab/>
            </w:r>
            <w:r>
              <w:rPr>
                <w:noProof/>
                <w:webHidden/>
              </w:rPr>
              <w:fldChar w:fldCharType="begin"/>
            </w:r>
            <w:r>
              <w:rPr>
                <w:noProof/>
                <w:webHidden/>
              </w:rPr>
              <w:instrText xml:space="preserve"> PAGEREF _Toc104035123 \h </w:instrText>
            </w:r>
            <w:r>
              <w:rPr>
                <w:noProof/>
                <w:webHidden/>
              </w:rPr>
            </w:r>
            <w:r>
              <w:rPr>
                <w:noProof/>
                <w:webHidden/>
              </w:rPr>
              <w:fldChar w:fldCharType="separate"/>
            </w:r>
            <w:r w:rsidR="00CC5D22">
              <w:rPr>
                <w:noProof/>
                <w:webHidden/>
              </w:rPr>
              <w:t>58</w:t>
            </w:r>
            <w:r>
              <w:rPr>
                <w:noProof/>
                <w:webHidden/>
              </w:rPr>
              <w:fldChar w:fldCharType="end"/>
            </w:r>
          </w:hyperlink>
        </w:p>
        <w:p w14:paraId="4A89BAEF" w14:textId="0D89D624" w:rsidR="00791924" w:rsidRDefault="00791924">
          <w:pPr>
            <w:pStyle w:val="TDC2"/>
            <w:tabs>
              <w:tab w:val="right" w:leader="dot" w:pos="8494"/>
            </w:tabs>
            <w:rPr>
              <w:rFonts w:eastAsiaTheme="minorEastAsia"/>
              <w:noProof/>
              <w:lang w:eastAsia="es-ES"/>
            </w:rPr>
          </w:pPr>
          <w:hyperlink w:anchor="_Toc104035124" w:history="1">
            <w:r w:rsidRPr="00124F8D">
              <w:rPr>
                <w:rStyle w:val="Hipervnculo"/>
                <w:noProof/>
              </w:rPr>
              <w:t>Componente ExtrasComponent</w:t>
            </w:r>
            <w:r>
              <w:rPr>
                <w:noProof/>
                <w:webHidden/>
              </w:rPr>
              <w:tab/>
            </w:r>
            <w:r>
              <w:rPr>
                <w:noProof/>
                <w:webHidden/>
              </w:rPr>
              <w:fldChar w:fldCharType="begin"/>
            </w:r>
            <w:r>
              <w:rPr>
                <w:noProof/>
                <w:webHidden/>
              </w:rPr>
              <w:instrText xml:space="preserve"> PAGEREF _Toc104035124 \h </w:instrText>
            </w:r>
            <w:r>
              <w:rPr>
                <w:noProof/>
                <w:webHidden/>
              </w:rPr>
            </w:r>
            <w:r>
              <w:rPr>
                <w:noProof/>
                <w:webHidden/>
              </w:rPr>
              <w:fldChar w:fldCharType="separate"/>
            </w:r>
            <w:r w:rsidR="00CC5D22">
              <w:rPr>
                <w:noProof/>
                <w:webHidden/>
              </w:rPr>
              <w:t>59</w:t>
            </w:r>
            <w:r>
              <w:rPr>
                <w:noProof/>
                <w:webHidden/>
              </w:rPr>
              <w:fldChar w:fldCharType="end"/>
            </w:r>
          </w:hyperlink>
        </w:p>
        <w:p w14:paraId="20D52CC8" w14:textId="2F872B3B" w:rsidR="00791924" w:rsidRDefault="00791924">
          <w:pPr>
            <w:pStyle w:val="TDC2"/>
            <w:tabs>
              <w:tab w:val="right" w:leader="dot" w:pos="8494"/>
            </w:tabs>
            <w:rPr>
              <w:rFonts w:eastAsiaTheme="minorEastAsia"/>
              <w:noProof/>
              <w:lang w:eastAsia="es-ES"/>
            </w:rPr>
          </w:pPr>
          <w:hyperlink w:anchor="_Toc104035125" w:history="1">
            <w:r w:rsidRPr="00124F8D">
              <w:rPr>
                <w:rStyle w:val="Hipervnculo"/>
                <w:noProof/>
              </w:rPr>
              <w:t>Componente BillComponent</w:t>
            </w:r>
            <w:r>
              <w:rPr>
                <w:noProof/>
                <w:webHidden/>
              </w:rPr>
              <w:tab/>
            </w:r>
            <w:r>
              <w:rPr>
                <w:noProof/>
                <w:webHidden/>
              </w:rPr>
              <w:fldChar w:fldCharType="begin"/>
            </w:r>
            <w:r>
              <w:rPr>
                <w:noProof/>
                <w:webHidden/>
              </w:rPr>
              <w:instrText xml:space="preserve"> PAGEREF _Toc104035125 \h </w:instrText>
            </w:r>
            <w:r>
              <w:rPr>
                <w:noProof/>
                <w:webHidden/>
              </w:rPr>
            </w:r>
            <w:r>
              <w:rPr>
                <w:noProof/>
                <w:webHidden/>
              </w:rPr>
              <w:fldChar w:fldCharType="separate"/>
            </w:r>
            <w:r w:rsidR="00CC5D22">
              <w:rPr>
                <w:noProof/>
                <w:webHidden/>
              </w:rPr>
              <w:t>59</w:t>
            </w:r>
            <w:r>
              <w:rPr>
                <w:noProof/>
                <w:webHidden/>
              </w:rPr>
              <w:fldChar w:fldCharType="end"/>
            </w:r>
          </w:hyperlink>
        </w:p>
        <w:p w14:paraId="2D23B2D9" w14:textId="5B1E5F1A" w:rsidR="00791924" w:rsidRDefault="00791924">
          <w:pPr>
            <w:pStyle w:val="TDC2"/>
            <w:tabs>
              <w:tab w:val="right" w:leader="dot" w:pos="8494"/>
            </w:tabs>
            <w:rPr>
              <w:rFonts w:eastAsiaTheme="minorEastAsia"/>
              <w:noProof/>
              <w:lang w:eastAsia="es-ES"/>
            </w:rPr>
          </w:pPr>
          <w:hyperlink w:anchor="_Toc104035126" w:history="1">
            <w:r w:rsidRPr="00124F8D">
              <w:rPr>
                <w:rStyle w:val="Hipervnculo"/>
                <w:noProof/>
              </w:rPr>
              <w:t>Componente TableBillComponent</w:t>
            </w:r>
            <w:r>
              <w:rPr>
                <w:noProof/>
                <w:webHidden/>
              </w:rPr>
              <w:tab/>
            </w:r>
            <w:r>
              <w:rPr>
                <w:noProof/>
                <w:webHidden/>
              </w:rPr>
              <w:fldChar w:fldCharType="begin"/>
            </w:r>
            <w:r>
              <w:rPr>
                <w:noProof/>
                <w:webHidden/>
              </w:rPr>
              <w:instrText xml:space="preserve"> PAGEREF _Toc104035126 \h </w:instrText>
            </w:r>
            <w:r>
              <w:rPr>
                <w:noProof/>
                <w:webHidden/>
              </w:rPr>
            </w:r>
            <w:r>
              <w:rPr>
                <w:noProof/>
                <w:webHidden/>
              </w:rPr>
              <w:fldChar w:fldCharType="separate"/>
            </w:r>
            <w:r w:rsidR="00CC5D22">
              <w:rPr>
                <w:noProof/>
                <w:webHidden/>
              </w:rPr>
              <w:t>60</w:t>
            </w:r>
            <w:r>
              <w:rPr>
                <w:noProof/>
                <w:webHidden/>
              </w:rPr>
              <w:fldChar w:fldCharType="end"/>
            </w:r>
          </w:hyperlink>
        </w:p>
        <w:p w14:paraId="4D90FF88" w14:textId="44773CB5" w:rsidR="00791924" w:rsidRDefault="00791924">
          <w:pPr>
            <w:pStyle w:val="TDC2"/>
            <w:tabs>
              <w:tab w:val="right" w:leader="dot" w:pos="8494"/>
            </w:tabs>
            <w:rPr>
              <w:rFonts w:eastAsiaTheme="minorEastAsia"/>
              <w:noProof/>
              <w:lang w:eastAsia="es-ES"/>
            </w:rPr>
          </w:pPr>
          <w:hyperlink w:anchor="_Toc104035127" w:history="1">
            <w:r w:rsidRPr="00124F8D">
              <w:rPr>
                <w:rStyle w:val="Hipervnculo"/>
                <w:noProof/>
              </w:rPr>
              <w:t>Componente MigrationTestComponent</w:t>
            </w:r>
            <w:r>
              <w:rPr>
                <w:noProof/>
                <w:webHidden/>
              </w:rPr>
              <w:tab/>
            </w:r>
            <w:r>
              <w:rPr>
                <w:noProof/>
                <w:webHidden/>
              </w:rPr>
              <w:fldChar w:fldCharType="begin"/>
            </w:r>
            <w:r>
              <w:rPr>
                <w:noProof/>
                <w:webHidden/>
              </w:rPr>
              <w:instrText xml:space="preserve"> PAGEREF _Toc104035127 \h </w:instrText>
            </w:r>
            <w:r>
              <w:rPr>
                <w:noProof/>
                <w:webHidden/>
              </w:rPr>
            </w:r>
            <w:r>
              <w:rPr>
                <w:noProof/>
                <w:webHidden/>
              </w:rPr>
              <w:fldChar w:fldCharType="separate"/>
            </w:r>
            <w:r w:rsidR="00CC5D22">
              <w:rPr>
                <w:noProof/>
                <w:webHidden/>
              </w:rPr>
              <w:t>60</w:t>
            </w:r>
            <w:r>
              <w:rPr>
                <w:noProof/>
                <w:webHidden/>
              </w:rPr>
              <w:fldChar w:fldCharType="end"/>
            </w:r>
          </w:hyperlink>
        </w:p>
        <w:p w14:paraId="4EA7CFEF" w14:textId="76F04E36" w:rsidR="00791924" w:rsidRDefault="00791924">
          <w:pPr>
            <w:pStyle w:val="TDC2"/>
            <w:tabs>
              <w:tab w:val="right" w:leader="dot" w:pos="8494"/>
            </w:tabs>
            <w:rPr>
              <w:rFonts w:eastAsiaTheme="minorEastAsia"/>
              <w:noProof/>
              <w:lang w:eastAsia="es-ES"/>
            </w:rPr>
          </w:pPr>
          <w:hyperlink w:anchor="_Toc104035128" w:history="1">
            <w:r w:rsidRPr="00124F8D">
              <w:rPr>
                <w:rStyle w:val="Hipervnculo"/>
                <w:noProof/>
              </w:rPr>
              <w:t>Componente ExperienceComponent</w:t>
            </w:r>
            <w:r>
              <w:rPr>
                <w:noProof/>
                <w:webHidden/>
              </w:rPr>
              <w:tab/>
            </w:r>
            <w:r>
              <w:rPr>
                <w:noProof/>
                <w:webHidden/>
              </w:rPr>
              <w:fldChar w:fldCharType="begin"/>
            </w:r>
            <w:r>
              <w:rPr>
                <w:noProof/>
                <w:webHidden/>
              </w:rPr>
              <w:instrText xml:space="preserve"> PAGEREF _Toc104035128 \h </w:instrText>
            </w:r>
            <w:r>
              <w:rPr>
                <w:noProof/>
                <w:webHidden/>
              </w:rPr>
            </w:r>
            <w:r>
              <w:rPr>
                <w:noProof/>
                <w:webHidden/>
              </w:rPr>
              <w:fldChar w:fldCharType="separate"/>
            </w:r>
            <w:r w:rsidR="00CC5D22">
              <w:rPr>
                <w:noProof/>
                <w:webHidden/>
              </w:rPr>
              <w:t>61</w:t>
            </w:r>
            <w:r>
              <w:rPr>
                <w:noProof/>
                <w:webHidden/>
              </w:rPr>
              <w:fldChar w:fldCharType="end"/>
            </w:r>
          </w:hyperlink>
        </w:p>
        <w:p w14:paraId="16E0E143" w14:textId="1182E30A" w:rsidR="00791924" w:rsidRDefault="00791924">
          <w:pPr>
            <w:pStyle w:val="TDC2"/>
            <w:tabs>
              <w:tab w:val="right" w:leader="dot" w:pos="8494"/>
            </w:tabs>
            <w:rPr>
              <w:rFonts w:eastAsiaTheme="minorEastAsia"/>
              <w:noProof/>
              <w:lang w:eastAsia="es-ES"/>
            </w:rPr>
          </w:pPr>
          <w:hyperlink w:anchor="_Toc104035129" w:history="1">
            <w:r w:rsidRPr="00124F8D">
              <w:rPr>
                <w:rStyle w:val="Hipervnculo"/>
                <w:noProof/>
              </w:rPr>
              <w:t>Componente LoginComponentComponent</w:t>
            </w:r>
            <w:r>
              <w:rPr>
                <w:noProof/>
                <w:webHidden/>
              </w:rPr>
              <w:tab/>
            </w:r>
            <w:r>
              <w:rPr>
                <w:noProof/>
                <w:webHidden/>
              </w:rPr>
              <w:fldChar w:fldCharType="begin"/>
            </w:r>
            <w:r>
              <w:rPr>
                <w:noProof/>
                <w:webHidden/>
              </w:rPr>
              <w:instrText xml:space="preserve"> PAGEREF _Toc104035129 \h </w:instrText>
            </w:r>
            <w:r>
              <w:rPr>
                <w:noProof/>
                <w:webHidden/>
              </w:rPr>
            </w:r>
            <w:r>
              <w:rPr>
                <w:noProof/>
                <w:webHidden/>
              </w:rPr>
              <w:fldChar w:fldCharType="separate"/>
            </w:r>
            <w:r w:rsidR="00CC5D22">
              <w:rPr>
                <w:noProof/>
                <w:webHidden/>
              </w:rPr>
              <w:t>61</w:t>
            </w:r>
            <w:r>
              <w:rPr>
                <w:noProof/>
                <w:webHidden/>
              </w:rPr>
              <w:fldChar w:fldCharType="end"/>
            </w:r>
          </w:hyperlink>
        </w:p>
        <w:p w14:paraId="4C2E8E39" w14:textId="4A23BA76" w:rsidR="00791924" w:rsidRDefault="00791924">
          <w:pPr>
            <w:pStyle w:val="TDC2"/>
            <w:tabs>
              <w:tab w:val="right" w:leader="dot" w:pos="8494"/>
            </w:tabs>
            <w:rPr>
              <w:rFonts w:eastAsiaTheme="minorEastAsia"/>
              <w:noProof/>
              <w:lang w:eastAsia="es-ES"/>
            </w:rPr>
          </w:pPr>
          <w:hyperlink w:anchor="_Toc104035130" w:history="1">
            <w:r w:rsidRPr="00124F8D">
              <w:rPr>
                <w:rStyle w:val="Hipervnculo"/>
                <w:noProof/>
              </w:rPr>
              <w:t>Componente RoomManagerComponent</w:t>
            </w:r>
            <w:r>
              <w:rPr>
                <w:noProof/>
                <w:webHidden/>
              </w:rPr>
              <w:tab/>
            </w:r>
            <w:r>
              <w:rPr>
                <w:noProof/>
                <w:webHidden/>
              </w:rPr>
              <w:fldChar w:fldCharType="begin"/>
            </w:r>
            <w:r>
              <w:rPr>
                <w:noProof/>
                <w:webHidden/>
              </w:rPr>
              <w:instrText xml:space="preserve"> PAGEREF _Toc104035130 \h </w:instrText>
            </w:r>
            <w:r>
              <w:rPr>
                <w:noProof/>
                <w:webHidden/>
              </w:rPr>
            </w:r>
            <w:r>
              <w:rPr>
                <w:noProof/>
                <w:webHidden/>
              </w:rPr>
              <w:fldChar w:fldCharType="separate"/>
            </w:r>
            <w:r w:rsidR="00CC5D22">
              <w:rPr>
                <w:noProof/>
                <w:webHidden/>
              </w:rPr>
              <w:t>61</w:t>
            </w:r>
            <w:r>
              <w:rPr>
                <w:noProof/>
                <w:webHidden/>
              </w:rPr>
              <w:fldChar w:fldCharType="end"/>
            </w:r>
          </w:hyperlink>
        </w:p>
        <w:p w14:paraId="3112F41A" w14:textId="5CE1FFFD" w:rsidR="00791924" w:rsidRDefault="00791924">
          <w:pPr>
            <w:pStyle w:val="TDC2"/>
            <w:tabs>
              <w:tab w:val="right" w:leader="dot" w:pos="8494"/>
            </w:tabs>
            <w:rPr>
              <w:rFonts w:eastAsiaTheme="minorEastAsia"/>
              <w:noProof/>
              <w:lang w:eastAsia="es-ES"/>
            </w:rPr>
          </w:pPr>
          <w:hyperlink w:anchor="_Toc104035131" w:history="1">
            <w:r w:rsidRPr="00124F8D">
              <w:rPr>
                <w:rStyle w:val="Hipervnculo"/>
                <w:noProof/>
              </w:rPr>
              <w:t>Componente SelectedTableComponent</w:t>
            </w:r>
            <w:r>
              <w:rPr>
                <w:noProof/>
                <w:webHidden/>
              </w:rPr>
              <w:tab/>
            </w:r>
            <w:r>
              <w:rPr>
                <w:noProof/>
                <w:webHidden/>
              </w:rPr>
              <w:fldChar w:fldCharType="begin"/>
            </w:r>
            <w:r>
              <w:rPr>
                <w:noProof/>
                <w:webHidden/>
              </w:rPr>
              <w:instrText xml:space="preserve"> PAGEREF _Toc104035131 \h </w:instrText>
            </w:r>
            <w:r>
              <w:rPr>
                <w:noProof/>
                <w:webHidden/>
              </w:rPr>
            </w:r>
            <w:r>
              <w:rPr>
                <w:noProof/>
                <w:webHidden/>
              </w:rPr>
              <w:fldChar w:fldCharType="separate"/>
            </w:r>
            <w:r w:rsidR="00CC5D22">
              <w:rPr>
                <w:noProof/>
                <w:webHidden/>
              </w:rPr>
              <w:t>62</w:t>
            </w:r>
            <w:r>
              <w:rPr>
                <w:noProof/>
                <w:webHidden/>
              </w:rPr>
              <w:fldChar w:fldCharType="end"/>
            </w:r>
          </w:hyperlink>
        </w:p>
        <w:p w14:paraId="3F2B69A7" w14:textId="107100B2" w:rsidR="00791924" w:rsidRDefault="00791924">
          <w:pPr>
            <w:pStyle w:val="TDC1"/>
            <w:rPr>
              <w:rFonts w:eastAsiaTheme="minorEastAsia"/>
              <w:b w:val="0"/>
              <w:bCs w:val="0"/>
              <w:lang w:eastAsia="es-ES"/>
            </w:rPr>
          </w:pPr>
          <w:hyperlink w:anchor="_Toc104035132" w:history="1">
            <w:r w:rsidRPr="00124F8D">
              <w:rPr>
                <w:rStyle w:val="Hipervnculo"/>
                <w:lang w:val="en-US"/>
              </w:rPr>
              <w:t>Back End (Spring Boot)</w:t>
            </w:r>
            <w:r>
              <w:rPr>
                <w:webHidden/>
              </w:rPr>
              <w:tab/>
            </w:r>
            <w:r>
              <w:rPr>
                <w:webHidden/>
              </w:rPr>
              <w:fldChar w:fldCharType="begin"/>
            </w:r>
            <w:r>
              <w:rPr>
                <w:webHidden/>
              </w:rPr>
              <w:instrText xml:space="preserve"> PAGEREF _Toc104035132 \h </w:instrText>
            </w:r>
            <w:r>
              <w:rPr>
                <w:webHidden/>
              </w:rPr>
            </w:r>
            <w:r>
              <w:rPr>
                <w:webHidden/>
              </w:rPr>
              <w:fldChar w:fldCharType="separate"/>
            </w:r>
            <w:r w:rsidR="00CC5D22">
              <w:rPr>
                <w:webHidden/>
              </w:rPr>
              <w:t>63</w:t>
            </w:r>
            <w:r>
              <w:rPr>
                <w:webHidden/>
              </w:rPr>
              <w:fldChar w:fldCharType="end"/>
            </w:r>
          </w:hyperlink>
        </w:p>
        <w:p w14:paraId="7F810E32" w14:textId="291C36F0" w:rsidR="00791924" w:rsidRDefault="00791924">
          <w:pPr>
            <w:pStyle w:val="TDC2"/>
            <w:tabs>
              <w:tab w:val="right" w:leader="dot" w:pos="8494"/>
            </w:tabs>
            <w:rPr>
              <w:rFonts w:eastAsiaTheme="minorEastAsia"/>
              <w:noProof/>
              <w:lang w:eastAsia="es-ES"/>
            </w:rPr>
          </w:pPr>
          <w:hyperlink w:anchor="_Toc104035133" w:history="1">
            <w:r w:rsidRPr="00124F8D">
              <w:rPr>
                <w:rStyle w:val="Hipervnculo"/>
                <w:noProof/>
              </w:rPr>
              <w:t>Gestor de dependencias</w:t>
            </w:r>
            <w:r>
              <w:rPr>
                <w:noProof/>
                <w:webHidden/>
              </w:rPr>
              <w:tab/>
            </w:r>
            <w:r>
              <w:rPr>
                <w:noProof/>
                <w:webHidden/>
              </w:rPr>
              <w:fldChar w:fldCharType="begin"/>
            </w:r>
            <w:r>
              <w:rPr>
                <w:noProof/>
                <w:webHidden/>
              </w:rPr>
              <w:instrText xml:space="preserve"> PAGEREF _Toc104035133 \h </w:instrText>
            </w:r>
            <w:r>
              <w:rPr>
                <w:noProof/>
                <w:webHidden/>
              </w:rPr>
            </w:r>
            <w:r>
              <w:rPr>
                <w:noProof/>
                <w:webHidden/>
              </w:rPr>
              <w:fldChar w:fldCharType="separate"/>
            </w:r>
            <w:r w:rsidR="00CC5D22">
              <w:rPr>
                <w:noProof/>
                <w:webHidden/>
              </w:rPr>
              <w:t>63</w:t>
            </w:r>
            <w:r>
              <w:rPr>
                <w:noProof/>
                <w:webHidden/>
              </w:rPr>
              <w:fldChar w:fldCharType="end"/>
            </w:r>
          </w:hyperlink>
        </w:p>
        <w:p w14:paraId="150A8EE6" w14:textId="1D504E30" w:rsidR="00791924" w:rsidRDefault="00791924">
          <w:pPr>
            <w:pStyle w:val="TDC2"/>
            <w:tabs>
              <w:tab w:val="right" w:leader="dot" w:pos="8494"/>
            </w:tabs>
            <w:rPr>
              <w:rFonts w:eastAsiaTheme="minorEastAsia"/>
              <w:noProof/>
              <w:lang w:eastAsia="es-ES"/>
            </w:rPr>
          </w:pPr>
          <w:hyperlink w:anchor="_Toc104035134" w:history="1">
            <w:r w:rsidRPr="00124F8D">
              <w:rPr>
                <w:rStyle w:val="Hipervnculo"/>
                <w:noProof/>
              </w:rPr>
              <w:t>Generación del proyecto de Spring</w:t>
            </w:r>
            <w:r>
              <w:rPr>
                <w:noProof/>
                <w:webHidden/>
              </w:rPr>
              <w:tab/>
            </w:r>
            <w:r>
              <w:rPr>
                <w:noProof/>
                <w:webHidden/>
              </w:rPr>
              <w:fldChar w:fldCharType="begin"/>
            </w:r>
            <w:r>
              <w:rPr>
                <w:noProof/>
                <w:webHidden/>
              </w:rPr>
              <w:instrText xml:space="preserve"> PAGEREF _Toc104035134 \h </w:instrText>
            </w:r>
            <w:r>
              <w:rPr>
                <w:noProof/>
                <w:webHidden/>
              </w:rPr>
            </w:r>
            <w:r>
              <w:rPr>
                <w:noProof/>
                <w:webHidden/>
              </w:rPr>
              <w:fldChar w:fldCharType="separate"/>
            </w:r>
            <w:r w:rsidR="00CC5D22">
              <w:rPr>
                <w:noProof/>
                <w:webHidden/>
              </w:rPr>
              <w:t>64</w:t>
            </w:r>
            <w:r>
              <w:rPr>
                <w:noProof/>
                <w:webHidden/>
              </w:rPr>
              <w:fldChar w:fldCharType="end"/>
            </w:r>
          </w:hyperlink>
        </w:p>
        <w:p w14:paraId="5118D569" w14:textId="652FB151" w:rsidR="00791924" w:rsidRDefault="00791924">
          <w:pPr>
            <w:pStyle w:val="TDC2"/>
            <w:tabs>
              <w:tab w:val="right" w:leader="dot" w:pos="8494"/>
            </w:tabs>
            <w:rPr>
              <w:rFonts w:eastAsiaTheme="minorEastAsia"/>
              <w:noProof/>
              <w:lang w:eastAsia="es-ES"/>
            </w:rPr>
          </w:pPr>
          <w:hyperlink w:anchor="_Toc104035135" w:history="1">
            <w:r w:rsidRPr="00124F8D">
              <w:rPr>
                <w:rStyle w:val="Hipervnculo"/>
                <w:noProof/>
              </w:rPr>
              <w:t>Fichero de configuración del proyecto Gradle</w:t>
            </w:r>
            <w:r>
              <w:rPr>
                <w:noProof/>
                <w:webHidden/>
              </w:rPr>
              <w:tab/>
            </w:r>
            <w:r>
              <w:rPr>
                <w:noProof/>
                <w:webHidden/>
              </w:rPr>
              <w:fldChar w:fldCharType="begin"/>
            </w:r>
            <w:r>
              <w:rPr>
                <w:noProof/>
                <w:webHidden/>
              </w:rPr>
              <w:instrText xml:space="preserve"> PAGEREF _Toc104035135 \h </w:instrText>
            </w:r>
            <w:r>
              <w:rPr>
                <w:noProof/>
                <w:webHidden/>
              </w:rPr>
            </w:r>
            <w:r>
              <w:rPr>
                <w:noProof/>
                <w:webHidden/>
              </w:rPr>
              <w:fldChar w:fldCharType="separate"/>
            </w:r>
            <w:r w:rsidR="00CC5D22">
              <w:rPr>
                <w:noProof/>
                <w:webHidden/>
              </w:rPr>
              <w:t>66</w:t>
            </w:r>
            <w:r>
              <w:rPr>
                <w:noProof/>
                <w:webHidden/>
              </w:rPr>
              <w:fldChar w:fldCharType="end"/>
            </w:r>
          </w:hyperlink>
        </w:p>
        <w:p w14:paraId="40BFFE67" w14:textId="60F75771" w:rsidR="00791924" w:rsidRDefault="00791924">
          <w:pPr>
            <w:pStyle w:val="TDC2"/>
            <w:tabs>
              <w:tab w:val="right" w:leader="dot" w:pos="8494"/>
            </w:tabs>
            <w:rPr>
              <w:rFonts w:eastAsiaTheme="minorEastAsia"/>
              <w:noProof/>
              <w:lang w:eastAsia="es-ES"/>
            </w:rPr>
          </w:pPr>
          <w:hyperlink w:anchor="_Toc104035136" w:history="1">
            <w:r w:rsidRPr="00124F8D">
              <w:rPr>
                <w:rStyle w:val="Hipervnculo"/>
                <w:noProof/>
              </w:rPr>
              <w:t>Estructura de directorios del Back End</w:t>
            </w:r>
            <w:r>
              <w:rPr>
                <w:noProof/>
                <w:webHidden/>
              </w:rPr>
              <w:tab/>
            </w:r>
            <w:r>
              <w:rPr>
                <w:noProof/>
                <w:webHidden/>
              </w:rPr>
              <w:fldChar w:fldCharType="begin"/>
            </w:r>
            <w:r>
              <w:rPr>
                <w:noProof/>
                <w:webHidden/>
              </w:rPr>
              <w:instrText xml:space="preserve"> PAGEREF _Toc104035136 \h </w:instrText>
            </w:r>
            <w:r>
              <w:rPr>
                <w:noProof/>
                <w:webHidden/>
              </w:rPr>
            </w:r>
            <w:r>
              <w:rPr>
                <w:noProof/>
                <w:webHidden/>
              </w:rPr>
              <w:fldChar w:fldCharType="separate"/>
            </w:r>
            <w:r w:rsidR="00CC5D22">
              <w:rPr>
                <w:noProof/>
                <w:webHidden/>
              </w:rPr>
              <w:t>67</w:t>
            </w:r>
            <w:r>
              <w:rPr>
                <w:noProof/>
                <w:webHidden/>
              </w:rPr>
              <w:fldChar w:fldCharType="end"/>
            </w:r>
          </w:hyperlink>
        </w:p>
        <w:p w14:paraId="208F866B" w14:textId="088EE2F3" w:rsidR="00791924" w:rsidRDefault="00791924">
          <w:pPr>
            <w:pStyle w:val="TDC2"/>
            <w:tabs>
              <w:tab w:val="right" w:leader="dot" w:pos="8494"/>
            </w:tabs>
            <w:rPr>
              <w:rFonts w:eastAsiaTheme="minorEastAsia"/>
              <w:noProof/>
              <w:lang w:eastAsia="es-ES"/>
            </w:rPr>
          </w:pPr>
          <w:hyperlink w:anchor="_Toc104035137" w:history="1">
            <w:r w:rsidRPr="00124F8D">
              <w:rPr>
                <w:rStyle w:val="Hipervnculo"/>
                <w:noProof/>
              </w:rPr>
              <w:t>Configuración del servidor</w:t>
            </w:r>
            <w:r>
              <w:rPr>
                <w:noProof/>
                <w:webHidden/>
              </w:rPr>
              <w:tab/>
            </w:r>
            <w:r>
              <w:rPr>
                <w:noProof/>
                <w:webHidden/>
              </w:rPr>
              <w:fldChar w:fldCharType="begin"/>
            </w:r>
            <w:r>
              <w:rPr>
                <w:noProof/>
                <w:webHidden/>
              </w:rPr>
              <w:instrText xml:space="preserve"> PAGEREF _Toc104035137 \h </w:instrText>
            </w:r>
            <w:r>
              <w:rPr>
                <w:noProof/>
                <w:webHidden/>
              </w:rPr>
            </w:r>
            <w:r>
              <w:rPr>
                <w:noProof/>
                <w:webHidden/>
              </w:rPr>
              <w:fldChar w:fldCharType="separate"/>
            </w:r>
            <w:r w:rsidR="00CC5D22">
              <w:rPr>
                <w:noProof/>
                <w:webHidden/>
              </w:rPr>
              <w:t>67</w:t>
            </w:r>
            <w:r>
              <w:rPr>
                <w:noProof/>
                <w:webHidden/>
              </w:rPr>
              <w:fldChar w:fldCharType="end"/>
            </w:r>
          </w:hyperlink>
        </w:p>
        <w:p w14:paraId="3D2477E9" w14:textId="1AB76903" w:rsidR="00791924" w:rsidRDefault="00791924">
          <w:pPr>
            <w:pStyle w:val="TDC2"/>
            <w:tabs>
              <w:tab w:val="right" w:leader="dot" w:pos="8494"/>
            </w:tabs>
            <w:rPr>
              <w:rFonts w:eastAsiaTheme="minorEastAsia"/>
              <w:noProof/>
              <w:lang w:eastAsia="es-ES"/>
            </w:rPr>
          </w:pPr>
          <w:hyperlink w:anchor="_Toc104035138" w:history="1">
            <w:r w:rsidRPr="00124F8D">
              <w:rPr>
                <w:rStyle w:val="Hipervnculo"/>
                <w:noProof/>
              </w:rPr>
              <w:t>Código de producción</w:t>
            </w:r>
            <w:r>
              <w:rPr>
                <w:noProof/>
                <w:webHidden/>
              </w:rPr>
              <w:tab/>
            </w:r>
            <w:r>
              <w:rPr>
                <w:noProof/>
                <w:webHidden/>
              </w:rPr>
              <w:fldChar w:fldCharType="begin"/>
            </w:r>
            <w:r>
              <w:rPr>
                <w:noProof/>
                <w:webHidden/>
              </w:rPr>
              <w:instrText xml:space="preserve"> PAGEREF _Toc104035138 \h </w:instrText>
            </w:r>
            <w:r>
              <w:rPr>
                <w:noProof/>
                <w:webHidden/>
              </w:rPr>
            </w:r>
            <w:r>
              <w:rPr>
                <w:noProof/>
                <w:webHidden/>
              </w:rPr>
              <w:fldChar w:fldCharType="separate"/>
            </w:r>
            <w:r w:rsidR="00CC5D22">
              <w:rPr>
                <w:noProof/>
                <w:webHidden/>
              </w:rPr>
              <w:t>68</w:t>
            </w:r>
            <w:r>
              <w:rPr>
                <w:noProof/>
                <w:webHidden/>
              </w:rPr>
              <w:fldChar w:fldCharType="end"/>
            </w:r>
          </w:hyperlink>
        </w:p>
        <w:p w14:paraId="3B18F299" w14:textId="1B67531C" w:rsidR="00791924" w:rsidRDefault="00791924">
          <w:pPr>
            <w:pStyle w:val="TDC3"/>
            <w:tabs>
              <w:tab w:val="right" w:leader="dot" w:pos="8494"/>
            </w:tabs>
            <w:rPr>
              <w:rFonts w:eastAsiaTheme="minorEastAsia"/>
              <w:noProof/>
              <w:lang w:eastAsia="es-ES"/>
            </w:rPr>
          </w:pPr>
          <w:hyperlink w:anchor="_Toc104035139" w:history="1">
            <w:r w:rsidRPr="00124F8D">
              <w:rPr>
                <w:rStyle w:val="Hipervnculo"/>
                <w:noProof/>
              </w:rPr>
              <w:t>Clase principal de la aplicación</w:t>
            </w:r>
            <w:r>
              <w:rPr>
                <w:noProof/>
                <w:webHidden/>
              </w:rPr>
              <w:tab/>
            </w:r>
            <w:r>
              <w:rPr>
                <w:noProof/>
                <w:webHidden/>
              </w:rPr>
              <w:fldChar w:fldCharType="begin"/>
            </w:r>
            <w:r>
              <w:rPr>
                <w:noProof/>
                <w:webHidden/>
              </w:rPr>
              <w:instrText xml:space="preserve"> PAGEREF _Toc104035139 \h </w:instrText>
            </w:r>
            <w:r>
              <w:rPr>
                <w:noProof/>
                <w:webHidden/>
              </w:rPr>
            </w:r>
            <w:r>
              <w:rPr>
                <w:noProof/>
                <w:webHidden/>
              </w:rPr>
              <w:fldChar w:fldCharType="separate"/>
            </w:r>
            <w:r w:rsidR="00CC5D22">
              <w:rPr>
                <w:noProof/>
                <w:webHidden/>
              </w:rPr>
              <w:t>68</w:t>
            </w:r>
            <w:r>
              <w:rPr>
                <w:noProof/>
                <w:webHidden/>
              </w:rPr>
              <w:fldChar w:fldCharType="end"/>
            </w:r>
          </w:hyperlink>
        </w:p>
        <w:p w14:paraId="471F9FF6" w14:textId="2E2C3145" w:rsidR="00791924" w:rsidRDefault="00791924">
          <w:pPr>
            <w:pStyle w:val="TDC3"/>
            <w:tabs>
              <w:tab w:val="right" w:leader="dot" w:pos="8494"/>
            </w:tabs>
            <w:rPr>
              <w:rFonts w:eastAsiaTheme="minorEastAsia"/>
              <w:noProof/>
              <w:lang w:eastAsia="es-ES"/>
            </w:rPr>
          </w:pPr>
          <w:hyperlink w:anchor="_Toc104035140" w:history="1">
            <w:r w:rsidRPr="00124F8D">
              <w:rPr>
                <w:rStyle w:val="Hipervnculo"/>
                <w:noProof/>
              </w:rPr>
              <w:t>Packages que componen la aplicación</w:t>
            </w:r>
            <w:r>
              <w:rPr>
                <w:noProof/>
                <w:webHidden/>
              </w:rPr>
              <w:tab/>
            </w:r>
            <w:r>
              <w:rPr>
                <w:noProof/>
                <w:webHidden/>
              </w:rPr>
              <w:fldChar w:fldCharType="begin"/>
            </w:r>
            <w:r>
              <w:rPr>
                <w:noProof/>
                <w:webHidden/>
              </w:rPr>
              <w:instrText xml:space="preserve"> PAGEREF _Toc104035140 \h </w:instrText>
            </w:r>
            <w:r>
              <w:rPr>
                <w:noProof/>
                <w:webHidden/>
              </w:rPr>
            </w:r>
            <w:r>
              <w:rPr>
                <w:noProof/>
                <w:webHidden/>
              </w:rPr>
              <w:fldChar w:fldCharType="separate"/>
            </w:r>
            <w:r w:rsidR="00CC5D22">
              <w:rPr>
                <w:noProof/>
                <w:webHidden/>
              </w:rPr>
              <w:t>69</w:t>
            </w:r>
            <w:r>
              <w:rPr>
                <w:noProof/>
                <w:webHidden/>
              </w:rPr>
              <w:fldChar w:fldCharType="end"/>
            </w:r>
          </w:hyperlink>
        </w:p>
        <w:p w14:paraId="23488C0B" w14:textId="4EAAB7DB" w:rsidR="00791924" w:rsidRDefault="00791924">
          <w:pPr>
            <w:pStyle w:val="TDC2"/>
            <w:tabs>
              <w:tab w:val="right" w:leader="dot" w:pos="8494"/>
            </w:tabs>
            <w:rPr>
              <w:rFonts w:eastAsiaTheme="minorEastAsia"/>
              <w:noProof/>
              <w:lang w:eastAsia="es-ES"/>
            </w:rPr>
          </w:pPr>
          <w:hyperlink w:anchor="_Toc104035141" w:history="1">
            <w:r w:rsidRPr="00124F8D">
              <w:rPr>
                <w:rStyle w:val="Hipervnculo"/>
                <w:noProof/>
              </w:rPr>
              <w:t>Código de Test</w:t>
            </w:r>
            <w:r>
              <w:rPr>
                <w:noProof/>
                <w:webHidden/>
              </w:rPr>
              <w:tab/>
            </w:r>
            <w:r>
              <w:rPr>
                <w:noProof/>
                <w:webHidden/>
              </w:rPr>
              <w:fldChar w:fldCharType="begin"/>
            </w:r>
            <w:r>
              <w:rPr>
                <w:noProof/>
                <w:webHidden/>
              </w:rPr>
              <w:instrText xml:space="preserve"> PAGEREF _Toc104035141 \h </w:instrText>
            </w:r>
            <w:r>
              <w:rPr>
                <w:noProof/>
                <w:webHidden/>
              </w:rPr>
            </w:r>
            <w:r>
              <w:rPr>
                <w:noProof/>
                <w:webHidden/>
              </w:rPr>
              <w:fldChar w:fldCharType="separate"/>
            </w:r>
            <w:r w:rsidR="00CC5D22">
              <w:rPr>
                <w:noProof/>
                <w:webHidden/>
              </w:rPr>
              <w:t>76</w:t>
            </w:r>
            <w:r>
              <w:rPr>
                <w:noProof/>
                <w:webHidden/>
              </w:rPr>
              <w:fldChar w:fldCharType="end"/>
            </w:r>
          </w:hyperlink>
        </w:p>
        <w:p w14:paraId="31313626" w14:textId="19B557A8" w:rsidR="00791924" w:rsidRDefault="00791924">
          <w:pPr>
            <w:pStyle w:val="TDC3"/>
            <w:tabs>
              <w:tab w:val="right" w:leader="dot" w:pos="8494"/>
            </w:tabs>
            <w:rPr>
              <w:rFonts w:eastAsiaTheme="minorEastAsia"/>
              <w:noProof/>
              <w:lang w:eastAsia="es-ES"/>
            </w:rPr>
          </w:pPr>
          <w:hyperlink w:anchor="_Toc104035142" w:history="1">
            <w:r w:rsidRPr="00124F8D">
              <w:rPr>
                <w:rStyle w:val="Hipervnculo"/>
                <w:noProof/>
              </w:rPr>
              <w:t>Tests Unitarios</w:t>
            </w:r>
            <w:r>
              <w:rPr>
                <w:noProof/>
                <w:webHidden/>
              </w:rPr>
              <w:tab/>
            </w:r>
            <w:r>
              <w:rPr>
                <w:noProof/>
                <w:webHidden/>
              </w:rPr>
              <w:fldChar w:fldCharType="begin"/>
            </w:r>
            <w:r>
              <w:rPr>
                <w:noProof/>
                <w:webHidden/>
              </w:rPr>
              <w:instrText xml:space="preserve"> PAGEREF _Toc104035142 \h </w:instrText>
            </w:r>
            <w:r>
              <w:rPr>
                <w:noProof/>
                <w:webHidden/>
              </w:rPr>
            </w:r>
            <w:r>
              <w:rPr>
                <w:noProof/>
                <w:webHidden/>
              </w:rPr>
              <w:fldChar w:fldCharType="separate"/>
            </w:r>
            <w:r w:rsidR="00CC5D22">
              <w:rPr>
                <w:noProof/>
                <w:webHidden/>
              </w:rPr>
              <w:t>76</w:t>
            </w:r>
            <w:r>
              <w:rPr>
                <w:noProof/>
                <w:webHidden/>
              </w:rPr>
              <w:fldChar w:fldCharType="end"/>
            </w:r>
          </w:hyperlink>
        </w:p>
        <w:p w14:paraId="47F71377" w14:textId="1565065C" w:rsidR="00791924" w:rsidRDefault="00791924">
          <w:pPr>
            <w:pStyle w:val="TDC3"/>
            <w:tabs>
              <w:tab w:val="right" w:leader="dot" w:pos="8494"/>
            </w:tabs>
            <w:rPr>
              <w:rFonts w:eastAsiaTheme="minorEastAsia"/>
              <w:noProof/>
              <w:lang w:eastAsia="es-ES"/>
            </w:rPr>
          </w:pPr>
          <w:hyperlink w:anchor="_Toc104035143" w:history="1">
            <w:r w:rsidRPr="00124F8D">
              <w:rPr>
                <w:rStyle w:val="Hipervnculo"/>
                <w:noProof/>
              </w:rPr>
              <w:t>Tests de Integración</w:t>
            </w:r>
            <w:r>
              <w:rPr>
                <w:noProof/>
                <w:webHidden/>
              </w:rPr>
              <w:tab/>
            </w:r>
            <w:r>
              <w:rPr>
                <w:noProof/>
                <w:webHidden/>
              </w:rPr>
              <w:fldChar w:fldCharType="begin"/>
            </w:r>
            <w:r>
              <w:rPr>
                <w:noProof/>
                <w:webHidden/>
              </w:rPr>
              <w:instrText xml:space="preserve"> PAGEREF _Toc104035143 \h </w:instrText>
            </w:r>
            <w:r>
              <w:rPr>
                <w:noProof/>
                <w:webHidden/>
              </w:rPr>
            </w:r>
            <w:r>
              <w:rPr>
                <w:noProof/>
                <w:webHidden/>
              </w:rPr>
              <w:fldChar w:fldCharType="separate"/>
            </w:r>
            <w:r w:rsidR="00CC5D22">
              <w:rPr>
                <w:noProof/>
                <w:webHidden/>
              </w:rPr>
              <w:t>79</w:t>
            </w:r>
            <w:r>
              <w:rPr>
                <w:noProof/>
                <w:webHidden/>
              </w:rPr>
              <w:fldChar w:fldCharType="end"/>
            </w:r>
          </w:hyperlink>
        </w:p>
        <w:p w14:paraId="6CB296E4" w14:textId="40ECE916" w:rsidR="00791924" w:rsidRDefault="00791924">
          <w:pPr>
            <w:pStyle w:val="TDC3"/>
            <w:tabs>
              <w:tab w:val="right" w:leader="dot" w:pos="8494"/>
            </w:tabs>
            <w:rPr>
              <w:rFonts w:eastAsiaTheme="minorEastAsia"/>
              <w:noProof/>
              <w:lang w:eastAsia="es-ES"/>
            </w:rPr>
          </w:pPr>
          <w:hyperlink w:anchor="_Toc104035144" w:history="1">
            <w:r w:rsidRPr="00124F8D">
              <w:rPr>
                <w:rStyle w:val="Hipervnculo"/>
                <w:noProof/>
              </w:rPr>
              <w:t>Tests Funcionales</w:t>
            </w:r>
            <w:r>
              <w:rPr>
                <w:noProof/>
                <w:webHidden/>
              </w:rPr>
              <w:tab/>
            </w:r>
            <w:r>
              <w:rPr>
                <w:noProof/>
                <w:webHidden/>
              </w:rPr>
              <w:fldChar w:fldCharType="begin"/>
            </w:r>
            <w:r>
              <w:rPr>
                <w:noProof/>
                <w:webHidden/>
              </w:rPr>
              <w:instrText xml:space="preserve"> PAGEREF _Toc104035144 \h </w:instrText>
            </w:r>
            <w:r>
              <w:rPr>
                <w:noProof/>
                <w:webHidden/>
              </w:rPr>
            </w:r>
            <w:r>
              <w:rPr>
                <w:noProof/>
                <w:webHidden/>
              </w:rPr>
              <w:fldChar w:fldCharType="separate"/>
            </w:r>
            <w:r w:rsidR="00CC5D22">
              <w:rPr>
                <w:noProof/>
                <w:webHidden/>
              </w:rPr>
              <w:t>81</w:t>
            </w:r>
            <w:r>
              <w:rPr>
                <w:noProof/>
                <w:webHidden/>
              </w:rPr>
              <w:fldChar w:fldCharType="end"/>
            </w:r>
          </w:hyperlink>
        </w:p>
        <w:p w14:paraId="1A53A0CA" w14:textId="0C6DF7A0" w:rsidR="00791924" w:rsidRDefault="00791924">
          <w:pPr>
            <w:pStyle w:val="TDC1"/>
            <w:rPr>
              <w:rFonts w:eastAsiaTheme="minorEastAsia"/>
              <w:b w:val="0"/>
              <w:bCs w:val="0"/>
              <w:lang w:eastAsia="es-ES"/>
            </w:rPr>
          </w:pPr>
          <w:hyperlink w:anchor="_Toc104035145" w:history="1">
            <w:r w:rsidRPr="00124F8D">
              <w:rPr>
                <w:rStyle w:val="Hipervnculo"/>
              </w:rPr>
              <w:t>Puntos clave de sincronización</w:t>
            </w:r>
            <w:r>
              <w:rPr>
                <w:webHidden/>
              </w:rPr>
              <w:tab/>
            </w:r>
            <w:r>
              <w:rPr>
                <w:webHidden/>
              </w:rPr>
              <w:fldChar w:fldCharType="begin"/>
            </w:r>
            <w:r>
              <w:rPr>
                <w:webHidden/>
              </w:rPr>
              <w:instrText xml:space="preserve"> PAGEREF _Toc104035145 \h </w:instrText>
            </w:r>
            <w:r>
              <w:rPr>
                <w:webHidden/>
              </w:rPr>
            </w:r>
            <w:r>
              <w:rPr>
                <w:webHidden/>
              </w:rPr>
              <w:fldChar w:fldCharType="separate"/>
            </w:r>
            <w:r w:rsidR="00CC5D22">
              <w:rPr>
                <w:webHidden/>
              </w:rPr>
              <w:t>83</w:t>
            </w:r>
            <w:r>
              <w:rPr>
                <w:webHidden/>
              </w:rPr>
              <w:fldChar w:fldCharType="end"/>
            </w:r>
          </w:hyperlink>
        </w:p>
        <w:p w14:paraId="154C37E2" w14:textId="2621133D" w:rsidR="00791924" w:rsidRDefault="00791924">
          <w:pPr>
            <w:pStyle w:val="TDC2"/>
            <w:tabs>
              <w:tab w:val="right" w:leader="dot" w:pos="8494"/>
            </w:tabs>
            <w:rPr>
              <w:rFonts w:eastAsiaTheme="minorEastAsia"/>
              <w:noProof/>
              <w:lang w:eastAsia="es-ES"/>
            </w:rPr>
          </w:pPr>
          <w:hyperlink w:anchor="_Toc104035146" w:history="1">
            <w:r w:rsidRPr="00124F8D">
              <w:rPr>
                <w:rStyle w:val="Hipervnculo"/>
                <w:noProof/>
              </w:rPr>
              <w:t>Sincronización a la hora de configurar todos los dispositivos para la experiencia personalizada Alafia</w:t>
            </w:r>
            <w:r>
              <w:rPr>
                <w:noProof/>
                <w:webHidden/>
              </w:rPr>
              <w:tab/>
            </w:r>
            <w:r>
              <w:rPr>
                <w:noProof/>
                <w:webHidden/>
              </w:rPr>
              <w:fldChar w:fldCharType="begin"/>
            </w:r>
            <w:r>
              <w:rPr>
                <w:noProof/>
                <w:webHidden/>
              </w:rPr>
              <w:instrText xml:space="preserve"> PAGEREF _Toc104035146 \h </w:instrText>
            </w:r>
            <w:r>
              <w:rPr>
                <w:noProof/>
                <w:webHidden/>
              </w:rPr>
            </w:r>
            <w:r>
              <w:rPr>
                <w:noProof/>
                <w:webHidden/>
              </w:rPr>
              <w:fldChar w:fldCharType="separate"/>
            </w:r>
            <w:r w:rsidR="00CC5D22">
              <w:rPr>
                <w:noProof/>
                <w:webHidden/>
              </w:rPr>
              <w:t>83</w:t>
            </w:r>
            <w:r>
              <w:rPr>
                <w:noProof/>
                <w:webHidden/>
              </w:rPr>
              <w:fldChar w:fldCharType="end"/>
            </w:r>
          </w:hyperlink>
        </w:p>
        <w:p w14:paraId="28088C0E" w14:textId="38703FB7" w:rsidR="00791924" w:rsidRDefault="00791924">
          <w:pPr>
            <w:pStyle w:val="TDC2"/>
            <w:tabs>
              <w:tab w:val="right" w:leader="dot" w:pos="8494"/>
            </w:tabs>
            <w:rPr>
              <w:rFonts w:eastAsiaTheme="minorEastAsia"/>
              <w:noProof/>
              <w:lang w:eastAsia="es-ES"/>
            </w:rPr>
          </w:pPr>
          <w:hyperlink w:anchor="_Toc104035147" w:history="1">
            <w:r w:rsidRPr="00124F8D">
              <w:rPr>
                <w:rStyle w:val="Hipervnculo"/>
                <w:noProof/>
              </w:rPr>
              <w:t>Sincronización para lanzar contenido multimedia al recibir el plato configurado</w:t>
            </w:r>
            <w:r>
              <w:rPr>
                <w:noProof/>
                <w:webHidden/>
              </w:rPr>
              <w:tab/>
            </w:r>
            <w:r>
              <w:rPr>
                <w:noProof/>
                <w:webHidden/>
              </w:rPr>
              <w:fldChar w:fldCharType="begin"/>
            </w:r>
            <w:r>
              <w:rPr>
                <w:noProof/>
                <w:webHidden/>
              </w:rPr>
              <w:instrText xml:space="preserve"> PAGEREF _Toc104035147 \h </w:instrText>
            </w:r>
            <w:r>
              <w:rPr>
                <w:noProof/>
                <w:webHidden/>
              </w:rPr>
            </w:r>
            <w:r>
              <w:rPr>
                <w:noProof/>
                <w:webHidden/>
              </w:rPr>
              <w:fldChar w:fldCharType="separate"/>
            </w:r>
            <w:r w:rsidR="00CC5D22">
              <w:rPr>
                <w:noProof/>
                <w:webHidden/>
              </w:rPr>
              <w:t>84</w:t>
            </w:r>
            <w:r>
              <w:rPr>
                <w:noProof/>
                <w:webHidden/>
              </w:rPr>
              <w:fldChar w:fldCharType="end"/>
            </w:r>
          </w:hyperlink>
        </w:p>
        <w:p w14:paraId="6AF1BC57" w14:textId="20FCD4E6" w:rsidR="00791924" w:rsidRDefault="00791924">
          <w:pPr>
            <w:pStyle w:val="TDC2"/>
            <w:tabs>
              <w:tab w:val="right" w:leader="dot" w:pos="8494"/>
            </w:tabs>
            <w:rPr>
              <w:rFonts w:eastAsiaTheme="minorEastAsia"/>
              <w:noProof/>
              <w:lang w:eastAsia="es-ES"/>
            </w:rPr>
          </w:pPr>
          <w:hyperlink w:anchor="_Toc104035148" w:history="1">
            <w:r w:rsidRPr="00124F8D">
              <w:rPr>
                <w:rStyle w:val="Hipervnculo"/>
                <w:noProof/>
              </w:rPr>
              <w:t>Sincronización para mostrar notificación cuando se solicita un gestor de experiencia</w:t>
            </w:r>
            <w:r>
              <w:rPr>
                <w:noProof/>
                <w:webHidden/>
              </w:rPr>
              <w:tab/>
            </w:r>
            <w:r>
              <w:rPr>
                <w:noProof/>
                <w:webHidden/>
              </w:rPr>
              <w:fldChar w:fldCharType="begin"/>
            </w:r>
            <w:r>
              <w:rPr>
                <w:noProof/>
                <w:webHidden/>
              </w:rPr>
              <w:instrText xml:space="preserve"> PAGEREF _Toc104035148 \h </w:instrText>
            </w:r>
            <w:r>
              <w:rPr>
                <w:noProof/>
                <w:webHidden/>
              </w:rPr>
            </w:r>
            <w:r>
              <w:rPr>
                <w:noProof/>
                <w:webHidden/>
              </w:rPr>
              <w:fldChar w:fldCharType="separate"/>
            </w:r>
            <w:r w:rsidR="00CC5D22">
              <w:rPr>
                <w:noProof/>
                <w:webHidden/>
              </w:rPr>
              <w:t>85</w:t>
            </w:r>
            <w:r>
              <w:rPr>
                <w:noProof/>
                <w:webHidden/>
              </w:rPr>
              <w:fldChar w:fldCharType="end"/>
            </w:r>
          </w:hyperlink>
        </w:p>
        <w:p w14:paraId="56D34BD7" w14:textId="365F9A2A" w:rsidR="00791924" w:rsidRDefault="00791924">
          <w:pPr>
            <w:pStyle w:val="TDC1"/>
            <w:rPr>
              <w:rFonts w:eastAsiaTheme="minorEastAsia"/>
              <w:b w:val="0"/>
              <w:bCs w:val="0"/>
              <w:lang w:eastAsia="es-ES"/>
            </w:rPr>
          </w:pPr>
          <w:hyperlink w:anchor="_Toc104035149" w:history="1">
            <w:r w:rsidRPr="00124F8D">
              <w:rPr>
                <w:rStyle w:val="Hipervnculo"/>
              </w:rPr>
              <w:t>Impacto social</w:t>
            </w:r>
            <w:r>
              <w:rPr>
                <w:webHidden/>
              </w:rPr>
              <w:tab/>
            </w:r>
            <w:r>
              <w:rPr>
                <w:webHidden/>
              </w:rPr>
              <w:fldChar w:fldCharType="begin"/>
            </w:r>
            <w:r>
              <w:rPr>
                <w:webHidden/>
              </w:rPr>
              <w:instrText xml:space="preserve"> PAGEREF _Toc104035149 \h </w:instrText>
            </w:r>
            <w:r>
              <w:rPr>
                <w:webHidden/>
              </w:rPr>
            </w:r>
            <w:r>
              <w:rPr>
                <w:webHidden/>
              </w:rPr>
              <w:fldChar w:fldCharType="separate"/>
            </w:r>
            <w:r w:rsidR="00CC5D22">
              <w:rPr>
                <w:webHidden/>
              </w:rPr>
              <w:t>87</w:t>
            </w:r>
            <w:r>
              <w:rPr>
                <w:webHidden/>
              </w:rPr>
              <w:fldChar w:fldCharType="end"/>
            </w:r>
          </w:hyperlink>
        </w:p>
        <w:p w14:paraId="0311693A" w14:textId="750E22B3" w:rsidR="00791924" w:rsidRDefault="00791924">
          <w:pPr>
            <w:pStyle w:val="TDC1"/>
            <w:rPr>
              <w:rFonts w:eastAsiaTheme="minorEastAsia"/>
              <w:b w:val="0"/>
              <w:bCs w:val="0"/>
              <w:lang w:eastAsia="es-ES"/>
            </w:rPr>
          </w:pPr>
          <w:hyperlink w:anchor="_Toc104035150" w:history="1">
            <w:r w:rsidRPr="00124F8D">
              <w:rPr>
                <w:rStyle w:val="Hipervnculo"/>
              </w:rPr>
              <w:t>Conclusiones</w:t>
            </w:r>
            <w:r>
              <w:rPr>
                <w:webHidden/>
              </w:rPr>
              <w:tab/>
            </w:r>
            <w:r>
              <w:rPr>
                <w:webHidden/>
              </w:rPr>
              <w:fldChar w:fldCharType="begin"/>
            </w:r>
            <w:r>
              <w:rPr>
                <w:webHidden/>
              </w:rPr>
              <w:instrText xml:space="preserve"> PAGEREF _Toc104035150 \h </w:instrText>
            </w:r>
            <w:r>
              <w:rPr>
                <w:webHidden/>
              </w:rPr>
            </w:r>
            <w:r>
              <w:rPr>
                <w:webHidden/>
              </w:rPr>
              <w:fldChar w:fldCharType="separate"/>
            </w:r>
            <w:r w:rsidR="00CC5D22">
              <w:rPr>
                <w:webHidden/>
              </w:rPr>
              <w:t>89</w:t>
            </w:r>
            <w:r>
              <w:rPr>
                <w:webHidden/>
              </w:rPr>
              <w:fldChar w:fldCharType="end"/>
            </w:r>
          </w:hyperlink>
        </w:p>
        <w:p w14:paraId="4DFE7BAF" w14:textId="1404255C" w:rsidR="00791924" w:rsidRDefault="00791924">
          <w:pPr>
            <w:pStyle w:val="TDC1"/>
            <w:rPr>
              <w:rFonts w:eastAsiaTheme="minorEastAsia"/>
              <w:b w:val="0"/>
              <w:bCs w:val="0"/>
              <w:lang w:eastAsia="es-ES"/>
            </w:rPr>
          </w:pPr>
          <w:hyperlink w:anchor="_Toc104035151" w:history="1">
            <w:r w:rsidRPr="00124F8D">
              <w:rPr>
                <w:rStyle w:val="Hipervnculo"/>
              </w:rPr>
              <w:t>Bibliografía</w:t>
            </w:r>
            <w:r>
              <w:rPr>
                <w:webHidden/>
              </w:rPr>
              <w:tab/>
            </w:r>
            <w:r>
              <w:rPr>
                <w:webHidden/>
              </w:rPr>
              <w:fldChar w:fldCharType="begin"/>
            </w:r>
            <w:r>
              <w:rPr>
                <w:webHidden/>
              </w:rPr>
              <w:instrText xml:space="preserve"> PAGEREF _Toc104035151 \h </w:instrText>
            </w:r>
            <w:r>
              <w:rPr>
                <w:webHidden/>
              </w:rPr>
            </w:r>
            <w:r>
              <w:rPr>
                <w:webHidden/>
              </w:rPr>
              <w:fldChar w:fldCharType="separate"/>
            </w:r>
            <w:r w:rsidR="00CC5D22">
              <w:rPr>
                <w:webHidden/>
              </w:rPr>
              <w:t>91</w:t>
            </w:r>
            <w:r>
              <w:rPr>
                <w:webHidden/>
              </w:rPr>
              <w:fldChar w:fldCharType="end"/>
            </w:r>
          </w:hyperlink>
        </w:p>
        <w:p w14:paraId="36DBC976" w14:textId="4604687E" w:rsidR="00791924" w:rsidRDefault="00791924">
          <w:pPr>
            <w:pStyle w:val="TDC2"/>
            <w:tabs>
              <w:tab w:val="right" w:leader="dot" w:pos="8494"/>
            </w:tabs>
            <w:rPr>
              <w:rFonts w:eastAsiaTheme="minorEastAsia"/>
              <w:noProof/>
              <w:lang w:eastAsia="es-ES"/>
            </w:rPr>
          </w:pPr>
          <w:hyperlink w:anchor="_Toc104035152" w:history="1">
            <w:r w:rsidRPr="00124F8D">
              <w:rPr>
                <w:rStyle w:val="Hipervnculo"/>
                <w:noProof/>
              </w:rPr>
              <w:t>Diagramas de la aplicación:</w:t>
            </w:r>
            <w:r>
              <w:rPr>
                <w:noProof/>
                <w:webHidden/>
              </w:rPr>
              <w:tab/>
            </w:r>
            <w:r>
              <w:rPr>
                <w:noProof/>
                <w:webHidden/>
              </w:rPr>
              <w:fldChar w:fldCharType="begin"/>
            </w:r>
            <w:r>
              <w:rPr>
                <w:noProof/>
                <w:webHidden/>
              </w:rPr>
              <w:instrText xml:space="preserve"> PAGEREF _Toc104035152 \h </w:instrText>
            </w:r>
            <w:r>
              <w:rPr>
                <w:noProof/>
                <w:webHidden/>
              </w:rPr>
            </w:r>
            <w:r>
              <w:rPr>
                <w:noProof/>
                <w:webHidden/>
              </w:rPr>
              <w:fldChar w:fldCharType="separate"/>
            </w:r>
            <w:r w:rsidR="00CC5D22">
              <w:rPr>
                <w:noProof/>
                <w:webHidden/>
              </w:rPr>
              <w:t>91</w:t>
            </w:r>
            <w:r>
              <w:rPr>
                <w:noProof/>
                <w:webHidden/>
              </w:rPr>
              <w:fldChar w:fldCharType="end"/>
            </w:r>
          </w:hyperlink>
        </w:p>
        <w:p w14:paraId="3F9AA6E5" w14:textId="28CC7907" w:rsidR="005B58A9" w:rsidRDefault="005B58A9" w:rsidP="001630CC">
          <w:pPr>
            <w:spacing w:line="360" w:lineRule="auto"/>
            <w:jc w:val="both"/>
          </w:pPr>
          <w:r>
            <w:rPr>
              <w:b/>
              <w:bCs/>
            </w:rPr>
            <w:fldChar w:fldCharType="end"/>
          </w:r>
        </w:p>
      </w:sdtContent>
    </w:sdt>
    <w:p w14:paraId="2B016FE1" w14:textId="77777777" w:rsidR="001B1DFE" w:rsidRDefault="001B1DFE" w:rsidP="001630CC">
      <w:pPr>
        <w:spacing w:line="360" w:lineRule="auto"/>
        <w:jc w:val="both"/>
      </w:pPr>
      <w:r>
        <w:br w:type="page"/>
      </w:r>
    </w:p>
    <w:p w14:paraId="712DCAE0" w14:textId="77777777" w:rsidR="001B1DFE" w:rsidRDefault="001B1DFE" w:rsidP="001630CC">
      <w:pPr>
        <w:pStyle w:val="Ttulo1"/>
        <w:spacing w:line="360" w:lineRule="auto"/>
        <w:jc w:val="both"/>
      </w:pPr>
      <w:bookmarkStart w:id="3" w:name="_Toc104035099"/>
      <w:r>
        <w:lastRenderedPageBreak/>
        <w:t>Índice de Figuras</w:t>
      </w:r>
      <w:bookmarkEnd w:id="3"/>
    </w:p>
    <w:p w14:paraId="04CCDFCD" w14:textId="77777777" w:rsidR="00DB48FA" w:rsidRDefault="00DB48FA" w:rsidP="001630CC">
      <w:pPr>
        <w:spacing w:line="360" w:lineRule="auto"/>
        <w:jc w:val="both"/>
      </w:pPr>
    </w:p>
    <w:p w14:paraId="67AF8F7F" w14:textId="32F684E1" w:rsidR="002015E5" w:rsidRDefault="00780BFF" w:rsidP="002015E5">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r:id="rId10" w:anchor="_Toc101853381" w:history="1">
        <w:r w:rsidR="002015E5" w:rsidRPr="00886D13">
          <w:rPr>
            <w:rStyle w:val="Hipervnculo"/>
            <w:noProof/>
          </w:rPr>
          <w:t>Figura 1. Diagrama de flujo de la aplicación web</w:t>
        </w:r>
        <w:r w:rsidR="002015E5">
          <w:rPr>
            <w:noProof/>
            <w:webHidden/>
          </w:rPr>
          <w:tab/>
        </w:r>
        <w:r w:rsidR="002015E5">
          <w:rPr>
            <w:noProof/>
            <w:webHidden/>
          </w:rPr>
          <w:fldChar w:fldCharType="begin"/>
        </w:r>
        <w:r w:rsidR="002015E5">
          <w:rPr>
            <w:noProof/>
            <w:webHidden/>
          </w:rPr>
          <w:instrText xml:space="preserve"> PAGEREF _Toc101853381 \h </w:instrText>
        </w:r>
        <w:r w:rsidR="002015E5">
          <w:rPr>
            <w:noProof/>
            <w:webHidden/>
          </w:rPr>
        </w:r>
        <w:r w:rsidR="002015E5">
          <w:rPr>
            <w:noProof/>
            <w:webHidden/>
          </w:rPr>
          <w:fldChar w:fldCharType="separate"/>
        </w:r>
        <w:r w:rsidR="00CC5D22">
          <w:rPr>
            <w:noProof/>
            <w:webHidden/>
          </w:rPr>
          <w:t>22</w:t>
        </w:r>
        <w:r w:rsidR="002015E5">
          <w:rPr>
            <w:noProof/>
            <w:webHidden/>
          </w:rPr>
          <w:fldChar w:fldCharType="end"/>
        </w:r>
      </w:hyperlink>
    </w:p>
    <w:p w14:paraId="5520D786" w14:textId="641C6A5B"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2" w:history="1">
        <w:r w:rsidR="002015E5" w:rsidRPr="00886D13">
          <w:rPr>
            <w:rStyle w:val="Hipervnculo"/>
            <w:noProof/>
          </w:rPr>
          <w:t>Figura 2. Pantalla de inicio</w:t>
        </w:r>
        <w:r w:rsidR="002015E5">
          <w:rPr>
            <w:noProof/>
            <w:webHidden/>
          </w:rPr>
          <w:tab/>
        </w:r>
        <w:r w:rsidR="002015E5">
          <w:rPr>
            <w:noProof/>
            <w:webHidden/>
          </w:rPr>
          <w:fldChar w:fldCharType="begin"/>
        </w:r>
        <w:r w:rsidR="002015E5">
          <w:rPr>
            <w:noProof/>
            <w:webHidden/>
          </w:rPr>
          <w:instrText xml:space="preserve"> PAGEREF _Toc101853382 \h </w:instrText>
        </w:r>
        <w:r w:rsidR="002015E5">
          <w:rPr>
            <w:noProof/>
            <w:webHidden/>
          </w:rPr>
        </w:r>
        <w:r w:rsidR="002015E5">
          <w:rPr>
            <w:noProof/>
            <w:webHidden/>
          </w:rPr>
          <w:fldChar w:fldCharType="separate"/>
        </w:r>
        <w:r w:rsidR="00CC5D22">
          <w:rPr>
            <w:noProof/>
            <w:webHidden/>
          </w:rPr>
          <w:t>23</w:t>
        </w:r>
        <w:r w:rsidR="002015E5">
          <w:rPr>
            <w:noProof/>
            <w:webHidden/>
          </w:rPr>
          <w:fldChar w:fldCharType="end"/>
        </w:r>
      </w:hyperlink>
    </w:p>
    <w:p w14:paraId="67F90818" w14:textId="122E3106"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3" w:history="1">
        <w:r w:rsidR="002015E5" w:rsidRPr="00886D13">
          <w:rPr>
            <w:rStyle w:val="Hipervnculo"/>
            <w:noProof/>
          </w:rPr>
          <w:t>Figura 3. Selección del cliente que hizo la reserva de la mesa</w:t>
        </w:r>
        <w:r w:rsidR="002015E5">
          <w:rPr>
            <w:noProof/>
            <w:webHidden/>
          </w:rPr>
          <w:tab/>
        </w:r>
        <w:r w:rsidR="002015E5">
          <w:rPr>
            <w:noProof/>
            <w:webHidden/>
          </w:rPr>
          <w:fldChar w:fldCharType="begin"/>
        </w:r>
        <w:r w:rsidR="002015E5">
          <w:rPr>
            <w:noProof/>
            <w:webHidden/>
          </w:rPr>
          <w:instrText xml:space="preserve"> PAGEREF _Toc101853383 \h </w:instrText>
        </w:r>
        <w:r w:rsidR="002015E5">
          <w:rPr>
            <w:noProof/>
            <w:webHidden/>
          </w:rPr>
        </w:r>
        <w:r w:rsidR="002015E5">
          <w:rPr>
            <w:noProof/>
            <w:webHidden/>
          </w:rPr>
          <w:fldChar w:fldCharType="separate"/>
        </w:r>
        <w:r w:rsidR="00CC5D22">
          <w:rPr>
            <w:noProof/>
            <w:webHidden/>
          </w:rPr>
          <w:t>24</w:t>
        </w:r>
        <w:r w:rsidR="002015E5">
          <w:rPr>
            <w:noProof/>
            <w:webHidden/>
          </w:rPr>
          <w:fldChar w:fldCharType="end"/>
        </w:r>
      </w:hyperlink>
    </w:p>
    <w:p w14:paraId="57B86772" w14:textId="6512979F"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4" w:history="1">
        <w:r w:rsidR="002015E5" w:rsidRPr="00886D13">
          <w:rPr>
            <w:rStyle w:val="Hipervnculo"/>
            <w:noProof/>
          </w:rPr>
          <w:t>Figura 4. Confirmación de comensal en la mesa</w:t>
        </w:r>
        <w:r w:rsidR="002015E5">
          <w:rPr>
            <w:noProof/>
            <w:webHidden/>
          </w:rPr>
          <w:tab/>
        </w:r>
        <w:r w:rsidR="002015E5">
          <w:rPr>
            <w:noProof/>
            <w:webHidden/>
          </w:rPr>
          <w:fldChar w:fldCharType="begin"/>
        </w:r>
        <w:r w:rsidR="002015E5">
          <w:rPr>
            <w:noProof/>
            <w:webHidden/>
          </w:rPr>
          <w:instrText xml:space="preserve"> PAGEREF _Toc101853384 \h </w:instrText>
        </w:r>
        <w:r w:rsidR="002015E5">
          <w:rPr>
            <w:noProof/>
            <w:webHidden/>
          </w:rPr>
        </w:r>
        <w:r w:rsidR="002015E5">
          <w:rPr>
            <w:noProof/>
            <w:webHidden/>
          </w:rPr>
          <w:fldChar w:fldCharType="separate"/>
        </w:r>
        <w:r w:rsidR="00CC5D22">
          <w:rPr>
            <w:noProof/>
            <w:webHidden/>
          </w:rPr>
          <w:t>24</w:t>
        </w:r>
        <w:r w:rsidR="002015E5">
          <w:rPr>
            <w:noProof/>
            <w:webHidden/>
          </w:rPr>
          <w:fldChar w:fldCharType="end"/>
        </w:r>
      </w:hyperlink>
    </w:p>
    <w:p w14:paraId="58655B60" w14:textId="29F88DEF"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5" w:history="1">
        <w:r w:rsidR="002015E5" w:rsidRPr="00886D13">
          <w:rPr>
            <w:rStyle w:val="Hipervnculo"/>
            <w:noProof/>
          </w:rPr>
          <w:t>Figura 5. selección del comensal a sustituir</w:t>
        </w:r>
        <w:r w:rsidR="002015E5">
          <w:rPr>
            <w:noProof/>
            <w:webHidden/>
          </w:rPr>
          <w:tab/>
        </w:r>
        <w:r w:rsidR="002015E5">
          <w:rPr>
            <w:noProof/>
            <w:webHidden/>
          </w:rPr>
          <w:fldChar w:fldCharType="begin"/>
        </w:r>
        <w:r w:rsidR="002015E5">
          <w:rPr>
            <w:noProof/>
            <w:webHidden/>
          </w:rPr>
          <w:instrText xml:space="preserve"> PAGEREF _Toc101853385 \h </w:instrText>
        </w:r>
        <w:r w:rsidR="002015E5">
          <w:rPr>
            <w:noProof/>
            <w:webHidden/>
          </w:rPr>
        </w:r>
        <w:r w:rsidR="002015E5">
          <w:rPr>
            <w:noProof/>
            <w:webHidden/>
          </w:rPr>
          <w:fldChar w:fldCharType="separate"/>
        </w:r>
        <w:r w:rsidR="00CC5D22">
          <w:rPr>
            <w:noProof/>
            <w:webHidden/>
          </w:rPr>
          <w:t>25</w:t>
        </w:r>
        <w:r w:rsidR="002015E5">
          <w:rPr>
            <w:noProof/>
            <w:webHidden/>
          </w:rPr>
          <w:fldChar w:fldCharType="end"/>
        </w:r>
      </w:hyperlink>
    </w:p>
    <w:p w14:paraId="436F5F58" w14:textId="5A69F849"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6" w:history="1">
        <w:r w:rsidR="002015E5" w:rsidRPr="00886D13">
          <w:rPr>
            <w:rStyle w:val="Hipervnculo"/>
            <w:noProof/>
          </w:rPr>
          <w:t>Figura 6. Recogida de datos de cliente que sustituye</w:t>
        </w:r>
        <w:r w:rsidR="002015E5">
          <w:rPr>
            <w:noProof/>
            <w:webHidden/>
          </w:rPr>
          <w:tab/>
        </w:r>
        <w:r w:rsidR="002015E5">
          <w:rPr>
            <w:noProof/>
            <w:webHidden/>
          </w:rPr>
          <w:fldChar w:fldCharType="begin"/>
        </w:r>
        <w:r w:rsidR="002015E5">
          <w:rPr>
            <w:noProof/>
            <w:webHidden/>
          </w:rPr>
          <w:instrText xml:space="preserve"> PAGEREF _Toc101853386 \h </w:instrText>
        </w:r>
        <w:r w:rsidR="002015E5">
          <w:rPr>
            <w:noProof/>
            <w:webHidden/>
          </w:rPr>
        </w:r>
        <w:r w:rsidR="002015E5">
          <w:rPr>
            <w:noProof/>
            <w:webHidden/>
          </w:rPr>
          <w:fldChar w:fldCharType="separate"/>
        </w:r>
        <w:r w:rsidR="00CC5D22">
          <w:rPr>
            <w:noProof/>
            <w:webHidden/>
          </w:rPr>
          <w:t>26</w:t>
        </w:r>
        <w:r w:rsidR="002015E5">
          <w:rPr>
            <w:noProof/>
            <w:webHidden/>
          </w:rPr>
          <w:fldChar w:fldCharType="end"/>
        </w:r>
      </w:hyperlink>
    </w:p>
    <w:p w14:paraId="22A99B45" w14:textId="3CD88BA7"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7" w:history="1">
        <w:r w:rsidR="002015E5" w:rsidRPr="00886D13">
          <w:rPr>
            <w:rStyle w:val="Hipervnculo"/>
            <w:noProof/>
          </w:rPr>
          <w:t>Figura 7. Ventana de espera a los demás comensales</w:t>
        </w:r>
        <w:r w:rsidR="002015E5">
          <w:rPr>
            <w:noProof/>
            <w:webHidden/>
          </w:rPr>
          <w:tab/>
        </w:r>
        <w:r w:rsidR="002015E5">
          <w:rPr>
            <w:noProof/>
            <w:webHidden/>
          </w:rPr>
          <w:fldChar w:fldCharType="begin"/>
        </w:r>
        <w:r w:rsidR="002015E5">
          <w:rPr>
            <w:noProof/>
            <w:webHidden/>
          </w:rPr>
          <w:instrText xml:space="preserve"> PAGEREF _Toc101853387 \h </w:instrText>
        </w:r>
        <w:r w:rsidR="002015E5">
          <w:rPr>
            <w:noProof/>
            <w:webHidden/>
          </w:rPr>
        </w:r>
        <w:r w:rsidR="002015E5">
          <w:rPr>
            <w:noProof/>
            <w:webHidden/>
          </w:rPr>
          <w:fldChar w:fldCharType="separate"/>
        </w:r>
        <w:r w:rsidR="00CC5D22">
          <w:rPr>
            <w:noProof/>
            <w:webHidden/>
          </w:rPr>
          <w:t>27</w:t>
        </w:r>
        <w:r w:rsidR="002015E5">
          <w:rPr>
            <w:noProof/>
            <w:webHidden/>
          </w:rPr>
          <w:fldChar w:fldCharType="end"/>
        </w:r>
      </w:hyperlink>
    </w:p>
    <w:p w14:paraId="5FB679E9" w14:textId="719E6632"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8" w:history="1">
        <w:r w:rsidR="002015E5" w:rsidRPr="00886D13">
          <w:rPr>
            <w:rStyle w:val="Hipervnculo"/>
            <w:noProof/>
          </w:rPr>
          <w:t>Figura 8. selección de bebida</w:t>
        </w:r>
        <w:r w:rsidR="002015E5">
          <w:rPr>
            <w:noProof/>
            <w:webHidden/>
          </w:rPr>
          <w:tab/>
        </w:r>
        <w:r w:rsidR="002015E5">
          <w:rPr>
            <w:noProof/>
            <w:webHidden/>
          </w:rPr>
          <w:fldChar w:fldCharType="begin"/>
        </w:r>
        <w:r w:rsidR="002015E5">
          <w:rPr>
            <w:noProof/>
            <w:webHidden/>
          </w:rPr>
          <w:instrText xml:space="preserve"> PAGEREF _Toc101853388 \h </w:instrText>
        </w:r>
        <w:r w:rsidR="002015E5">
          <w:rPr>
            <w:noProof/>
            <w:webHidden/>
          </w:rPr>
        </w:r>
        <w:r w:rsidR="002015E5">
          <w:rPr>
            <w:noProof/>
            <w:webHidden/>
          </w:rPr>
          <w:fldChar w:fldCharType="separate"/>
        </w:r>
        <w:r w:rsidR="00CC5D22">
          <w:rPr>
            <w:noProof/>
            <w:webHidden/>
          </w:rPr>
          <w:t>27</w:t>
        </w:r>
        <w:r w:rsidR="002015E5">
          <w:rPr>
            <w:noProof/>
            <w:webHidden/>
          </w:rPr>
          <w:fldChar w:fldCharType="end"/>
        </w:r>
      </w:hyperlink>
    </w:p>
    <w:p w14:paraId="766FC34C" w14:textId="3C882859" w:rsidR="002015E5" w:rsidRDefault="00EF5087" w:rsidP="002015E5">
      <w:pPr>
        <w:pStyle w:val="Tabladeilustraciones"/>
        <w:tabs>
          <w:tab w:val="right" w:leader="dot" w:pos="8494"/>
        </w:tabs>
        <w:spacing w:line="360" w:lineRule="auto"/>
        <w:rPr>
          <w:rFonts w:eastAsiaTheme="minorEastAsia"/>
          <w:noProof/>
          <w:lang w:eastAsia="es-ES"/>
        </w:rPr>
      </w:pPr>
      <w:hyperlink w:anchor="_Toc101853389" w:history="1">
        <w:r w:rsidR="002015E5" w:rsidRPr="00886D13">
          <w:rPr>
            <w:rStyle w:val="Hipervnculo"/>
            <w:noProof/>
          </w:rPr>
          <w:t>Figura 9. Confirmación de bebida seleccionada</w:t>
        </w:r>
        <w:r w:rsidR="002015E5">
          <w:rPr>
            <w:noProof/>
            <w:webHidden/>
          </w:rPr>
          <w:tab/>
        </w:r>
        <w:r w:rsidR="002015E5">
          <w:rPr>
            <w:noProof/>
            <w:webHidden/>
          </w:rPr>
          <w:fldChar w:fldCharType="begin"/>
        </w:r>
        <w:r w:rsidR="002015E5">
          <w:rPr>
            <w:noProof/>
            <w:webHidden/>
          </w:rPr>
          <w:instrText xml:space="preserve"> PAGEREF _Toc101853389 \h </w:instrText>
        </w:r>
        <w:r w:rsidR="002015E5">
          <w:rPr>
            <w:noProof/>
            <w:webHidden/>
          </w:rPr>
        </w:r>
        <w:r w:rsidR="002015E5">
          <w:rPr>
            <w:noProof/>
            <w:webHidden/>
          </w:rPr>
          <w:fldChar w:fldCharType="separate"/>
        </w:r>
        <w:r w:rsidR="00CC5D22">
          <w:rPr>
            <w:noProof/>
            <w:webHidden/>
          </w:rPr>
          <w:t>28</w:t>
        </w:r>
        <w:r w:rsidR="002015E5">
          <w:rPr>
            <w:noProof/>
            <w:webHidden/>
          </w:rPr>
          <w:fldChar w:fldCharType="end"/>
        </w:r>
      </w:hyperlink>
    </w:p>
    <w:p w14:paraId="38A42AC7" w14:textId="39B37257"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0" w:history="1">
        <w:r w:rsidR="002015E5" w:rsidRPr="00886D13">
          <w:rPr>
            <w:rStyle w:val="Hipervnculo"/>
            <w:noProof/>
          </w:rPr>
          <w:t>Figura 10. menú principal</w:t>
        </w:r>
        <w:r w:rsidR="002015E5">
          <w:rPr>
            <w:noProof/>
            <w:webHidden/>
          </w:rPr>
          <w:tab/>
        </w:r>
        <w:r w:rsidR="002015E5">
          <w:rPr>
            <w:noProof/>
            <w:webHidden/>
          </w:rPr>
          <w:fldChar w:fldCharType="begin"/>
        </w:r>
        <w:r w:rsidR="002015E5">
          <w:rPr>
            <w:noProof/>
            <w:webHidden/>
          </w:rPr>
          <w:instrText xml:space="preserve"> PAGEREF _Toc101853390 \h </w:instrText>
        </w:r>
        <w:r w:rsidR="002015E5">
          <w:rPr>
            <w:noProof/>
            <w:webHidden/>
          </w:rPr>
        </w:r>
        <w:r w:rsidR="002015E5">
          <w:rPr>
            <w:noProof/>
            <w:webHidden/>
          </w:rPr>
          <w:fldChar w:fldCharType="separate"/>
        </w:r>
        <w:r w:rsidR="00CC5D22">
          <w:rPr>
            <w:noProof/>
            <w:webHidden/>
          </w:rPr>
          <w:t>28</w:t>
        </w:r>
        <w:r w:rsidR="002015E5">
          <w:rPr>
            <w:noProof/>
            <w:webHidden/>
          </w:rPr>
          <w:fldChar w:fldCharType="end"/>
        </w:r>
      </w:hyperlink>
    </w:p>
    <w:p w14:paraId="0D09EAFD" w14:textId="2162CA4E"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1" w:history="1">
        <w:r w:rsidR="002015E5" w:rsidRPr="00886D13">
          <w:rPr>
            <w:rStyle w:val="Hipervnculo"/>
            <w:noProof/>
          </w:rPr>
          <w:t>Figura 11. Selección de bebida (ventana modal)</w:t>
        </w:r>
        <w:r w:rsidR="002015E5">
          <w:rPr>
            <w:noProof/>
            <w:webHidden/>
          </w:rPr>
          <w:tab/>
        </w:r>
        <w:r w:rsidR="002015E5">
          <w:rPr>
            <w:noProof/>
            <w:webHidden/>
          </w:rPr>
          <w:fldChar w:fldCharType="begin"/>
        </w:r>
        <w:r w:rsidR="002015E5">
          <w:rPr>
            <w:noProof/>
            <w:webHidden/>
          </w:rPr>
          <w:instrText xml:space="preserve"> PAGEREF _Toc101853391 \h </w:instrText>
        </w:r>
        <w:r w:rsidR="002015E5">
          <w:rPr>
            <w:noProof/>
            <w:webHidden/>
          </w:rPr>
        </w:r>
        <w:r w:rsidR="002015E5">
          <w:rPr>
            <w:noProof/>
            <w:webHidden/>
          </w:rPr>
          <w:fldChar w:fldCharType="separate"/>
        </w:r>
        <w:r w:rsidR="00CC5D22">
          <w:rPr>
            <w:noProof/>
            <w:webHidden/>
          </w:rPr>
          <w:t>29</w:t>
        </w:r>
        <w:r w:rsidR="002015E5">
          <w:rPr>
            <w:noProof/>
            <w:webHidden/>
          </w:rPr>
          <w:fldChar w:fldCharType="end"/>
        </w:r>
      </w:hyperlink>
    </w:p>
    <w:p w14:paraId="5088A574" w14:textId="70270ECE"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2" w:history="1">
        <w:r w:rsidR="002015E5" w:rsidRPr="00886D13">
          <w:rPr>
            <w:rStyle w:val="Hipervnculo"/>
            <w:noProof/>
          </w:rPr>
          <w:t>Figura 12. Gestor de experiencia solicitado</w:t>
        </w:r>
        <w:r w:rsidR="002015E5">
          <w:rPr>
            <w:noProof/>
            <w:webHidden/>
          </w:rPr>
          <w:tab/>
        </w:r>
        <w:r w:rsidR="002015E5">
          <w:rPr>
            <w:noProof/>
            <w:webHidden/>
          </w:rPr>
          <w:fldChar w:fldCharType="begin"/>
        </w:r>
        <w:r w:rsidR="002015E5">
          <w:rPr>
            <w:noProof/>
            <w:webHidden/>
          </w:rPr>
          <w:instrText xml:space="preserve"> PAGEREF _Toc101853392 \h </w:instrText>
        </w:r>
        <w:r w:rsidR="002015E5">
          <w:rPr>
            <w:noProof/>
            <w:webHidden/>
          </w:rPr>
        </w:r>
        <w:r w:rsidR="002015E5">
          <w:rPr>
            <w:noProof/>
            <w:webHidden/>
          </w:rPr>
          <w:fldChar w:fldCharType="separate"/>
        </w:r>
        <w:r w:rsidR="00CC5D22">
          <w:rPr>
            <w:noProof/>
            <w:webHidden/>
          </w:rPr>
          <w:t>30</w:t>
        </w:r>
        <w:r w:rsidR="002015E5">
          <w:rPr>
            <w:noProof/>
            <w:webHidden/>
          </w:rPr>
          <w:fldChar w:fldCharType="end"/>
        </w:r>
      </w:hyperlink>
    </w:p>
    <w:p w14:paraId="2540402A" w14:textId="526EB9EF"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3" w:history="1">
        <w:r w:rsidR="002015E5" w:rsidRPr="00886D13">
          <w:rPr>
            <w:rStyle w:val="Hipervnculo"/>
            <w:noProof/>
          </w:rPr>
          <w:t>Figura 13. Ventana modal facturas</w:t>
        </w:r>
        <w:r w:rsidR="002015E5">
          <w:rPr>
            <w:noProof/>
            <w:webHidden/>
          </w:rPr>
          <w:tab/>
        </w:r>
        <w:r w:rsidR="002015E5">
          <w:rPr>
            <w:noProof/>
            <w:webHidden/>
          </w:rPr>
          <w:fldChar w:fldCharType="begin"/>
        </w:r>
        <w:r w:rsidR="002015E5">
          <w:rPr>
            <w:noProof/>
            <w:webHidden/>
          </w:rPr>
          <w:instrText xml:space="preserve"> PAGEREF _Toc101853393 \h </w:instrText>
        </w:r>
        <w:r w:rsidR="002015E5">
          <w:rPr>
            <w:noProof/>
            <w:webHidden/>
          </w:rPr>
        </w:r>
        <w:r w:rsidR="002015E5">
          <w:rPr>
            <w:noProof/>
            <w:webHidden/>
          </w:rPr>
          <w:fldChar w:fldCharType="separate"/>
        </w:r>
        <w:r w:rsidR="00CC5D22">
          <w:rPr>
            <w:noProof/>
            <w:webHidden/>
          </w:rPr>
          <w:t>31</w:t>
        </w:r>
        <w:r w:rsidR="002015E5">
          <w:rPr>
            <w:noProof/>
            <w:webHidden/>
          </w:rPr>
          <w:fldChar w:fldCharType="end"/>
        </w:r>
      </w:hyperlink>
    </w:p>
    <w:p w14:paraId="2CEA49C0" w14:textId="357458D5"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4" w:history="1">
        <w:r w:rsidR="002015E5" w:rsidRPr="00886D13">
          <w:rPr>
            <w:rStyle w:val="Hipervnculo"/>
            <w:noProof/>
          </w:rPr>
          <w:t>Figura 14. Factura personal</w:t>
        </w:r>
        <w:r w:rsidR="002015E5">
          <w:rPr>
            <w:noProof/>
            <w:webHidden/>
          </w:rPr>
          <w:tab/>
        </w:r>
        <w:r w:rsidR="002015E5">
          <w:rPr>
            <w:noProof/>
            <w:webHidden/>
          </w:rPr>
          <w:fldChar w:fldCharType="begin"/>
        </w:r>
        <w:r w:rsidR="002015E5">
          <w:rPr>
            <w:noProof/>
            <w:webHidden/>
          </w:rPr>
          <w:instrText xml:space="preserve"> PAGEREF _Toc101853394 \h </w:instrText>
        </w:r>
        <w:r w:rsidR="002015E5">
          <w:rPr>
            <w:noProof/>
            <w:webHidden/>
          </w:rPr>
        </w:r>
        <w:r w:rsidR="002015E5">
          <w:rPr>
            <w:noProof/>
            <w:webHidden/>
          </w:rPr>
          <w:fldChar w:fldCharType="separate"/>
        </w:r>
        <w:r w:rsidR="00CC5D22">
          <w:rPr>
            <w:noProof/>
            <w:webHidden/>
          </w:rPr>
          <w:t>32</w:t>
        </w:r>
        <w:r w:rsidR="002015E5">
          <w:rPr>
            <w:noProof/>
            <w:webHidden/>
          </w:rPr>
          <w:fldChar w:fldCharType="end"/>
        </w:r>
      </w:hyperlink>
    </w:p>
    <w:p w14:paraId="331C10F5" w14:textId="25329BA8"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5" w:history="1">
        <w:r w:rsidR="002015E5" w:rsidRPr="00886D13">
          <w:rPr>
            <w:rStyle w:val="Hipervnculo"/>
            <w:noProof/>
          </w:rPr>
          <w:t>Figura 15. Factura de la mesa completa</w:t>
        </w:r>
        <w:r w:rsidR="002015E5">
          <w:rPr>
            <w:noProof/>
            <w:webHidden/>
          </w:rPr>
          <w:tab/>
        </w:r>
        <w:r w:rsidR="002015E5">
          <w:rPr>
            <w:noProof/>
            <w:webHidden/>
          </w:rPr>
          <w:fldChar w:fldCharType="begin"/>
        </w:r>
        <w:r w:rsidR="002015E5">
          <w:rPr>
            <w:noProof/>
            <w:webHidden/>
          </w:rPr>
          <w:instrText xml:space="preserve"> PAGEREF _Toc101853395 \h </w:instrText>
        </w:r>
        <w:r w:rsidR="002015E5">
          <w:rPr>
            <w:noProof/>
            <w:webHidden/>
          </w:rPr>
        </w:r>
        <w:r w:rsidR="002015E5">
          <w:rPr>
            <w:noProof/>
            <w:webHidden/>
          </w:rPr>
          <w:fldChar w:fldCharType="separate"/>
        </w:r>
        <w:r w:rsidR="00CC5D22">
          <w:rPr>
            <w:noProof/>
            <w:webHidden/>
          </w:rPr>
          <w:t>32</w:t>
        </w:r>
        <w:r w:rsidR="002015E5">
          <w:rPr>
            <w:noProof/>
            <w:webHidden/>
          </w:rPr>
          <w:fldChar w:fldCharType="end"/>
        </w:r>
      </w:hyperlink>
    </w:p>
    <w:p w14:paraId="56C36869" w14:textId="4E6CD2F7"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6" w:history="1">
        <w:r w:rsidR="002015E5" w:rsidRPr="00886D13">
          <w:rPr>
            <w:rStyle w:val="Hipervnculo"/>
            <w:noProof/>
          </w:rPr>
          <w:t>Figura 16. Test de concienciación y valoración</w:t>
        </w:r>
        <w:r w:rsidR="002015E5">
          <w:rPr>
            <w:noProof/>
            <w:webHidden/>
          </w:rPr>
          <w:tab/>
        </w:r>
        <w:r w:rsidR="002015E5">
          <w:rPr>
            <w:noProof/>
            <w:webHidden/>
          </w:rPr>
          <w:fldChar w:fldCharType="begin"/>
        </w:r>
        <w:r w:rsidR="002015E5">
          <w:rPr>
            <w:noProof/>
            <w:webHidden/>
          </w:rPr>
          <w:instrText xml:space="preserve"> PAGEREF _Toc101853396 \h </w:instrText>
        </w:r>
        <w:r w:rsidR="002015E5">
          <w:rPr>
            <w:noProof/>
            <w:webHidden/>
          </w:rPr>
        </w:r>
        <w:r w:rsidR="002015E5">
          <w:rPr>
            <w:noProof/>
            <w:webHidden/>
          </w:rPr>
          <w:fldChar w:fldCharType="separate"/>
        </w:r>
        <w:r w:rsidR="00CC5D22">
          <w:rPr>
            <w:noProof/>
            <w:webHidden/>
          </w:rPr>
          <w:t>33</w:t>
        </w:r>
        <w:r w:rsidR="002015E5">
          <w:rPr>
            <w:noProof/>
            <w:webHidden/>
          </w:rPr>
          <w:fldChar w:fldCharType="end"/>
        </w:r>
      </w:hyperlink>
    </w:p>
    <w:p w14:paraId="21896315" w14:textId="7CF30D6A"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7" w:history="1">
        <w:r w:rsidR="002015E5" w:rsidRPr="00886D13">
          <w:rPr>
            <w:rStyle w:val="Hipervnculo"/>
            <w:noProof/>
          </w:rPr>
          <w:t>Figura 17. Pantalla de login</w:t>
        </w:r>
        <w:r w:rsidR="002015E5">
          <w:rPr>
            <w:noProof/>
            <w:webHidden/>
          </w:rPr>
          <w:tab/>
        </w:r>
        <w:r w:rsidR="002015E5">
          <w:rPr>
            <w:noProof/>
            <w:webHidden/>
          </w:rPr>
          <w:fldChar w:fldCharType="begin"/>
        </w:r>
        <w:r w:rsidR="002015E5">
          <w:rPr>
            <w:noProof/>
            <w:webHidden/>
          </w:rPr>
          <w:instrText xml:space="preserve"> PAGEREF _Toc101853397 \h </w:instrText>
        </w:r>
        <w:r w:rsidR="002015E5">
          <w:rPr>
            <w:noProof/>
            <w:webHidden/>
          </w:rPr>
        </w:r>
        <w:r w:rsidR="002015E5">
          <w:rPr>
            <w:noProof/>
            <w:webHidden/>
          </w:rPr>
          <w:fldChar w:fldCharType="separate"/>
        </w:r>
        <w:r w:rsidR="00CC5D22">
          <w:rPr>
            <w:noProof/>
            <w:webHidden/>
          </w:rPr>
          <w:t>34</w:t>
        </w:r>
        <w:r w:rsidR="002015E5">
          <w:rPr>
            <w:noProof/>
            <w:webHidden/>
          </w:rPr>
          <w:fldChar w:fldCharType="end"/>
        </w:r>
      </w:hyperlink>
    </w:p>
    <w:p w14:paraId="2EAAD56D" w14:textId="797B8B12"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8" w:history="1">
        <w:r w:rsidR="002015E5" w:rsidRPr="00886D13">
          <w:rPr>
            <w:rStyle w:val="Hipervnculo"/>
            <w:noProof/>
          </w:rPr>
          <w:t>Figura 18. Pantalla del jefe de sala</w:t>
        </w:r>
        <w:r w:rsidR="002015E5">
          <w:rPr>
            <w:noProof/>
            <w:webHidden/>
          </w:rPr>
          <w:tab/>
        </w:r>
        <w:r w:rsidR="002015E5">
          <w:rPr>
            <w:noProof/>
            <w:webHidden/>
          </w:rPr>
          <w:fldChar w:fldCharType="begin"/>
        </w:r>
        <w:r w:rsidR="002015E5">
          <w:rPr>
            <w:noProof/>
            <w:webHidden/>
          </w:rPr>
          <w:instrText xml:space="preserve"> PAGEREF _Toc101853398 \h </w:instrText>
        </w:r>
        <w:r w:rsidR="002015E5">
          <w:rPr>
            <w:noProof/>
            <w:webHidden/>
          </w:rPr>
        </w:r>
        <w:r w:rsidR="002015E5">
          <w:rPr>
            <w:noProof/>
            <w:webHidden/>
          </w:rPr>
          <w:fldChar w:fldCharType="separate"/>
        </w:r>
        <w:r w:rsidR="00CC5D22">
          <w:rPr>
            <w:noProof/>
            <w:webHidden/>
          </w:rPr>
          <w:t>34</w:t>
        </w:r>
        <w:r w:rsidR="002015E5">
          <w:rPr>
            <w:noProof/>
            <w:webHidden/>
          </w:rPr>
          <w:fldChar w:fldCharType="end"/>
        </w:r>
      </w:hyperlink>
    </w:p>
    <w:p w14:paraId="6ACA844C" w14:textId="1255276D" w:rsidR="002015E5" w:rsidRDefault="00EF5087" w:rsidP="002015E5">
      <w:pPr>
        <w:pStyle w:val="Tabladeilustraciones"/>
        <w:tabs>
          <w:tab w:val="right" w:leader="dot" w:pos="8494"/>
        </w:tabs>
        <w:spacing w:line="360" w:lineRule="auto"/>
        <w:rPr>
          <w:rFonts w:eastAsiaTheme="minorEastAsia"/>
          <w:noProof/>
          <w:lang w:eastAsia="es-ES"/>
        </w:rPr>
      </w:pPr>
      <w:hyperlink w:anchor="_Toc101853399" w:history="1">
        <w:r w:rsidR="002015E5" w:rsidRPr="00886D13">
          <w:rPr>
            <w:rStyle w:val="Hipervnculo"/>
            <w:noProof/>
          </w:rPr>
          <w:t>Figura 19. Información de la mesa seleccionada por el jefe de sala</w:t>
        </w:r>
        <w:r w:rsidR="002015E5">
          <w:rPr>
            <w:noProof/>
            <w:webHidden/>
          </w:rPr>
          <w:tab/>
        </w:r>
        <w:r w:rsidR="002015E5">
          <w:rPr>
            <w:noProof/>
            <w:webHidden/>
          </w:rPr>
          <w:fldChar w:fldCharType="begin"/>
        </w:r>
        <w:r w:rsidR="002015E5">
          <w:rPr>
            <w:noProof/>
            <w:webHidden/>
          </w:rPr>
          <w:instrText xml:space="preserve"> PAGEREF _Toc101853399 \h </w:instrText>
        </w:r>
        <w:r w:rsidR="002015E5">
          <w:rPr>
            <w:noProof/>
            <w:webHidden/>
          </w:rPr>
        </w:r>
        <w:r w:rsidR="002015E5">
          <w:rPr>
            <w:noProof/>
            <w:webHidden/>
          </w:rPr>
          <w:fldChar w:fldCharType="separate"/>
        </w:r>
        <w:r w:rsidR="00CC5D22">
          <w:rPr>
            <w:noProof/>
            <w:webHidden/>
          </w:rPr>
          <w:t>35</w:t>
        </w:r>
        <w:r w:rsidR="002015E5">
          <w:rPr>
            <w:noProof/>
            <w:webHidden/>
          </w:rPr>
          <w:fldChar w:fldCharType="end"/>
        </w:r>
      </w:hyperlink>
    </w:p>
    <w:p w14:paraId="76423F4F" w14:textId="1DEC41D9"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0" w:history="1">
        <w:r w:rsidR="002015E5" w:rsidRPr="00886D13">
          <w:rPr>
            <w:rStyle w:val="Hipervnculo"/>
            <w:noProof/>
          </w:rPr>
          <w:t>Figura 20. Estados de un plato</w:t>
        </w:r>
        <w:r w:rsidR="002015E5">
          <w:rPr>
            <w:noProof/>
            <w:webHidden/>
          </w:rPr>
          <w:tab/>
        </w:r>
        <w:r w:rsidR="002015E5">
          <w:rPr>
            <w:noProof/>
            <w:webHidden/>
          </w:rPr>
          <w:fldChar w:fldCharType="begin"/>
        </w:r>
        <w:r w:rsidR="002015E5">
          <w:rPr>
            <w:noProof/>
            <w:webHidden/>
          </w:rPr>
          <w:instrText xml:space="preserve"> PAGEREF _Toc101853400 \h </w:instrText>
        </w:r>
        <w:r w:rsidR="002015E5">
          <w:rPr>
            <w:noProof/>
            <w:webHidden/>
          </w:rPr>
        </w:r>
        <w:r w:rsidR="002015E5">
          <w:rPr>
            <w:noProof/>
            <w:webHidden/>
          </w:rPr>
          <w:fldChar w:fldCharType="separate"/>
        </w:r>
        <w:r w:rsidR="00CC5D22">
          <w:rPr>
            <w:noProof/>
            <w:webHidden/>
          </w:rPr>
          <w:t>36</w:t>
        </w:r>
        <w:r w:rsidR="002015E5">
          <w:rPr>
            <w:noProof/>
            <w:webHidden/>
          </w:rPr>
          <w:fldChar w:fldCharType="end"/>
        </w:r>
      </w:hyperlink>
    </w:p>
    <w:p w14:paraId="6683A286" w14:textId="1A4969C3"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1" w:history="1">
        <w:r w:rsidR="002015E5" w:rsidRPr="00886D13">
          <w:rPr>
            <w:rStyle w:val="Hipervnculo"/>
            <w:noProof/>
          </w:rPr>
          <w:t>Figura 21. Pantalla experiencia visual</w:t>
        </w:r>
        <w:r w:rsidR="002015E5">
          <w:rPr>
            <w:noProof/>
            <w:webHidden/>
          </w:rPr>
          <w:tab/>
        </w:r>
        <w:r w:rsidR="002015E5">
          <w:rPr>
            <w:noProof/>
            <w:webHidden/>
          </w:rPr>
          <w:fldChar w:fldCharType="begin"/>
        </w:r>
        <w:r w:rsidR="002015E5">
          <w:rPr>
            <w:noProof/>
            <w:webHidden/>
          </w:rPr>
          <w:instrText xml:space="preserve"> PAGEREF _Toc101853401 \h </w:instrText>
        </w:r>
        <w:r w:rsidR="002015E5">
          <w:rPr>
            <w:noProof/>
            <w:webHidden/>
          </w:rPr>
        </w:r>
        <w:r w:rsidR="002015E5">
          <w:rPr>
            <w:noProof/>
            <w:webHidden/>
          </w:rPr>
          <w:fldChar w:fldCharType="separate"/>
        </w:r>
        <w:r w:rsidR="00CC5D22">
          <w:rPr>
            <w:noProof/>
            <w:webHidden/>
          </w:rPr>
          <w:t>37</w:t>
        </w:r>
        <w:r w:rsidR="002015E5">
          <w:rPr>
            <w:noProof/>
            <w:webHidden/>
          </w:rPr>
          <w:fldChar w:fldCharType="end"/>
        </w:r>
      </w:hyperlink>
    </w:p>
    <w:p w14:paraId="62FECD03" w14:textId="614D2D88"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2" w:history="1">
        <w:r w:rsidR="002015E5" w:rsidRPr="00886D13">
          <w:rPr>
            <w:rStyle w:val="Hipervnculo"/>
            <w:noProof/>
          </w:rPr>
          <w:t>Figura 22. Diagrama Entidad Relación Alafia</w:t>
        </w:r>
        <w:r w:rsidR="002015E5">
          <w:rPr>
            <w:noProof/>
            <w:webHidden/>
          </w:rPr>
          <w:tab/>
        </w:r>
        <w:r w:rsidR="002015E5">
          <w:rPr>
            <w:noProof/>
            <w:webHidden/>
          </w:rPr>
          <w:fldChar w:fldCharType="begin"/>
        </w:r>
        <w:r w:rsidR="002015E5">
          <w:rPr>
            <w:noProof/>
            <w:webHidden/>
          </w:rPr>
          <w:instrText xml:space="preserve"> PAGEREF _Toc101853402 \h </w:instrText>
        </w:r>
        <w:r w:rsidR="002015E5">
          <w:rPr>
            <w:noProof/>
            <w:webHidden/>
          </w:rPr>
        </w:r>
        <w:r w:rsidR="002015E5">
          <w:rPr>
            <w:noProof/>
            <w:webHidden/>
          </w:rPr>
          <w:fldChar w:fldCharType="separate"/>
        </w:r>
        <w:r w:rsidR="00CC5D22">
          <w:rPr>
            <w:noProof/>
            <w:webHidden/>
          </w:rPr>
          <w:t>41</w:t>
        </w:r>
        <w:r w:rsidR="002015E5">
          <w:rPr>
            <w:noProof/>
            <w:webHidden/>
          </w:rPr>
          <w:fldChar w:fldCharType="end"/>
        </w:r>
      </w:hyperlink>
    </w:p>
    <w:p w14:paraId="640BE03A" w14:textId="5CF4AA6C"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3" w:history="1">
        <w:r w:rsidR="002015E5" w:rsidRPr="00886D13">
          <w:rPr>
            <w:rStyle w:val="Hipervnculo"/>
            <w:noProof/>
          </w:rPr>
          <w:t>Figura 23. Jerarquía de archivos del Front End</w:t>
        </w:r>
        <w:r w:rsidR="002015E5">
          <w:rPr>
            <w:noProof/>
            <w:webHidden/>
          </w:rPr>
          <w:tab/>
        </w:r>
        <w:r w:rsidR="002015E5">
          <w:rPr>
            <w:noProof/>
            <w:webHidden/>
          </w:rPr>
          <w:fldChar w:fldCharType="begin"/>
        </w:r>
        <w:r w:rsidR="002015E5">
          <w:rPr>
            <w:noProof/>
            <w:webHidden/>
          </w:rPr>
          <w:instrText xml:space="preserve"> PAGEREF _Toc101853403 \h </w:instrText>
        </w:r>
        <w:r w:rsidR="002015E5">
          <w:rPr>
            <w:noProof/>
            <w:webHidden/>
          </w:rPr>
        </w:r>
        <w:r w:rsidR="002015E5">
          <w:rPr>
            <w:noProof/>
            <w:webHidden/>
          </w:rPr>
          <w:fldChar w:fldCharType="separate"/>
        </w:r>
        <w:r w:rsidR="00CC5D22">
          <w:rPr>
            <w:noProof/>
            <w:webHidden/>
          </w:rPr>
          <w:t>50</w:t>
        </w:r>
        <w:r w:rsidR="002015E5">
          <w:rPr>
            <w:noProof/>
            <w:webHidden/>
          </w:rPr>
          <w:fldChar w:fldCharType="end"/>
        </w:r>
      </w:hyperlink>
    </w:p>
    <w:p w14:paraId="36A5FFBE" w14:textId="37C4071E"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4" w:history="1">
        <w:r w:rsidR="002015E5" w:rsidRPr="00886D13">
          <w:rPr>
            <w:rStyle w:val="Hipervnculo"/>
            <w:noProof/>
          </w:rPr>
          <w:t>Figura 24. Árbol de ficheros directorio componentes</w:t>
        </w:r>
        <w:r w:rsidR="002015E5">
          <w:rPr>
            <w:noProof/>
            <w:webHidden/>
          </w:rPr>
          <w:tab/>
        </w:r>
        <w:r w:rsidR="002015E5">
          <w:rPr>
            <w:noProof/>
            <w:webHidden/>
          </w:rPr>
          <w:fldChar w:fldCharType="begin"/>
        </w:r>
        <w:r w:rsidR="002015E5">
          <w:rPr>
            <w:noProof/>
            <w:webHidden/>
          </w:rPr>
          <w:instrText xml:space="preserve"> PAGEREF _Toc101853404 \h </w:instrText>
        </w:r>
        <w:r w:rsidR="002015E5">
          <w:rPr>
            <w:noProof/>
            <w:webHidden/>
          </w:rPr>
        </w:r>
        <w:r w:rsidR="002015E5">
          <w:rPr>
            <w:noProof/>
            <w:webHidden/>
          </w:rPr>
          <w:fldChar w:fldCharType="separate"/>
        </w:r>
        <w:r w:rsidR="00CC5D22">
          <w:rPr>
            <w:noProof/>
            <w:webHidden/>
          </w:rPr>
          <w:t>53</w:t>
        </w:r>
        <w:r w:rsidR="002015E5">
          <w:rPr>
            <w:noProof/>
            <w:webHidden/>
          </w:rPr>
          <w:fldChar w:fldCharType="end"/>
        </w:r>
      </w:hyperlink>
    </w:p>
    <w:p w14:paraId="1950DA5E" w14:textId="3E4CFED3"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5" w:history="1">
        <w:r w:rsidR="002015E5" w:rsidRPr="00886D13">
          <w:rPr>
            <w:rStyle w:val="Hipervnculo"/>
            <w:noProof/>
          </w:rPr>
          <w:t>Figura 25. Directorio de modelo del Front End</w:t>
        </w:r>
        <w:r w:rsidR="002015E5">
          <w:rPr>
            <w:noProof/>
            <w:webHidden/>
          </w:rPr>
          <w:tab/>
        </w:r>
        <w:r w:rsidR="002015E5">
          <w:rPr>
            <w:noProof/>
            <w:webHidden/>
          </w:rPr>
          <w:fldChar w:fldCharType="begin"/>
        </w:r>
        <w:r w:rsidR="002015E5">
          <w:rPr>
            <w:noProof/>
            <w:webHidden/>
          </w:rPr>
          <w:instrText xml:space="preserve"> PAGEREF _Toc101853405 \h </w:instrText>
        </w:r>
        <w:r w:rsidR="002015E5">
          <w:rPr>
            <w:noProof/>
            <w:webHidden/>
          </w:rPr>
        </w:r>
        <w:r w:rsidR="002015E5">
          <w:rPr>
            <w:noProof/>
            <w:webHidden/>
          </w:rPr>
          <w:fldChar w:fldCharType="separate"/>
        </w:r>
        <w:r w:rsidR="00CC5D22">
          <w:rPr>
            <w:noProof/>
            <w:webHidden/>
          </w:rPr>
          <w:t>53</w:t>
        </w:r>
        <w:r w:rsidR="002015E5">
          <w:rPr>
            <w:noProof/>
            <w:webHidden/>
          </w:rPr>
          <w:fldChar w:fldCharType="end"/>
        </w:r>
      </w:hyperlink>
    </w:p>
    <w:p w14:paraId="4DD6006B" w14:textId="576FC0B0"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6" w:history="1">
        <w:r w:rsidR="002015E5" w:rsidRPr="00886D13">
          <w:rPr>
            <w:rStyle w:val="Hipervnculo"/>
            <w:noProof/>
          </w:rPr>
          <w:t>Figura 26. Servicios del Front End</w:t>
        </w:r>
        <w:r w:rsidR="002015E5">
          <w:rPr>
            <w:noProof/>
            <w:webHidden/>
          </w:rPr>
          <w:tab/>
        </w:r>
        <w:r w:rsidR="002015E5">
          <w:rPr>
            <w:noProof/>
            <w:webHidden/>
          </w:rPr>
          <w:fldChar w:fldCharType="begin"/>
        </w:r>
        <w:r w:rsidR="002015E5">
          <w:rPr>
            <w:noProof/>
            <w:webHidden/>
          </w:rPr>
          <w:instrText xml:space="preserve"> PAGEREF _Toc101853406 \h </w:instrText>
        </w:r>
        <w:r w:rsidR="002015E5">
          <w:rPr>
            <w:noProof/>
            <w:webHidden/>
          </w:rPr>
        </w:r>
        <w:r w:rsidR="002015E5">
          <w:rPr>
            <w:noProof/>
            <w:webHidden/>
          </w:rPr>
          <w:fldChar w:fldCharType="separate"/>
        </w:r>
        <w:r w:rsidR="00CC5D22">
          <w:rPr>
            <w:noProof/>
            <w:webHidden/>
          </w:rPr>
          <w:t>54</w:t>
        </w:r>
        <w:r w:rsidR="002015E5">
          <w:rPr>
            <w:noProof/>
            <w:webHidden/>
          </w:rPr>
          <w:fldChar w:fldCharType="end"/>
        </w:r>
      </w:hyperlink>
    </w:p>
    <w:p w14:paraId="25DAF286" w14:textId="3263D8B5"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7" w:history="1">
        <w:r w:rsidR="002015E5" w:rsidRPr="00886D13">
          <w:rPr>
            <w:rStyle w:val="Hipervnculo"/>
            <w:noProof/>
          </w:rPr>
          <w:t>Figura 27. Spring Initializr</w:t>
        </w:r>
        <w:r w:rsidR="002015E5">
          <w:rPr>
            <w:noProof/>
            <w:webHidden/>
          </w:rPr>
          <w:tab/>
        </w:r>
        <w:r w:rsidR="002015E5">
          <w:rPr>
            <w:noProof/>
            <w:webHidden/>
          </w:rPr>
          <w:fldChar w:fldCharType="begin"/>
        </w:r>
        <w:r w:rsidR="002015E5">
          <w:rPr>
            <w:noProof/>
            <w:webHidden/>
          </w:rPr>
          <w:instrText xml:space="preserve"> PAGEREF _Toc101853407 \h </w:instrText>
        </w:r>
        <w:r w:rsidR="002015E5">
          <w:rPr>
            <w:noProof/>
            <w:webHidden/>
          </w:rPr>
        </w:r>
        <w:r w:rsidR="002015E5">
          <w:rPr>
            <w:noProof/>
            <w:webHidden/>
          </w:rPr>
          <w:fldChar w:fldCharType="separate"/>
        </w:r>
        <w:r w:rsidR="00CC5D22">
          <w:rPr>
            <w:noProof/>
            <w:webHidden/>
          </w:rPr>
          <w:t>64</w:t>
        </w:r>
        <w:r w:rsidR="002015E5">
          <w:rPr>
            <w:noProof/>
            <w:webHidden/>
          </w:rPr>
          <w:fldChar w:fldCharType="end"/>
        </w:r>
      </w:hyperlink>
    </w:p>
    <w:p w14:paraId="5B96B680" w14:textId="552E34E4"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8" w:history="1">
        <w:r w:rsidR="002015E5" w:rsidRPr="00886D13">
          <w:rPr>
            <w:rStyle w:val="Hipervnculo"/>
            <w:noProof/>
          </w:rPr>
          <w:t>Figura 28. Estructura básica proyecto Back End</w:t>
        </w:r>
        <w:r w:rsidR="002015E5">
          <w:rPr>
            <w:noProof/>
            <w:webHidden/>
          </w:rPr>
          <w:tab/>
        </w:r>
        <w:r w:rsidR="002015E5">
          <w:rPr>
            <w:noProof/>
            <w:webHidden/>
          </w:rPr>
          <w:fldChar w:fldCharType="begin"/>
        </w:r>
        <w:r w:rsidR="002015E5">
          <w:rPr>
            <w:noProof/>
            <w:webHidden/>
          </w:rPr>
          <w:instrText xml:space="preserve"> PAGEREF _Toc101853408 \h </w:instrText>
        </w:r>
        <w:r w:rsidR="002015E5">
          <w:rPr>
            <w:noProof/>
            <w:webHidden/>
          </w:rPr>
        </w:r>
        <w:r w:rsidR="002015E5">
          <w:rPr>
            <w:noProof/>
            <w:webHidden/>
          </w:rPr>
          <w:fldChar w:fldCharType="separate"/>
        </w:r>
        <w:r w:rsidR="00CC5D22">
          <w:rPr>
            <w:noProof/>
            <w:webHidden/>
          </w:rPr>
          <w:t>65</w:t>
        </w:r>
        <w:r w:rsidR="002015E5">
          <w:rPr>
            <w:noProof/>
            <w:webHidden/>
          </w:rPr>
          <w:fldChar w:fldCharType="end"/>
        </w:r>
      </w:hyperlink>
    </w:p>
    <w:p w14:paraId="3FE432B4" w14:textId="4212DC0C" w:rsidR="002015E5" w:rsidRDefault="00EF5087" w:rsidP="002015E5">
      <w:pPr>
        <w:pStyle w:val="Tabladeilustraciones"/>
        <w:tabs>
          <w:tab w:val="right" w:leader="dot" w:pos="8494"/>
        </w:tabs>
        <w:spacing w:line="360" w:lineRule="auto"/>
        <w:rPr>
          <w:rFonts w:eastAsiaTheme="minorEastAsia"/>
          <w:noProof/>
          <w:lang w:eastAsia="es-ES"/>
        </w:rPr>
      </w:pPr>
      <w:hyperlink w:anchor="_Toc101853409" w:history="1">
        <w:r w:rsidR="002015E5" w:rsidRPr="00886D13">
          <w:rPr>
            <w:rStyle w:val="Hipervnculo"/>
            <w:noProof/>
          </w:rPr>
          <w:t>Figura 29. Estructura de ficheros src del servidor</w:t>
        </w:r>
        <w:r w:rsidR="002015E5">
          <w:rPr>
            <w:noProof/>
            <w:webHidden/>
          </w:rPr>
          <w:tab/>
        </w:r>
        <w:r w:rsidR="002015E5">
          <w:rPr>
            <w:noProof/>
            <w:webHidden/>
          </w:rPr>
          <w:fldChar w:fldCharType="begin"/>
        </w:r>
        <w:r w:rsidR="002015E5">
          <w:rPr>
            <w:noProof/>
            <w:webHidden/>
          </w:rPr>
          <w:instrText xml:space="preserve"> PAGEREF _Toc101853409 \h </w:instrText>
        </w:r>
        <w:r w:rsidR="002015E5">
          <w:rPr>
            <w:noProof/>
            <w:webHidden/>
          </w:rPr>
        </w:r>
        <w:r w:rsidR="002015E5">
          <w:rPr>
            <w:noProof/>
            <w:webHidden/>
          </w:rPr>
          <w:fldChar w:fldCharType="separate"/>
        </w:r>
        <w:r w:rsidR="00CC5D22">
          <w:rPr>
            <w:noProof/>
            <w:webHidden/>
          </w:rPr>
          <w:t>67</w:t>
        </w:r>
        <w:r w:rsidR="002015E5">
          <w:rPr>
            <w:noProof/>
            <w:webHidden/>
          </w:rPr>
          <w:fldChar w:fldCharType="end"/>
        </w:r>
      </w:hyperlink>
    </w:p>
    <w:p w14:paraId="3079F3F1" w14:textId="0EE36D94" w:rsidR="002015E5" w:rsidRDefault="00EF5087" w:rsidP="002015E5">
      <w:pPr>
        <w:pStyle w:val="Tabladeilustraciones"/>
        <w:tabs>
          <w:tab w:val="right" w:leader="dot" w:pos="8494"/>
        </w:tabs>
        <w:spacing w:line="360" w:lineRule="auto"/>
        <w:rPr>
          <w:rFonts w:eastAsiaTheme="minorEastAsia"/>
          <w:noProof/>
          <w:lang w:eastAsia="es-ES"/>
        </w:rPr>
      </w:pPr>
      <w:hyperlink w:anchor="_Toc101853410" w:history="1">
        <w:r w:rsidR="002015E5" w:rsidRPr="00886D13">
          <w:rPr>
            <w:rStyle w:val="Hipervnculo"/>
            <w:noProof/>
          </w:rPr>
          <w:t>Figura 30. swagger-ui del servidor</w:t>
        </w:r>
        <w:r w:rsidR="002015E5">
          <w:rPr>
            <w:noProof/>
            <w:webHidden/>
          </w:rPr>
          <w:tab/>
        </w:r>
        <w:r w:rsidR="002015E5">
          <w:rPr>
            <w:noProof/>
            <w:webHidden/>
          </w:rPr>
          <w:fldChar w:fldCharType="begin"/>
        </w:r>
        <w:r w:rsidR="002015E5">
          <w:rPr>
            <w:noProof/>
            <w:webHidden/>
          </w:rPr>
          <w:instrText xml:space="preserve"> PAGEREF _Toc101853410 \h </w:instrText>
        </w:r>
        <w:r w:rsidR="002015E5">
          <w:rPr>
            <w:noProof/>
            <w:webHidden/>
          </w:rPr>
        </w:r>
        <w:r w:rsidR="002015E5">
          <w:rPr>
            <w:noProof/>
            <w:webHidden/>
          </w:rPr>
          <w:fldChar w:fldCharType="separate"/>
        </w:r>
        <w:r w:rsidR="00CC5D22">
          <w:rPr>
            <w:noProof/>
            <w:webHidden/>
          </w:rPr>
          <w:t>70</w:t>
        </w:r>
        <w:r w:rsidR="002015E5">
          <w:rPr>
            <w:noProof/>
            <w:webHidden/>
          </w:rPr>
          <w:fldChar w:fldCharType="end"/>
        </w:r>
      </w:hyperlink>
    </w:p>
    <w:p w14:paraId="51902224" w14:textId="122E0BCC" w:rsidR="002015E5" w:rsidRDefault="00EF5087" w:rsidP="002015E5">
      <w:pPr>
        <w:pStyle w:val="Tabladeilustraciones"/>
        <w:tabs>
          <w:tab w:val="right" w:leader="dot" w:pos="8494"/>
        </w:tabs>
        <w:spacing w:line="360" w:lineRule="auto"/>
        <w:rPr>
          <w:rFonts w:eastAsiaTheme="minorEastAsia"/>
          <w:noProof/>
          <w:lang w:eastAsia="es-ES"/>
        </w:rPr>
      </w:pPr>
      <w:hyperlink w:anchor="_Toc101853411" w:history="1">
        <w:r w:rsidR="002015E5" w:rsidRPr="00886D13">
          <w:rPr>
            <w:rStyle w:val="Hipervnculo"/>
            <w:noProof/>
          </w:rPr>
          <w:t>Figura 31. Diagrama secuencia bloqueo espera de confirmación de todos los usuarios en la mesa</w:t>
        </w:r>
        <w:r w:rsidR="002015E5">
          <w:rPr>
            <w:noProof/>
            <w:webHidden/>
          </w:rPr>
          <w:tab/>
        </w:r>
        <w:r w:rsidR="002015E5">
          <w:rPr>
            <w:noProof/>
            <w:webHidden/>
          </w:rPr>
          <w:fldChar w:fldCharType="begin"/>
        </w:r>
        <w:r w:rsidR="002015E5">
          <w:rPr>
            <w:noProof/>
            <w:webHidden/>
          </w:rPr>
          <w:instrText xml:space="preserve"> PAGEREF _Toc101853411 \h </w:instrText>
        </w:r>
        <w:r w:rsidR="002015E5">
          <w:rPr>
            <w:noProof/>
            <w:webHidden/>
          </w:rPr>
        </w:r>
        <w:r w:rsidR="002015E5">
          <w:rPr>
            <w:noProof/>
            <w:webHidden/>
          </w:rPr>
          <w:fldChar w:fldCharType="separate"/>
        </w:r>
        <w:r w:rsidR="00CC5D22">
          <w:rPr>
            <w:noProof/>
            <w:webHidden/>
          </w:rPr>
          <w:t>84</w:t>
        </w:r>
        <w:r w:rsidR="002015E5">
          <w:rPr>
            <w:noProof/>
            <w:webHidden/>
          </w:rPr>
          <w:fldChar w:fldCharType="end"/>
        </w:r>
      </w:hyperlink>
    </w:p>
    <w:p w14:paraId="217AA4C2" w14:textId="61C064BF" w:rsidR="002015E5" w:rsidRDefault="00EF5087" w:rsidP="002015E5">
      <w:pPr>
        <w:pStyle w:val="Tabladeilustraciones"/>
        <w:tabs>
          <w:tab w:val="right" w:leader="dot" w:pos="8494"/>
        </w:tabs>
        <w:spacing w:line="360" w:lineRule="auto"/>
        <w:rPr>
          <w:rFonts w:eastAsiaTheme="minorEastAsia"/>
          <w:noProof/>
          <w:lang w:eastAsia="es-ES"/>
        </w:rPr>
      </w:pPr>
      <w:hyperlink w:anchor="_Toc101853412" w:history="1">
        <w:r w:rsidR="002015E5" w:rsidRPr="00886D13">
          <w:rPr>
            <w:rStyle w:val="Hipervnculo"/>
            <w:noProof/>
          </w:rPr>
          <w:t>Figura 32. Diagrama secuencia lanzamiento de experiencia por jefe de sala</w:t>
        </w:r>
        <w:r w:rsidR="002015E5">
          <w:rPr>
            <w:noProof/>
            <w:webHidden/>
          </w:rPr>
          <w:tab/>
        </w:r>
        <w:r w:rsidR="002015E5">
          <w:rPr>
            <w:noProof/>
            <w:webHidden/>
          </w:rPr>
          <w:fldChar w:fldCharType="begin"/>
        </w:r>
        <w:r w:rsidR="002015E5">
          <w:rPr>
            <w:noProof/>
            <w:webHidden/>
          </w:rPr>
          <w:instrText xml:space="preserve"> PAGEREF _Toc101853412 \h </w:instrText>
        </w:r>
        <w:r w:rsidR="002015E5">
          <w:rPr>
            <w:noProof/>
            <w:webHidden/>
          </w:rPr>
        </w:r>
        <w:r w:rsidR="002015E5">
          <w:rPr>
            <w:noProof/>
            <w:webHidden/>
          </w:rPr>
          <w:fldChar w:fldCharType="separate"/>
        </w:r>
        <w:r w:rsidR="00CC5D22">
          <w:rPr>
            <w:noProof/>
            <w:webHidden/>
          </w:rPr>
          <w:t>85</w:t>
        </w:r>
        <w:r w:rsidR="002015E5">
          <w:rPr>
            <w:noProof/>
            <w:webHidden/>
          </w:rPr>
          <w:fldChar w:fldCharType="end"/>
        </w:r>
      </w:hyperlink>
    </w:p>
    <w:p w14:paraId="790F6C9B" w14:textId="083B2D85" w:rsidR="002015E5" w:rsidRDefault="00EF5087" w:rsidP="002015E5">
      <w:pPr>
        <w:pStyle w:val="Tabladeilustraciones"/>
        <w:tabs>
          <w:tab w:val="right" w:leader="dot" w:pos="8494"/>
        </w:tabs>
        <w:spacing w:line="360" w:lineRule="auto"/>
        <w:rPr>
          <w:rFonts w:eastAsiaTheme="minorEastAsia"/>
          <w:noProof/>
          <w:lang w:eastAsia="es-ES"/>
        </w:rPr>
      </w:pPr>
      <w:hyperlink w:anchor="_Toc101853413" w:history="1">
        <w:r w:rsidR="002015E5" w:rsidRPr="00886D13">
          <w:rPr>
            <w:rStyle w:val="Hipervnculo"/>
            <w:noProof/>
          </w:rPr>
          <w:t>Figura 33. Solicitud de gestor de experiencia</w:t>
        </w:r>
        <w:r w:rsidR="002015E5">
          <w:rPr>
            <w:noProof/>
            <w:webHidden/>
          </w:rPr>
          <w:tab/>
        </w:r>
        <w:r w:rsidR="002015E5">
          <w:rPr>
            <w:noProof/>
            <w:webHidden/>
          </w:rPr>
          <w:fldChar w:fldCharType="begin"/>
        </w:r>
        <w:r w:rsidR="002015E5">
          <w:rPr>
            <w:noProof/>
            <w:webHidden/>
          </w:rPr>
          <w:instrText xml:space="preserve"> PAGEREF _Toc101853413 \h </w:instrText>
        </w:r>
        <w:r w:rsidR="002015E5">
          <w:rPr>
            <w:noProof/>
            <w:webHidden/>
          </w:rPr>
        </w:r>
        <w:r w:rsidR="002015E5">
          <w:rPr>
            <w:noProof/>
            <w:webHidden/>
          </w:rPr>
          <w:fldChar w:fldCharType="separate"/>
        </w:r>
        <w:r w:rsidR="00CC5D22">
          <w:rPr>
            <w:noProof/>
            <w:webHidden/>
          </w:rPr>
          <w:t>86</w:t>
        </w:r>
        <w:r w:rsidR="002015E5">
          <w:rPr>
            <w:noProof/>
            <w:webHidden/>
          </w:rPr>
          <w:fldChar w:fldCharType="end"/>
        </w:r>
      </w:hyperlink>
    </w:p>
    <w:p w14:paraId="0557D489" w14:textId="5FC6771C" w:rsidR="00096D2A" w:rsidRDefault="00780BFF" w:rsidP="002015E5">
      <w:pPr>
        <w:spacing w:line="360" w:lineRule="auto"/>
        <w:jc w:val="both"/>
      </w:pPr>
      <w:r>
        <w:fldChar w:fldCharType="end"/>
      </w:r>
    </w:p>
    <w:p w14:paraId="3FC78205" w14:textId="054429C8" w:rsidR="00886E6B" w:rsidRPr="00216649" w:rsidRDefault="001B1DFE" w:rsidP="00216649">
      <w:pPr>
        <w:spacing w:line="360" w:lineRule="auto"/>
        <w:jc w:val="both"/>
      </w:pPr>
      <w:r>
        <w:br w:type="page"/>
      </w:r>
    </w:p>
    <w:p w14:paraId="69AAE15A" w14:textId="77777777" w:rsidR="00DB48FA" w:rsidRDefault="00CD16AF" w:rsidP="001630CC">
      <w:pPr>
        <w:pStyle w:val="Ttulo1"/>
        <w:spacing w:line="360" w:lineRule="auto"/>
        <w:jc w:val="both"/>
      </w:pPr>
      <w:bookmarkStart w:id="4" w:name="_Toc104035100"/>
      <w:r>
        <w:lastRenderedPageBreak/>
        <w:t>Tecnologías en el mercado</w:t>
      </w:r>
      <w:bookmarkEnd w:id="4"/>
    </w:p>
    <w:p w14:paraId="5B943A32" w14:textId="77777777" w:rsidR="008F4CAE" w:rsidRDefault="008F4CAE" w:rsidP="001630CC">
      <w:pPr>
        <w:spacing w:line="360" w:lineRule="auto"/>
        <w:jc w:val="both"/>
      </w:pPr>
    </w:p>
    <w:p w14:paraId="60897DB5" w14:textId="77777777" w:rsidR="007F5779" w:rsidRDefault="007F5779" w:rsidP="001630CC">
      <w:pPr>
        <w:spacing w:line="360" w:lineRule="auto"/>
        <w:jc w:val="both"/>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1630CC">
      <w:pPr>
        <w:spacing w:line="360" w:lineRule="auto"/>
        <w:jc w:val="both"/>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1630CC">
      <w:pPr>
        <w:spacing w:line="360" w:lineRule="auto"/>
        <w:jc w:val="both"/>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1630CC">
      <w:pPr>
        <w:spacing w:line="360" w:lineRule="auto"/>
        <w:jc w:val="both"/>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1630CC">
      <w:pPr>
        <w:spacing w:line="360" w:lineRule="auto"/>
        <w:jc w:val="both"/>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328A06E1" w14:textId="668E4464" w:rsidR="001D4DCD" w:rsidRDefault="00AE2415" w:rsidP="001630CC">
      <w:pPr>
        <w:spacing w:line="360" w:lineRule="auto"/>
        <w:jc w:val="both"/>
      </w:pPr>
      <w:r>
        <w:t xml:space="preserve">Veamos en detalle algunas de las tecnologías </w:t>
      </w:r>
      <w:r w:rsidR="0054533F">
        <w:t>más</w:t>
      </w:r>
      <w:r>
        <w:t xml:space="preserve"> importantes disponibles en el mercado:</w:t>
      </w:r>
    </w:p>
    <w:p w14:paraId="5804D01F" w14:textId="77777777" w:rsidR="007B6492" w:rsidRDefault="007B6492" w:rsidP="001630CC">
      <w:pPr>
        <w:spacing w:line="360" w:lineRule="auto"/>
        <w:jc w:val="both"/>
      </w:pPr>
    </w:p>
    <w:p w14:paraId="08F1D7C2" w14:textId="7CEE4CFE" w:rsidR="00AE2415" w:rsidRDefault="0054481A" w:rsidP="00AE2415">
      <w:pPr>
        <w:pStyle w:val="Ttulo2"/>
      </w:pPr>
      <w:bookmarkStart w:id="5" w:name="_Toc104035101"/>
      <w:r>
        <w:t>Front End</w:t>
      </w:r>
      <w:bookmarkEnd w:id="5"/>
    </w:p>
    <w:p w14:paraId="03D7677C" w14:textId="77777777" w:rsidR="001F379D" w:rsidRPr="001F379D" w:rsidRDefault="001F379D" w:rsidP="001F379D">
      <w:pPr>
        <w:rPr>
          <w:sz w:val="2"/>
          <w:szCs w:val="2"/>
        </w:rPr>
      </w:pPr>
    </w:p>
    <w:p w14:paraId="2095BA95" w14:textId="0AF5E231" w:rsidR="009C4CF0" w:rsidRDefault="00E66BFE" w:rsidP="009C4CF0">
      <w:pPr>
        <w:pStyle w:val="Ttulo3"/>
      </w:pPr>
      <w:bookmarkStart w:id="6" w:name="_Toc104035102"/>
      <w:r>
        <w:t>React.js</w:t>
      </w:r>
      <w:bookmarkEnd w:id="6"/>
    </w:p>
    <w:p w14:paraId="2EDB9063" w14:textId="77777777" w:rsidR="003310F7" w:rsidRPr="003310F7" w:rsidRDefault="003310F7" w:rsidP="003310F7">
      <w:pPr>
        <w:rPr>
          <w:sz w:val="2"/>
          <w:szCs w:val="2"/>
        </w:rPr>
      </w:pPr>
    </w:p>
    <w:p w14:paraId="4D0EC8E3" w14:textId="77777777" w:rsidR="00E66BFE" w:rsidRDefault="00E66BFE" w:rsidP="001630CC">
      <w:pPr>
        <w:spacing w:line="360" w:lineRule="auto"/>
        <w:jc w:val="both"/>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1630CC">
      <w:pPr>
        <w:spacing w:line="360" w:lineRule="auto"/>
        <w:jc w:val="both"/>
      </w:pPr>
      <w:r>
        <w:t xml:space="preserve">La mantiene el gigante Facebook, y destaca por la facilidad de reusabilidad de sus componentes, ya que hace que las aplicaciones se subdividan fácilmente en componentes. </w:t>
      </w:r>
    </w:p>
    <w:p w14:paraId="60239D16" w14:textId="0E82C9A1" w:rsidR="0065422A" w:rsidRDefault="00E66BFE" w:rsidP="001630CC">
      <w:pPr>
        <w:spacing w:line="360" w:lineRule="auto"/>
        <w:jc w:val="both"/>
      </w:pPr>
      <w:r>
        <w:lastRenderedPageBreak/>
        <w:t xml:space="preserve">Algunos ejemplos de uso comercial son </w:t>
      </w:r>
      <w:r w:rsidRPr="00E66BFE">
        <w:t xml:space="preserve">Airbnb, Dropbox, BBC, Facebook, New York Times, </w:t>
      </w:r>
      <w:r>
        <w:t>y</w:t>
      </w:r>
      <w:r w:rsidRPr="00E66BFE">
        <w:t xml:space="preserve"> Reddit</w:t>
      </w:r>
      <w:r>
        <w:t>.</w:t>
      </w:r>
    </w:p>
    <w:p w14:paraId="6BB5300D" w14:textId="77777777" w:rsidR="003310F7" w:rsidRDefault="003310F7" w:rsidP="001630CC">
      <w:pPr>
        <w:spacing w:line="360" w:lineRule="auto"/>
        <w:jc w:val="both"/>
      </w:pPr>
    </w:p>
    <w:p w14:paraId="514E3473" w14:textId="76A86E68" w:rsidR="00E66BFE" w:rsidRDefault="00E66BFE" w:rsidP="001F379D">
      <w:pPr>
        <w:pStyle w:val="Ttulo3"/>
      </w:pPr>
      <w:bookmarkStart w:id="7" w:name="_Toc104035103"/>
      <w:r>
        <w:t>Angular</w:t>
      </w:r>
      <w:bookmarkEnd w:id="7"/>
    </w:p>
    <w:p w14:paraId="5875135A" w14:textId="77777777" w:rsidR="003310F7" w:rsidRPr="003310F7" w:rsidRDefault="003310F7" w:rsidP="003310F7">
      <w:pPr>
        <w:rPr>
          <w:sz w:val="2"/>
          <w:szCs w:val="2"/>
        </w:rPr>
      </w:pPr>
    </w:p>
    <w:p w14:paraId="403F095A" w14:textId="77777777" w:rsidR="00B14D8A" w:rsidRDefault="004C3A56" w:rsidP="001630CC">
      <w:pPr>
        <w:spacing w:line="360" w:lineRule="auto"/>
        <w:jc w:val="both"/>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1630CC">
      <w:pPr>
        <w:spacing w:line="360" w:lineRule="auto"/>
        <w:jc w:val="both"/>
      </w:pPr>
      <w:r>
        <w:t>La mantiene otro gigante de la tecnología, Google. Destaca por su misión de estandarizar las aplicaciones web, usando módulos y estructuraciones de código estandarizadas.</w:t>
      </w:r>
    </w:p>
    <w:p w14:paraId="0E350CF9" w14:textId="0D6D2E46" w:rsidR="004C3A56" w:rsidRDefault="004C3A56" w:rsidP="001630CC">
      <w:pPr>
        <w:spacing w:line="360" w:lineRule="auto"/>
        <w:jc w:val="both"/>
      </w:pPr>
      <w:r>
        <w:t xml:space="preserve">Ejemplos de uso comercial son </w:t>
      </w:r>
      <w:r w:rsidR="003C39B5" w:rsidRPr="004C3A56">
        <w:t>PayPal</w:t>
      </w:r>
      <w:r w:rsidRPr="004C3A56">
        <w:t>, Gmail, IBM, Netflix</w:t>
      </w:r>
      <w:r>
        <w:t xml:space="preserve"> y The Guardian.</w:t>
      </w:r>
    </w:p>
    <w:p w14:paraId="482C8A18" w14:textId="77777777" w:rsidR="003310F7" w:rsidRDefault="003310F7" w:rsidP="001630CC">
      <w:pPr>
        <w:spacing w:line="360" w:lineRule="auto"/>
        <w:jc w:val="both"/>
      </w:pPr>
    </w:p>
    <w:p w14:paraId="2CDD562E" w14:textId="7A103E6E" w:rsidR="00E66BFE" w:rsidRDefault="00B14D8A" w:rsidP="001F379D">
      <w:pPr>
        <w:pStyle w:val="Ttulo3"/>
      </w:pPr>
      <w:bookmarkStart w:id="8" w:name="_Toc104035104"/>
      <w:r w:rsidRPr="00B14D8A">
        <w:t>Flutter</w:t>
      </w:r>
      <w:bookmarkEnd w:id="8"/>
    </w:p>
    <w:p w14:paraId="6C020718" w14:textId="77777777" w:rsidR="003310F7" w:rsidRPr="003310F7" w:rsidRDefault="003310F7" w:rsidP="003310F7">
      <w:pPr>
        <w:rPr>
          <w:sz w:val="2"/>
          <w:szCs w:val="2"/>
        </w:rPr>
      </w:pPr>
    </w:p>
    <w:p w14:paraId="423FF6A1" w14:textId="77777777" w:rsidR="004C3A56" w:rsidRDefault="00B14D8A" w:rsidP="001630CC">
      <w:pPr>
        <w:spacing w:line="360" w:lineRule="auto"/>
        <w:jc w:val="both"/>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1630CC">
      <w:pPr>
        <w:spacing w:line="360" w:lineRule="auto"/>
        <w:jc w:val="both"/>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25CC3DA" w14:textId="025DFB1D" w:rsidR="00754265" w:rsidRDefault="00B14D8A" w:rsidP="001630CC">
      <w:pPr>
        <w:spacing w:line="360" w:lineRule="auto"/>
        <w:jc w:val="both"/>
      </w:pPr>
      <w:r w:rsidRPr="00B14D8A">
        <w:t>Hookel, Birch Finance, Alibaba</w:t>
      </w:r>
      <w:r>
        <w:t>, son algunos ejemplos que han optado por esta tecnología para exponer sus Front End a sus clientes.</w:t>
      </w:r>
    </w:p>
    <w:p w14:paraId="08B3F8DD" w14:textId="77777777" w:rsidR="00E95B2E" w:rsidRDefault="00E95B2E" w:rsidP="001630CC">
      <w:pPr>
        <w:spacing w:line="360" w:lineRule="auto"/>
        <w:jc w:val="both"/>
      </w:pPr>
    </w:p>
    <w:p w14:paraId="5593B5BC" w14:textId="2AB82CDC" w:rsidR="00E95B2E" w:rsidRPr="00E95B2E" w:rsidRDefault="001F379D" w:rsidP="00E95B2E">
      <w:pPr>
        <w:pStyle w:val="Ttulo2"/>
      </w:pPr>
      <w:bookmarkStart w:id="9" w:name="_Toc104035105"/>
      <w:r>
        <w:t>Back End</w:t>
      </w:r>
      <w:bookmarkEnd w:id="9"/>
    </w:p>
    <w:p w14:paraId="4D57A9EE" w14:textId="77777777" w:rsidR="0065422A" w:rsidRPr="0006764A" w:rsidRDefault="0065422A" w:rsidP="001630CC">
      <w:pPr>
        <w:spacing w:line="360" w:lineRule="auto"/>
        <w:jc w:val="both"/>
        <w:rPr>
          <w:sz w:val="2"/>
          <w:szCs w:val="2"/>
        </w:rPr>
      </w:pPr>
    </w:p>
    <w:p w14:paraId="371EF5E4" w14:textId="0E99D65D" w:rsidR="004C3A56" w:rsidRDefault="004C3A56" w:rsidP="0006764A">
      <w:pPr>
        <w:pStyle w:val="Ttulo3"/>
      </w:pPr>
      <w:bookmarkStart w:id="10" w:name="_Toc104035106"/>
      <w:r w:rsidRPr="0065422A">
        <w:t>Node.js</w:t>
      </w:r>
      <w:bookmarkEnd w:id="10"/>
    </w:p>
    <w:p w14:paraId="5AA5024C" w14:textId="77777777" w:rsidR="00E95B2E" w:rsidRPr="00E95B2E" w:rsidRDefault="00E95B2E" w:rsidP="00E95B2E">
      <w:pPr>
        <w:rPr>
          <w:sz w:val="2"/>
          <w:szCs w:val="2"/>
        </w:rPr>
      </w:pPr>
    </w:p>
    <w:p w14:paraId="39CBEAEB" w14:textId="77777777" w:rsidR="004C3A56" w:rsidRDefault="0065422A" w:rsidP="001630CC">
      <w:pPr>
        <w:spacing w:line="360" w:lineRule="auto"/>
        <w:jc w:val="both"/>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1630CC">
      <w:pPr>
        <w:spacing w:line="360" w:lineRule="auto"/>
        <w:jc w:val="both"/>
      </w:pPr>
      <w:r>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1630CC">
      <w:pPr>
        <w:spacing w:line="360" w:lineRule="auto"/>
        <w:jc w:val="both"/>
      </w:pPr>
      <w:r>
        <w:t>Ejemplos de usos comerciales son LinkedIn, Netflix, Uber, PayPal, NASA y eBay.</w:t>
      </w:r>
    </w:p>
    <w:p w14:paraId="3AC06593" w14:textId="12F9AA71" w:rsidR="004C3A56" w:rsidRDefault="004C3A56" w:rsidP="0006764A">
      <w:pPr>
        <w:pStyle w:val="Ttulo3"/>
      </w:pPr>
      <w:bookmarkStart w:id="11" w:name="_Toc104035107"/>
      <w:r w:rsidRPr="009260E2">
        <w:lastRenderedPageBreak/>
        <w:t>Spring Boot</w:t>
      </w:r>
      <w:bookmarkEnd w:id="11"/>
    </w:p>
    <w:p w14:paraId="5E9B10D0" w14:textId="77777777" w:rsidR="007B6492" w:rsidRPr="007B6492" w:rsidRDefault="007B6492" w:rsidP="007B6492">
      <w:pPr>
        <w:rPr>
          <w:sz w:val="2"/>
          <w:szCs w:val="2"/>
        </w:rPr>
      </w:pPr>
    </w:p>
    <w:p w14:paraId="02057ADE" w14:textId="77777777" w:rsidR="004C3A56" w:rsidRDefault="002F1585" w:rsidP="001630CC">
      <w:pPr>
        <w:spacing w:line="360" w:lineRule="auto"/>
        <w:jc w:val="both"/>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1630CC">
      <w:pPr>
        <w:spacing w:line="360" w:lineRule="auto"/>
        <w:jc w:val="both"/>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1630CC">
      <w:pPr>
        <w:spacing w:line="360" w:lineRule="auto"/>
        <w:jc w:val="both"/>
      </w:pPr>
      <w:r>
        <w:t>Ejemplos de usos comerciales son Accenture, Zalando, MIT, Santander y Fitbit</w:t>
      </w:r>
      <w:r w:rsidR="002F1585">
        <w:t xml:space="preserve"> </w:t>
      </w:r>
    </w:p>
    <w:p w14:paraId="26A1DE8E" w14:textId="77777777" w:rsidR="004C3A56" w:rsidRPr="002F1585" w:rsidRDefault="004C3A56" w:rsidP="001630CC">
      <w:pPr>
        <w:spacing w:line="360" w:lineRule="auto"/>
        <w:jc w:val="both"/>
      </w:pPr>
    </w:p>
    <w:p w14:paraId="2AE3A290" w14:textId="472C49C8" w:rsidR="004C3A56" w:rsidRDefault="004C3A56" w:rsidP="0006764A">
      <w:pPr>
        <w:pStyle w:val="Ttulo3"/>
      </w:pPr>
      <w:bookmarkStart w:id="12" w:name="_Toc104035108"/>
      <w:r w:rsidRPr="009260E2">
        <w:t>Ruby on Rails</w:t>
      </w:r>
      <w:bookmarkEnd w:id="12"/>
    </w:p>
    <w:p w14:paraId="39EB2E1A" w14:textId="77777777" w:rsidR="007B6492" w:rsidRPr="007B6492" w:rsidRDefault="007B6492" w:rsidP="007B6492">
      <w:pPr>
        <w:rPr>
          <w:sz w:val="2"/>
          <w:szCs w:val="2"/>
        </w:rPr>
      </w:pPr>
    </w:p>
    <w:p w14:paraId="79E031E5" w14:textId="77777777" w:rsidR="00E66BFE" w:rsidRDefault="00F036D7" w:rsidP="001630CC">
      <w:pPr>
        <w:spacing w:line="360" w:lineRule="auto"/>
        <w:jc w:val="both"/>
      </w:pPr>
      <w:r w:rsidRPr="00F036D7">
        <w:t xml:space="preserve">Es el framework para los desarrolladores que no les atrae </w:t>
      </w:r>
      <w:r>
        <w:t xml:space="preserve">Java, JavaScript ni Python. </w:t>
      </w:r>
    </w:p>
    <w:p w14:paraId="28E71840" w14:textId="77777777" w:rsidR="00F036D7" w:rsidRDefault="00F036D7" w:rsidP="001630CC">
      <w:pPr>
        <w:spacing w:line="360" w:lineRule="auto"/>
        <w:jc w:val="both"/>
      </w:pPr>
      <w:r>
        <w:t>Se basa en el lenguaje Ruby como su nombre deja intuir, y permite renderizar plantillas HTML, actualizar bases de datos, enviar y recibir emails, provee de seguridad, etc. Es decir, lo hace todo, el Back y el Front End.</w:t>
      </w:r>
    </w:p>
    <w:p w14:paraId="684D4D67" w14:textId="0B2DF57B" w:rsidR="00754265" w:rsidRDefault="00F036D7" w:rsidP="001630CC">
      <w:pPr>
        <w:spacing w:line="360" w:lineRule="auto"/>
        <w:jc w:val="both"/>
      </w:pPr>
      <w:r>
        <w:t>Ejemplos de usos comerciales son GitHub, Twitch, SoundCloud y Coinbase.</w:t>
      </w:r>
    </w:p>
    <w:p w14:paraId="38DBD180" w14:textId="77777777" w:rsidR="0006764A" w:rsidRDefault="0006764A" w:rsidP="001630CC">
      <w:pPr>
        <w:spacing w:line="360" w:lineRule="auto"/>
        <w:jc w:val="both"/>
      </w:pPr>
    </w:p>
    <w:p w14:paraId="5B8374D6" w14:textId="5386FF4D" w:rsidR="009260E2" w:rsidRDefault="0006764A" w:rsidP="0006764A">
      <w:pPr>
        <w:pStyle w:val="Ttulo2"/>
      </w:pPr>
      <w:bookmarkStart w:id="13" w:name="_Toc104035109"/>
      <w:r>
        <w:t>Bases de datos</w:t>
      </w:r>
      <w:bookmarkEnd w:id="13"/>
    </w:p>
    <w:p w14:paraId="5D261619" w14:textId="77777777" w:rsidR="009260E2" w:rsidRPr="0006764A" w:rsidRDefault="009260E2" w:rsidP="001630CC">
      <w:pPr>
        <w:spacing w:line="360" w:lineRule="auto"/>
        <w:jc w:val="both"/>
        <w:rPr>
          <w:sz w:val="2"/>
          <w:szCs w:val="2"/>
        </w:rPr>
      </w:pPr>
    </w:p>
    <w:p w14:paraId="192AAD8D" w14:textId="6FF8853C" w:rsidR="00D2064E" w:rsidRDefault="00D2064E" w:rsidP="0006764A">
      <w:pPr>
        <w:pStyle w:val="Ttulo3"/>
      </w:pPr>
      <w:bookmarkStart w:id="14" w:name="_Toc104035110"/>
      <w:r>
        <w:t>MySQL</w:t>
      </w:r>
      <w:bookmarkEnd w:id="14"/>
    </w:p>
    <w:p w14:paraId="1550C65A" w14:textId="77777777" w:rsidR="00D2064E" w:rsidRDefault="00D2064E" w:rsidP="001630CC">
      <w:pPr>
        <w:spacing w:line="360" w:lineRule="auto"/>
        <w:jc w:val="both"/>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77777777" w:rsidR="00D2064E" w:rsidRDefault="00D2064E" w:rsidP="001630CC">
      <w:pPr>
        <w:pStyle w:val="Prrafodelista"/>
        <w:numPr>
          <w:ilvl w:val="0"/>
          <w:numId w:val="3"/>
        </w:numPr>
        <w:spacing w:line="360" w:lineRule="auto"/>
        <w:jc w:val="both"/>
      </w:pPr>
      <w:r>
        <w:t>Control de acceso a los datos:</w:t>
      </w:r>
      <w:r w:rsidR="001F4D76">
        <w:t xml:space="preserve"> decidir quién y puede y quien no puede ver o usar los datos almacenados en la base de datos.</w:t>
      </w:r>
    </w:p>
    <w:p w14:paraId="72752B71" w14:textId="77777777" w:rsidR="00D2064E" w:rsidRDefault="00D2064E" w:rsidP="001630CC">
      <w:pPr>
        <w:pStyle w:val="Prrafodelista"/>
        <w:numPr>
          <w:ilvl w:val="0"/>
          <w:numId w:val="3"/>
        </w:numPr>
        <w:spacing w:line="360" w:lineRule="auto"/>
        <w:jc w:val="both"/>
      </w:pPr>
      <w:r>
        <w:t>Identidad de datos:</w:t>
      </w:r>
      <w:r w:rsidR="001F4D76">
        <w:t xml:space="preserve"> definir la tipología de los datos y la definición del esquema y relaciones de la base de datos.</w:t>
      </w:r>
    </w:p>
    <w:p w14:paraId="14108ACF" w14:textId="77777777" w:rsidR="00D2064E" w:rsidRDefault="00D2064E" w:rsidP="001630CC">
      <w:pPr>
        <w:pStyle w:val="Prrafodelista"/>
        <w:numPr>
          <w:ilvl w:val="0"/>
          <w:numId w:val="3"/>
        </w:numPr>
        <w:spacing w:line="360" w:lineRule="auto"/>
        <w:jc w:val="both"/>
      </w:pPr>
      <w:r>
        <w:t>Consulta de datos:</w:t>
      </w:r>
      <w:r w:rsidR="001F4D76">
        <w:t xml:space="preserve"> solicitar la información que se desea obtener que esté almacenada en la base de datos.</w:t>
      </w:r>
    </w:p>
    <w:p w14:paraId="59A9EB4F" w14:textId="77777777" w:rsidR="00D2064E" w:rsidRDefault="00D2064E" w:rsidP="001630CC">
      <w:pPr>
        <w:pStyle w:val="Prrafodelista"/>
        <w:numPr>
          <w:ilvl w:val="0"/>
          <w:numId w:val="3"/>
        </w:numPr>
        <w:spacing w:line="360" w:lineRule="auto"/>
        <w:jc w:val="both"/>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1630CC">
      <w:pPr>
        <w:spacing w:line="360" w:lineRule="auto"/>
        <w:jc w:val="both"/>
      </w:pPr>
      <w:r>
        <w:t xml:space="preserve">Ejemplos de uso comercial son empresas tales a Facebook, Twitter, </w:t>
      </w:r>
      <w:r w:rsidR="00AF0122">
        <w:t>YouTube</w:t>
      </w:r>
      <w:r>
        <w:t>, Yahoo!...</w:t>
      </w:r>
    </w:p>
    <w:p w14:paraId="7E1A35FD" w14:textId="547E7B31" w:rsidR="00D2064E" w:rsidRDefault="00D2064E" w:rsidP="0006764A">
      <w:pPr>
        <w:pStyle w:val="Ttulo3"/>
      </w:pPr>
      <w:bookmarkStart w:id="15" w:name="_Toc104035111"/>
      <w:r>
        <w:lastRenderedPageBreak/>
        <w:t>MongoDB</w:t>
      </w:r>
      <w:bookmarkEnd w:id="15"/>
    </w:p>
    <w:p w14:paraId="258AE479" w14:textId="77777777" w:rsidR="00DA2A02" w:rsidRPr="00DA2A02" w:rsidRDefault="00DA2A02" w:rsidP="00DA2A02">
      <w:pPr>
        <w:rPr>
          <w:sz w:val="2"/>
          <w:szCs w:val="2"/>
        </w:rPr>
      </w:pPr>
    </w:p>
    <w:p w14:paraId="4E9634DA" w14:textId="77777777" w:rsidR="00D2064E" w:rsidRDefault="001F4D76" w:rsidP="001630CC">
      <w:pPr>
        <w:spacing w:line="360" w:lineRule="auto"/>
        <w:jc w:val="both"/>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1630CC">
      <w:pPr>
        <w:spacing w:line="360" w:lineRule="auto"/>
        <w:jc w:val="both"/>
      </w:pPr>
      <w:r>
        <w:t>Dentro de un documento, nos permite no anclarnos a un único esquema, lo cual nos da más flexibilidad que una tabla de un sistema de base de datos relacional.</w:t>
      </w:r>
    </w:p>
    <w:p w14:paraId="22F8754D" w14:textId="77777777" w:rsidR="00D2064E" w:rsidRDefault="00AF0122" w:rsidP="001630CC">
      <w:pPr>
        <w:spacing w:line="360" w:lineRule="auto"/>
        <w:jc w:val="both"/>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1630CC">
      <w:pPr>
        <w:spacing w:line="360" w:lineRule="auto"/>
        <w:jc w:val="both"/>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1630CC">
      <w:pPr>
        <w:spacing w:line="360" w:lineRule="auto"/>
        <w:jc w:val="both"/>
      </w:pPr>
      <w:r>
        <w:t>Ejemplos de uso comerciales actuales son empresas como Ebay, Google, SquareSpace</w:t>
      </w:r>
      <w:r w:rsidR="00BD0093">
        <w:t>, Sega y Electronic Arts.</w:t>
      </w:r>
    </w:p>
    <w:p w14:paraId="01B3DD8A" w14:textId="77777777" w:rsidR="009210B0" w:rsidRDefault="00CD16AF">
      <w:r w:rsidRPr="00F036D7">
        <w:br w:type="page"/>
      </w:r>
    </w:p>
    <w:p w14:paraId="31F51A70" w14:textId="77777777" w:rsidR="009210B0" w:rsidRDefault="009210B0" w:rsidP="009210B0">
      <w:pPr>
        <w:pStyle w:val="Ttulo1"/>
        <w:spacing w:line="360" w:lineRule="auto"/>
        <w:jc w:val="both"/>
      </w:pPr>
      <w:bookmarkStart w:id="16" w:name="_Toc104035112"/>
      <w:r>
        <w:lastRenderedPageBreak/>
        <w:t>Funcionalidades de la aplicación web</w:t>
      </w:r>
      <w:bookmarkEnd w:id="16"/>
    </w:p>
    <w:p w14:paraId="23041BF2" w14:textId="77777777" w:rsidR="009210B0" w:rsidRDefault="009210B0" w:rsidP="009210B0">
      <w:pPr>
        <w:spacing w:line="360" w:lineRule="auto"/>
        <w:jc w:val="both"/>
      </w:pPr>
    </w:p>
    <w:p w14:paraId="6FB0E3E9" w14:textId="1279F9CA" w:rsidR="009210B0" w:rsidRDefault="009210B0" w:rsidP="009210B0">
      <w:pPr>
        <w:spacing w:line="360" w:lineRule="auto"/>
        <w:jc w:val="both"/>
      </w:pPr>
      <w:r>
        <w:t xml:space="preserve">La aplicación web se va a encargar de mostrar una interfaz gráfica de usuario (UI) para comunicar los datos que los clientes, a través de peticiones, deseen comunicar al servidor mediante diferentes funcionalidades disponibles en la aplicación. </w:t>
      </w:r>
    </w:p>
    <w:p w14:paraId="7024490B" w14:textId="132179A6" w:rsidR="009210B0" w:rsidRDefault="009210B0" w:rsidP="009210B0">
      <w:pPr>
        <w:spacing w:line="360" w:lineRule="auto"/>
        <w:jc w:val="both"/>
      </w:pPr>
      <w:r>
        <w:t xml:space="preserve">Asi que vamos a ir exponiendo pantalla a pantalla de la UI, y detallando cada una de las funcionalidades disponibles en dicha pantalla. Para un mejor entendimiento del flujo, la </w:t>
      </w:r>
      <w:r w:rsidRPr="00766B3E">
        <w:rPr>
          <w:b/>
          <w:bCs/>
        </w:rPr>
        <w:t>Figura 1</w:t>
      </w:r>
      <w:r>
        <w:rPr>
          <w:b/>
          <w:bCs/>
        </w:rPr>
        <w:t xml:space="preserve"> </w:t>
      </w:r>
      <w:r>
        <w:t>muestra un diagrama con el flujo de la aplicación web y, seguidamente, veremos cada uno de los componentes de la aplicación en más detalle.</w:t>
      </w:r>
    </w:p>
    <w:p w14:paraId="3B131E50" w14:textId="77777777" w:rsidR="009210B0" w:rsidRDefault="009210B0" w:rsidP="009210B0">
      <w:pPr>
        <w:rPr>
          <w:noProof/>
        </w:rPr>
      </w:pPr>
      <w:r>
        <w:rPr>
          <w:noProof/>
        </w:rPr>
        <w:br w:type="page"/>
      </w:r>
    </w:p>
    <w:p w14:paraId="677EAB84" w14:textId="77777777" w:rsidR="009210B0" w:rsidRDefault="009210B0" w:rsidP="009210B0">
      <w:pPr>
        <w:sectPr w:rsidR="009210B0" w:rsidSect="00F325E5">
          <w:footerReference w:type="default" r:id="rId11"/>
          <w:pgSz w:w="11906" w:h="16838"/>
          <w:pgMar w:top="1417" w:right="1701" w:bottom="1417" w:left="1701" w:header="708" w:footer="708" w:gutter="0"/>
          <w:cols w:space="708"/>
          <w:docGrid w:linePitch="360"/>
        </w:sectPr>
      </w:pPr>
    </w:p>
    <w:p w14:paraId="0186D999" w14:textId="77777777" w:rsidR="009210B0" w:rsidRDefault="009210B0" w:rsidP="009210B0">
      <w:r>
        <w:rPr>
          <w:noProof/>
        </w:rPr>
        <w:lastRenderedPageBreak/>
        <mc:AlternateContent>
          <mc:Choice Requires="wps">
            <w:drawing>
              <wp:anchor distT="0" distB="0" distL="114300" distR="114300" simplePos="0" relativeHeight="251658240" behindDoc="0" locked="0" layoutInCell="1" allowOverlap="1" wp14:anchorId="55C047F8" wp14:editId="4C95E26A">
                <wp:simplePos x="0" y="0"/>
                <wp:positionH relativeFrom="column">
                  <wp:posOffset>0</wp:posOffset>
                </wp:positionH>
                <wp:positionV relativeFrom="paragraph">
                  <wp:posOffset>4229100</wp:posOffset>
                </wp:positionV>
                <wp:extent cx="889127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F96A998" w14:textId="581DDCE3" w:rsidR="009210B0" w:rsidRPr="0066755E" w:rsidRDefault="009210B0" w:rsidP="009210B0">
                            <w:pPr>
                              <w:pStyle w:val="Descripcin"/>
                              <w:jc w:val="center"/>
                              <w:rPr>
                                <w:noProof/>
                              </w:rPr>
                            </w:pPr>
                            <w:bookmarkStart w:id="17" w:name="_Toc101853381"/>
                            <w:r>
                              <w:t xml:space="preserve">Figura </w:t>
                            </w:r>
                            <w:r w:rsidR="00EF5087">
                              <w:fldChar w:fldCharType="begin"/>
                            </w:r>
                            <w:r w:rsidR="00EF5087">
                              <w:instrText xml:space="preserve"> SEQ Figura \* ARABIC </w:instrText>
                            </w:r>
                            <w:r w:rsidR="00EF5087">
                              <w:fldChar w:fldCharType="separate"/>
                            </w:r>
                            <w:r w:rsidR="00CC5D22">
                              <w:rPr>
                                <w:noProof/>
                              </w:rPr>
                              <w:t>1</w:t>
                            </w:r>
                            <w:r w:rsidR="00EF5087">
                              <w:rPr>
                                <w:noProof/>
                              </w:rPr>
                              <w:fldChar w:fldCharType="end"/>
                            </w:r>
                            <w:r w:rsidRPr="00FF138A">
                              <w:t>. Diagrama de flujo de la aplicación w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47F8" id="_x0000_t202" coordsize="21600,21600" o:spt="202" path="m,l,21600r21600,l21600,xe">
                <v:stroke joinstyle="miter"/>
                <v:path gradientshapeok="t" o:connecttype="rect"/>
              </v:shapetype>
              <v:shape id="Cuadro de texto 44" o:spid="_x0000_s1026" type="#_x0000_t202" style="position:absolute;margin-left:0;margin-top:333pt;width:700.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" stroked="f">
                <v:textbox style="mso-fit-shape-to-text:t" inset="0,0,0,0">
                  <w:txbxContent>
                    <w:p w14:paraId="5F96A998" w14:textId="581DDCE3" w:rsidR="009210B0" w:rsidRPr="0066755E" w:rsidRDefault="009210B0" w:rsidP="009210B0">
                      <w:pPr>
                        <w:pStyle w:val="Descripcin"/>
                        <w:jc w:val="center"/>
                        <w:rPr>
                          <w:noProof/>
                        </w:rPr>
                      </w:pPr>
                      <w:bookmarkStart w:id="18" w:name="_Toc101853381"/>
                      <w:r>
                        <w:t xml:space="preserve">Figura </w:t>
                      </w:r>
                      <w:r w:rsidR="00EF5087">
                        <w:fldChar w:fldCharType="begin"/>
                      </w:r>
                      <w:r w:rsidR="00EF5087">
                        <w:instrText xml:space="preserve"> SEQ Figura \* ARABIC </w:instrText>
                      </w:r>
                      <w:r w:rsidR="00EF5087">
                        <w:fldChar w:fldCharType="separate"/>
                      </w:r>
                      <w:r w:rsidR="00CC5D22">
                        <w:rPr>
                          <w:noProof/>
                        </w:rPr>
                        <w:t>1</w:t>
                      </w:r>
                      <w:r w:rsidR="00EF5087">
                        <w:rPr>
                          <w:noProof/>
                        </w:rPr>
                        <w:fldChar w:fldCharType="end"/>
                      </w:r>
                      <w:r w:rsidRPr="00FF138A">
                        <w:t>. Diagrama de flujo de la aplicación web</w:t>
                      </w:r>
                      <w:bookmarkEnd w:id="18"/>
                    </w:p>
                  </w:txbxContent>
                </v:textbox>
                <w10:wrap type="square"/>
              </v:shape>
            </w:pict>
          </mc:Fallback>
        </mc:AlternateContent>
      </w:r>
      <w:r w:rsidRPr="002F3E80">
        <w:rPr>
          <w:noProof/>
        </w:rPr>
        <w:drawing>
          <wp:anchor distT="0" distB="0" distL="114300" distR="114300" simplePos="0" relativeHeight="251655168" behindDoc="0" locked="0" layoutInCell="1" allowOverlap="1" wp14:anchorId="2D1BD6DF" wp14:editId="200F051A">
            <wp:simplePos x="0" y="0"/>
            <wp:positionH relativeFrom="margin">
              <wp:posOffset>0</wp:posOffset>
            </wp:positionH>
            <wp:positionV relativeFrom="margin">
              <wp:posOffset>361950</wp:posOffset>
            </wp:positionV>
            <wp:extent cx="8891270" cy="3810000"/>
            <wp:effectExtent l="133350" t="76200" r="81280" b="133350"/>
            <wp:wrapSquare wrapText="bothSides"/>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1270" cy="3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56729D" w14:textId="77777777" w:rsidR="009210B0" w:rsidRDefault="009210B0" w:rsidP="009210B0">
      <w:r>
        <w:br w:type="page"/>
      </w:r>
    </w:p>
    <w:p w14:paraId="6877B512" w14:textId="77777777" w:rsidR="009210B0" w:rsidRDefault="009210B0" w:rsidP="009210B0">
      <w:pPr>
        <w:spacing w:line="360" w:lineRule="auto"/>
        <w:jc w:val="center"/>
        <w:sectPr w:rsidR="009210B0" w:rsidSect="008A4897">
          <w:pgSz w:w="16838" w:h="11906" w:orient="landscape"/>
          <w:pgMar w:top="1701" w:right="1418" w:bottom="1701" w:left="1418" w:header="709" w:footer="709" w:gutter="0"/>
          <w:cols w:space="708"/>
          <w:docGrid w:linePitch="360"/>
        </w:sectPr>
      </w:pPr>
    </w:p>
    <w:p w14:paraId="536A562E" w14:textId="77777777" w:rsidR="009210B0" w:rsidRPr="00766B3E" w:rsidRDefault="009210B0" w:rsidP="009210B0">
      <w:pPr>
        <w:spacing w:line="360" w:lineRule="auto"/>
        <w:jc w:val="center"/>
      </w:pPr>
    </w:p>
    <w:p w14:paraId="317914C1" w14:textId="25D5F5C0" w:rsidR="009210B0" w:rsidRPr="00B4669C" w:rsidRDefault="009210B0" w:rsidP="009210B0">
      <w:pPr>
        <w:spacing w:line="360" w:lineRule="auto"/>
        <w:jc w:val="both"/>
        <w:rPr>
          <w:b/>
          <w:bCs/>
        </w:rPr>
      </w:pPr>
      <w:r>
        <w:t xml:space="preserve">La primera pantalla que se encuentran los clientes, nada más sentarse en la mesa será la que se muestra en la </w:t>
      </w:r>
      <w:r>
        <w:rPr>
          <w:b/>
          <w:bCs/>
        </w:rPr>
        <w:t xml:space="preserve">Figura </w:t>
      </w:r>
      <w:r w:rsidR="008E2075">
        <w:rPr>
          <w:b/>
          <w:bCs/>
        </w:rPr>
        <w:t>2</w:t>
      </w:r>
      <w:r>
        <w:rPr>
          <w:b/>
          <w:bCs/>
        </w:rPr>
        <w:t>.</w:t>
      </w:r>
    </w:p>
    <w:p w14:paraId="0D1DF520" w14:textId="77777777" w:rsidR="009210B0" w:rsidRDefault="009210B0" w:rsidP="009210B0">
      <w:pPr>
        <w:keepNext/>
        <w:spacing w:line="360" w:lineRule="auto"/>
        <w:jc w:val="center"/>
      </w:pPr>
      <w:r w:rsidRPr="004444FC">
        <w:rPr>
          <w:noProof/>
        </w:rPr>
        <w:drawing>
          <wp:inline distT="0" distB="0" distL="0" distR="0" wp14:anchorId="7B4372FC" wp14:editId="659F24C1">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1518B44" w14:textId="1ADB36B5" w:rsidR="009210B0" w:rsidRDefault="009210B0" w:rsidP="009210B0">
      <w:pPr>
        <w:pStyle w:val="Descripcin"/>
        <w:spacing w:line="360" w:lineRule="auto"/>
        <w:jc w:val="center"/>
      </w:pPr>
      <w:bookmarkStart w:id="19" w:name="_Toc101853382"/>
      <w:r>
        <w:t xml:space="preserve">Figura </w:t>
      </w:r>
      <w:r w:rsidR="00EF5087">
        <w:fldChar w:fldCharType="begin"/>
      </w:r>
      <w:r w:rsidR="00EF5087">
        <w:instrText xml:space="preserve"> SEQ Figura \* ARABIC </w:instrText>
      </w:r>
      <w:r w:rsidR="00EF5087">
        <w:fldChar w:fldCharType="separate"/>
      </w:r>
      <w:r w:rsidR="00CC5D22">
        <w:rPr>
          <w:noProof/>
        </w:rPr>
        <w:t>2</w:t>
      </w:r>
      <w:r w:rsidR="00EF5087">
        <w:rPr>
          <w:noProof/>
        </w:rPr>
        <w:fldChar w:fldCharType="end"/>
      </w:r>
      <w:r>
        <w:t xml:space="preserve">. </w:t>
      </w:r>
      <w:r w:rsidRPr="007F18E0">
        <w:t>Pantalla de inicio</w:t>
      </w:r>
      <w:bookmarkEnd w:id="19"/>
    </w:p>
    <w:p w14:paraId="405883D9" w14:textId="77777777" w:rsidR="009210B0" w:rsidRPr="0002049B" w:rsidRDefault="009210B0" w:rsidP="009210B0">
      <w:pPr>
        <w:jc w:val="both"/>
      </w:pPr>
    </w:p>
    <w:p w14:paraId="1EC6F500" w14:textId="32D8D9AF" w:rsidR="009210B0" w:rsidRDefault="009210B0" w:rsidP="009210B0">
      <w:pPr>
        <w:spacing w:line="360" w:lineRule="auto"/>
        <w:jc w:val="both"/>
      </w:pPr>
      <w:r>
        <w:t xml:space="preserve">En la pantalla de inicio, se disponen un texto de bienvenida, en el cual se indica el nombre del cliente que hizo la reserva de la mesa. En el ejemplo de la </w:t>
      </w:r>
      <w:r>
        <w:rPr>
          <w:b/>
          <w:bCs/>
        </w:rPr>
        <w:t xml:space="preserve">Figura </w:t>
      </w:r>
      <w:r w:rsidR="008E2075">
        <w:rPr>
          <w:b/>
          <w:bCs/>
        </w:rPr>
        <w:t>2</w:t>
      </w:r>
      <w:r>
        <w:t>, la reserva la habría realizado el cliente registrado con nombre “</w:t>
      </w:r>
      <w:r>
        <w:rPr>
          <w:i/>
          <w:iCs/>
        </w:rPr>
        <w:t>name client_1</w:t>
      </w:r>
      <w:r>
        <w:t>”. Seguidamente, se muestran dos botones. El primero, en color verde para que dé a entender que es un botón positivo, para continuar. Tiene la funcionalidad de confirmar que la tablet está configurada para el cliente “</w:t>
      </w:r>
      <w:r>
        <w:rPr>
          <w:i/>
          <w:iCs/>
        </w:rPr>
        <w:t>name client_1</w:t>
      </w:r>
      <w:r>
        <w:t xml:space="preserve">” y no para otro cliente que tenga otra reserva. El segundo, en color más rojizo, permite al comensal seleccionar el nombre del cliente que hizo la reserva de la mesa en la que está incluido. Al pulsar el botón se abre una ventana modal emergente, en la cual se incluye un listado con todos los nombres de los clientes que tienen reserva para ese día en el restaurante, tal y como vemos en la </w:t>
      </w:r>
      <w:r>
        <w:rPr>
          <w:b/>
          <w:bCs/>
        </w:rPr>
        <w:t xml:space="preserve">Figura </w:t>
      </w:r>
      <w:r w:rsidR="008E2075">
        <w:rPr>
          <w:b/>
          <w:bCs/>
        </w:rPr>
        <w:t>3</w:t>
      </w:r>
      <w:r>
        <w:rPr>
          <w:b/>
          <w:bCs/>
        </w:rPr>
        <w:t>.</w:t>
      </w:r>
    </w:p>
    <w:p w14:paraId="51B1BA52" w14:textId="77777777" w:rsidR="009210B0" w:rsidRDefault="009210B0" w:rsidP="009210B0">
      <w:pPr>
        <w:keepNext/>
        <w:spacing w:line="360" w:lineRule="auto"/>
        <w:jc w:val="center"/>
      </w:pPr>
      <w:r w:rsidRPr="00506810">
        <w:rPr>
          <w:noProof/>
        </w:rPr>
        <w:lastRenderedPageBreak/>
        <w:drawing>
          <wp:inline distT="0" distB="0" distL="0" distR="0" wp14:anchorId="25520005" wp14:editId="55D7759D">
            <wp:extent cx="2438400" cy="2699616"/>
            <wp:effectExtent l="171450" t="0" r="285750" b="17716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2444185" cy="27060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45B3E8" w14:textId="0AC9BFEC" w:rsidR="009210B0" w:rsidRDefault="009210B0" w:rsidP="009210B0">
      <w:pPr>
        <w:pStyle w:val="Descripcin"/>
        <w:spacing w:line="360" w:lineRule="auto"/>
        <w:jc w:val="center"/>
      </w:pPr>
      <w:bookmarkStart w:id="20" w:name="_Toc101853383"/>
      <w:r>
        <w:t xml:space="preserve">Figura </w:t>
      </w:r>
      <w:r w:rsidR="00EF5087">
        <w:fldChar w:fldCharType="begin"/>
      </w:r>
      <w:r w:rsidR="00EF5087">
        <w:instrText xml:space="preserve"> SEQ Figura \* ARABIC </w:instrText>
      </w:r>
      <w:r w:rsidR="00EF5087">
        <w:fldChar w:fldCharType="separate"/>
      </w:r>
      <w:r w:rsidR="00CC5D22">
        <w:rPr>
          <w:noProof/>
        </w:rPr>
        <w:t>3</w:t>
      </w:r>
      <w:r w:rsidR="00EF5087">
        <w:rPr>
          <w:noProof/>
        </w:rPr>
        <w:fldChar w:fldCharType="end"/>
      </w:r>
      <w:r>
        <w:t>. Selección del cliente que hizo la reserva de la mesa</w:t>
      </w:r>
      <w:bookmarkEnd w:id="20"/>
    </w:p>
    <w:p w14:paraId="4F139622" w14:textId="77777777" w:rsidR="009210B0" w:rsidRDefault="009210B0" w:rsidP="009210B0">
      <w:pPr>
        <w:spacing w:line="360" w:lineRule="auto"/>
        <w:jc w:val="both"/>
      </w:pPr>
    </w:p>
    <w:p w14:paraId="3D7381CD" w14:textId="1E902CB7" w:rsidR="009210B0" w:rsidRDefault="009210B0" w:rsidP="009210B0">
      <w:pPr>
        <w:spacing w:line="360" w:lineRule="auto"/>
        <w:jc w:val="both"/>
        <w:rPr>
          <w:b/>
          <w:bCs/>
        </w:rPr>
      </w:pPr>
      <w:r>
        <w:t xml:space="preserve">Una vez se ha confirmado que el comensal tiene en su Tablet, una mesa confirmada para el cliente que hizo la reserva, se procede a confirmar el sitio del comensal en la propia mesa. Para ello, tras pulsar el botón verde de la pantalla de la </w:t>
      </w:r>
      <w:r>
        <w:rPr>
          <w:b/>
          <w:bCs/>
        </w:rPr>
        <w:t xml:space="preserve">Figura </w:t>
      </w:r>
      <w:r w:rsidR="008E2075">
        <w:rPr>
          <w:b/>
          <w:bCs/>
        </w:rPr>
        <w:t>2</w:t>
      </w:r>
      <w:r>
        <w:t xml:space="preserve">, se muestra la siguiente pantalla en el flujo de la aplicación, la </w:t>
      </w:r>
      <w:r>
        <w:rPr>
          <w:b/>
          <w:bCs/>
        </w:rPr>
        <w:t xml:space="preserve">Figura </w:t>
      </w:r>
      <w:r w:rsidR="008E2075">
        <w:rPr>
          <w:b/>
          <w:bCs/>
        </w:rPr>
        <w:t>4</w:t>
      </w:r>
      <w:r>
        <w:rPr>
          <w:b/>
          <w:bCs/>
        </w:rPr>
        <w:t xml:space="preserve">. </w:t>
      </w:r>
    </w:p>
    <w:p w14:paraId="13475B16" w14:textId="77777777" w:rsidR="009210B0" w:rsidRDefault="009210B0" w:rsidP="009210B0">
      <w:pPr>
        <w:spacing w:line="360" w:lineRule="auto"/>
        <w:jc w:val="center"/>
      </w:pPr>
      <w:r w:rsidRPr="00422CD9">
        <w:rPr>
          <w:noProof/>
        </w:rPr>
        <w:drawing>
          <wp:inline distT="0" distB="0" distL="0" distR="0" wp14:anchorId="45C7F1E9" wp14:editId="22984460">
            <wp:extent cx="2619375" cy="2906446"/>
            <wp:effectExtent l="190500" t="0" r="276225" b="19875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15"/>
                    <a:stretch>
                      <a:fillRect/>
                    </a:stretch>
                  </pic:blipFill>
                  <pic:spPr>
                    <a:xfrm>
                      <a:off x="0" y="0"/>
                      <a:ext cx="2622722" cy="2910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7E04A7" w14:textId="791BE608" w:rsidR="009210B0" w:rsidRDefault="009210B0" w:rsidP="009210B0">
      <w:pPr>
        <w:pStyle w:val="Descripcin"/>
        <w:spacing w:line="360" w:lineRule="auto"/>
        <w:jc w:val="center"/>
      </w:pPr>
      <w:bookmarkStart w:id="21" w:name="_Toc101853384"/>
      <w:r>
        <w:t xml:space="preserve">Figura </w:t>
      </w:r>
      <w:r w:rsidR="00EF5087">
        <w:fldChar w:fldCharType="begin"/>
      </w:r>
      <w:r w:rsidR="00EF5087">
        <w:instrText xml:space="preserve"> SEQ Figura \* ARABIC </w:instrText>
      </w:r>
      <w:r w:rsidR="00EF5087">
        <w:fldChar w:fldCharType="separate"/>
      </w:r>
      <w:r w:rsidR="00CC5D22">
        <w:rPr>
          <w:noProof/>
        </w:rPr>
        <w:t>4</w:t>
      </w:r>
      <w:r w:rsidR="00EF5087">
        <w:rPr>
          <w:noProof/>
        </w:rPr>
        <w:fldChar w:fldCharType="end"/>
      </w:r>
      <w:r>
        <w:t>. Confirmación de comensal en la mesa</w:t>
      </w:r>
      <w:bookmarkEnd w:id="21"/>
    </w:p>
    <w:p w14:paraId="04855436" w14:textId="77777777" w:rsidR="009210B0" w:rsidRDefault="009210B0" w:rsidP="009210B0">
      <w:pPr>
        <w:spacing w:line="360" w:lineRule="auto"/>
        <w:jc w:val="both"/>
      </w:pPr>
    </w:p>
    <w:p w14:paraId="09FC516B" w14:textId="3D807ED0" w:rsidR="009210B0" w:rsidRPr="0042404C" w:rsidRDefault="009210B0" w:rsidP="009210B0">
      <w:pPr>
        <w:spacing w:line="360" w:lineRule="auto"/>
        <w:jc w:val="both"/>
        <w:rPr>
          <w:b/>
          <w:bCs/>
        </w:rPr>
      </w:pPr>
      <w:r>
        <w:lastRenderedPageBreak/>
        <w:t xml:space="preserve">En esta pantalla, se muestra una cuadricula con todos los comensales que tenía configurada la reserva de la mesa. En cada casilla, se muestra el nombre del comensal, por lo que cada uno, deberá pulsar sobre su nombre en la Tablet que tenga asignada en la mesa, quedando asi asociado el comensal a la instancia de la aplicación web. En el caso de un cambio repentino, que no se pudo modificar la reserva original por algún motivo, la aplicación dispone a los usuarios un botón, que permite modificar los datos de cualquiera de los comensales. Tal y como se muestra en la </w:t>
      </w:r>
      <w:r>
        <w:rPr>
          <w:b/>
          <w:bCs/>
        </w:rPr>
        <w:t xml:space="preserve">Figura </w:t>
      </w:r>
      <w:r w:rsidR="001008BC">
        <w:rPr>
          <w:b/>
          <w:bCs/>
        </w:rPr>
        <w:t>5</w:t>
      </w:r>
      <w:r>
        <w:rPr>
          <w:b/>
          <w:bCs/>
        </w:rPr>
        <w:t>.</w:t>
      </w:r>
    </w:p>
    <w:p w14:paraId="2FCC3962" w14:textId="77777777" w:rsidR="009210B0" w:rsidRDefault="009210B0" w:rsidP="009210B0">
      <w:pPr>
        <w:keepNext/>
        <w:spacing w:line="360" w:lineRule="auto"/>
        <w:jc w:val="both"/>
      </w:pPr>
    </w:p>
    <w:p w14:paraId="48C23154" w14:textId="77777777" w:rsidR="009210B0" w:rsidRDefault="009210B0" w:rsidP="009210B0">
      <w:pPr>
        <w:keepNext/>
        <w:spacing w:line="360" w:lineRule="auto"/>
        <w:jc w:val="center"/>
      </w:pPr>
      <w:r w:rsidRPr="004754DE">
        <w:rPr>
          <w:noProof/>
        </w:rPr>
        <w:drawing>
          <wp:inline distT="0" distB="0" distL="0" distR="0" wp14:anchorId="4683CA5A" wp14:editId="48F6B05E">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CEB3D5A" w14:textId="530C7F09" w:rsidR="009210B0" w:rsidRDefault="009210B0" w:rsidP="009210B0">
      <w:pPr>
        <w:pStyle w:val="Descripcin"/>
        <w:spacing w:line="360" w:lineRule="auto"/>
        <w:jc w:val="center"/>
      </w:pPr>
      <w:bookmarkStart w:id="22" w:name="_Toc101853385"/>
      <w:r>
        <w:t xml:space="preserve">Figura </w:t>
      </w:r>
      <w:r w:rsidR="00EF5087">
        <w:fldChar w:fldCharType="begin"/>
      </w:r>
      <w:r w:rsidR="00EF5087">
        <w:instrText xml:space="preserve"> SEQ Figura \* ARABIC </w:instrText>
      </w:r>
      <w:r w:rsidR="00EF5087">
        <w:fldChar w:fldCharType="separate"/>
      </w:r>
      <w:r w:rsidR="00CC5D22">
        <w:rPr>
          <w:noProof/>
        </w:rPr>
        <w:t>5</w:t>
      </w:r>
      <w:r w:rsidR="00EF5087">
        <w:rPr>
          <w:noProof/>
        </w:rPr>
        <w:fldChar w:fldCharType="end"/>
      </w:r>
      <w:r>
        <w:t>. selección del comensal a sustituir</w:t>
      </w:r>
      <w:bookmarkEnd w:id="22"/>
    </w:p>
    <w:p w14:paraId="479D9DBB" w14:textId="77777777" w:rsidR="009210B0" w:rsidRDefault="009210B0" w:rsidP="009210B0">
      <w:pPr>
        <w:spacing w:line="360" w:lineRule="auto"/>
        <w:jc w:val="both"/>
      </w:pPr>
    </w:p>
    <w:p w14:paraId="04B8E854" w14:textId="4930D5CE" w:rsidR="009210B0" w:rsidRDefault="009210B0" w:rsidP="009210B0">
      <w:pPr>
        <w:spacing w:line="360" w:lineRule="auto"/>
        <w:jc w:val="both"/>
      </w:pPr>
      <w:r>
        <w:t xml:space="preserve">Una vez seleccionado a quien se quiere sustituir, se le piden al usuario a través de una pantalla modal emergente, los datos del sustituto, con el fin de poder enviarle información al correo electrónico, y para tener un control demográfico de los clientes que pasan por el restaurante. Esta pantalla es la mostrada en la </w:t>
      </w:r>
      <w:r>
        <w:rPr>
          <w:b/>
          <w:bCs/>
        </w:rPr>
        <w:t xml:space="preserve">Figura </w:t>
      </w:r>
      <w:r w:rsidR="001008BC">
        <w:rPr>
          <w:b/>
          <w:bCs/>
        </w:rPr>
        <w:t>6</w:t>
      </w:r>
      <w:r>
        <w:rPr>
          <w:b/>
          <w:bCs/>
        </w:rPr>
        <w:t>.</w:t>
      </w:r>
      <w:r>
        <w:t xml:space="preserve"> </w:t>
      </w:r>
    </w:p>
    <w:p w14:paraId="44B58661" w14:textId="77777777" w:rsidR="009210B0" w:rsidRDefault="009210B0" w:rsidP="009210B0">
      <w:pPr>
        <w:spacing w:line="360" w:lineRule="auto"/>
        <w:jc w:val="both"/>
        <w:rPr>
          <w:b/>
          <w:bCs/>
        </w:rPr>
      </w:pPr>
      <w:r>
        <w:t xml:space="preserve">Una funcionalidad de navegación básica que incluye la aplicación es que </w:t>
      </w:r>
      <w:r w:rsidRPr="004754DE">
        <w:t>cualquier</w:t>
      </w:r>
      <w:r>
        <w:t xml:space="preserve"> ventana modal que se abra, el usuario puede pulsar sobre el fondo en cualquier momento para cerrarla. En algunas ventanas modales como esta, se incluyen botones de confirmación o para cerrar la </w:t>
      </w:r>
      <w:r>
        <w:lastRenderedPageBreak/>
        <w:t xml:space="preserve">ventana. En el caso de esta pantalla modal, estos botones no aparecen hasta que se introducen datos en las entradas de texto que se muestran. Se muestra todo en la </w:t>
      </w:r>
      <w:r>
        <w:rPr>
          <w:b/>
          <w:bCs/>
        </w:rPr>
        <w:t>Figura 15.</w:t>
      </w:r>
    </w:p>
    <w:p w14:paraId="02F102FF" w14:textId="77777777" w:rsidR="009210B0" w:rsidRDefault="009210B0" w:rsidP="009210B0">
      <w:pPr>
        <w:keepNext/>
        <w:spacing w:line="360" w:lineRule="auto"/>
        <w:jc w:val="center"/>
      </w:pPr>
      <w:r w:rsidRPr="009A5867">
        <w:rPr>
          <w:noProof/>
        </w:rPr>
        <w:drawing>
          <wp:inline distT="0" distB="0" distL="0" distR="0" wp14:anchorId="3AD8DF8A" wp14:editId="2D047F5C">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30C963F" w14:textId="648532C6" w:rsidR="009210B0" w:rsidRDefault="009210B0" w:rsidP="009210B0">
      <w:pPr>
        <w:pStyle w:val="Descripcin"/>
        <w:spacing w:line="360" w:lineRule="auto"/>
        <w:jc w:val="center"/>
      </w:pPr>
      <w:bookmarkStart w:id="23" w:name="_Toc101853386"/>
      <w:r>
        <w:t xml:space="preserve">Figura </w:t>
      </w:r>
      <w:r w:rsidR="00EF5087">
        <w:fldChar w:fldCharType="begin"/>
      </w:r>
      <w:r w:rsidR="00EF5087">
        <w:instrText xml:space="preserve"> SEQ Figura \* ARABIC </w:instrText>
      </w:r>
      <w:r w:rsidR="00EF5087">
        <w:fldChar w:fldCharType="separate"/>
      </w:r>
      <w:r w:rsidR="00CC5D22">
        <w:rPr>
          <w:noProof/>
        </w:rPr>
        <w:t>6</w:t>
      </w:r>
      <w:r w:rsidR="00EF5087">
        <w:rPr>
          <w:noProof/>
        </w:rPr>
        <w:fldChar w:fldCharType="end"/>
      </w:r>
      <w:r>
        <w:t>. Recogida de datos de cliente que sustituye</w:t>
      </w:r>
      <w:bookmarkEnd w:id="23"/>
    </w:p>
    <w:p w14:paraId="44ECF622" w14:textId="77777777" w:rsidR="009210B0" w:rsidRDefault="009210B0" w:rsidP="009210B0">
      <w:pPr>
        <w:spacing w:line="360" w:lineRule="auto"/>
        <w:jc w:val="both"/>
      </w:pPr>
      <w:r w:rsidRPr="009A5867">
        <w:t xml:space="preserve"> </w:t>
      </w:r>
    </w:p>
    <w:p w14:paraId="51AB61DF" w14:textId="3D75A0B3" w:rsidR="009210B0" w:rsidRDefault="009210B0" w:rsidP="009210B0">
      <w:pPr>
        <w:spacing w:line="360" w:lineRule="auto"/>
        <w:jc w:val="both"/>
      </w:pPr>
      <w:r>
        <w:t xml:space="preserve">Pulsando en el botón de confirmación verde, pasaríamos a la siguiente pantalla. De igual manera, pasaríamos de pantalla si en la mostrada en la </w:t>
      </w:r>
      <w:r>
        <w:rPr>
          <w:b/>
          <w:bCs/>
        </w:rPr>
        <w:t xml:space="preserve">Figura </w:t>
      </w:r>
      <w:r w:rsidR="001008BC">
        <w:rPr>
          <w:b/>
          <w:bCs/>
        </w:rPr>
        <w:t>4</w:t>
      </w:r>
      <w:r>
        <w:t xml:space="preserve"> el cliente se selecciona de los que se le muestra en la cuadricula.</w:t>
      </w:r>
    </w:p>
    <w:p w14:paraId="36D69AF4" w14:textId="443B7548" w:rsidR="009210B0" w:rsidRDefault="009210B0" w:rsidP="009210B0">
      <w:pPr>
        <w:spacing w:line="360" w:lineRule="auto"/>
        <w:jc w:val="both"/>
      </w:pPr>
      <w:r>
        <w:t xml:space="preserve">El usuario avanza hasta la siguiente pantalla, donde se le indica que tiene que esperar a que los demas comensales de la mesa en la que se encuentra, confirmen su sitio. Automáticamente, y mediante un sistema de sincronización que se detallará en el siguiente capítulo del documento, a todos los usuarios de la mesa se les avanza a la siguiente pantalla. Esta ventana de espera es la mostrada en la </w:t>
      </w:r>
      <w:r>
        <w:rPr>
          <w:b/>
          <w:bCs/>
        </w:rPr>
        <w:t xml:space="preserve">Figura </w:t>
      </w:r>
      <w:r w:rsidR="00FA772B">
        <w:rPr>
          <w:b/>
          <w:bCs/>
        </w:rPr>
        <w:t>7</w:t>
      </w:r>
      <w:r>
        <w:rPr>
          <w:b/>
          <w:bCs/>
        </w:rPr>
        <w:t>.</w:t>
      </w:r>
    </w:p>
    <w:p w14:paraId="62034E8B" w14:textId="77777777" w:rsidR="009210B0" w:rsidRDefault="009210B0" w:rsidP="009210B0">
      <w:pPr>
        <w:keepNext/>
        <w:spacing w:line="360" w:lineRule="auto"/>
        <w:jc w:val="center"/>
      </w:pPr>
      <w:r w:rsidRPr="00FA79D5">
        <w:rPr>
          <w:noProof/>
        </w:rPr>
        <w:lastRenderedPageBreak/>
        <w:drawing>
          <wp:inline distT="0" distB="0" distL="0" distR="0" wp14:anchorId="2096B82D" wp14:editId="51246253">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8"/>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E90469" w14:textId="7EC676CE" w:rsidR="009210B0" w:rsidRDefault="009210B0" w:rsidP="009210B0">
      <w:pPr>
        <w:pStyle w:val="Descripcin"/>
        <w:spacing w:line="360" w:lineRule="auto"/>
        <w:jc w:val="center"/>
      </w:pPr>
      <w:bookmarkStart w:id="24" w:name="_Toc101853387"/>
      <w:r>
        <w:t xml:space="preserve">Figura </w:t>
      </w:r>
      <w:r w:rsidR="00EF5087">
        <w:fldChar w:fldCharType="begin"/>
      </w:r>
      <w:r w:rsidR="00EF5087">
        <w:instrText xml:space="preserve"> SEQ Figura \* ARABIC </w:instrText>
      </w:r>
      <w:r w:rsidR="00EF5087">
        <w:fldChar w:fldCharType="separate"/>
      </w:r>
      <w:r w:rsidR="00CC5D22">
        <w:rPr>
          <w:noProof/>
        </w:rPr>
        <w:t>7</w:t>
      </w:r>
      <w:r w:rsidR="00EF5087">
        <w:rPr>
          <w:noProof/>
        </w:rPr>
        <w:fldChar w:fldCharType="end"/>
      </w:r>
      <w:r>
        <w:t>. Ventana de espera a los demás comensales</w:t>
      </w:r>
      <w:bookmarkEnd w:id="24"/>
    </w:p>
    <w:p w14:paraId="0D5B08CA" w14:textId="77777777" w:rsidR="009210B0" w:rsidRPr="0002049B" w:rsidRDefault="009210B0" w:rsidP="009210B0">
      <w:pPr>
        <w:jc w:val="both"/>
      </w:pPr>
    </w:p>
    <w:p w14:paraId="786CDC49" w14:textId="1794CFED" w:rsidR="009210B0" w:rsidRDefault="009210B0" w:rsidP="009210B0">
      <w:pPr>
        <w:spacing w:line="360" w:lineRule="auto"/>
        <w:jc w:val="both"/>
      </w:pPr>
      <w:r>
        <w:t xml:space="preserve">La siguiente pantalla es la dedicada a la selección de bebida. Lo podemos ver en la </w:t>
      </w:r>
      <w:r>
        <w:rPr>
          <w:b/>
          <w:bCs/>
        </w:rPr>
        <w:t xml:space="preserve">Figura </w:t>
      </w:r>
      <w:r w:rsidR="00FA772B">
        <w:rPr>
          <w:b/>
          <w:bCs/>
        </w:rPr>
        <w:t>8</w:t>
      </w:r>
      <w:r>
        <w:rPr>
          <w:b/>
          <w:bCs/>
        </w:rPr>
        <w:t>.</w:t>
      </w:r>
    </w:p>
    <w:p w14:paraId="034BD17D" w14:textId="77777777" w:rsidR="009210B0" w:rsidRDefault="009210B0" w:rsidP="009210B0">
      <w:pPr>
        <w:keepNext/>
        <w:spacing w:line="360" w:lineRule="auto"/>
        <w:jc w:val="center"/>
      </w:pPr>
      <w:r w:rsidRPr="007A7717">
        <w:rPr>
          <w:noProof/>
        </w:rPr>
        <w:drawing>
          <wp:inline distT="0" distB="0" distL="0" distR="0" wp14:anchorId="7BDCEB08" wp14:editId="65318CC9">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B04A5B" w14:textId="69946D4A" w:rsidR="009210B0" w:rsidRDefault="009210B0" w:rsidP="009210B0">
      <w:pPr>
        <w:pStyle w:val="Descripcin"/>
        <w:spacing w:line="360" w:lineRule="auto"/>
        <w:jc w:val="center"/>
      </w:pPr>
      <w:bookmarkStart w:id="25" w:name="_Toc101853388"/>
      <w:r>
        <w:t xml:space="preserve">Figura </w:t>
      </w:r>
      <w:r w:rsidR="00EF5087">
        <w:fldChar w:fldCharType="begin"/>
      </w:r>
      <w:r w:rsidR="00EF5087">
        <w:instrText xml:space="preserve"> SEQ Figura \* ARABIC </w:instrText>
      </w:r>
      <w:r w:rsidR="00EF5087">
        <w:fldChar w:fldCharType="separate"/>
      </w:r>
      <w:r w:rsidR="00CC5D22">
        <w:rPr>
          <w:noProof/>
        </w:rPr>
        <w:t>8</w:t>
      </w:r>
      <w:r w:rsidR="00EF5087">
        <w:rPr>
          <w:noProof/>
        </w:rPr>
        <w:fldChar w:fldCharType="end"/>
      </w:r>
      <w:r>
        <w:t>. selección de bebida</w:t>
      </w:r>
      <w:bookmarkEnd w:id="25"/>
    </w:p>
    <w:p w14:paraId="1C214367" w14:textId="77777777" w:rsidR="009210B0" w:rsidRDefault="009210B0" w:rsidP="009210B0">
      <w:pPr>
        <w:spacing w:line="360" w:lineRule="auto"/>
        <w:jc w:val="both"/>
      </w:pPr>
      <w:r w:rsidRPr="007A7717">
        <w:t xml:space="preserve"> </w:t>
      </w:r>
      <w:r>
        <w:t xml:space="preserve">De forma parecida a como se muestran los clientes de una reserva, se muestran las bebidas disponibles en el restaurante. Se les da a los clientes por supuesto la opción de no añadir ninguna bebida, pulsando el botón rojizo de la parte inferior de la UI. </w:t>
      </w:r>
    </w:p>
    <w:p w14:paraId="432395B1" w14:textId="4CE4887E" w:rsidR="009210B0" w:rsidRDefault="009210B0" w:rsidP="009210B0">
      <w:pPr>
        <w:spacing w:line="360" w:lineRule="auto"/>
        <w:jc w:val="both"/>
      </w:pPr>
      <w:r>
        <w:lastRenderedPageBreak/>
        <w:t xml:space="preserve">Si el cliente opta por añadir una bebida, deberá pulsar sobre la que quiera seleccionar, y cuando lo haga, se mostrará un botón nuevo de confirmación de bebida seleccionada, en el cual se mostrará el nombre de la bebida seleccionada, tal y como muestra la </w:t>
      </w:r>
      <w:r>
        <w:rPr>
          <w:b/>
          <w:bCs/>
        </w:rPr>
        <w:t xml:space="preserve">Figura </w:t>
      </w:r>
      <w:r w:rsidR="00FA772B">
        <w:rPr>
          <w:b/>
          <w:bCs/>
        </w:rPr>
        <w:t>9</w:t>
      </w:r>
      <w:r>
        <w:t>.</w:t>
      </w:r>
    </w:p>
    <w:p w14:paraId="473287E2" w14:textId="77777777" w:rsidR="009210B0" w:rsidRDefault="009210B0" w:rsidP="009210B0">
      <w:pPr>
        <w:keepNext/>
        <w:spacing w:line="360" w:lineRule="auto"/>
        <w:jc w:val="center"/>
      </w:pPr>
      <w:r w:rsidRPr="00EE7244">
        <w:rPr>
          <w:noProof/>
        </w:rPr>
        <w:drawing>
          <wp:inline distT="0" distB="0" distL="0" distR="0" wp14:anchorId="38F2F707" wp14:editId="5BFB929F">
            <wp:extent cx="2326118" cy="2571750"/>
            <wp:effectExtent l="171450" t="0" r="26479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0"/>
                    <a:stretch>
                      <a:fillRect/>
                    </a:stretch>
                  </pic:blipFill>
                  <pic:spPr>
                    <a:xfrm>
                      <a:off x="0" y="0"/>
                      <a:ext cx="2336642" cy="2583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893C81C" w14:textId="074548EB" w:rsidR="009210B0" w:rsidRDefault="009210B0" w:rsidP="009210B0">
      <w:pPr>
        <w:pStyle w:val="Descripcin"/>
        <w:spacing w:line="360" w:lineRule="auto"/>
        <w:jc w:val="center"/>
      </w:pPr>
      <w:bookmarkStart w:id="26" w:name="_Toc101853389"/>
      <w:r>
        <w:t xml:space="preserve">Figura </w:t>
      </w:r>
      <w:r w:rsidR="00EF5087">
        <w:fldChar w:fldCharType="begin"/>
      </w:r>
      <w:r w:rsidR="00EF5087">
        <w:instrText xml:space="preserve"> SEQ Figura \* ARABIC </w:instrText>
      </w:r>
      <w:r w:rsidR="00EF5087">
        <w:fldChar w:fldCharType="separate"/>
      </w:r>
      <w:r w:rsidR="00CC5D22">
        <w:rPr>
          <w:noProof/>
        </w:rPr>
        <w:t>9</w:t>
      </w:r>
      <w:r w:rsidR="00EF5087">
        <w:rPr>
          <w:noProof/>
        </w:rPr>
        <w:fldChar w:fldCharType="end"/>
      </w:r>
      <w:r>
        <w:t>. Confirmación de bebida seleccionada</w:t>
      </w:r>
      <w:bookmarkEnd w:id="26"/>
    </w:p>
    <w:p w14:paraId="5870C04C" w14:textId="77777777" w:rsidR="009210B0" w:rsidRDefault="009210B0" w:rsidP="009210B0">
      <w:pPr>
        <w:spacing w:line="360" w:lineRule="auto"/>
        <w:jc w:val="both"/>
      </w:pPr>
    </w:p>
    <w:p w14:paraId="788E13A0" w14:textId="4192344B" w:rsidR="009210B0" w:rsidRDefault="009210B0" w:rsidP="009210B0">
      <w:pPr>
        <w:spacing w:line="360" w:lineRule="auto"/>
        <w:jc w:val="both"/>
      </w:pPr>
      <w:r>
        <w:t xml:space="preserve">Para pasar a la siguiente pantalla, el usuario debe pulsar uno de los dos botones, el verde si finalmente quiere añadir una bebida a su cuenta, o el rojizo si no quiere añadir nada. Por cualquiera de los dos, en este caso, se avanza a la siguiente pantalla, que mostrara el menú principal de la aplicación, mostrada en la </w:t>
      </w:r>
      <w:r>
        <w:rPr>
          <w:b/>
          <w:bCs/>
        </w:rPr>
        <w:t xml:space="preserve">Figura </w:t>
      </w:r>
      <w:r w:rsidR="00FA772B">
        <w:rPr>
          <w:b/>
          <w:bCs/>
        </w:rPr>
        <w:t>10</w:t>
      </w:r>
      <w:r>
        <w:rPr>
          <w:b/>
          <w:bCs/>
        </w:rPr>
        <w:t>.</w:t>
      </w:r>
    </w:p>
    <w:p w14:paraId="7D93D02A" w14:textId="77777777" w:rsidR="009210B0" w:rsidRDefault="009210B0" w:rsidP="009210B0">
      <w:pPr>
        <w:keepNext/>
        <w:spacing w:line="360" w:lineRule="auto"/>
        <w:jc w:val="center"/>
      </w:pPr>
      <w:r w:rsidRPr="00596BA7">
        <w:rPr>
          <w:noProof/>
        </w:rPr>
        <w:drawing>
          <wp:inline distT="0" distB="0" distL="0" distR="0" wp14:anchorId="5D34B7C0" wp14:editId="4A7A205C">
            <wp:extent cx="2352675" cy="2613837"/>
            <wp:effectExtent l="171450" t="0" r="257175" b="16764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stretch>
                      <a:fillRect/>
                    </a:stretch>
                  </pic:blipFill>
                  <pic:spPr>
                    <a:xfrm>
                      <a:off x="0" y="0"/>
                      <a:ext cx="2360998" cy="26230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A5E2F4" w14:textId="5917F6F3" w:rsidR="009210B0" w:rsidRDefault="009210B0" w:rsidP="009210B0">
      <w:pPr>
        <w:pStyle w:val="Descripcin"/>
        <w:spacing w:line="360" w:lineRule="auto"/>
        <w:jc w:val="center"/>
      </w:pPr>
      <w:bookmarkStart w:id="27" w:name="_Toc101853390"/>
      <w:r>
        <w:t xml:space="preserve">Figura </w:t>
      </w:r>
      <w:r w:rsidR="00EF5087">
        <w:fldChar w:fldCharType="begin"/>
      </w:r>
      <w:r w:rsidR="00EF5087">
        <w:instrText xml:space="preserve"> SEQ Figura \* ARABIC </w:instrText>
      </w:r>
      <w:r w:rsidR="00EF5087">
        <w:fldChar w:fldCharType="separate"/>
      </w:r>
      <w:r w:rsidR="00CC5D22">
        <w:rPr>
          <w:noProof/>
        </w:rPr>
        <w:t>10</w:t>
      </w:r>
      <w:r w:rsidR="00EF5087">
        <w:rPr>
          <w:noProof/>
        </w:rPr>
        <w:fldChar w:fldCharType="end"/>
      </w:r>
      <w:r>
        <w:t>. menú principal</w:t>
      </w:r>
      <w:bookmarkEnd w:id="27"/>
    </w:p>
    <w:p w14:paraId="390082AF" w14:textId="77777777" w:rsidR="009210B0" w:rsidRDefault="009210B0" w:rsidP="009210B0">
      <w:pPr>
        <w:spacing w:line="360" w:lineRule="auto"/>
        <w:jc w:val="both"/>
      </w:pPr>
    </w:p>
    <w:p w14:paraId="63A23775" w14:textId="77777777" w:rsidR="009210B0" w:rsidRDefault="009210B0" w:rsidP="009210B0">
      <w:pPr>
        <w:spacing w:line="360" w:lineRule="auto"/>
        <w:jc w:val="both"/>
      </w:pPr>
      <w:r>
        <w:t xml:space="preserve">En esta pantalla, es en la cual los usuarios van a tener más control sobre la aplicación, ya que es donde se les permite hacer más acciones. Se muestra una cuadricula con cuatro botones: </w:t>
      </w:r>
    </w:p>
    <w:p w14:paraId="61367312" w14:textId="733DED15" w:rsidR="009210B0" w:rsidRPr="00AA2F2D" w:rsidRDefault="009210B0" w:rsidP="009210B0">
      <w:pPr>
        <w:pStyle w:val="Prrafodelista"/>
        <w:numPr>
          <w:ilvl w:val="0"/>
          <w:numId w:val="5"/>
        </w:numPr>
        <w:spacing w:line="360" w:lineRule="auto"/>
        <w:jc w:val="both"/>
      </w:pPr>
      <w:r w:rsidRPr="00066908">
        <w:rPr>
          <w:b/>
          <w:bCs/>
        </w:rPr>
        <w:t>Bebidas</w:t>
      </w:r>
      <w:r>
        <w:t xml:space="preserve">: Muy parecida a la ventana por la que el usuario pasó previamente para seleccionar si quisiera una bebida que se añade a su cuenta personal. Pero esta vez en forma de ventana modal. Se muestra en la </w:t>
      </w:r>
      <w:r>
        <w:rPr>
          <w:b/>
          <w:bCs/>
        </w:rPr>
        <w:t xml:space="preserve">Figura </w:t>
      </w:r>
      <w:r w:rsidR="00FA772B">
        <w:rPr>
          <w:b/>
          <w:bCs/>
        </w:rPr>
        <w:t>11</w:t>
      </w:r>
      <w:r>
        <w:rPr>
          <w:b/>
          <w:bCs/>
        </w:rPr>
        <w:t>.</w:t>
      </w:r>
    </w:p>
    <w:p w14:paraId="00E96524" w14:textId="77777777" w:rsidR="009210B0" w:rsidRDefault="009210B0" w:rsidP="009210B0">
      <w:pPr>
        <w:keepNext/>
        <w:spacing w:line="360" w:lineRule="auto"/>
        <w:jc w:val="center"/>
      </w:pPr>
      <w:r w:rsidRPr="00587BC6">
        <w:rPr>
          <w:noProof/>
        </w:rPr>
        <w:drawing>
          <wp:inline distT="0" distB="0" distL="0" distR="0" wp14:anchorId="4A383A92" wp14:editId="6A2BC203">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2"/>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D9C343" w14:textId="1176B228" w:rsidR="009210B0" w:rsidRDefault="009210B0" w:rsidP="009210B0">
      <w:pPr>
        <w:pStyle w:val="Descripcin"/>
        <w:spacing w:line="360" w:lineRule="auto"/>
        <w:jc w:val="center"/>
      </w:pPr>
      <w:bookmarkStart w:id="28" w:name="_Toc101853391"/>
      <w:r>
        <w:t xml:space="preserve">Figura </w:t>
      </w:r>
      <w:r w:rsidR="00EF5087">
        <w:fldChar w:fldCharType="begin"/>
      </w:r>
      <w:r w:rsidR="00EF5087">
        <w:instrText xml:space="preserve"> SEQ Figura \* ARABIC </w:instrText>
      </w:r>
      <w:r w:rsidR="00EF5087">
        <w:fldChar w:fldCharType="separate"/>
      </w:r>
      <w:r w:rsidR="00CC5D22">
        <w:rPr>
          <w:noProof/>
        </w:rPr>
        <w:t>11</w:t>
      </w:r>
      <w:r w:rsidR="00EF5087">
        <w:rPr>
          <w:noProof/>
        </w:rPr>
        <w:fldChar w:fldCharType="end"/>
      </w:r>
      <w:r>
        <w:t>. Selección de bebida (ventana modal)</w:t>
      </w:r>
      <w:bookmarkEnd w:id="28"/>
    </w:p>
    <w:p w14:paraId="0124A920" w14:textId="77777777" w:rsidR="009210B0" w:rsidRDefault="009210B0" w:rsidP="009210B0">
      <w:pPr>
        <w:spacing w:line="360" w:lineRule="auto"/>
        <w:jc w:val="both"/>
      </w:pPr>
    </w:p>
    <w:p w14:paraId="7678F00C" w14:textId="1FA7EF68" w:rsidR="009210B0" w:rsidRDefault="009210B0" w:rsidP="009210B0">
      <w:pPr>
        <w:pStyle w:val="Prrafodelista"/>
        <w:numPr>
          <w:ilvl w:val="0"/>
          <w:numId w:val="5"/>
        </w:numPr>
        <w:spacing w:line="360" w:lineRule="auto"/>
        <w:jc w:val="both"/>
      </w:pPr>
      <w:r w:rsidRPr="00066908">
        <w:rPr>
          <w:b/>
          <w:bCs/>
        </w:rPr>
        <w:t>Gestor de experiencia</w:t>
      </w:r>
      <w:r>
        <w:t xml:space="preserve">: Al pulsar sobre este botón, el usuario solicita que uno de los gestores de experiencia, es decir, que uno de los empleados del restaurante, nativo africano, se acerque al cliente para mantener una pequeña conversación acerca del arte del restaurante, por ejemplo, o sobre cualquier tema que tenga curiosidad de hablar con el gestor de experiencia. Al usuario entonces, le saldrá un aviso de que ha solicitado a un gestor de experiencia en el menú principal de la aplicación, tal y como se muestra en la </w:t>
      </w:r>
      <w:r>
        <w:rPr>
          <w:b/>
          <w:bCs/>
        </w:rPr>
        <w:t xml:space="preserve">Figura </w:t>
      </w:r>
      <w:r w:rsidR="00FA772B">
        <w:rPr>
          <w:b/>
          <w:bCs/>
        </w:rPr>
        <w:t>12</w:t>
      </w:r>
      <w:r>
        <w:t>. Esto provoca que, al jefe de sala, le salga una notificación en la mesa que ha solicitado atención por un cliente. El jefe de sala es el encargado de asignar a un gestor de experiencia para atender la petición del cliente.</w:t>
      </w:r>
    </w:p>
    <w:p w14:paraId="189E067E" w14:textId="77777777" w:rsidR="009210B0" w:rsidRDefault="009210B0" w:rsidP="009210B0">
      <w:pPr>
        <w:pStyle w:val="Prrafodelista"/>
        <w:spacing w:line="360" w:lineRule="auto"/>
        <w:ind w:left="1068"/>
        <w:jc w:val="both"/>
      </w:pPr>
      <w:r>
        <w:lastRenderedPageBreak/>
        <w:t>En todo momento, el cliente puede volver a pulsar sobre el botón de su menu principal para cancelar la solicitud. Esta acción, hace que se sincronice de nuevo con el dispositivo del jefe de sala para que la notificación sobre la mesa se elimine.</w:t>
      </w:r>
    </w:p>
    <w:p w14:paraId="016BDC6E" w14:textId="77777777" w:rsidR="009210B0" w:rsidRPr="003F13F2" w:rsidRDefault="009210B0" w:rsidP="009210B0">
      <w:pPr>
        <w:pStyle w:val="Prrafodelista"/>
        <w:spacing w:line="360" w:lineRule="auto"/>
        <w:ind w:left="1068"/>
        <w:jc w:val="both"/>
      </w:pPr>
      <w:r>
        <w:t>De igual modo, el jefe de sala puede eliminar esta notificación pulsando sobre la misma en su pantalla, una vez la haya gestionado.</w:t>
      </w:r>
    </w:p>
    <w:p w14:paraId="21F41478" w14:textId="77777777" w:rsidR="009210B0" w:rsidRDefault="009210B0" w:rsidP="009210B0">
      <w:pPr>
        <w:keepNext/>
        <w:spacing w:line="360" w:lineRule="auto"/>
        <w:jc w:val="center"/>
      </w:pPr>
      <w:r w:rsidRPr="009B02E2">
        <w:rPr>
          <w:noProof/>
        </w:rPr>
        <w:drawing>
          <wp:inline distT="0" distB="0" distL="0" distR="0" wp14:anchorId="2BBED82A" wp14:editId="53778C63">
            <wp:extent cx="2752725" cy="3046966"/>
            <wp:effectExtent l="190500" t="0" r="276225" b="19177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23"/>
                    <a:stretch>
                      <a:fillRect/>
                    </a:stretch>
                  </pic:blipFill>
                  <pic:spPr>
                    <a:xfrm>
                      <a:off x="0" y="0"/>
                      <a:ext cx="2778839" cy="30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BC21564" w14:textId="740B4ABF" w:rsidR="009210B0" w:rsidRDefault="009210B0" w:rsidP="009210B0">
      <w:pPr>
        <w:pStyle w:val="Descripcin"/>
        <w:spacing w:line="360" w:lineRule="auto"/>
        <w:jc w:val="center"/>
      </w:pPr>
      <w:bookmarkStart w:id="29" w:name="_Toc101853392"/>
      <w:r>
        <w:t xml:space="preserve">Figura </w:t>
      </w:r>
      <w:r w:rsidR="00EF5087">
        <w:fldChar w:fldCharType="begin"/>
      </w:r>
      <w:r w:rsidR="00EF5087">
        <w:instrText xml:space="preserve"> SEQ Figura \* ARABIC </w:instrText>
      </w:r>
      <w:r w:rsidR="00EF5087">
        <w:fldChar w:fldCharType="separate"/>
      </w:r>
      <w:r w:rsidR="00CC5D22">
        <w:rPr>
          <w:noProof/>
        </w:rPr>
        <w:t>12</w:t>
      </w:r>
      <w:r w:rsidR="00EF5087">
        <w:rPr>
          <w:noProof/>
        </w:rPr>
        <w:fldChar w:fldCharType="end"/>
      </w:r>
      <w:r>
        <w:t>. Gestor de experiencia solicitado</w:t>
      </w:r>
      <w:bookmarkEnd w:id="29"/>
    </w:p>
    <w:p w14:paraId="4FBB5B7B" w14:textId="77777777" w:rsidR="009210B0" w:rsidRPr="0002049B" w:rsidRDefault="009210B0" w:rsidP="009210B0">
      <w:pPr>
        <w:jc w:val="both"/>
      </w:pPr>
    </w:p>
    <w:p w14:paraId="61B15E14" w14:textId="44222BDF" w:rsidR="009210B0" w:rsidRDefault="009210B0" w:rsidP="009210B0">
      <w:pPr>
        <w:pStyle w:val="Prrafodelista"/>
        <w:numPr>
          <w:ilvl w:val="0"/>
          <w:numId w:val="5"/>
        </w:numPr>
        <w:spacing w:line="360" w:lineRule="auto"/>
        <w:jc w:val="both"/>
      </w:pPr>
      <w:r>
        <w:rPr>
          <w:b/>
          <w:bCs/>
        </w:rPr>
        <w:t xml:space="preserve">Factura: </w:t>
      </w:r>
      <w:r>
        <w:t xml:space="preserve">Es el tercero de los botones del menú, y como bien indica su nombre, le permite al usuario acceder a la generación de la factura. Cuando el usuario pulsa sobre este botón, aparece una ventana modal con tres opciones, dos para generar una factura y la tercera para salir de la ventana modal, tal y como ilustra la imagen de la </w:t>
      </w:r>
      <w:r>
        <w:rPr>
          <w:b/>
          <w:bCs/>
        </w:rPr>
        <w:t xml:space="preserve">Figura </w:t>
      </w:r>
      <w:r w:rsidR="00FA772B">
        <w:rPr>
          <w:b/>
          <w:bCs/>
        </w:rPr>
        <w:t>13</w:t>
      </w:r>
      <w:r>
        <w:t xml:space="preserve">. </w:t>
      </w:r>
    </w:p>
    <w:p w14:paraId="6C730612" w14:textId="77777777" w:rsidR="009210B0" w:rsidRDefault="009210B0" w:rsidP="009210B0">
      <w:pPr>
        <w:keepNext/>
        <w:spacing w:line="360" w:lineRule="auto"/>
        <w:ind w:left="708"/>
        <w:jc w:val="center"/>
      </w:pPr>
      <w:r w:rsidRPr="00244455">
        <w:rPr>
          <w:noProof/>
        </w:rPr>
        <w:lastRenderedPageBreak/>
        <w:drawing>
          <wp:inline distT="0" distB="0" distL="0" distR="0" wp14:anchorId="2C519698" wp14:editId="510B1CE2">
            <wp:extent cx="2600325" cy="2878276"/>
            <wp:effectExtent l="190500" t="0" r="276225" b="18923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4"/>
                    <a:stretch>
                      <a:fillRect/>
                    </a:stretch>
                  </pic:blipFill>
                  <pic:spPr>
                    <a:xfrm>
                      <a:off x="0" y="0"/>
                      <a:ext cx="2604133" cy="28824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BCD475" w14:textId="4B306ADC" w:rsidR="009210B0" w:rsidRDefault="009210B0" w:rsidP="009210B0">
      <w:pPr>
        <w:pStyle w:val="Descripcin"/>
        <w:spacing w:line="360" w:lineRule="auto"/>
        <w:jc w:val="center"/>
      </w:pPr>
      <w:bookmarkStart w:id="30" w:name="_Toc101853393"/>
      <w:r>
        <w:t xml:space="preserve">Figura </w:t>
      </w:r>
      <w:r w:rsidR="00EF5087">
        <w:fldChar w:fldCharType="begin"/>
      </w:r>
      <w:r w:rsidR="00EF5087">
        <w:instrText xml:space="preserve"> SEQ Figura \* ARABIC </w:instrText>
      </w:r>
      <w:r w:rsidR="00EF5087">
        <w:fldChar w:fldCharType="separate"/>
      </w:r>
      <w:r w:rsidR="00CC5D22">
        <w:rPr>
          <w:noProof/>
        </w:rPr>
        <w:t>13</w:t>
      </w:r>
      <w:r w:rsidR="00EF5087">
        <w:rPr>
          <w:noProof/>
        </w:rPr>
        <w:fldChar w:fldCharType="end"/>
      </w:r>
      <w:r>
        <w:t>. Ventana modal facturas</w:t>
      </w:r>
      <w:bookmarkEnd w:id="30"/>
    </w:p>
    <w:p w14:paraId="4E2F3FFB" w14:textId="77777777" w:rsidR="009210B0" w:rsidRDefault="009210B0" w:rsidP="009210B0">
      <w:pPr>
        <w:spacing w:line="360" w:lineRule="auto"/>
        <w:ind w:left="708"/>
        <w:jc w:val="both"/>
      </w:pPr>
    </w:p>
    <w:p w14:paraId="05B651DC" w14:textId="77777777" w:rsidR="009210B0" w:rsidRDefault="009210B0" w:rsidP="009210B0">
      <w:pPr>
        <w:spacing w:line="360" w:lineRule="auto"/>
        <w:jc w:val="both"/>
      </w:pPr>
      <w:r>
        <w:t xml:space="preserve">El primero, genera la factura personal del comensal al que esta asignado el dispositivo en la mesa, sin tener en cuenta el resto. De forma que cada comensal pueda saber con total exactitud el importe de su factura. </w:t>
      </w:r>
    </w:p>
    <w:p w14:paraId="3E6F17F3" w14:textId="77777777" w:rsidR="009210B0" w:rsidRDefault="009210B0" w:rsidP="009210B0">
      <w:pPr>
        <w:spacing w:line="360" w:lineRule="auto"/>
        <w:ind w:hanging="2"/>
        <w:jc w:val="both"/>
      </w:pPr>
      <w:r>
        <w:t>El segundo de ellos “Pedir cuenta en conjunto”, genera la factura completa de la mesa, es decir, genera una factura añadiendo todos los platos y todas las bebidas de todos los comensales que están configurados en la mesa.</w:t>
      </w:r>
    </w:p>
    <w:p w14:paraId="46F69381" w14:textId="77777777" w:rsidR="009210B0" w:rsidRDefault="009210B0" w:rsidP="009210B0">
      <w:pPr>
        <w:spacing w:line="360" w:lineRule="auto"/>
        <w:jc w:val="both"/>
      </w:pPr>
      <w:r>
        <w:t>Pongamos un ejemplo ilustrado para la mesa reservada por “</w:t>
      </w:r>
      <w:r w:rsidRPr="00DD72E2">
        <w:rPr>
          <w:i/>
          <w:iCs/>
        </w:rPr>
        <w:t>name client_1</w:t>
      </w:r>
      <w:r>
        <w:t>” y para uno de los comensales que está asignado a la reserva:</w:t>
      </w:r>
    </w:p>
    <w:p w14:paraId="7C85879D" w14:textId="79A4D0CF" w:rsidR="009210B0" w:rsidRDefault="009210B0" w:rsidP="009210B0">
      <w:pPr>
        <w:spacing w:line="360" w:lineRule="auto"/>
        <w:jc w:val="both"/>
      </w:pPr>
      <w:r>
        <w:t>La cuenta individual del comensal “</w:t>
      </w:r>
      <w:r w:rsidRPr="002F62FE">
        <w:rPr>
          <w:i/>
          <w:iCs/>
        </w:rPr>
        <w:t>name client_3</w:t>
      </w:r>
      <w:r>
        <w:t xml:space="preserve">” es la que se muestra en la </w:t>
      </w:r>
      <w:r>
        <w:rPr>
          <w:b/>
          <w:bCs/>
        </w:rPr>
        <w:t xml:space="preserve">Figura </w:t>
      </w:r>
      <w:r w:rsidR="00FA772B">
        <w:rPr>
          <w:b/>
          <w:bCs/>
        </w:rPr>
        <w:t>14</w:t>
      </w:r>
      <w:r>
        <w:t xml:space="preserve">, mientras que la cuenta total de la mesa es la que se muestra en la </w:t>
      </w:r>
      <w:r>
        <w:rPr>
          <w:b/>
          <w:bCs/>
        </w:rPr>
        <w:t xml:space="preserve">Figura </w:t>
      </w:r>
      <w:r w:rsidR="00FA772B">
        <w:rPr>
          <w:b/>
          <w:bCs/>
        </w:rPr>
        <w:t>15</w:t>
      </w:r>
      <w:r>
        <w:t>.</w:t>
      </w:r>
    </w:p>
    <w:p w14:paraId="29B08461" w14:textId="77777777" w:rsidR="009210B0" w:rsidRDefault="009210B0" w:rsidP="009210B0">
      <w:pPr>
        <w:spacing w:line="360" w:lineRule="auto"/>
        <w:jc w:val="both"/>
      </w:pPr>
      <w:r>
        <w:t>Además, se incluye un botón que desde ambas opciones tiene el mismo comportamiento, volver al menú principal para seguir gestionando peticiones para el restaurante.</w:t>
      </w:r>
    </w:p>
    <w:p w14:paraId="73D337E8" w14:textId="77777777" w:rsidR="009210B0" w:rsidRDefault="009210B0" w:rsidP="009210B0">
      <w:pPr>
        <w:keepNext/>
        <w:spacing w:line="360" w:lineRule="auto"/>
        <w:ind w:left="708"/>
        <w:jc w:val="center"/>
      </w:pPr>
      <w:r w:rsidRPr="008E7D78">
        <w:rPr>
          <w:noProof/>
        </w:rPr>
        <w:lastRenderedPageBreak/>
        <w:drawing>
          <wp:inline distT="0" distB="0" distL="0" distR="0" wp14:anchorId="325FF7DF" wp14:editId="26B503D3">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25"/>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914A1BE" w14:textId="78180A11" w:rsidR="009210B0" w:rsidRDefault="009210B0" w:rsidP="009210B0">
      <w:pPr>
        <w:pStyle w:val="Descripcin"/>
        <w:spacing w:line="360" w:lineRule="auto"/>
        <w:jc w:val="center"/>
      </w:pPr>
      <w:bookmarkStart w:id="31" w:name="_Toc101853394"/>
      <w:r>
        <w:t xml:space="preserve">Figura </w:t>
      </w:r>
      <w:r w:rsidR="00EF5087">
        <w:fldChar w:fldCharType="begin"/>
      </w:r>
      <w:r w:rsidR="00EF5087">
        <w:instrText xml:space="preserve"> SEQ Figura \* ARABIC </w:instrText>
      </w:r>
      <w:r w:rsidR="00EF5087">
        <w:fldChar w:fldCharType="separate"/>
      </w:r>
      <w:r w:rsidR="00CC5D22">
        <w:rPr>
          <w:noProof/>
        </w:rPr>
        <w:t>14</w:t>
      </w:r>
      <w:r w:rsidR="00EF5087">
        <w:rPr>
          <w:noProof/>
        </w:rPr>
        <w:fldChar w:fldCharType="end"/>
      </w:r>
      <w:r>
        <w:t>. Factura personal</w:t>
      </w:r>
      <w:bookmarkEnd w:id="31"/>
    </w:p>
    <w:p w14:paraId="778D9D35" w14:textId="77777777" w:rsidR="009210B0" w:rsidRPr="00DC042F" w:rsidRDefault="009210B0" w:rsidP="009210B0">
      <w:pPr>
        <w:spacing w:line="360" w:lineRule="auto"/>
        <w:jc w:val="both"/>
      </w:pPr>
    </w:p>
    <w:p w14:paraId="0ED4FA62" w14:textId="77777777" w:rsidR="009210B0" w:rsidRDefault="009210B0" w:rsidP="009210B0">
      <w:pPr>
        <w:keepNext/>
        <w:spacing w:line="360" w:lineRule="auto"/>
        <w:ind w:left="708"/>
        <w:jc w:val="center"/>
      </w:pPr>
      <w:r w:rsidRPr="00AD7B58">
        <w:rPr>
          <w:noProof/>
        </w:rPr>
        <w:drawing>
          <wp:inline distT="0" distB="0" distL="0" distR="0" wp14:anchorId="09607904" wp14:editId="550F4D3E">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6"/>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B964C75" w14:textId="19FA8E4D" w:rsidR="009210B0" w:rsidRDefault="009210B0" w:rsidP="009210B0">
      <w:pPr>
        <w:pStyle w:val="Descripcin"/>
        <w:spacing w:line="360" w:lineRule="auto"/>
        <w:jc w:val="center"/>
      </w:pPr>
      <w:bookmarkStart w:id="32" w:name="_Toc101853395"/>
      <w:r>
        <w:t xml:space="preserve">Figura </w:t>
      </w:r>
      <w:r w:rsidR="00EF5087">
        <w:fldChar w:fldCharType="begin"/>
      </w:r>
      <w:r w:rsidR="00EF5087">
        <w:instrText xml:space="preserve"> SEQ Figura \* ARABIC </w:instrText>
      </w:r>
      <w:r w:rsidR="00EF5087">
        <w:fldChar w:fldCharType="separate"/>
      </w:r>
      <w:r w:rsidR="00CC5D22">
        <w:rPr>
          <w:noProof/>
        </w:rPr>
        <w:t>15</w:t>
      </w:r>
      <w:r w:rsidR="00EF5087">
        <w:rPr>
          <w:noProof/>
        </w:rPr>
        <w:fldChar w:fldCharType="end"/>
      </w:r>
      <w:r>
        <w:t>. Factura de la mesa completa</w:t>
      </w:r>
      <w:bookmarkEnd w:id="32"/>
    </w:p>
    <w:p w14:paraId="6FFFE996" w14:textId="77777777" w:rsidR="009210B0" w:rsidRDefault="009210B0" w:rsidP="009210B0">
      <w:pPr>
        <w:spacing w:line="360" w:lineRule="auto"/>
        <w:jc w:val="both"/>
      </w:pPr>
    </w:p>
    <w:p w14:paraId="47B10B77" w14:textId="13CE0148" w:rsidR="009210B0" w:rsidRDefault="009210B0" w:rsidP="009210B0">
      <w:pPr>
        <w:pStyle w:val="Prrafodelista"/>
        <w:numPr>
          <w:ilvl w:val="0"/>
          <w:numId w:val="5"/>
        </w:numPr>
        <w:spacing w:line="360" w:lineRule="auto"/>
        <w:jc w:val="both"/>
      </w:pPr>
      <w:r>
        <w:rPr>
          <w:b/>
          <w:bCs/>
        </w:rPr>
        <w:lastRenderedPageBreak/>
        <w:t>Test de Concienciación y valoración</w:t>
      </w:r>
      <w:r>
        <w:t xml:space="preserve">: En este último botón, se espera y se aconsejará a todos los clientes que pasen por él, ya que es uno de los motivos principales de Alafia. Con las respuestas de los clientes, se pretende extraer estadísticas para conocer el impacto social movimientos como este en la sociedad actual. Al pulsar el botón, se muestra una ventana modal emergente, en el que le aparecen al usuario una serie de preguntas, a las que el usuario responderá, normalmente tras la experiencia completa, tras conocer un poco más estas culturas africanas. La ventana mostrada es parecida a la que se muestra en la </w:t>
      </w:r>
      <w:r>
        <w:rPr>
          <w:b/>
          <w:bCs/>
        </w:rPr>
        <w:t xml:space="preserve">Figura </w:t>
      </w:r>
      <w:r w:rsidR="00FA772B">
        <w:rPr>
          <w:b/>
          <w:bCs/>
        </w:rPr>
        <w:t>16</w:t>
      </w:r>
      <w:r>
        <w:t xml:space="preserve">. </w:t>
      </w:r>
    </w:p>
    <w:p w14:paraId="6E11A454" w14:textId="77777777" w:rsidR="009210B0" w:rsidRDefault="009210B0" w:rsidP="009210B0">
      <w:pPr>
        <w:keepNext/>
        <w:spacing w:line="360" w:lineRule="auto"/>
        <w:jc w:val="center"/>
      </w:pPr>
      <w:r w:rsidRPr="001D0C9C">
        <w:rPr>
          <w:noProof/>
        </w:rPr>
        <w:drawing>
          <wp:inline distT="0" distB="0" distL="0" distR="0" wp14:anchorId="4713259B" wp14:editId="44967C3B">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5DA0B06" w14:textId="1A18E81C" w:rsidR="009210B0" w:rsidRDefault="009210B0" w:rsidP="009210B0">
      <w:pPr>
        <w:pStyle w:val="Descripcin"/>
        <w:spacing w:line="360" w:lineRule="auto"/>
        <w:jc w:val="center"/>
      </w:pPr>
      <w:bookmarkStart w:id="33" w:name="_Toc101853396"/>
      <w:r>
        <w:t xml:space="preserve">Figura </w:t>
      </w:r>
      <w:r w:rsidR="00EF5087">
        <w:fldChar w:fldCharType="begin"/>
      </w:r>
      <w:r w:rsidR="00EF5087">
        <w:instrText xml:space="preserve"> SEQ Figura \* ARABIC </w:instrText>
      </w:r>
      <w:r w:rsidR="00EF5087">
        <w:fldChar w:fldCharType="separate"/>
      </w:r>
      <w:r w:rsidR="00CC5D22">
        <w:rPr>
          <w:noProof/>
        </w:rPr>
        <w:t>16</w:t>
      </w:r>
      <w:r w:rsidR="00EF5087">
        <w:rPr>
          <w:noProof/>
        </w:rPr>
        <w:fldChar w:fldCharType="end"/>
      </w:r>
      <w:r>
        <w:t>. Test de concienciación y valoración</w:t>
      </w:r>
      <w:bookmarkEnd w:id="33"/>
    </w:p>
    <w:p w14:paraId="08E5BD39" w14:textId="77777777" w:rsidR="009210B0" w:rsidRDefault="009210B0" w:rsidP="009210B0">
      <w:pPr>
        <w:spacing w:line="360" w:lineRule="auto"/>
        <w:ind w:left="1416"/>
        <w:jc w:val="both"/>
      </w:pPr>
    </w:p>
    <w:p w14:paraId="7098F797" w14:textId="77777777" w:rsidR="009210B0" w:rsidRDefault="009210B0" w:rsidP="009210B0">
      <w:pPr>
        <w:spacing w:line="360" w:lineRule="auto"/>
        <w:jc w:val="both"/>
      </w:pPr>
      <w:r>
        <w:t>Tras responder las preguntas, el usuario tiene de nuevo dos opciones, enviar las respuestas, por lo que se guardarían en la base de datos de Alafia para su posterior estudio para la medición del impacto social, o pulsar el botón rojizo, que, de nuevo, devolvería al usuario a la pantalla del menú principal.</w:t>
      </w:r>
    </w:p>
    <w:p w14:paraId="375F4B6D" w14:textId="77777777" w:rsidR="009210B0" w:rsidRDefault="009210B0" w:rsidP="009210B0">
      <w:pPr>
        <w:spacing w:line="360" w:lineRule="auto"/>
        <w:jc w:val="both"/>
      </w:pPr>
    </w:p>
    <w:p w14:paraId="5DDD59E8" w14:textId="77777777" w:rsidR="009210B0" w:rsidRDefault="009210B0" w:rsidP="009210B0">
      <w:pPr>
        <w:spacing w:line="360" w:lineRule="auto"/>
        <w:jc w:val="both"/>
      </w:pPr>
      <w:r>
        <w:t xml:space="preserve">Esas son las funcionalidades que un usuario puede desencadenar mediante la pulsación de botones en la aplicación web, pero hay más procesos que suceden, aunque el usuario no haga nada. </w:t>
      </w:r>
    </w:p>
    <w:p w14:paraId="0FCEF3CC" w14:textId="7DC51719" w:rsidR="009210B0" w:rsidRDefault="009210B0" w:rsidP="009210B0">
      <w:pPr>
        <w:spacing w:line="360" w:lineRule="auto"/>
        <w:jc w:val="both"/>
      </w:pPr>
      <w:r>
        <w:lastRenderedPageBreak/>
        <w:t xml:space="preserve">La otra parte fundamental de la aplicación es la del jefe de sala. Este dispondrá de ciertas ventanas a las que solo puede se pueden acceder mediante un par usuario contraseña definida para este rol. Para ello, existe una ruta en la aplicación “/login”, que muestra una ventana donde el jefe de sala deberá introducir un email y una contraseña y pulsar sobre el botón “Login” para poder autenticarse. La ventana la vemos ilustrada en la </w:t>
      </w:r>
      <w:r>
        <w:rPr>
          <w:b/>
          <w:bCs/>
        </w:rPr>
        <w:t xml:space="preserve">Figura </w:t>
      </w:r>
      <w:r w:rsidR="00FA772B">
        <w:rPr>
          <w:b/>
          <w:bCs/>
        </w:rPr>
        <w:t>17</w:t>
      </w:r>
      <w:r>
        <w:rPr>
          <w:b/>
          <w:bCs/>
        </w:rPr>
        <w:t>.</w:t>
      </w:r>
    </w:p>
    <w:p w14:paraId="116B9CC6" w14:textId="77777777" w:rsidR="009210B0" w:rsidRDefault="009210B0" w:rsidP="009210B0">
      <w:pPr>
        <w:keepNext/>
        <w:spacing w:line="360" w:lineRule="auto"/>
        <w:jc w:val="center"/>
      </w:pPr>
      <w:r w:rsidRPr="004163C2">
        <w:rPr>
          <w:noProof/>
        </w:rPr>
        <w:drawing>
          <wp:inline distT="0" distB="0" distL="0" distR="0" wp14:anchorId="5C28C3DD" wp14:editId="22EEECB9">
            <wp:extent cx="2476500" cy="2751698"/>
            <wp:effectExtent l="171450" t="0" r="285750" b="18224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2481781" cy="27575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6A0C3A" w14:textId="3D964AF0" w:rsidR="009210B0" w:rsidRPr="001202D9" w:rsidRDefault="009210B0" w:rsidP="009210B0">
      <w:pPr>
        <w:pStyle w:val="Descripcin"/>
        <w:spacing w:line="360" w:lineRule="auto"/>
        <w:jc w:val="center"/>
      </w:pPr>
      <w:bookmarkStart w:id="34" w:name="_Toc101853397"/>
      <w:r>
        <w:t xml:space="preserve">Figura </w:t>
      </w:r>
      <w:r w:rsidR="00EF5087">
        <w:fldChar w:fldCharType="begin"/>
      </w:r>
      <w:r w:rsidR="00EF5087">
        <w:instrText xml:space="preserve"> SEQ Figura \* ARABIC </w:instrText>
      </w:r>
      <w:r w:rsidR="00EF5087">
        <w:fldChar w:fldCharType="separate"/>
      </w:r>
      <w:r w:rsidR="00CC5D22">
        <w:rPr>
          <w:noProof/>
        </w:rPr>
        <w:t>17</w:t>
      </w:r>
      <w:r w:rsidR="00EF5087">
        <w:rPr>
          <w:noProof/>
        </w:rPr>
        <w:fldChar w:fldCharType="end"/>
      </w:r>
      <w:r>
        <w:t>. Pantalla de login</w:t>
      </w:r>
      <w:bookmarkEnd w:id="34"/>
    </w:p>
    <w:p w14:paraId="47640508" w14:textId="77777777" w:rsidR="009210B0" w:rsidRDefault="009210B0" w:rsidP="009210B0">
      <w:pPr>
        <w:spacing w:line="360" w:lineRule="auto"/>
        <w:jc w:val="both"/>
      </w:pPr>
    </w:p>
    <w:p w14:paraId="6321D653" w14:textId="5B2B40AB" w:rsidR="009210B0" w:rsidRDefault="009210B0" w:rsidP="009210B0">
      <w:pPr>
        <w:spacing w:line="360" w:lineRule="auto"/>
        <w:jc w:val="both"/>
      </w:pPr>
      <w:r>
        <w:t xml:space="preserve">Una vez autenticado el jefe de sala, se le muestra la pantalla de la </w:t>
      </w:r>
      <w:r>
        <w:rPr>
          <w:b/>
          <w:bCs/>
        </w:rPr>
        <w:t xml:space="preserve">Figura </w:t>
      </w:r>
      <w:r w:rsidR="00FA772B">
        <w:rPr>
          <w:b/>
          <w:bCs/>
        </w:rPr>
        <w:t>18</w:t>
      </w:r>
      <w:r>
        <w:rPr>
          <w:b/>
          <w:bCs/>
        </w:rPr>
        <w:t>.</w:t>
      </w:r>
    </w:p>
    <w:p w14:paraId="242826DD" w14:textId="77777777" w:rsidR="009210B0" w:rsidRDefault="009210B0" w:rsidP="009210B0">
      <w:pPr>
        <w:keepNext/>
        <w:spacing w:line="360" w:lineRule="auto"/>
        <w:jc w:val="center"/>
      </w:pPr>
      <w:r w:rsidRPr="000A5459">
        <w:rPr>
          <w:noProof/>
        </w:rPr>
        <w:drawing>
          <wp:inline distT="0" distB="0" distL="0" distR="0" wp14:anchorId="42FC3D37" wp14:editId="61C52FCF">
            <wp:extent cx="2509515" cy="2781300"/>
            <wp:effectExtent l="171450" t="0" r="291465" b="19050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9"/>
                    <a:stretch>
                      <a:fillRect/>
                    </a:stretch>
                  </pic:blipFill>
                  <pic:spPr>
                    <a:xfrm>
                      <a:off x="0" y="0"/>
                      <a:ext cx="2530433" cy="28044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67B7AA" w14:textId="2537E91B" w:rsidR="009210B0" w:rsidRDefault="009210B0" w:rsidP="009210B0">
      <w:pPr>
        <w:pStyle w:val="Descripcin"/>
        <w:spacing w:line="360" w:lineRule="auto"/>
        <w:jc w:val="center"/>
      </w:pPr>
      <w:bookmarkStart w:id="35" w:name="_Toc101853398"/>
      <w:r>
        <w:t xml:space="preserve">Figura </w:t>
      </w:r>
      <w:r w:rsidR="00EF5087">
        <w:fldChar w:fldCharType="begin"/>
      </w:r>
      <w:r w:rsidR="00EF5087">
        <w:instrText xml:space="preserve"> SEQ Figura \*</w:instrText>
      </w:r>
      <w:r w:rsidR="00EF5087">
        <w:instrText xml:space="preserve"> ARABIC </w:instrText>
      </w:r>
      <w:r w:rsidR="00EF5087">
        <w:fldChar w:fldCharType="separate"/>
      </w:r>
      <w:r w:rsidR="00CC5D22">
        <w:rPr>
          <w:noProof/>
        </w:rPr>
        <w:t>18</w:t>
      </w:r>
      <w:r w:rsidR="00EF5087">
        <w:rPr>
          <w:noProof/>
        </w:rPr>
        <w:fldChar w:fldCharType="end"/>
      </w:r>
      <w:r>
        <w:t>. Pantalla del jefe de sala</w:t>
      </w:r>
      <w:bookmarkEnd w:id="35"/>
    </w:p>
    <w:p w14:paraId="2CFDC442" w14:textId="77777777" w:rsidR="009210B0" w:rsidRPr="0002049B" w:rsidRDefault="009210B0" w:rsidP="009210B0">
      <w:pPr>
        <w:jc w:val="both"/>
      </w:pPr>
    </w:p>
    <w:p w14:paraId="1E5EE71A" w14:textId="77777777" w:rsidR="009210B0" w:rsidRDefault="009210B0" w:rsidP="009210B0">
      <w:pPr>
        <w:spacing w:line="360" w:lineRule="auto"/>
        <w:jc w:val="both"/>
      </w:pPr>
      <w:r>
        <w:t>En esta ventana, al jefe de sala se le muestra una cuadricula formada por casillas, las cuales contienen información de las mesas con reserva que tiene ese día el restaurante.</w:t>
      </w:r>
    </w:p>
    <w:p w14:paraId="39D4A318" w14:textId="16B17B6C" w:rsidR="009210B0" w:rsidRDefault="009210B0" w:rsidP="009210B0">
      <w:pPr>
        <w:spacing w:line="360" w:lineRule="auto"/>
        <w:jc w:val="both"/>
      </w:pPr>
      <w:r>
        <w:t xml:space="preserve">De cada mesa se muestra el id único de la mesa y el nombre del cliente que hizo la reserva. Cada casilla es seleccionable pulsando sobre ella. Cuando una mesa es seleccionada, se abre una venta modal emergente, donde se le muestran al jefe de sala información de cada comensal de la mesa, tal y como se muestra en la </w:t>
      </w:r>
      <w:r>
        <w:rPr>
          <w:b/>
          <w:bCs/>
        </w:rPr>
        <w:t xml:space="preserve">Figura </w:t>
      </w:r>
      <w:r w:rsidR="00FA772B">
        <w:rPr>
          <w:b/>
          <w:bCs/>
        </w:rPr>
        <w:t>19</w:t>
      </w:r>
      <w:r>
        <w:t>.</w:t>
      </w:r>
    </w:p>
    <w:p w14:paraId="2D81909C" w14:textId="77777777" w:rsidR="009210B0" w:rsidRDefault="009210B0" w:rsidP="009210B0">
      <w:pPr>
        <w:keepNext/>
        <w:spacing w:line="360" w:lineRule="auto"/>
        <w:jc w:val="center"/>
      </w:pPr>
      <w:r w:rsidRPr="00192719">
        <w:rPr>
          <w:noProof/>
        </w:rPr>
        <w:drawing>
          <wp:inline distT="0" distB="0" distL="0" distR="0" wp14:anchorId="64C80751" wp14:editId="68CD9693">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0"/>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E956FAF" w14:textId="3EAC233D" w:rsidR="009210B0" w:rsidRPr="00823D0D" w:rsidRDefault="009210B0" w:rsidP="009210B0">
      <w:pPr>
        <w:pStyle w:val="Descripcin"/>
        <w:spacing w:line="360" w:lineRule="auto"/>
        <w:jc w:val="center"/>
      </w:pPr>
      <w:bookmarkStart w:id="36" w:name="_Toc101853399"/>
      <w:r>
        <w:t xml:space="preserve">Figura </w:t>
      </w:r>
      <w:r w:rsidR="00EF5087">
        <w:fldChar w:fldCharType="begin"/>
      </w:r>
      <w:r w:rsidR="00EF5087">
        <w:instrText xml:space="preserve"> SEQ Figura \* ARABIC </w:instrText>
      </w:r>
      <w:r w:rsidR="00EF5087">
        <w:fldChar w:fldCharType="separate"/>
      </w:r>
      <w:r w:rsidR="00CC5D22">
        <w:rPr>
          <w:noProof/>
        </w:rPr>
        <w:t>19</w:t>
      </w:r>
      <w:r w:rsidR="00EF5087">
        <w:rPr>
          <w:noProof/>
        </w:rPr>
        <w:fldChar w:fldCharType="end"/>
      </w:r>
      <w:r>
        <w:t>. Información de la mesa seleccionada por el jefe de sala</w:t>
      </w:r>
      <w:bookmarkEnd w:id="36"/>
    </w:p>
    <w:p w14:paraId="25EA8390" w14:textId="77777777" w:rsidR="009210B0" w:rsidRDefault="009210B0" w:rsidP="009210B0">
      <w:pPr>
        <w:spacing w:line="360" w:lineRule="auto"/>
        <w:jc w:val="both"/>
      </w:pPr>
    </w:p>
    <w:p w14:paraId="30C5EFE0" w14:textId="3D53B719" w:rsidR="009210B0" w:rsidRDefault="009210B0" w:rsidP="009210B0">
      <w:pPr>
        <w:spacing w:line="360" w:lineRule="auto"/>
        <w:jc w:val="both"/>
      </w:pPr>
      <w:r>
        <w:t xml:space="preserve">Al igual que con las mesas, se muestra información de cada comensal en forma de cuadricula, y en cada casilla se muestran los siguientes datos del comensal: el id único del cliente, su nombre, un listado con los platos y las bebidas que ha pedido. Además, por cada plato se muestra su estado, si ya ha sido servido o no. Este estado es pulsable por el jefe de sala, y al pulsar sobre él, provoca un cambio en el estado del plato. Si estaba en estado “En espera”, el plato se pasa al estado “Servido” y viceversa, para poder gestionar posibles errores humanos del jefe de sala. Estos estados los podemos ver en la </w:t>
      </w:r>
      <w:r>
        <w:rPr>
          <w:b/>
          <w:bCs/>
        </w:rPr>
        <w:t xml:space="preserve">Figura </w:t>
      </w:r>
      <w:r w:rsidR="00FA772B">
        <w:rPr>
          <w:b/>
          <w:bCs/>
        </w:rPr>
        <w:t>20</w:t>
      </w:r>
      <w:r>
        <w:t>.</w:t>
      </w:r>
    </w:p>
    <w:p w14:paraId="34901F92" w14:textId="77777777" w:rsidR="009210B0" w:rsidRDefault="009210B0" w:rsidP="009210B0">
      <w:pPr>
        <w:keepNext/>
        <w:spacing w:line="360" w:lineRule="auto"/>
        <w:jc w:val="center"/>
      </w:pPr>
      <w:r w:rsidRPr="002C285B">
        <w:rPr>
          <w:noProof/>
        </w:rPr>
        <w:lastRenderedPageBreak/>
        <w:drawing>
          <wp:inline distT="0" distB="0" distL="0" distR="0" wp14:anchorId="321671AD" wp14:editId="2213BF62">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1"/>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817EA8D" w14:textId="1954004E" w:rsidR="009210B0" w:rsidRPr="00341545" w:rsidRDefault="009210B0" w:rsidP="009210B0">
      <w:pPr>
        <w:pStyle w:val="Descripcin"/>
        <w:spacing w:line="360" w:lineRule="auto"/>
        <w:jc w:val="center"/>
      </w:pPr>
      <w:bookmarkStart w:id="37" w:name="_Toc101853400"/>
      <w:r>
        <w:t xml:space="preserve">Figura </w:t>
      </w:r>
      <w:r w:rsidR="00EF5087">
        <w:fldChar w:fldCharType="begin"/>
      </w:r>
      <w:r w:rsidR="00EF5087">
        <w:instrText xml:space="preserve"> SEQ Figura \* ARABIC </w:instrText>
      </w:r>
      <w:r w:rsidR="00EF5087">
        <w:fldChar w:fldCharType="separate"/>
      </w:r>
      <w:r w:rsidR="00CC5D22">
        <w:rPr>
          <w:noProof/>
        </w:rPr>
        <w:t>20</w:t>
      </w:r>
      <w:r w:rsidR="00EF5087">
        <w:rPr>
          <w:noProof/>
        </w:rPr>
        <w:fldChar w:fldCharType="end"/>
      </w:r>
      <w:r>
        <w:t>. Estados de un plato</w:t>
      </w:r>
      <w:bookmarkEnd w:id="37"/>
    </w:p>
    <w:p w14:paraId="688DD3C6" w14:textId="77777777" w:rsidR="009210B0" w:rsidRDefault="009210B0" w:rsidP="009210B0">
      <w:pPr>
        <w:spacing w:line="360" w:lineRule="auto"/>
        <w:jc w:val="both"/>
      </w:pPr>
    </w:p>
    <w:p w14:paraId="240247BF" w14:textId="77777777" w:rsidR="009210B0" w:rsidRDefault="009210B0" w:rsidP="009210B0">
      <w:pPr>
        <w:spacing w:line="360" w:lineRule="auto"/>
        <w:jc w:val="both"/>
      </w:pPr>
      <w:r>
        <w:t>Volviendo a la parte de la aplicación destinada a los clientes, estando en el menú principal un usuario, significa que ese usuario está identificado en una Tablet, y que además todos los comensales de la mesa a la que pertenece están en la misma situación, a la espera de que les sirvan las bebidas, los platos de comida, una petición de un usuario para un gestor de experiencia o para la recogida de la factura.</w:t>
      </w:r>
    </w:p>
    <w:p w14:paraId="068724AF" w14:textId="77777777" w:rsidR="009210B0" w:rsidRDefault="009210B0" w:rsidP="009210B0">
      <w:pPr>
        <w:spacing w:line="360" w:lineRule="auto"/>
        <w:jc w:val="both"/>
      </w:pPr>
      <w:r>
        <w:t>En el caso de que alguno de los comensales esté esperando la recepción de un plato, como acabamos de decir, este estará en el menú principal. Cuando ese plato esté listo para ser servido, al jefe de sala del restaurante se le notificará de que hay un plato que puede ser servido. En ese momento, el jefe de sala, le cambiará el estado de “En espera” a “Servido”.</w:t>
      </w:r>
    </w:p>
    <w:p w14:paraId="09970D31" w14:textId="77777777" w:rsidR="009210B0" w:rsidRDefault="009210B0" w:rsidP="009210B0">
      <w:pPr>
        <w:spacing w:line="360" w:lineRule="auto"/>
        <w:jc w:val="both"/>
      </w:pPr>
      <w:r>
        <w:t>Este cambio de estado provoca que en la Tablet del usuario al que pertenece el plato, se lance un video contando información de interés acerca de ese plato, su historia, ingredientes…</w:t>
      </w:r>
    </w:p>
    <w:p w14:paraId="02E1CC73" w14:textId="70C19C04" w:rsidR="009210B0" w:rsidRDefault="009210B0" w:rsidP="009210B0">
      <w:pPr>
        <w:spacing w:line="360" w:lineRule="auto"/>
        <w:jc w:val="both"/>
      </w:pPr>
      <w:r>
        <w:t xml:space="preserve">Como digo, esto de nuevo conlleva un problema de sincronización, del que se habla en el siguiente capitulo. La pantalla que se le muestra al comensal es la ilustrada en la </w:t>
      </w:r>
      <w:r>
        <w:rPr>
          <w:b/>
          <w:bCs/>
        </w:rPr>
        <w:t xml:space="preserve">Figura </w:t>
      </w:r>
      <w:r w:rsidR="00FA772B">
        <w:rPr>
          <w:b/>
          <w:bCs/>
        </w:rPr>
        <w:t>21</w:t>
      </w:r>
      <w:r>
        <w:t>.</w:t>
      </w:r>
    </w:p>
    <w:p w14:paraId="2B6CFB5F" w14:textId="77777777" w:rsidR="009210B0" w:rsidRDefault="009210B0" w:rsidP="009210B0">
      <w:pPr>
        <w:keepNext/>
        <w:spacing w:line="360" w:lineRule="auto"/>
        <w:jc w:val="center"/>
      </w:pPr>
      <w:r w:rsidRPr="0013636E">
        <w:rPr>
          <w:noProof/>
        </w:rPr>
        <w:lastRenderedPageBreak/>
        <w:drawing>
          <wp:inline distT="0" distB="0" distL="0" distR="0" wp14:anchorId="6AA1DBA8" wp14:editId="5E7499B1">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2"/>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F429B5" w14:textId="6A300182" w:rsidR="009210B0" w:rsidRDefault="009210B0" w:rsidP="009210B0">
      <w:pPr>
        <w:pStyle w:val="Descripcin"/>
        <w:spacing w:line="360" w:lineRule="auto"/>
        <w:jc w:val="center"/>
      </w:pPr>
      <w:bookmarkStart w:id="38" w:name="_Toc101853401"/>
      <w:r>
        <w:t xml:space="preserve">Figura </w:t>
      </w:r>
      <w:r w:rsidR="00EF5087">
        <w:fldChar w:fldCharType="begin"/>
      </w:r>
      <w:r w:rsidR="00EF5087">
        <w:instrText xml:space="preserve"> SEQ Figura \* ARABIC </w:instrText>
      </w:r>
      <w:r w:rsidR="00EF5087">
        <w:fldChar w:fldCharType="separate"/>
      </w:r>
      <w:r w:rsidR="00CC5D22">
        <w:rPr>
          <w:noProof/>
        </w:rPr>
        <w:t>21</w:t>
      </w:r>
      <w:r w:rsidR="00EF5087">
        <w:rPr>
          <w:noProof/>
        </w:rPr>
        <w:fldChar w:fldCharType="end"/>
      </w:r>
      <w:r>
        <w:t>. Pantalla experiencia visual</w:t>
      </w:r>
      <w:bookmarkEnd w:id="38"/>
    </w:p>
    <w:p w14:paraId="47F0C617" w14:textId="77777777" w:rsidR="009210B0" w:rsidRDefault="009210B0" w:rsidP="009210B0">
      <w:pPr>
        <w:spacing w:line="360" w:lineRule="auto"/>
        <w:jc w:val="both"/>
      </w:pPr>
    </w:p>
    <w:p w14:paraId="6E201370" w14:textId="7AEC492D" w:rsidR="009210B0" w:rsidRDefault="009210B0" w:rsidP="009210B0">
      <w:r>
        <w:t>Como vemos, se muestra un video en la pantalla, pausable y rebobinable en alta resolución, para que el usuario pueda revisualizar las veces que quiera el contenido. Cuando el usuario quiera volver al menú principal para seguir gestionando su experiencia en el restaurante, tiene disponible que le devuelve al menú principal con las 4 opciones anteriormente mencionadas.</w:t>
      </w:r>
    </w:p>
    <w:p w14:paraId="3F5FDA8C" w14:textId="6C46AB21" w:rsidR="009210B0" w:rsidRDefault="009210B0">
      <w:r>
        <w:br w:type="page"/>
      </w:r>
    </w:p>
    <w:p w14:paraId="22EAF5E7" w14:textId="77777777" w:rsidR="00791924" w:rsidRDefault="00791924">
      <w:pPr>
        <w:rPr>
          <w:rFonts w:ascii="Times New Roman" w:eastAsiaTheme="majorEastAsia" w:hAnsi="Times New Roman" w:cstheme="majorBidi"/>
          <w:color w:val="2E74B5" w:themeColor="accent1" w:themeShade="BF"/>
          <w:sz w:val="48"/>
          <w:szCs w:val="32"/>
        </w:rPr>
      </w:pPr>
      <w:bookmarkStart w:id="39" w:name="_Toc104035113"/>
      <w:r>
        <w:lastRenderedPageBreak/>
        <w:br w:type="page"/>
      </w:r>
    </w:p>
    <w:p w14:paraId="5B4FFC0F" w14:textId="21AA722D" w:rsidR="00CD16AF" w:rsidRDefault="00CD16AF" w:rsidP="001630CC">
      <w:pPr>
        <w:pStyle w:val="Ttulo1"/>
        <w:spacing w:line="360" w:lineRule="auto"/>
        <w:jc w:val="both"/>
      </w:pPr>
      <w:r>
        <w:lastRenderedPageBreak/>
        <w:t>Elección de tecnologías</w:t>
      </w:r>
      <w:bookmarkEnd w:id="39"/>
    </w:p>
    <w:p w14:paraId="2685A511" w14:textId="77777777" w:rsidR="008F4CAE" w:rsidRDefault="008F4CAE" w:rsidP="001630CC">
      <w:pPr>
        <w:spacing w:line="360" w:lineRule="auto"/>
        <w:jc w:val="both"/>
      </w:pPr>
    </w:p>
    <w:p w14:paraId="701A39F1" w14:textId="77777777" w:rsidR="008F4CAE" w:rsidRDefault="008D2FE1" w:rsidP="001630CC">
      <w:pPr>
        <w:spacing w:line="360" w:lineRule="auto"/>
        <w:jc w:val="both"/>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1630CC">
      <w:pPr>
        <w:spacing w:line="360" w:lineRule="auto"/>
        <w:jc w:val="both"/>
      </w:pPr>
      <w:r>
        <w:t>Empecemos por el Front End.</w:t>
      </w:r>
    </w:p>
    <w:p w14:paraId="2A045597" w14:textId="77777777" w:rsidR="007E545E" w:rsidRDefault="00FB67FA" w:rsidP="001630CC">
      <w:pPr>
        <w:spacing w:line="360" w:lineRule="auto"/>
        <w:jc w:val="both"/>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1630CC">
      <w:pPr>
        <w:spacing w:line="360" w:lineRule="auto"/>
        <w:jc w:val="both"/>
      </w:pPr>
      <w:r>
        <w:t>Pasemos a la elección de la tecnología de Back End.</w:t>
      </w:r>
    </w:p>
    <w:p w14:paraId="521E5D93" w14:textId="4F4E5439" w:rsidR="007E545E" w:rsidRDefault="007E545E" w:rsidP="001630CC">
      <w:pPr>
        <w:spacing w:line="360" w:lineRule="auto"/>
        <w:jc w:val="both"/>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1630CC">
      <w:pPr>
        <w:spacing w:line="360" w:lineRule="auto"/>
        <w:jc w:val="both"/>
      </w:pPr>
      <w:r>
        <w:t>Por último, la elección de la base de datos.</w:t>
      </w:r>
    </w:p>
    <w:p w14:paraId="7E58960B" w14:textId="77777777" w:rsidR="00E07DA6" w:rsidRDefault="007E545E" w:rsidP="001630CC">
      <w:pPr>
        <w:spacing w:line="360" w:lineRule="auto"/>
        <w:jc w:val="both"/>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4E12E0BB" w14:textId="77777777" w:rsidR="00886E6B" w:rsidRDefault="00886E6B">
      <w:pPr>
        <w:rPr>
          <w:rFonts w:ascii="Times New Roman" w:eastAsiaTheme="majorEastAsia" w:hAnsi="Times New Roman" w:cstheme="majorBidi"/>
          <w:color w:val="2E74B5" w:themeColor="accent1" w:themeShade="BF"/>
          <w:sz w:val="48"/>
          <w:szCs w:val="32"/>
        </w:rPr>
      </w:pPr>
      <w:r>
        <w:br w:type="page"/>
      </w:r>
    </w:p>
    <w:p w14:paraId="2DAADE7E" w14:textId="77777777" w:rsidR="00791924" w:rsidRDefault="00791924">
      <w:pPr>
        <w:rPr>
          <w:rFonts w:ascii="Times New Roman" w:eastAsiaTheme="majorEastAsia" w:hAnsi="Times New Roman" w:cstheme="majorBidi"/>
          <w:color w:val="2E74B5" w:themeColor="accent1" w:themeShade="BF"/>
          <w:sz w:val="48"/>
          <w:szCs w:val="32"/>
        </w:rPr>
      </w:pPr>
      <w:bookmarkStart w:id="40" w:name="_Toc104035114"/>
      <w:r>
        <w:lastRenderedPageBreak/>
        <w:br w:type="page"/>
      </w:r>
    </w:p>
    <w:p w14:paraId="55EEB75B" w14:textId="2AE85252" w:rsidR="001D2F7A" w:rsidRDefault="001D2F7A" w:rsidP="001630CC">
      <w:pPr>
        <w:pStyle w:val="Ttulo1"/>
        <w:spacing w:line="360" w:lineRule="auto"/>
        <w:jc w:val="both"/>
      </w:pPr>
      <w:r>
        <w:lastRenderedPageBreak/>
        <w:t>Base de datos (MongoDB)</w:t>
      </w:r>
      <w:bookmarkEnd w:id="40"/>
    </w:p>
    <w:p w14:paraId="41FCFF8A" w14:textId="77777777" w:rsidR="001D2F7A" w:rsidRDefault="001D2F7A" w:rsidP="001630CC">
      <w:pPr>
        <w:spacing w:line="360" w:lineRule="auto"/>
        <w:jc w:val="both"/>
      </w:pPr>
    </w:p>
    <w:p w14:paraId="21E4370A" w14:textId="77777777" w:rsidR="001D2F7A" w:rsidRDefault="001D2F7A" w:rsidP="001630CC">
      <w:pPr>
        <w:spacing w:line="360" w:lineRule="auto"/>
        <w:jc w:val="both"/>
      </w:pPr>
      <w:r>
        <w:t>Aunque MongoDB sea una base de datos no relacional, no significa que no se puedan relacionar datos en su almacenamiento. El modelo de Alafia es un modelo parecido a un árbol, ya que cada nodo tiene hijos relacionados con el padre.</w:t>
      </w:r>
    </w:p>
    <w:p w14:paraId="4B202F4F" w14:textId="4166F3E4" w:rsidR="001D2F7A" w:rsidRDefault="001D2F7A" w:rsidP="001630CC">
      <w:pPr>
        <w:spacing w:line="360" w:lineRule="auto"/>
        <w:jc w:val="both"/>
      </w:pPr>
      <w:r>
        <w:t>Para representarlo visualmente, veamos el diagrama Entidad Relación simplificado del modelo</w:t>
      </w:r>
      <w:r w:rsidR="00CD670E">
        <w:t xml:space="preserve"> en la </w:t>
      </w:r>
      <w:r w:rsidR="00CD670E" w:rsidRPr="00CD670E">
        <w:rPr>
          <w:b/>
          <w:bCs/>
        </w:rPr>
        <w:t>Figura 22.</w:t>
      </w:r>
    </w:p>
    <w:p w14:paraId="2CC3B7C7" w14:textId="77777777" w:rsidR="001D2F7A" w:rsidRDefault="001D2F7A" w:rsidP="001630CC">
      <w:pPr>
        <w:spacing w:line="360" w:lineRule="auto"/>
        <w:jc w:val="both"/>
      </w:pPr>
    </w:p>
    <w:p w14:paraId="6B6E0B1B" w14:textId="52366CC5" w:rsidR="001D2F7A" w:rsidRDefault="00295AA8" w:rsidP="00A8056E">
      <w:pPr>
        <w:keepNext/>
        <w:spacing w:line="360" w:lineRule="auto"/>
        <w:jc w:val="center"/>
      </w:pPr>
      <w:r w:rsidRPr="00295AA8">
        <w:rPr>
          <w:noProof/>
        </w:rPr>
        <w:drawing>
          <wp:inline distT="0" distB="0" distL="0" distR="0" wp14:anchorId="0CF7ADC4" wp14:editId="50FADE01">
            <wp:extent cx="4942437" cy="57816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5001823" cy="5851145"/>
                    </a:xfrm>
                    <a:prstGeom prst="rect">
                      <a:avLst/>
                    </a:prstGeom>
                  </pic:spPr>
                </pic:pic>
              </a:graphicData>
            </a:graphic>
          </wp:inline>
        </w:drawing>
      </w:r>
    </w:p>
    <w:p w14:paraId="77AD0563" w14:textId="674F130C" w:rsidR="001D2F7A" w:rsidRDefault="001D2F7A" w:rsidP="00295AA8">
      <w:pPr>
        <w:pStyle w:val="Descripcin"/>
        <w:spacing w:line="360" w:lineRule="auto"/>
        <w:jc w:val="center"/>
      </w:pPr>
      <w:bookmarkStart w:id="41" w:name="_Toc101853402"/>
      <w:r>
        <w:t xml:space="preserve">Figura </w:t>
      </w:r>
      <w:r w:rsidR="00EF5087">
        <w:fldChar w:fldCharType="begin"/>
      </w:r>
      <w:r w:rsidR="00EF5087">
        <w:instrText xml:space="preserve"> SEQ Figura \* ARABIC </w:instrText>
      </w:r>
      <w:r w:rsidR="00EF5087">
        <w:fldChar w:fldCharType="separate"/>
      </w:r>
      <w:r w:rsidR="00CC5D22">
        <w:rPr>
          <w:noProof/>
        </w:rPr>
        <w:t>22</w:t>
      </w:r>
      <w:r w:rsidR="00EF5087">
        <w:rPr>
          <w:noProof/>
        </w:rPr>
        <w:fldChar w:fldCharType="end"/>
      </w:r>
      <w:r>
        <w:t>. Diagrama Entidad Relación Alafia</w:t>
      </w:r>
      <w:bookmarkEnd w:id="41"/>
    </w:p>
    <w:p w14:paraId="1D492B53" w14:textId="77777777" w:rsidR="001D2F7A" w:rsidRDefault="001D2F7A" w:rsidP="001630CC">
      <w:pPr>
        <w:spacing w:line="360" w:lineRule="auto"/>
        <w:jc w:val="both"/>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1630CC">
      <w:pPr>
        <w:spacing w:line="360" w:lineRule="auto"/>
        <w:jc w:val="both"/>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1630CC">
      <w:pPr>
        <w:spacing w:line="360" w:lineRule="auto"/>
        <w:jc w:val="both"/>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1630CC">
      <w:pPr>
        <w:spacing w:line="360" w:lineRule="auto"/>
        <w:jc w:val="both"/>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1630CC">
      <w:pPr>
        <w:spacing w:line="360" w:lineRule="auto"/>
        <w:jc w:val="both"/>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77777777" w:rsidR="001D2F7A" w:rsidRDefault="001D2F7A" w:rsidP="001630CC">
      <w:pPr>
        <w:spacing w:line="360" w:lineRule="auto"/>
        <w:jc w:val="both"/>
      </w:pPr>
      <w:r>
        <w:t>Cada cliente puede pedir varios platos y bebidas, o no pedir nada, por tanto, relaciones 0: 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1630CC">
      <w:pPr>
        <w:spacing w:line="360" w:lineRule="auto"/>
        <w:jc w:val="both"/>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1630CC">
      <w:pPr>
        <w:spacing w:line="360" w:lineRule="auto"/>
        <w:jc w:val="both"/>
      </w:pPr>
    </w:p>
    <w:p w14:paraId="080DFEFD" w14:textId="77777777" w:rsidR="00AD1B6B" w:rsidRDefault="00AD1B6B" w:rsidP="001630CC">
      <w:pPr>
        <w:spacing w:line="360" w:lineRule="auto"/>
        <w:jc w:val="both"/>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id": "</w:t>
            </w:r>
            <w:bookmarkStart w:id="42" w:name="_Hlk95062023"/>
            <w:r w:rsidRPr="00E63F5F">
              <w:rPr>
                <w:rFonts w:ascii="Consolas" w:hAnsi="Consolas"/>
                <w:color w:val="7030A0"/>
                <w:sz w:val="14"/>
                <w:szCs w:val="14"/>
              </w:rPr>
              <w:t>61ee50e61d881d753dfacbd8</w:t>
            </w:r>
            <w:bookmarkEnd w:id="42"/>
            <w:r w:rsidRPr="00E63F5F">
              <w:rPr>
                <w:rFonts w:ascii="Consolas" w:hAnsi="Consolas"/>
                <w:color w:val="7030A0"/>
                <w:sz w:val="14"/>
                <w:szCs w:val="14"/>
              </w:rPr>
              <w:t>",</w:t>
            </w:r>
          </w:p>
          <w:p w14:paraId="6406BD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1630CC">
            <w:pPr>
              <w:spacing w:line="360" w:lineRule="auto"/>
              <w:jc w:val="both"/>
              <w:rPr>
                <w:rFonts w:ascii="Consolas" w:hAnsi="Consolas"/>
                <w:color w:val="7030A0"/>
                <w:sz w:val="14"/>
                <w:szCs w:val="14"/>
              </w:rPr>
            </w:pPr>
          </w:p>
        </w:tc>
      </w:tr>
    </w:tbl>
    <w:p w14:paraId="7379F5C7" w14:textId="77777777" w:rsidR="001D2F7A" w:rsidRDefault="001D2F7A" w:rsidP="001630CC">
      <w:pPr>
        <w:spacing w:after="0" w:line="360" w:lineRule="auto"/>
        <w:jc w:val="both"/>
        <w:rPr>
          <w:rFonts w:ascii="Consolas" w:hAnsi="Consolas"/>
          <w:sz w:val="14"/>
          <w:szCs w:val="14"/>
        </w:rPr>
      </w:pPr>
    </w:p>
    <w:p w14:paraId="28D6B97F" w14:textId="77777777" w:rsidR="001D2F7A" w:rsidRDefault="001D2F7A" w:rsidP="001630CC">
      <w:pPr>
        <w:spacing w:after="0" w:line="360" w:lineRule="auto"/>
        <w:jc w:val="both"/>
        <w:rPr>
          <w:rFonts w:ascii="Consolas" w:hAnsi="Consolas"/>
          <w:sz w:val="14"/>
          <w:szCs w:val="14"/>
        </w:rPr>
      </w:pPr>
    </w:p>
    <w:p w14:paraId="50970DAF" w14:textId="77777777" w:rsidR="001D2F7A" w:rsidRDefault="001D2F7A" w:rsidP="001630CC">
      <w:pPr>
        <w:spacing w:after="0" w:line="360" w:lineRule="auto"/>
        <w:jc w:val="both"/>
        <w:rPr>
          <w:rFonts w:cstheme="minorHAnsi"/>
        </w:rPr>
      </w:pPr>
    </w:p>
    <w:p w14:paraId="4DF4D687" w14:textId="77777777" w:rsidR="001D2F7A" w:rsidRDefault="001D2F7A" w:rsidP="001630CC">
      <w:pPr>
        <w:spacing w:before="240" w:after="0" w:line="360" w:lineRule="auto"/>
        <w:jc w:val="both"/>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1630CC">
      <w:pPr>
        <w:spacing w:before="240" w:after="0" w:line="360" w:lineRule="auto"/>
        <w:jc w:val="both"/>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1630CC">
      <w:pPr>
        <w:spacing w:before="240" w:after="0" w:line="360" w:lineRule="auto"/>
        <w:jc w:val="both"/>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1630CC">
      <w:pPr>
        <w:spacing w:before="240" w:after="0" w:line="360" w:lineRule="auto"/>
        <w:jc w:val="both"/>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1630CC">
      <w:pPr>
        <w:spacing w:before="240" w:after="0" w:line="360" w:lineRule="auto"/>
        <w:jc w:val="both"/>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1630CC">
      <w:pPr>
        <w:spacing w:after="0" w:line="360" w:lineRule="auto"/>
        <w:jc w:val="both"/>
        <w:rPr>
          <w:rFonts w:ascii="Consolas" w:hAnsi="Consolas"/>
          <w:sz w:val="14"/>
          <w:szCs w:val="14"/>
        </w:rPr>
      </w:pPr>
    </w:p>
    <w:p w14:paraId="4546EBBF" w14:textId="77777777" w:rsidR="001D2F7A" w:rsidRDefault="001D2F7A" w:rsidP="001630CC">
      <w:pPr>
        <w:spacing w:after="0" w:line="360" w:lineRule="auto"/>
        <w:jc w:val="both"/>
        <w:rPr>
          <w:rFonts w:ascii="Consolas" w:hAnsi="Consolas"/>
          <w:sz w:val="14"/>
          <w:szCs w:val="14"/>
        </w:rPr>
      </w:pPr>
    </w:p>
    <w:p w14:paraId="4CCED527" w14:textId="77777777" w:rsidR="001D2F7A" w:rsidRDefault="001D2F7A" w:rsidP="001630CC">
      <w:pPr>
        <w:spacing w:after="0" w:line="360" w:lineRule="auto"/>
        <w:jc w:val="both"/>
      </w:pPr>
      <w:r>
        <w:br w:type="page"/>
      </w:r>
    </w:p>
    <w:p w14:paraId="237074D5" w14:textId="64BEACFB" w:rsidR="00CD16AF" w:rsidRPr="007E545E" w:rsidRDefault="007E545E" w:rsidP="001630CC">
      <w:pPr>
        <w:pStyle w:val="Ttulo1"/>
        <w:spacing w:line="360" w:lineRule="auto"/>
        <w:jc w:val="both"/>
        <w:rPr>
          <w:lang w:val="en-US"/>
        </w:rPr>
      </w:pPr>
      <w:bookmarkStart w:id="43" w:name="_Toc104035115"/>
      <w:r w:rsidRPr="007E545E">
        <w:rPr>
          <w:lang w:val="en-US"/>
        </w:rPr>
        <w:lastRenderedPageBreak/>
        <w:t>Front End (</w:t>
      </w:r>
      <w:r w:rsidR="005D067E" w:rsidRPr="007E545E">
        <w:rPr>
          <w:lang w:val="en-US"/>
        </w:rPr>
        <w:t>Angular</w:t>
      </w:r>
      <w:r w:rsidRPr="007E545E">
        <w:rPr>
          <w:lang w:val="en-US"/>
        </w:rPr>
        <w:t>)</w:t>
      </w:r>
      <w:bookmarkEnd w:id="43"/>
    </w:p>
    <w:p w14:paraId="2C3ED0F1" w14:textId="77777777" w:rsidR="008F4CAE" w:rsidRPr="007E545E" w:rsidRDefault="008F4CAE" w:rsidP="001630CC">
      <w:pPr>
        <w:spacing w:line="360" w:lineRule="auto"/>
        <w:jc w:val="both"/>
        <w:rPr>
          <w:lang w:val="en-US"/>
        </w:rPr>
      </w:pPr>
    </w:p>
    <w:p w14:paraId="00E284EC" w14:textId="0F1CAE00" w:rsidR="008F4CAE" w:rsidRPr="00A24E6D" w:rsidRDefault="005406B5" w:rsidP="001630CC">
      <w:pPr>
        <w:spacing w:line="360" w:lineRule="auto"/>
        <w:jc w:val="both"/>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1630CC">
      <w:pPr>
        <w:spacing w:line="360" w:lineRule="auto"/>
        <w:jc w:val="both"/>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02DAFA08" w14:textId="4505CB27" w:rsidR="00D0618F" w:rsidRDefault="00EA2A22" w:rsidP="001630CC">
      <w:pPr>
        <w:spacing w:line="360" w:lineRule="auto"/>
        <w:jc w:val="both"/>
      </w:pPr>
      <w:r>
        <w:t xml:space="preserve">La obtención de estos </w:t>
      </w:r>
      <w:r w:rsidR="00130C2C">
        <w:t>datos</w:t>
      </w:r>
      <w:r>
        <w:t xml:space="preserve"> se puede abordar de múltiples formas</w:t>
      </w:r>
      <w:r w:rsidR="00C90311">
        <w:t>, pero hay dos grandes bloques bien diferenciados</w:t>
      </w:r>
      <w:r w:rsidR="00FF558A">
        <w:t xml:space="preserve">, mediante peticiones </w:t>
      </w:r>
      <w:r w:rsidR="009F7A5B">
        <w:t>REST</w:t>
      </w:r>
      <w:r w:rsidR="009F5DBB">
        <w:t xml:space="preserve"> o mediante el uso de eventos</w:t>
      </w:r>
      <w:r w:rsidR="00C90311">
        <w:t xml:space="preserve">.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r w:rsidR="00D0618F">
        <w:t xml:space="preserve">La diferencia </w:t>
      </w:r>
      <w:r w:rsidR="00FE43CD">
        <w:t>más</w:t>
      </w:r>
      <w:r w:rsidR="00D0618F">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1630CC">
      <w:pPr>
        <w:spacing w:line="360" w:lineRule="auto"/>
        <w:jc w:val="both"/>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1630CC">
      <w:pPr>
        <w:spacing w:line="360" w:lineRule="auto"/>
        <w:jc w:val="both"/>
      </w:pPr>
      <w:r>
        <w:t xml:space="preserve">Hablemos ahora de las capas </w:t>
      </w:r>
      <w:r w:rsidR="00005AF5">
        <w:t>de las que se compone el Back End y de cómo está organizado.</w:t>
      </w:r>
    </w:p>
    <w:p w14:paraId="44A5BA09" w14:textId="3016E248" w:rsidR="00D47345" w:rsidRDefault="0028599E" w:rsidP="001630CC">
      <w:pPr>
        <w:spacing w:line="360" w:lineRule="auto"/>
        <w:jc w:val="both"/>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1630CC">
      <w:pPr>
        <w:spacing w:line="360" w:lineRule="auto"/>
        <w:jc w:val="both"/>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1630CC">
      <w:pPr>
        <w:spacing w:line="360" w:lineRule="auto"/>
        <w:jc w:val="both"/>
      </w:pPr>
      <w:r>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 xml:space="preserve">podemos </w:t>
      </w:r>
      <w:r w:rsidR="0089678F">
        <w:lastRenderedPageBreak/>
        <w:t>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13FF95FA" w:rsidR="00554A28" w:rsidRDefault="002D6FE6" w:rsidP="001630CC">
      <w:pPr>
        <w:spacing w:line="360" w:lineRule="auto"/>
        <w:jc w:val="both"/>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CD670E">
        <w:rPr>
          <w:b/>
          <w:bCs/>
        </w:rPr>
        <w:t>3</w:t>
      </w:r>
      <w:r w:rsidR="00BA67DF">
        <w:rPr>
          <w:b/>
          <w:bCs/>
        </w:rPr>
        <w:t xml:space="preserve">. </w:t>
      </w:r>
    </w:p>
    <w:p w14:paraId="5756D992" w14:textId="77777777" w:rsidR="00DD3EB2" w:rsidRDefault="00D439E8" w:rsidP="004A53E0">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4"/>
                    <a:stretch>
                      <a:fillRect/>
                    </a:stretch>
                  </pic:blipFill>
                  <pic:spPr>
                    <a:xfrm>
                      <a:off x="0" y="0"/>
                      <a:ext cx="2564296" cy="4080759"/>
                    </a:xfrm>
                    <a:prstGeom prst="rect">
                      <a:avLst/>
                    </a:prstGeom>
                  </pic:spPr>
                </pic:pic>
              </a:graphicData>
            </a:graphic>
          </wp:inline>
        </w:drawing>
      </w:r>
    </w:p>
    <w:p w14:paraId="39EE3575" w14:textId="0004BC26" w:rsidR="00ED6B55" w:rsidRDefault="00DD3EB2" w:rsidP="004A53E0">
      <w:pPr>
        <w:pStyle w:val="Descripcin"/>
        <w:spacing w:line="360" w:lineRule="auto"/>
        <w:jc w:val="center"/>
      </w:pPr>
      <w:bookmarkStart w:id="44" w:name="_Toc101853403"/>
      <w:r>
        <w:t xml:space="preserve">Figura </w:t>
      </w:r>
      <w:r w:rsidR="00EF5087">
        <w:fldChar w:fldCharType="begin"/>
      </w:r>
      <w:r w:rsidR="00EF5087">
        <w:instrText xml:space="preserve"> SEQ Figura \* ARABIC </w:instrText>
      </w:r>
      <w:r w:rsidR="00EF5087">
        <w:fldChar w:fldCharType="separate"/>
      </w:r>
      <w:r w:rsidR="00CC5D22">
        <w:rPr>
          <w:noProof/>
        </w:rPr>
        <w:t>23</w:t>
      </w:r>
      <w:r w:rsidR="00EF5087">
        <w:rPr>
          <w:noProof/>
        </w:rPr>
        <w:fldChar w:fldCharType="end"/>
      </w:r>
      <w:r>
        <w:t>. Jerarquía de archivos del Front End</w:t>
      </w:r>
      <w:bookmarkEnd w:id="44"/>
    </w:p>
    <w:p w14:paraId="633D26AF" w14:textId="77777777" w:rsidR="005819C7" w:rsidRPr="005819C7" w:rsidRDefault="005819C7" w:rsidP="001630CC">
      <w:pPr>
        <w:jc w:val="both"/>
      </w:pPr>
    </w:p>
    <w:p w14:paraId="3593D9F5" w14:textId="4388515F" w:rsidR="00C74E39" w:rsidRDefault="00ED6B55" w:rsidP="001630CC">
      <w:pPr>
        <w:spacing w:line="360" w:lineRule="auto"/>
        <w:jc w:val="both"/>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1630CC">
      <w:pPr>
        <w:spacing w:line="360" w:lineRule="auto"/>
        <w:jc w:val="both"/>
      </w:pPr>
      <w:r>
        <w:lastRenderedPageBreak/>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1630CC">
      <w:pPr>
        <w:spacing w:line="360" w:lineRule="auto"/>
        <w:jc w:val="both"/>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1630CC">
      <w:pPr>
        <w:spacing w:line="360" w:lineRule="auto"/>
        <w:jc w:val="both"/>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1630CC">
      <w:pPr>
        <w:spacing w:line="360" w:lineRule="auto"/>
        <w:jc w:val="both"/>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4F29600D" w:rsidR="00A56373" w:rsidRDefault="004A150B" w:rsidP="001630CC">
      <w:pPr>
        <w:spacing w:line="360" w:lineRule="auto"/>
        <w:jc w:val="both"/>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CD670E">
        <w:rPr>
          <w:b/>
          <w:bCs/>
        </w:rPr>
        <w:t>3</w:t>
      </w:r>
      <w:r w:rsidR="009A3692">
        <w:t xml:space="preserve">. </w:t>
      </w:r>
    </w:p>
    <w:p w14:paraId="4DB51D2C" w14:textId="232E2B6D" w:rsidR="00FF2236" w:rsidRDefault="00FF2236" w:rsidP="001630CC">
      <w:pPr>
        <w:spacing w:line="360" w:lineRule="auto"/>
        <w:jc w:val="both"/>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122E852B" w:rsidR="0027036A" w:rsidRDefault="0027036A" w:rsidP="001630CC">
      <w:pPr>
        <w:spacing w:line="360" w:lineRule="auto"/>
        <w:jc w:val="both"/>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e ruta muestra qu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1630CC">
      <w:pPr>
        <w:spacing w:line="360" w:lineRule="auto"/>
        <w:jc w:val="both"/>
        <w:rPr>
          <w:b/>
          <w:bCs/>
        </w:rPr>
      </w:pPr>
    </w:p>
    <w:p w14:paraId="2A37F42A" w14:textId="77777777" w:rsidR="00AD1B6B" w:rsidRDefault="00AD1B6B" w:rsidP="001630CC">
      <w:pPr>
        <w:spacing w:line="360" w:lineRule="auto"/>
        <w:jc w:val="both"/>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1630CC">
            <w:pPr>
              <w:spacing w:line="360" w:lineRule="auto"/>
              <w:jc w:val="both"/>
              <w:rPr>
                <w:b/>
                <w:bCs/>
              </w:rPr>
            </w:pPr>
            <w:r>
              <w:rPr>
                <w:b/>
                <w:bCs/>
              </w:rPr>
              <w:lastRenderedPageBreak/>
              <w:t>Path</w:t>
            </w:r>
          </w:p>
        </w:tc>
        <w:tc>
          <w:tcPr>
            <w:tcW w:w="3168" w:type="dxa"/>
            <w:vAlign w:val="center"/>
          </w:tcPr>
          <w:p w14:paraId="6A0C9EE8" w14:textId="0BE1A901" w:rsidR="00650C7C" w:rsidRDefault="00030C24" w:rsidP="001630CC">
            <w:pPr>
              <w:spacing w:line="360" w:lineRule="auto"/>
              <w:jc w:val="both"/>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1630CC">
            <w:pPr>
              <w:spacing w:line="360" w:lineRule="auto"/>
              <w:jc w:val="both"/>
            </w:pPr>
            <w:r>
              <w:t>/</w:t>
            </w:r>
          </w:p>
        </w:tc>
        <w:tc>
          <w:tcPr>
            <w:tcW w:w="3168" w:type="dxa"/>
            <w:vAlign w:val="center"/>
          </w:tcPr>
          <w:p w14:paraId="3D0DD090" w14:textId="278DF51A" w:rsidR="00650C7C" w:rsidRPr="00030C24" w:rsidRDefault="008E045B" w:rsidP="001630CC">
            <w:pPr>
              <w:spacing w:line="360" w:lineRule="auto"/>
              <w:jc w:val="both"/>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1630CC">
            <w:pPr>
              <w:spacing w:line="360" w:lineRule="auto"/>
              <w:jc w:val="both"/>
            </w:pPr>
            <w:r>
              <w:t>/index</w:t>
            </w:r>
          </w:p>
        </w:tc>
        <w:tc>
          <w:tcPr>
            <w:tcW w:w="3168" w:type="dxa"/>
            <w:vAlign w:val="center"/>
          </w:tcPr>
          <w:p w14:paraId="367C2FEF" w14:textId="7B5D59A6" w:rsidR="00030C24" w:rsidRDefault="00AF2D87" w:rsidP="001630CC">
            <w:pPr>
              <w:spacing w:line="360" w:lineRule="auto"/>
              <w:jc w:val="both"/>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1630CC">
            <w:pPr>
              <w:spacing w:line="360" w:lineRule="auto"/>
              <w:jc w:val="both"/>
            </w:pPr>
            <w:r>
              <w:t>/login</w:t>
            </w:r>
          </w:p>
        </w:tc>
        <w:tc>
          <w:tcPr>
            <w:tcW w:w="3168" w:type="dxa"/>
            <w:vAlign w:val="center"/>
          </w:tcPr>
          <w:p w14:paraId="095246F3" w14:textId="0A7552DB" w:rsidR="00030C24" w:rsidRDefault="00AF2D87" w:rsidP="001630CC">
            <w:pPr>
              <w:spacing w:line="360" w:lineRule="auto"/>
              <w:jc w:val="both"/>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1630CC">
            <w:pPr>
              <w:spacing w:line="360" w:lineRule="auto"/>
              <w:jc w:val="both"/>
            </w:pPr>
            <w:r>
              <w:t>/book-table</w:t>
            </w:r>
          </w:p>
        </w:tc>
        <w:tc>
          <w:tcPr>
            <w:tcW w:w="3168" w:type="dxa"/>
            <w:vAlign w:val="center"/>
          </w:tcPr>
          <w:p w14:paraId="2340A0AA" w14:textId="1B78EA92" w:rsidR="00030C24" w:rsidRDefault="00AF2D87" w:rsidP="001630CC">
            <w:pPr>
              <w:spacing w:line="360" w:lineRule="auto"/>
              <w:jc w:val="both"/>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1630CC">
            <w:pPr>
              <w:spacing w:line="360" w:lineRule="auto"/>
              <w:jc w:val="both"/>
            </w:pPr>
            <w:r>
              <w:t>/</w:t>
            </w:r>
            <w:r w:rsidRPr="008E045B">
              <w:t>welcome</w:t>
            </w:r>
          </w:p>
        </w:tc>
        <w:tc>
          <w:tcPr>
            <w:tcW w:w="3168" w:type="dxa"/>
            <w:vAlign w:val="center"/>
          </w:tcPr>
          <w:p w14:paraId="37D86950" w14:textId="652AFDD7" w:rsidR="00030C24" w:rsidRDefault="00AF2D87" w:rsidP="001630CC">
            <w:pPr>
              <w:spacing w:line="360" w:lineRule="auto"/>
              <w:jc w:val="both"/>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1630CC">
            <w:pPr>
              <w:spacing w:line="360" w:lineRule="auto"/>
              <w:jc w:val="both"/>
            </w:pPr>
            <w:r>
              <w:t>/</w:t>
            </w:r>
            <w:r w:rsidRPr="008E045B">
              <w:t>warm-up</w:t>
            </w:r>
          </w:p>
        </w:tc>
        <w:tc>
          <w:tcPr>
            <w:tcW w:w="3168" w:type="dxa"/>
            <w:vAlign w:val="center"/>
          </w:tcPr>
          <w:p w14:paraId="3D98C2A5" w14:textId="1C248232" w:rsidR="00030C24" w:rsidRDefault="00AF2D87" w:rsidP="001630CC">
            <w:pPr>
              <w:spacing w:line="360" w:lineRule="auto"/>
              <w:jc w:val="both"/>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1630CC">
            <w:pPr>
              <w:spacing w:line="360" w:lineRule="auto"/>
              <w:jc w:val="both"/>
            </w:pPr>
            <w:r>
              <w:t>/</w:t>
            </w:r>
            <w:r w:rsidRPr="00755658">
              <w:t>replace-client</w:t>
            </w:r>
          </w:p>
        </w:tc>
        <w:tc>
          <w:tcPr>
            <w:tcW w:w="3168" w:type="dxa"/>
            <w:vAlign w:val="center"/>
          </w:tcPr>
          <w:p w14:paraId="2704DBA8" w14:textId="0524F23A" w:rsidR="00030C24" w:rsidRDefault="00AF2D87" w:rsidP="001630CC">
            <w:pPr>
              <w:spacing w:line="360" w:lineRule="auto"/>
              <w:jc w:val="both"/>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1630CC">
            <w:pPr>
              <w:spacing w:line="360" w:lineRule="auto"/>
              <w:jc w:val="both"/>
            </w:pPr>
            <w:r>
              <w:t>/</w:t>
            </w:r>
            <w:r w:rsidRPr="00755658">
              <w:t>drinks</w:t>
            </w:r>
          </w:p>
        </w:tc>
        <w:tc>
          <w:tcPr>
            <w:tcW w:w="3168" w:type="dxa"/>
            <w:vAlign w:val="center"/>
          </w:tcPr>
          <w:p w14:paraId="6D8CA12A" w14:textId="5B04C7B5" w:rsidR="00030C24" w:rsidRDefault="00D234F1" w:rsidP="001630CC">
            <w:pPr>
              <w:spacing w:line="360" w:lineRule="auto"/>
              <w:jc w:val="both"/>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1630CC">
            <w:pPr>
              <w:spacing w:line="360" w:lineRule="auto"/>
              <w:jc w:val="both"/>
            </w:pPr>
            <w:r>
              <w:t>/</w:t>
            </w:r>
            <w:r w:rsidRPr="00755658">
              <w:t>wait-diners</w:t>
            </w:r>
          </w:p>
        </w:tc>
        <w:tc>
          <w:tcPr>
            <w:tcW w:w="3168" w:type="dxa"/>
            <w:vAlign w:val="center"/>
          </w:tcPr>
          <w:p w14:paraId="2DB34AEA" w14:textId="3777B0F1" w:rsidR="00030C24" w:rsidRDefault="00D234F1" w:rsidP="001630CC">
            <w:pPr>
              <w:spacing w:line="360" w:lineRule="auto"/>
              <w:jc w:val="both"/>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1630CC">
            <w:pPr>
              <w:spacing w:line="360" w:lineRule="auto"/>
              <w:jc w:val="both"/>
            </w:pPr>
            <w:r>
              <w:t>/</w:t>
            </w:r>
            <w:r w:rsidR="00AF2D87" w:rsidRPr="00AF2D87">
              <w:t>app-menu</w:t>
            </w:r>
          </w:p>
        </w:tc>
        <w:tc>
          <w:tcPr>
            <w:tcW w:w="3168" w:type="dxa"/>
            <w:vAlign w:val="center"/>
          </w:tcPr>
          <w:p w14:paraId="7843037C" w14:textId="7ACC42B8" w:rsidR="00030C24" w:rsidRDefault="00D234F1" w:rsidP="001630CC">
            <w:pPr>
              <w:spacing w:line="360" w:lineRule="auto"/>
              <w:jc w:val="both"/>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1630CC">
            <w:pPr>
              <w:spacing w:line="360" w:lineRule="auto"/>
              <w:jc w:val="both"/>
            </w:pPr>
            <w:r>
              <w:t>/</w:t>
            </w:r>
            <w:r w:rsidR="00AF2D87" w:rsidRPr="00AF2D87">
              <w:t>experience-manager</w:t>
            </w:r>
          </w:p>
        </w:tc>
        <w:tc>
          <w:tcPr>
            <w:tcW w:w="3168" w:type="dxa"/>
            <w:vAlign w:val="center"/>
          </w:tcPr>
          <w:p w14:paraId="303FB670" w14:textId="17B80CD7" w:rsidR="00030C24" w:rsidRDefault="006A7E80" w:rsidP="001630CC">
            <w:pPr>
              <w:spacing w:line="360" w:lineRule="auto"/>
              <w:jc w:val="both"/>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1630CC">
            <w:pPr>
              <w:spacing w:line="360" w:lineRule="auto"/>
              <w:jc w:val="both"/>
            </w:pPr>
            <w:r>
              <w:t>/</w:t>
            </w:r>
            <w:r w:rsidR="00AF2D87" w:rsidRPr="00AF2D87">
              <w:t>extras</w:t>
            </w:r>
          </w:p>
        </w:tc>
        <w:tc>
          <w:tcPr>
            <w:tcW w:w="3168" w:type="dxa"/>
            <w:vAlign w:val="center"/>
          </w:tcPr>
          <w:p w14:paraId="7A467B6A" w14:textId="701B6764" w:rsidR="00030C24" w:rsidRDefault="00D234F1" w:rsidP="001630CC">
            <w:pPr>
              <w:spacing w:line="360" w:lineRule="auto"/>
              <w:jc w:val="both"/>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1630CC">
            <w:pPr>
              <w:spacing w:line="360" w:lineRule="auto"/>
              <w:jc w:val="both"/>
            </w:pPr>
            <w:r>
              <w:t>/</w:t>
            </w:r>
            <w:r w:rsidR="00AF2D87" w:rsidRPr="00AF2D87">
              <w:t>migration-test</w:t>
            </w:r>
          </w:p>
        </w:tc>
        <w:tc>
          <w:tcPr>
            <w:tcW w:w="3168" w:type="dxa"/>
            <w:vAlign w:val="center"/>
          </w:tcPr>
          <w:p w14:paraId="61DD37E2" w14:textId="254DD0BE" w:rsidR="00030C24" w:rsidRDefault="00D234F1" w:rsidP="001630CC">
            <w:pPr>
              <w:spacing w:line="360" w:lineRule="auto"/>
              <w:jc w:val="both"/>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1630CC">
            <w:pPr>
              <w:spacing w:line="360" w:lineRule="auto"/>
              <w:jc w:val="both"/>
            </w:pPr>
            <w:r w:rsidRPr="00466278">
              <w:t>/</w:t>
            </w:r>
            <w:r w:rsidR="00AF2D87" w:rsidRPr="00AF2D87">
              <w:t>experience</w:t>
            </w:r>
          </w:p>
        </w:tc>
        <w:tc>
          <w:tcPr>
            <w:tcW w:w="3168" w:type="dxa"/>
            <w:vAlign w:val="center"/>
          </w:tcPr>
          <w:p w14:paraId="1F54E341" w14:textId="041D620A" w:rsidR="00755658" w:rsidRDefault="00D234F1" w:rsidP="001630CC">
            <w:pPr>
              <w:spacing w:line="360" w:lineRule="auto"/>
              <w:jc w:val="both"/>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1630CC">
            <w:pPr>
              <w:spacing w:line="360" w:lineRule="auto"/>
              <w:jc w:val="both"/>
            </w:pPr>
            <w:r w:rsidRPr="00466278">
              <w:t>/</w:t>
            </w:r>
            <w:r w:rsidR="00AF2D87" w:rsidRPr="00AF2D87">
              <w:t>bill</w:t>
            </w:r>
          </w:p>
        </w:tc>
        <w:tc>
          <w:tcPr>
            <w:tcW w:w="3168" w:type="dxa"/>
            <w:vAlign w:val="center"/>
          </w:tcPr>
          <w:p w14:paraId="736C85D9" w14:textId="08311AD1" w:rsidR="00755658" w:rsidRDefault="00D234F1" w:rsidP="001630CC">
            <w:pPr>
              <w:spacing w:line="360" w:lineRule="auto"/>
              <w:jc w:val="both"/>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1630CC">
            <w:pPr>
              <w:spacing w:line="360" w:lineRule="auto"/>
              <w:jc w:val="both"/>
            </w:pPr>
            <w:r w:rsidRPr="00466278">
              <w:t>/</w:t>
            </w:r>
            <w:r w:rsidR="00AF2D87" w:rsidRPr="00AF2D87">
              <w:t>table-bill</w:t>
            </w:r>
          </w:p>
        </w:tc>
        <w:tc>
          <w:tcPr>
            <w:tcW w:w="3168" w:type="dxa"/>
            <w:vAlign w:val="center"/>
          </w:tcPr>
          <w:p w14:paraId="47052676" w14:textId="502AC9B5" w:rsidR="00755658" w:rsidRDefault="00D234F1" w:rsidP="001630CC">
            <w:pPr>
              <w:spacing w:line="360" w:lineRule="auto"/>
              <w:jc w:val="both"/>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1630CC">
            <w:pPr>
              <w:spacing w:line="360" w:lineRule="auto"/>
              <w:jc w:val="both"/>
            </w:pPr>
            <w:r w:rsidRPr="00466278">
              <w:t>/</w:t>
            </w:r>
            <w:r w:rsidR="00AF2D87" w:rsidRPr="00AF2D87">
              <w:t>room-manager</w:t>
            </w:r>
          </w:p>
        </w:tc>
        <w:tc>
          <w:tcPr>
            <w:tcW w:w="3168" w:type="dxa"/>
            <w:vAlign w:val="center"/>
          </w:tcPr>
          <w:p w14:paraId="6C45728F" w14:textId="1E0A5163" w:rsidR="00755658" w:rsidRDefault="00D234F1" w:rsidP="001630CC">
            <w:pPr>
              <w:spacing w:line="360" w:lineRule="auto"/>
              <w:jc w:val="both"/>
            </w:pPr>
            <w:r w:rsidRPr="00D234F1">
              <w:t>RoomManagerComponent</w:t>
            </w:r>
          </w:p>
        </w:tc>
      </w:tr>
    </w:tbl>
    <w:p w14:paraId="326540D4" w14:textId="77777777" w:rsidR="00086D2E" w:rsidRDefault="00086D2E" w:rsidP="001630CC">
      <w:pPr>
        <w:pStyle w:val="Descripcin"/>
        <w:spacing w:line="360" w:lineRule="auto"/>
        <w:jc w:val="both"/>
      </w:pPr>
    </w:p>
    <w:p w14:paraId="2217F04F" w14:textId="663F58C8" w:rsidR="009F69EB" w:rsidRPr="009F69EB" w:rsidRDefault="0073668F" w:rsidP="004A53E0">
      <w:pPr>
        <w:pStyle w:val="Descripcin"/>
        <w:spacing w:line="360" w:lineRule="auto"/>
        <w:jc w:val="center"/>
        <w:rPr>
          <w:b/>
          <w:bCs/>
        </w:rPr>
      </w:pPr>
      <w:bookmarkStart w:id="45" w:name="_Toc95065552"/>
      <w:r>
        <w:t xml:space="preserve">Tabla </w:t>
      </w:r>
      <w:r w:rsidR="00EF5087">
        <w:fldChar w:fldCharType="begin"/>
      </w:r>
      <w:r w:rsidR="00EF5087">
        <w:instrText xml:space="preserve"> SEQ Tabla \* ARABIC </w:instrText>
      </w:r>
      <w:r w:rsidR="00EF5087">
        <w:fldChar w:fldCharType="separate"/>
      </w:r>
      <w:r w:rsidR="00CC5D22">
        <w:rPr>
          <w:noProof/>
        </w:rPr>
        <w:t>1</w:t>
      </w:r>
      <w:r w:rsidR="00EF5087">
        <w:rPr>
          <w:noProof/>
        </w:rPr>
        <w:fldChar w:fldCharType="end"/>
      </w:r>
      <w:r>
        <w:t>. Rutas de la aplicación Angular</w:t>
      </w:r>
      <w:bookmarkEnd w:id="45"/>
    </w:p>
    <w:p w14:paraId="6D8F5374" w14:textId="77777777" w:rsidR="00EA2A22" w:rsidRPr="00A24E6D" w:rsidRDefault="00EA2A22" w:rsidP="001630CC">
      <w:pPr>
        <w:spacing w:line="360" w:lineRule="auto"/>
        <w:jc w:val="both"/>
      </w:pPr>
    </w:p>
    <w:p w14:paraId="439853F6" w14:textId="3DCF1431" w:rsidR="003D2585" w:rsidRDefault="00580CE4" w:rsidP="001630CC">
      <w:pPr>
        <w:spacing w:line="360" w:lineRule="auto"/>
        <w:jc w:val="both"/>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FBA79C5" w:rsidR="00E00714" w:rsidRDefault="001D7DF7" w:rsidP="001630CC">
      <w:pPr>
        <w:spacing w:line="360" w:lineRule="auto"/>
        <w:jc w:val="both"/>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ya hemos mencionado</w:t>
      </w:r>
      <w:r w:rsidR="00FE7A0F">
        <w:t xml:space="preserve">, componen un componente, un fichero css, un html y un ts, tal y como vemos en la </w:t>
      </w:r>
      <w:r w:rsidR="00FE7A0F">
        <w:rPr>
          <w:b/>
          <w:bCs/>
        </w:rPr>
        <w:t xml:space="preserve">Figura </w:t>
      </w:r>
      <w:r w:rsidR="00CD670E">
        <w:rPr>
          <w:b/>
          <w:bCs/>
        </w:rPr>
        <w:t>24</w:t>
      </w:r>
      <w:r w:rsidR="00FE7A0F">
        <w:rPr>
          <w:b/>
          <w:bCs/>
        </w:rPr>
        <w:t>.</w:t>
      </w:r>
    </w:p>
    <w:p w14:paraId="7D1669AF" w14:textId="77777777" w:rsidR="006D3B2C" w:rsidRDefault="006D3B2C" w:rsidP="004A53E0">
      <w:pPr>
        <w:keepNext/>
        <w:spacing w:line="360" w:lineRule="auto"/>
        <w:jc w:val="center"/>
      </w:pPr>
      <w:r w:rsidRPr="006D3B2C">
        <w:rPr>
          <w:noProof/>
        </w:rPr>
        <w:lastRenderedPageBreak/>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5"/>
                    <a:stretch>
                      <a:fillRect/>
                    </a:stretch>
                  </pic:blipFill>
                  <pic:spPr>
                    <a:xfrm>
                      <a:off x="0" y="0"/>
                      <a:ext cx="2148844" cy="3344141"/>
                    </a:xfrm>
                    <a:prstGeom prst="rect">
                      <a:avLst/>
                    </a:prstGeom>
                  </pic:spPr>
                </pic:pic>
              </a:graphicData>
            </a:graphic>
          </wp:inline>
        </w:drawing>
      </w:r>
    </w:p>
    <w:p w14:paraId="09DE9CF1" w14:textId="061594E7" w:rsidR="00FE7A0F" w:rsidRDefault="006D3B2C" w:rsidP="004A53E0">
      <w:pPr>
        <w:pStyle w:val="Descripcin"/>
        <w:spacing w:line="360" w:lineRule="auto"/>
        <w:jc w:val="center"/>
      </w:pPr>
      <w:bookmarkStart w:id="46" w:name="_Toc101853404"/>
      <w:r>
        <w:t xml:space="preserve">Figura </w:t>
      </w:r>
      <w:r w:rsidR="00EF5087">
        <w:fldChar w:fldCharType="begin"/>
      </w:r>
      <w:r w:rsidR="00EF5087">
        <w:instrText xml:space="preserve"> SEQ Figura \* ARABIC </w:instrText>
      </w:r>
      <w:r w:rsidR="00EF5087">
        <w:fldChar w:fldCharType="separate"/>
      </w:r>
      <w:r w:rsidR="00CC5D22">
        <w:rPr>
          <w:noProof/>
        </w:rPr>
        <w:t>24</w:t>
      </w:r>
      <w:r w:rsidR="00EF5087">
        <w:rPr>
          <w:noProof/>
        </w:rPr>
        <w:fldChar w:fldCharType="end"/>
      </w:r>
      <w:r>
        <w:t>. Árbol de ficheros directorio componentes</w:t>
      </w:r>
      <w:bookmarkEnd w:id="46"/>
    </w:p>
    <w:p w14:paraId="2F583F79" w14:textId="77777777" w:rsidR="005819C7" w:rsidRPr="005819C7" w:rsidRDefault="005819C7" w:rsidP="001630CC">
      <w:pPr>
        <w:jc w:val="both"/>
      </w:pPr>
    </w:p>
    <w:p w14:paraId="1D84441D" w14:textId="004BF7A8" w:rsidR="00E00714" w:rsidRDefault="008C7BC6" w:rsidP="001630CC">
      <w:pPr>
        <w:spacing w:line="360" w:lineRule="auto"/>
        <w:jc w:val="both"/>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CD670E">
        <w:rPr>
          <w:b/>
          <w:bCs/>
        </w:rPr>
        <w:t>25</w:t>
      </w:r>
      <w:r w:rsidR="00546831">
        <w:rPr>
          <w:b/>
          <w:bCs/>
        </w:rPr>
        <w:t>.</w:t>
      </w:r>
    </w:p>
    <w:p w14:paraId="759FAAC6" w14:textId="77777777" w:rsidR="008A2A01" w:rsidRDefault="008A2A01" w:rsidP="004A53E0">
      <w:pPr>
        <w:keepNext/>
        <w:spacing w:line="360" w:lineRule="auto"/>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36"/>
                    <a:stretch>
                      <a:fillRect/>
                    </a:stretch>
                  </pic:blipFill>
                  <pic:spPr>
                    <a:xfrm>
                      <a:off x="0" y="0"/>
                      <a:ext cx="2297126" cy="2515900"/>
                    </a:xfrm>
                    <a:prstGeom prst="rect">
                      <a:avLst/>
                    </a:prstGeom>
                  </pic:spPr>
                </pic:pic>
              </a:graphicData>
            </a:graphic>
          </wp:inline>
        </w:drawing>
      </w:r>
    </w:p>
    <w:p w14:paraId="3F48D610" w14:textId="3649C9B3" w:rsidR="00546831" w:rsidRDefault="008A2A01" w:rsidP="004A53E0">
      <w:pPr>
        <w:pStyle w:val="Descripcin"/>
        <w:spacing w:line="360" w:lineRule="auto"/>
        <w:jc w:val="center"/>
      </w:pPr>
      <w:bookmarkStart w:id="47" w:name="_Toc101853405"/>
      <w:r>
        <w:t xml:space="preserve">Figura </w:t>
      </w:r>
      <w:r w:rsidR="00EF5087">
        <w:fldChar w:fldCharType="begin"/>
      </w:r>
      <w:r w:rsidR="00EF5087">
        <w:instrText xml:space="preserve"> SEQ Figura \* ARABIC </w:instrText>
      </w:r>
      <w:r w:rsidR="00EF5087">
        <w:fldChar w:fldCharType="separate"/>
      </w:r>
      <w:r w:rsidR="00CC5D22">
        <w:rPr>
          <w:noProof/>
        </w:rPr>
        <w:t>25</w:t>
      </w:r>
      <w:r w:rsidR="00EF5087">
        <w:rPr>
          <w:noProof/>
        </w:rPr>
        <w:fldChar w:fldCharType="end"/>
      </w:r>
      <w:r>
        <w:t>. Directorio de modelo del Front End</w:t>
      </w:r>
      <w:bookmarkEnd w:id="47"/>
    </w:p>
    <w:p w14:paraId="6058E25A" w14:textId="77777777" w:rsidR="005819C7" w:rsidRPr="005819C7" w:rsidRDefault="005819C7" w:rsidP="001630CC">
      <w:pPr>
        <w:jc w:val="both"/>
      </w:pPr>
    </w:p>
    <w:p w14:paraId="2C391D88" w14:textId="530AA468" w:rsidR="00FC799C" w:rsidRDefault="00052CD7" w:rsidP="001630CC">
      <w:pPr>
        <w:spacing w:line="360" w:lineRule="auto"/>
        <w:jc w:val="both"/>
        <w:rPr>
          <w:b/>
          <w:bCs/>
        </w:rPr>
      </w:pPr>
      <w:r>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i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CD670E">
        <w:rPr>
          <w:b/>
          <w:bCs/>
        </w:rPr>
        <w:t>26</w:t>
      </w:r>
      <w:r w:rsidR="008D7306">
        <w:rPr>
          <w:b/>
          <w:bCs/>
        </w:rPr>
        <w:t xml:space="preserve">. </w:t>
      </w:r>
    </w:p>
    <w:p w14:paraId="2429DD02" w14:textId="77777777" w:rsidR="002222F2" w:rsidRDefault="002222F2" w:rsidP="004A53E0">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2451784" cy="3057100"/>
                    </a:xfrm>
                    <a:prstGeom prst="rect">
                      <a:avLst/>
                    </a:prstGeom>
                  </pic:spPr>
                </pic:pic>
              </a:graphicData>
            </a:graphic>
          </wp:inline>
        </w:drawing>
      </w:r>
    </w:p>
    <w:p w14:paraId="10DDB1F2" w14:textId="0EEE2EC0" w:rsidR="008D7306" w:rsidRDefault="002222F2" w:rsidP="004A53E0">
      <w:pPr>
        <w:pStyle w:val="Descripcin"/>
        <w:spacing w:line="360" w:lineRule="auto"/>
        <w:jc w:val="center"/>
      </w:pPr>
      <w:bookmarkStart w:id="48" w:name="_Toc101853406"/>
      <w:r>
        <w:t xml:space="preserve">Figura </w:t>
      </w:r>
      <w:r w:rsidR="00EF5087">
        <w:fldChar w:fldCharType="begin"/>
      </w:r>
      <w:r w:rsidR="00EF5087">
        <w:instrText xml:space="preserve"> SEQ Figura \* ARABIC </w:instrText>
      </w:r>
      <w:r w:rsidR="00EF5087">
        <w:fldChar w:fldCharType="separate"/>
      </w:r>
      <w:r w:rsidR="00CC5D22">
        <w:rPr>
          <w:noProof/>
        </w:rPr>
        <w:t>26</w:t>
      </w:r>
      <w:r w:rsidR="00EF5087">
        <w:rPr>
          <w:noProof/>
        </w:rPr>
        <w:fldChar w:fldCharType="end"/>
      </w:r>
      <w:r>
        <w:t>. Servicios del Front End</w:t>
      </w:r>
      <w:bookmarkEnd w:id="48"/>
    </w:p>
    <w:p w14:paraId="41646F0F" w14:textId="77777777" w:rsidR="005819C7" w:rsidRPr="005819C7" w:rsidRDefault="005819C7" w:rsidP="001630CC">
      <w:pPr>
        <w:jc w:val="both"/>
      </w:pPr>
    </w:p>
    <w:p w14:paraId="10BA0148" w14:textId="2A343054" w:rsidR="00C03D29" w:rsidRDefault="0010262A" w:rsidP="001630CC">
      <w:pPr>
        <w:spacing w:line="360" w:lineRule="auto"/>
        <w:jc w:val="both"/>
      </w:pPr>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1630CC">
      <w:pPr>
        <w:spacing w:line="360" w:lineRule="auto"/>
        <w:jc w:val="both"/>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1630CC">
      <w:pPr>
        <w:spacing w:line="360" w:lineRule="auto"/>
        <w:jc w:val="both"/>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Default="003F208D" w:rsidP="001630CC">
      <w:pPr>
        <w:spacing w:line="360" w:lineRule="auto"/>
        <w:jc w:val="both"/>
      </w:pPr>
    </w:p>
    <w:p w14:paraId="75EA2DF0" w14:textId="77777777" w:rsidR="00452EED" w:rsidRDefault="00452EED" w:rsidP="001630CC">
      <w:pPr>
        <w:spacing w:line="360" w:lineRule="auto"/>
        <w:jc w:val="both"/>
      </w:pPr>
    </w:p>
    <w:p w14:paraId="4C0799AD" w14:textId="77777777" w:rsidR="00452EED" w:rsidRPr="00FC799C" w:rsidRDefault="00452EED" w:rsidP="001630CC">
      <w:pPr>
        <w:spacing w:line="360" w:lineRule="auto"/>
        <w:jc w:val="both"/>
      </w:pPr>
    </w:p>
    <w:p w14:paraId="4BBB857B" w14:textId="3798F07C" w:rsidR="00CF6355" w:rsidRDefault="00726DD7" w:rsidP="001630CC">
      <w:pPr>
        <w:pStyle w:val="Ttulo2"/>
        <w:spacing w:line="360" w:lineRule="auto"/>
        <w:jc w:val="both"/>
      </w:pPr>
      <w:bookmarkStart w:id="49" w:name="_Toc104035116"/>
      <w:r>
        <w:lastRenderedPageBreak/>
        <w:t xml:space="preserve">Componente </w:t>
      </w:r>
      <w:r w:rsidR="00F3563D" w:rsidRPr="00AF2D87">
        <w:t>AppComponent</w:t>
      </w:r>
      <w:bookmarkEnd w:id="49"/>
    </w:p>
    <w:p w14:paraId="484AD90B" w14:textId="77777777" w:rsidR="003F208D" w:rsidRPr="00C5356D" w:rsidRDefault="003F208D" w:rsidP="001630CC">
      <w:pPr>
        <w:spacing w:line="360" w:lineRule="auto"/>
        <w:jc w:val="both"/>
        <w:rPr>
          <w:sz w:val="2"/>
          <w:szCs w:val="2"/>
        </w:rPr>
      </w:pPr>
    </w:p>
    <w:p w14:paraId="10EBF3E8" w14:textId="7C663365" w:rsidR="001368BF" w:rsidRDefault="001368BF" w:rsidP="001630CC">
      <w:pPr>
        <w:spacing w:line="360" w:lineRule="auto"/>
        <w:jc w:val="both"/>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1630CC">
      <w:pPr>
        <w:spacing w:line="360" w:lineRule="auto"/>
        <w:jc w:val="both"/>
      </w:pPr>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1630CC">
      <w:pPr>
        <w:spacing w:line="360" w:lineRule="auto"/>
        <w:jc w:val="both"/>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1630CC">
      <w:pPr>
        <w:spacing w:line="360" w:lineRule="auto"/>
        <w:jc w:val="both"/>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1630CC">
      <w:pPr>
        <w:spacing w:line="360" w:lineRule="auto"/>
        <w:jc w:val="both"/>
      </w:pPr>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 xml:space="preserve">una funcionalidad definida en el html. En este caso, para el modo de ejecución en debug, </w:t>
      </w:r>
      <w:r w:rsidR="003C0617">
        <w:lastRenderedPageBreak/>
        <w:t>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1630CC">
      <w:pPr>
        <w:spacing w:line="360" w:lineRule="auto"/>
        <w:jc w:val="both"/>
        <w:rPr>
          <w:color w:val="002060"/>
        </w:rPr>
      </w:pPr>
      <w:r w:rsidRPr="00460DF5">
        <w:rPr>
          <w:color w:val="002060"/>
          <w:highlight w:val="lightGray"/>
        </w:rPr>
        <w:t>this.router.navigateByUrl(page);</w:t>
      </w:r>
    </w:p>
    <w:p w14:paraId="6994A845" w14:textId="77CEB667" w:rsidR="005607F8" w:rsidRDefault="005607F8" w:rsidP="001630CC">
      <w:pPr>
        <w:spacing w:line="360" w:lineRule="auto"/>
        <w:jc w:val="both"/>
      </w:pPr>
    </w:p>
    <w:p w14:paraId="0C1023BB" w14:textId="534D869E" w:rsidR="005607F8" w:rsidRDefault="005607F8" w:rsidP="001630CC">
      <w:pPr>
        <w:pStyle w:val="Ttulo2"/>
        <w:spacing w:line="360" w:lineRule="auto"/>
        <w:jc w:val="both"/>
      </w:pPr>
      <w:bookmarkStart w:id="50" w:name="_Toc104035117"/>
      <w:r>
        <w:t xml:space="preserve">Componente </w:t>
      </w:r>
      <w:r w:rsidR="006A7E80" w:rsidRPr="008E045B">
        <w:t>WelcomeComponent</w:t>
      </w:r>
      <w:bookmarkEnd w:id="50"/>
    </w:p>
    <w:p w14:paraId="668F1731" w14:textId="77777777" w:rsidR="006A7E80" w:rsidRPr="00C5356D" w:rsidRDefault="006A7E80" w:rsidP="001630CC">
      <w:pPr>
        <w:spacing w:line="360" w:lineRule="auto"/>
        <w:jc w:val="both"/>
        <w:rPr>
          <w:sz w:val="2"/>
          <w:szCs w:val="2"/>
        </w:rPr>
      </w:pPr>
    </w:p>
    <w:p w14:paraId="0E0F0F77" w14:textId="77777777" w:rsidR="008055A8" w:rsidRDefault="00040024" w:rsidP="001630CC">
      <w:pPr>
        <w:spacing w:line="360" w:lineRule="auto"/>
        <w:jc w:val="both"/>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1630CC">
      <w:pPr>
        <w:spacing w:line="360" w:lineRule="auto"/>
        <w:jc w:val="both"/>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1630CC">
      <w:pPr>
        <w:spacing w:line="360" w:lineRule="auto"/>
        <w:jc w:val="both"/>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1630CC">
      <w:pPr>
        <w:spacing w:line="360" w:lineRule="auto"/>
        <w:jc w:val="both"/>
      </w:pPr>
    </w:p>
    <w:p w14:paraId="4D4AAB22" w14:textId="0A66DC13" w:rsidR="00420536" w:rsidRDefault="00420536" w:rsidP="001630CC">
      <w:pPr>
        <w:pStyle w:val="Ttulo2"/>
        <w:spacing w:line="360" w:lineRule="auto"/>
        <w:jc w:val="both"/>
      </w:pPr>
      <w:bookmarkStart w:id="51" w:name="_Toc104035118"/>
      <w:r>
        <w:t xml:space="preserve">Componente </w:t>
      </w:r>
      <w:r w:rsidRPr="00AF2D87">
        <w:t>WarmUpComponent</w:t>
      </w:r>
      <w:bookmarkEnd w:id="51"/>
    </w:p>
    <w:p w14:paraId="5C6A642D" w14:textId="77777777" w:rsidR="00420536" w:rsidRPr="00766DAD" w:rsidRDefault="00420536" w:rsidP="001630CC">
      <w:pPr>
        <w:spacing w:line="360" w:lineRule="auto"/>
        <w:jc w:val="both"/>
        <w:rPr>
          <w:sz w:val="2"/>
          <w:szCs w:val="2"/>
        </w:rPr>
      </w:pPr>
    </w:p>
    <w:p w14:paraId="777AFC52" w14:textId="4F6683BF" w:rsidR="00875618" w:rsidRDefault="00E9392A" w:rsidP="001630CC">
      <w:pPr>
        <w:spacing w:line="360" w:lineRule="auto"/>
        <w:jc w:val="both"/>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1630CC">
      <w:pPr>
        <w:spacing w:line="360" w:lineRule="auto"/>
        <w:jc w:val="both"/>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1630CC">
      <w:pPr>
        <w:spacing w:line="360" w:lineRule="auto"/>
        <w:jc w:val="both"/>
      </w:pPr>
      <w:r>
        <w:lastRenderedPageBreak/>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1630CC">
      <w:pPr>
        <w:spacing w:line="360" w:lineRule="auto"/>
        <w:jc w:val="both"/>
      </w:pPr>
    </w:p>
    <w:p w14:paraId="584CDCFB" w14:textId="20AFB0D7" w:rsidR="00A211E9" w:rsidRDefault="00A211E9" w:rsidP="001630CC">
      <w:pPr>
        <w:pStyle w:val="Ttulo2"/>
        <w:spacing w:line="360" w:lineRule="auto"/>
        <w:jc w:val="both"/>
      </w:pPr>
      <w:bookmarkStart w:id="52" w:name="_Toc104035119"/>
      <w:r>
        <w:t xml:space="preserve">Componente </w:t>
      </w:r>
      <w:r w:rsidRPr="00AF2D87">
        <w:t>ReplaceClientComponent</w:t>
      </w:r>
      <w:bookmarkEnd w:id="52"/>
    </w:p>
    <w:p w14:paraId="7DF8BF88" w14:textId="77777777" w:rsidR="00766DAD" w:rsidRPr="001A6162" w:rsidRDefault="00766DAD" w:rsidP="001630CC">
      <w:pPr>
        <w:spacing w:line="360" w:lineRule="auto"/>
        <w:jc w:val="both"/>
        <w:rPr>
          <w:sz w:val="2"/>
          <w:szCs w:val="2"/>
        </w:rPr>
      </w:pPr>
    </w:p>
    <w:p w14:paraId="01132FB5" w14:textId="7A8C5D6C" w:rsidR="00C266AE" w:rsidRDefault="003F3DED" w:rsidP="001630CC">
      <w:pPr>
        <w:spacing w:line="360" w:lineRule="auto"/>
        <w:jc w:val="both"/>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1630CC">
      <w:pPr>
        <w:spacing w:line="360" w:lineRule="auto"/>
        <w:jc w:val="both"/>
      </w:pPr>
    </w:p>
    <w:p w14:paraId="44944D06" w14:textId="6F535BA2" w:rsidR="00051C4A" w:rsidRDefault="00B86D6A" w:rsidP="001630CC">
      <w:pPr>
        <w:pStyle w:val="Ttulo2"/>
        <w:spacing w:line="360" w:lineRule="auto"/>
        <w:jc w:val="both"/>
      </w:pPr>
      <w:bookmarkStart w:id="53" w:name="_Toc104035120"/>
      <w:r>
        <w:t xml:space="preserve">Componente </w:t>
      </w:r>
      <w:r w:rsidR="00051C4A" w:rsidRPr="00051C4A">
        <w:t>AddClientComponent</w:t>
      </w:r>
      <w:bookmarkEnd w:id="53"/>
    </w:p>
    <w:p w14:paraId="2EBF44BB" w14:textId="77777777" w:rsidR="00FA265D" w:rsidRPr="00FA265D" w:rsidRDefault="00FA265D" w:rsidP="001630CC">
      <w:pPr>
        <w:spacing w:line="360" w:lineRule="auto"/>
        <w:jc w:val="both"/>
        <w:rPr>
          <w:sz w:val="2"/>
          <w:szCs w:val="2"/>
        </w:rPr>
      </w:pPr>
    </w:p>
    <w:p w14:paraId="51DCEC7A" w14:textId="42C2302F" w:rsidR="00B84524" w:rsidRDefault="001A6162" w:rsidP="001630CC">
      <w:pPr>
        <w:spacing w:line="360" w:lineRule="auto"/>
        <w:jc w:val="both"/>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1630CC">
      <w:pPr>
        <w:spacing w:line="360" w:lineRule="auto"/>
        <w:jc w:val="both"/>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1630CC">
      <w:pPr>
        <w:spacing w:line="360" w:lineRule="auto"/>
        <w:jc w:val="both"/>
      </w:pPr>
    </w:p>
    <w:p w14:paraId="573F7EEA" w14:textId="3518C689" w:rsidR="00A211E9" w:rsidRDefault="00C266AE" w:rsidP="001630CC">
      <w:pPr>
        <w:pStyle w:val="Ttulo2"/>
        <w:spacing w:line="360" w:lineRule="auto"/>
        <w:jc w:val="both"/>
      </w:pPr>
      <w:bookmarkStart w:id="54" w:name="_Toc104035121"/>
      <w:r>
        <w:t xml:space="preserve">Componente </w:t>
      </w:r>
      <w:r w:rsidRPr="00D234F1">
        <w:t>WaitDinersComponent</w:t>
      </w:r>
      <w:bookmarkEnd w:id="54"/>
    </w:p>
    <w:p w14:paraId="5B9A9242" w14:textId="4AB0B396" w:rsidR="00C266AE" w:rsidRPr="00011D4B" w:rsidRDefault="00C266AE" w:rsidP="001630CC">
      <w:pPr>
        <w:spacing w:line="360" w:lineRule="auto"/>
        <w:jc w:val="both"/>
        <w:rPr>
          <w:sz w:val="2"/>
          <w:szCs w:val="2"/>
        </w:rPr>
      </w:pPr>
    </w:p>
    <w:p w14:paraId="4AAEEE14" w14:textId="4BE255B1" w:rsidR="00C266AE" w:rsidRDefault="000270B8" w:rsidP="001630CC">
      <w:pPr>
        <w:spacing w:line="360" w:lineRule="auto"/>
        <w:jc w:val="both"/>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1630CC">
      <w:pPr>
        <w:spacing w:line="360" w:lineRule="auto"/>
        <w:jc w:val="both"/>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xml:space="preserve">. Se les muestra a los </w:t>
      </w:r>
      <w:r w:rsidR="00C416E8">
        <w:lastRenderedPageBreak/>
        <w:t>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1630CC">
      <w:pPr>
        <w:spacing w:line="360" w:lineRule="auto"/>
        <w:jc w:val="both"/>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1630CC">
      <w:pPr>
        <w:spacing w:line="360" w:lineRule="auto"/>
        <w:jc w:val="both"/>
        <w:rPr>
          <w:iCs/>
        </w:rPr>
      </w:pPr>
    </w:p>
    <w:p w14:paraId="1DF9343A" w14:textId="34596805" w:rsidR="001521B2" w:rsidRDefault="001521B2" w:rsidP="001630CC">
      <w:pPr>
        <w:pStyle w:val="Ttulo2"/>
        <w:spacing w:line="360" w:lineRule="auto"/>
        <w:jc w:val="both"/>
      </w:pPr>
      <w:bookmarkStart w:id="55" w:name="_Toc104035122"/>
      <w:r>
        <w:t xml:space="preserve">Componente </w:t>
      </w:r>
      <w:r w:rsidRPr="00D234F1">
        <w:t>DrinksComponent</w:t>
      </w:r>
      <w:bookmarkEnd w:id="55"/>
    </w:p>
    <w:p w14:paraId="71EEF072" w14:textId="77777777" w:rsidR="001521B2" w:rsidRPr="00011D4B" w:rsidRDefault="001521B2" w:rsidP="001630CC">
      <w:pPr>
        <w:spacing w:line="360" w:lineRule="auto"/>
        <w:jc w:val="both"/>
        <w:rPr>
          <w:sz w:val="2"/>
          <w:szCs w:val="2"/>
        </w:rPr>
      </w:pPr>
    </w:p>
    <w:p w14:paraId="58174EDA" w14:textId="7F5397A3" w:rsidR="001521B2" w:rsidRDefault="00966D29" w:rsidP="001630CC">
      <w:pPr>
        <w:spacing w:line="360" w:lineRule="auto"/>
        <w:jc w:val="both"/>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1630CC">
      <w:pPr>
        <w:spacing w:line="360" w:lineRule="auto"/>
        <w:jc w:val="both"/>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1630CC">
      <w:pPr>
        <w:spacing w:line="360" w:lineRule="auto"/>
        <w:jc w:val="both"/>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7C855FA3" w14:textId="77777777" w:rsidR="005819C7" w:rsidRPr="006A7E80" w:rsidRDefault="005819C7" w:rsidP="001630CC">
      <w:pPr>
        <w:spacing w:line="360" w:lineRule="auto"/>
        <w:jc w:val="both"/>
      </w:pPr>
    </w:p>
    <w:p w14:paraId="2BBAC719" w14:textId="2727D672" w:rsidR="005607F8" w:rsidRDefault="005607F8" w:rsidP="001630CC">
      <w:pPr>
        <w:pStyle w:val="Ttulo2"/>
        <w:spacing w:line="360" w:lineRule="auto"/>
        <w:jc w:val="both"/>
      </w:pPr>
      <w:bookmarkStart w:id="56" w:name="_Toc104035123"/>
      <w:r>
        <w:t xml:space="preserve">Componente </w:t>
      </w:r>
      <w:r w:rsidR="006A7E80" w:rsidRPr="00D234F1">
        <w:t>AppMenuComponent</w:t>
      </w:r>
      <w:bookmarkEnd w:id="56"/>
    </w:p>
    <w:p w14:paraId="4218A3FF" w14:textId="77777777" w:rsidR="006A7E80" w:rsidRPr="00887C4B" w:rsidRDefault="006A7E80" w:rsidP="001630CC">
      <w:pPr>
        <w:spacing w:line="360" w:lineRule="auto"/>
        <w:jc w:val="both"/>
        <w:rPr>
          <w:sz w:val="2"/>
          <w:szCs w:val="2"/>
        </w:rPr>
      </w:pPr>
    </w:p>
    <w:p w14:paraId="431CCC1B" w14:textId="51070103" w:rsidR="006A7E80" w:rsidRDefault="00C41F28" w:rsidP="001630CC">
      <w:pPr>
        <w:spacing w:line="360" w:lineRule="auto"/>
        <w:jc w:val="both"/>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1630CC">
      <w:pPr>
        <w:spacing w:line="360" w:lineRule="auto"/>
        <w:jc w:val="both"/>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1630CC">
      <w:pPr>
        <w:spacing w:line="360" w:lineRule="auto"/>
        <w:jc w:val="both"/>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1630CC">
      <w:pPr>
        <w:spacing w:line="360" w:lineRule="auto"/>
        <w:jc w:val="both"/>
      </w:pPr>
      <w:r>
        <w:rPr>
          <w:i/>
          <w:iCs/>
        </w:rPr>
        <w:lastRenderedPageBreak/>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1630CC">
      <w:pPr>
        <w:spacing w:line="360" w:lineRule="auto"/>
        <w:jc w:val="both"/>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Default="001B591E" w:rsidP="001630CC">
      <w:pPr>
        <w:spacing w:line="360" w:lineRule="auto"/>
        <w:jc w:val="both"/>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0F06D1CB" w14:textId="77777777" w:rsidR="0002049B" w:rsidRPr="00EB065A" w:rsidRDefault="0002049B" w:rsidP="001630CC">
      <w:pPr>
        <w:spacing w:line="360" w:lineRule="auto"/>
        <w:jc w:val="both"/>
      </w:pPr>
    </w:p>
    <w:p w14:paraId="152EBD1A" w14:textId="4B7BA25A" w:rsidR="006A7E80" w:rsidRDefault="005607F8" w:rsidP="001630CC">
      <w:pPr>
        <w:pStyle w:val="Ttulo2"/>
        <w:spacing w:line="360" w:lineRule="auto"/>
        <w:jc w:val="both"/>
      </w:pPr>
      <w:bookmarkStart w:id="57" w:name="_Toc104035124"/>
      <w:r>
        <w:t xml:space="preserve">Componente </w:t>
      </w:r>
      <w:r w:rsidR="006A7E80" w:rsidRPr="00D234F1">
        <w:t>ExtrasComponent</w:t>
      </w:r>
      <w:bookmarkEnd w:id="57"/>
    </w:p>
    <w:p w14:paraId="42C88A21" w14:textId="77777777" w:rsidR="006A7E80" w:rsidRPr="00277B1B" w:rsidRDefault="006A7E80" w:rsidP="001630CC">
      <w:pPr>
        <w:spacing w:line="360" w:lineRule="auto"/>
        <w:jc w:val="both"/>
        <w:rPr>
          <w:sz w:val="2"/>
          <w:szCs w:val="2"/>
        </w:rPr>
      </w:pPr>
    </w:p>
    <w:p w14:paraId="4C937031" w14:textId="77777777" w:rsidR="00941192" w:rsidRDefault="00C521F7" w:rsidP="001630CC">
      <w:pPr>
        <w:spacing w:line="360" w:lineRule="auto"/>
        <w:jc w:val="both"/>
      </w:pPr>
      <w:r>
        <w:t>Es</w:t>
      </w:r>
      <w:r w:rsidR="003876F1">
        <w:t xml:space="preserve">te componente tiene el control sobre una de las u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1630CC">
      <w:pPr>
        <w:spacing w:line="360" w:lineRule="auto"/>
        <w:jc w:val="both"/>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3DB45926" w14:textId="77777777" w:rsidR="00452EED" w:rsidRDefault="00452EED" w:rsidP="001630CC">
      <w:pPr>
        <w:spacing w:line="360" w:lineRule="auto"/>
        <w:jc w:val="both"/>
      </w:pPr>
    </w:p>
    <w:p w14:paraId="079F8F81" w14:textId="55DF0291" w:rsidR="00277B1B" w:rsidRDefault="00277B1B" w:rsidP="001630CC">
      <w:pPr>
        <w:pStyle w:val="Ttulo2"/>
        <w:spacing w:line="360" w:lineRule="auto"/>
        <w:jc w:val="both"/>
      </w:pPr>
      <w:bookmarkStart w:id="58" w:name="_Toc104035125"/>
      <w:r>
        <w:t xml:space="preserve">Componente </w:t>
      </w:r>
      <w:r w:rsidRPr="00D234F1">
        <w:t>BillComponent</w:t>
      </w:r>
      <w:bookmarkEnd w:id="58"/>
    </w:p>
    <w:p w14:paraId="0F50F845" w14:textId="77777777" w:rsidR="00277B1B" w:rsidRPr="00EE3CEA" w:rsidRDefault="00277B1B" w:rsidP="001630CC">
      <w:pPr>
        <w:spacing w:line="360" w:lineRule="auto"/>
        <w:jc w:val="both"/>
        <w:rPr>
          <w:sz w:val="2"/>
          <w:szCs w:val="2"/>
        </w:rPr>
      </w:pPr>
    </w:p>
    <w:p w14:paraId="4580C004" w14:textId="32D0190E" w:rsidR="008B6F12" w:rsidRDefault="0049752E" w:rsidP="001630CC">
      <w:pPr>
        <w:spacing w:line="360" w:lineRule="auto"/>
        <w:jc w:val="both"/>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1630CC">
      <w:pPr>
        <w:spacing w:line="360" w:lineRule="auto"/>
        <w:jc w:val="both"/>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1630CC">
      <w:pPr>
        <w:spacing w:line="360" w:lineRule="auto"/>
        <w:jc w:val="both"/>
      </w:pPr>
      <w:r>
        <w:lastRenderedPageBreak/>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1630CC">
      <w:pPr>
        <w:spacing w:line="360" w:lineRule="auto"/>
        <w:jc w:val="both"/>
      </w:pPr>
    </w:p>
    <w:p w14:paraId="359B29AB" w14:textId="571C0D85" w:rsidR="00277B1B" w:rsidRDefault="00277B1B" w:rsidP="001630CC">
      <w:pPr>
        <w:pStyle w:val="Ttulo2"/>
        <w:spacing w:line="360" w:lineRule="auto"/>
        <w:jc w:val="both"/>
      </w:pPr>
      <w:bookmarkStart w:id="59" w:name="_Toc104035126"/>
      <w:r>
        <w:t xml:space="preserve">Componente </w:t>
      </w:r>
      <w:r w:rsidRPr="00D234F1">
        <w:t>TableBillComponent</w:t>
      </w:r>
      <w:bookmarkEnd w:id="59"/>
    </w:p>
    <w:p w14:paraId="65EC292E" w14:textId="77777777" w:rsidR="00277B1B" w:rsidRPr="008D7915" w:rsidRDefault="00277B1B" w:rsidP="001630CC">
      <w:pPr>
        <w:spacing w:line="360" w:lineRule="auto"/>
        <w:jc w:val="both"/>
        <w:rPr>
          <w:sz w:val="2"/>
          <w:szCs w:val="2"/>
        </w:rPr>
      </w:pPr>
    </w:p>
    <w:p w14:paraId="323000EA" w14:textId="6B5D5EDD" w:rsidR="00277B1B" w:rsidRDefault="00896F8E" w:rsidP="001630CC">
      <w:pPr>
        <w:spacing w:line="360" w:lineRule="auto"/>
        <w:jc w:val="both"/>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33A1724A" w:rsidR="00DA2231" w:rsidRDefault="0081656E" w:rsidP="001630CC">
      <w:pPr>
        <w:spacing w:line="360" w:lineRule="auto"/>
        <w:jc w:val="both"/>
      </w:pPr>
      <w:r>
        <w:t xml:space="preserve">Si hacemos el mismo ejercicio que en el anterior componente y miramos el modelo, vemos como </w:t>
      </w:r>
      <w:r w:rsidR="00097EFB">
        <w:t>est</w:t>
      </w:r>
      <w:r w:rsidR="00532E21">
        <w:t>a</w:t>
      </w:r>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1630CC">
      <w:pPr>
        <w:spacing w:line="360" w:lineRule="auto"/>
        <w:jc w:val="both"/>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96299CF" w14:textId="0FBF0FE4" w:rsidR="00A4071D" w:rsidRDefault="0007036E" w:rsidP="001630CC">
      <w:pPr>
        <w:spacing w:line="360" w:lineRule="auto"/>
        <w:jc w:val="both"/>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50A7E5D9" w14:textId="77777777" w:rsidR="005819C7" w:rsidRPr="0007036E" w:rsidRDefault="005819C7" w:rsidP="001630CC">
      <w:pPr>
        <w:spacing w:line="360" w:lineRule="auto"/>
        <w:jc w:val="both"/>
      </w:pPr>
    </w:p>
    <w:p w14:paraId="2D0ADEEF" w14:textId="7138A843" w:rsidR="005607F8" w:rsidRDefault="005607F8" w:rsidP="001630CC">
      <w:pPr>
        <w:pStyle w:val="Ttulo2"/>
        <w:spacing w:line="360" w:lineRule="auto"/>
        <w:jc w:val="both"/>
      </w:pPr>
      <w:bookmarkStart w:id="60" w:name="_Toc104035127"/>
      <w:r>
        <w:t xml:space="preserve">Componente </w:t>
      </w:r>
      <w:r w:rsidR="006A7E80" w:rsidRPr="00D234F1">
        <w:t>MigrationTestComponent</w:t>
      </w:r>
      <w:bookmarkEnd w:id="60"/>
    </w:p>
    <w:p w14:paraId="60642BB5" w14:textId="77777777" w:rsidR="006A7E80" w:rsidRPr="00017339" w:rsidRDefault="006A7E80" w:rsidP="001630CC">
      <w:pPr>
        <w:spacing w:line="360" w:lineRule="auto"/>
        <w:jc w:val="both"/>
        <w:rPr>
          <w:sz w:val="2"/>
          <w:szCs w:val="2"/>
        </w:rPr>
      </w:pPr>
    </w:p>
    <w:p w14:paraId="217674B3" w14:textId="5AC83714" w:rsidR="006A7E80" w:rsidRDefault="00B8068E" w:rsidP="001630CC">
      <w:pPr>
        <w:spacing w:line="360" w:lineRule="auto"/>
        <w:jc w:val="both"/>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7CE7F194" w:rsidR="001037FC" w:rsidRDefault="001037FC" w:rsidP="001630CC">
      <w:pPr>
        <w:spacing w:line="360" w:lineRule="auto"/>
        <w:jc w:val="both"/>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w:t>
      </w:r>
      <w:r w:rsidR="00E40F8D">
        <w:t>e</w:t>
      </w:r>
      <w:r w:rsidR="00FD3FFA">
        <w:t xml:space="preserve">,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1630CC">
      <w:pPr>
        <w:spacing w:line="360" w:lineRule="auto"/>
        <w:jc w:val="both"/>
      </w:pPr>
    </w:p>
    <w:p w14:paraId="2333F966" w14:textId="49297422" w:rsidR="005607F8" w:rsidRDefault="005607F8" w:rsidP="001630CC">
      <w:pPr>
        <w:pStyle w:val="Ttulo2"/>
        <w:spacing w:line="360" w:lineRule="auto"/>
        <w:jc w:val="both"/>
      </w:pPr>
      <w:bookmarkStart w:id="61" w:name="_Toc104035128"/>
      <w:r>
        <w:lastRenderedPageBreak/>
        <w:t xml:space="preserve">Componente </w:t>
      </w:r>
      <w:r w:rsidR="006A7E80" w:rsidRPr="00D234F1">
        <w:t>ExperienceComponent</w:t>
      </w:r>
      <w:bookmarkEnd w:id="61"/>
    </w:p>
    <w:p w14:paraId="39F9687C" w14:textId="77777777" w:rsidR="006A7E80" w:rsidRPr="00145B20" w:rsidRDefault="006A7E80" w:rsidP="001630CC">
      <w:pPr>
        <w:spacing w:line="360" w:lineRule="auto"/>
        <w:jc w:val="both"/>
        <w:rPr>
          <w:sz w:val="2"/>
          <w:szCs w:val="2"/>
        </w:rPr>
      </w:pPr>
    </w:p>
    <w:p w14:paraId="5DE1BBA3" w14:textId="250FBC78" w:rsidR="006A7E80" w:rsidRDefault="00017339" w:rsidP="001630CC">
      <w:pPr>
        <w:spacing w:line="360" w:lineRule="auto"/>
        <w:jc w:val="both"/>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1630CC">
      <w:pPr>
        <w:spacing w:line="360" w:lineRule="auto"/>
        <w:jc w:val="both"/>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1B79372D" w:rsidR="00145B20" w:rsidRDefault="00A54045" w:rsidP="001630CC">
      <w:pPr>
        <w:spacing w:line="360" w:lineRule="auto"/>
        <w:jc w:val="both"/>
      </w:pPr>
      <w:r>
        <w:t xml:space="preserve">Se le muestra entonces al usuario un video, con relación a su plato. Historia del plato, </w:t>
      </w:r>
      <w:r w:rsidR="00EA5792">
        <w:t xml:space="preserve">elaboración…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1630CC">
      <w:pPr>
        <w:spacing w:line="360" w:lineRule="auto"/>
        <w:jc w:val="both"/>
      </w:pPr>
    </w:p>
    <w:p w14:paraId="2AF687C8" w14:textId="492AC8E4" w:rsidR="00F42E2A" w:rsidRDefault="00F42E2A" w:rsidP="001630CC">
      <w:pPr>
        <w:pStyle w:val="Ttulo2"/>
        <w:spacing w:line="360" w:lineRule="auto"/>
        <w:jc w:val="both"/>
      </w:pPr>
      <w:bookmarkStart w:id="62" w:name="_Toc104035129"/>
      <w:r>
        <w:t xml:space="preserve">Componente </w:t>
      </w:r>
      <w:r w:rsidRPr="00AF2D87">
        <w:t>LoginComponentComponent</w:t>
      </w:r>
      <w:bookmarkEnd w:id="62"/>
    </w:p>
    <w:p w14:paraId="15A30B55" w14:textId="77777777" w:rsidR="00F42E2A" w:rsidRPr="00D4210C" w:rsidRDefault="00F42E2A" w:rsidP="001630CC">
      <w:pPr>
        <w:spacing w:line="360" w:lineRule="auto"/>
        <w:jc w:val="both"/>
        <w:rPr>
          <w:sz w:val="2"/>
          <w:szCs w:val="2"/>
        </w:rPr>
      </w:pPr>
    </w:p>
    <w:p w14:paraId="7F7AD16D" w14:textId="3891845C" w:rsidR="00F42E2A" w:rsidRDefault="00B0614F" w:rsidP="001630CC">
      <w:pPr>
        <w:spacing w:line="360" w:lineRule="auto"/>
        <w:jc w:val="both"/>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1630CC">
      <w:pPr>
        <w:spacing w:line="360" w:lineRule="auto"/>
        <w:jc w:val="both"/>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1630CC">
      <w:pPr>
        <w:spacing w:line="360" w:lineRule="auto"/>
        <w:jc w:val="both"/>
      </w:pPr>
      <w:r>
        <w:t xml:space="preserve">Si las credenciales introducidas son correctas, se navega hacia el siguiente componente </w:t>
      </w:r>
      <w:r>
        <w:rPr>
          <w:i/>
          <w:iCs/>
        </w:rPr>
        <w:t>RoomManagerComponent</w:t>
      </w:r>
      <w:r>
        <w:t>, si no lo son, se muestra un mensaje indicando que el Login ha fallado.</w:t>
      </w:r>
    </w:p>
    <w:p w14:paraId="02D48C00" w14:textId="56AAC020" w:rsidR="003D6BFF" w:rsidRDefault="003D6BFF" w:rsidP="001630CC">
      <w:pPr>
        <w:spacing w:line="360" w:lineRule="auto"/>
        <w:jc w:val="both"/>
      </w:pPr>
    </w:p>
    <w:p w14:paraId="3E3CFB0F" w14:textId="208E3DAC" w:rsidR="006A7E80" w:rsidRDefault="006A7E80" w:rsidP="001630CC">
      <w:pPr>
        <w:pStyle w:val="Ttulo2"/>
        <w:spacing w:line="360" w:lineRule="auto"/>
        <w:jc w:val="both"/>
      </w:pPr>
      <w:bookmarkStart w:id="63" w:name="_Toc104035130"/>
      <w:r>
        <w:t xml:space="preserve">Componente </w:t>
      </w:r>
      <w:r w:rsidRPr="00D234F1">
        <w:t>RoomManagerComponent</w:t>
      </w:r>
      <w:bookmarkEnd w:id="63"/>
    </w:p>
    <w:p w14:paraId="7EDE5094" w14:textId="77777777" w:rsidR="006A7E80" w:rsidRPr="007E3960" w:rsidRDefault="006A7E80" w:rsidP="001630CC">
      <w:pPr>
        <w:spacing w:line="360" w:lineRule="auto"/>
        <w:jc w:val="both"/>
        <w:rPr>
          <w:sz w:val="2"/>
          <w:szCs w:val="2"/>
        </w:rPr>
      </w:pPr>
    </w:p>
    <w:p w14:paraId="1AAC9F34" w14:textId="4329C87E" w:rsidR="00F31CF8" w:rsidRDefault="007B5831" w:rsidP="001630CC">
      <w:pPr>
        <w:spacing w:line="360" w:lineRule="auto"/>
        <w:jc w:val="both"/>
      </w:pPr>
      <w:r>
        <w:t xml:space="preserve">Este componente es el </w:t>
      </w:r>
      <w:r w:rsidR="00246821">
        <w:t>que hace posible la gestión en tiempo real de cada una de las mesas del restaurante</w:t>
      </w:r>
      <w:r w:rsidR="005F64C7">
        <w:t xml:space="preserve">, y al igual que el anterior componente, </w:t>
      </w:r>
      <w:r w:rsidR="00142E07">
        <w:t xml:space="preserve">estará disponible únicamente para el personal, en concreto para el jefe de </w:t>
      </w:r>
      <w:r w:rsidR="007C7BEF">
        <w:t>sala</w:t>
      </w:r>
      <w:r w:rsidR="00186604">
        <w:t>.</w:t>
      </w:r>
    </w:p>
    <w:p w14:paraId="7A5A93BB" w14:textId="359B8FB4" w:rsidR="00285CDC" w:rsidRDefault="00285CDC" w:rsidP="001630CC">
      <w:pPr>
        <w:spacing w:line="360" w:lineRule="auto"/>
        <w:jc w:val="both"/>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w:t>
      </w:r>
      <w:r w:rsidR="00A26319">
        <w:lastRenderedPageBreak/>
        <w:t xml:space="preserve">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0F75439A" w14:textId="77777777" w:rsidR="00452EED" w:rsidRDefault="00452EED" w:rsidP="001630CC">
      <w:pPr>
        <w:spacing w:line="360" w:lineRule="auto"/>
        <w:jc w:val="both"/>
      </w:pPr>
    </w:p>
    <w:p w14:paraId="7BC277CA" w14:textId="0F938073" w:rsidR="007E3960" w:rsidRDefault="007E3960" w:rsidP="001630CC">
      <w:pPr>
        <w:pStyle w:val="Ttulo2"/>
        <w:spacing w:line="360" w:lineRule="auto"/>
        <w:jc w:val="both"/>
      </w:pPr>
      <w:bookmarkStart w:id="64" w:name="_Toc104035131"/>
      <w:r>
        <w:t>Componente SelectedTableComponent</w:t>
      </w:r>
      <w:bookmarkEnd w:id="64"/>
    </w:p>
    <w:p w14:paraId="3996CA77" w14:textId="77777777" w:rsidR="007E3960" w:rsidRPr="00BE3543" w:rsidRDefault="007E3960" w:rsidP="001630CC">
      <w:pPr>
        <w:spacing w:line="360" w:lineRule="auto"/>
        <w:jc w:val="both"/>
        <w:rPr>
          <w:sz w:val="2"/>
          <w:szCs w:val="2"/>
        </w:rPr>
      </w:pPr>
    </w:p>
    <w:p w14:paraId="3FEA1CEC" w14:textId="3540FA19" w:rsidR="007E3960" w:rsidRDefault="005D6CF2" w:rsidP="001630CC">
      <w:pPr>
        <w:spacing w:line="360" w:lineRule="auto"/>
        <w:jc w:val="both"/>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1630CC">
      <w:pPr>
        <w:spacing w:line="360" w:lineRule="auto"/>
        <w:jc w:val="both"/>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1630CC">
      <w:pPr>
        <w:spacing w:line="360" w:lineRule="auto"/>
        <w:jc w:val="both"/>
      </w:pPr>
      <w:r>
        <w:br w:type="page"/>
      </w:r>
    </w:p>
    <w:p w14:paraId="062E0801" w14:textId="3E9A3F36" w:rsidR="005D067E" w:rsidRPr="007E545E" w:rsidRDefault="007E545E" w:rsidP="001630CC">
      <w:pPr>
        <w:pStyle w:val="Ttulo1"/>
        <w:spacing w:line="360" w:lineRule="auto"/>
        <w:jc w:val="both"/>
        <w:rPr>
          <w:lang w:val="en-US"/>
        </w:rPr>
      </w:pPr>
      <w:bookmarkStart w:id="65" w:name="_Toc104035132"/>
      <w:r w:rsidRPr="007E545E">
        <w:rPr>
          <w:lang w:val="en-US"/>
        </w:rPr>
        <w:lastRenderedPageBreak/>
        <w:t>Back End (</w:t>
      </w:r>
      <w:r w:rsidR="005D067E" w:rsidRPr="007E545E">
        <w:rPr>
          <w:lang w:val="en-US"/>
        </w:rPr>
        <w:t>Spring Boot</w:t>
      </w:r>
      <w:r w:rsidRPr="007E545E">
        <w:rPr>
          <w:lang w:val="en-US"/>
        </w:rPr>
        <w:t>)</w:t>
      </w:r>
      <w:bookmarkEnd w:id="65"/>
    </w:p>
    <w:p w14:paraId="2EF5B55D" w14:textId="77777777" w:rsidR="008F4CAE" w:rsidRPr="007E545E" w:rsidRDefault="008F4CAE" w:rsidP="001630CC">
      <w:pPr>
        <w:spacing w:line="360" w:lineRule="auto"/>
        <w:jc w:val="both"/>
        <w:rPr>
          <w:lang w:val="en-US"/>
        </w:rPr>
      </w:pPr>
    </w:p>
    <w:p w14:paraId="233B8C50" w14:textId="2D733383" w:rsidR="008F4CAE" w:rsidRDefault="009650A5" w:rsidP="001630CC">
      <w:pPr>
        <w:spacing w:line="360" w:lineRule="auto"/>
        <w:jc w:val="both"/>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1630CC">
      <w:pPr>
        <w:spacing w:line="360" w:lineRule="auto"/>
        <w:jc w:val="both"/>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1630CC">
      <w:pPr>
        <w:spacing w:line="360" w:lineRule="auto"/>
        <w:jc w:val="both"/>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CBBA75C" w:rsidR="00890CB4" w:rsidRDefault="00906E1B" w:rsidP="001630CC">
      <w:pPr>
        <w:spacing w:line="360" w:lineRule="auto"/>
        <w:jc w:val="both"/>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 xml:space="preserve">que están preparadas para ejecutarse de por </w:t>
      </w:r>
      <w:r w:rsidR="00AF152D">
        <w:t>sí</w:t>
      </w:r>
      <w:r w:rsidR="00EA3F1B">
        <w:t xml:space="preserve">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1630CC">
      <w:pPr>
        <w:spacing w:line="360" w:lineRule="auto"/>
        <w:jc w:val="both"/>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5E9CB3B1" w14:textId="77777777" w:rsidR="00823DFB" w:rsidRDefault="00823DFB" w:rsidP="001630CC">
      <w:pPr>
        <w:spacing w:line="360" w:lineRule="auto"/>
        <w:jc w:val="both"/>
      </w:pPr>
    </w:p>
    <w:p w14:paraId="447BA62C" w14:textId="70EBBA77" w:rsidR="00823DFB" w:rsidRDefault="002B2B33" w:rsidP="00823DFB">
      <w:pPr>
        <w:pStyle w:val="Ttulo2"/>
      </w:pPr>
      <w:bookmarkStart w:id="66" w:name="_Toc104035133"/>
      <w:r>
        <w:t>Gest</w:t>
      </w:r>
      <w:r w:rsidR="00823DFB">
        <w:t>or de dependencias</w:t>
      </w:r>
      <w:bookmarkEnd w:id="66"/>
    </w:p>
    <w:p w14:paraId="01475436" w14:textId="77777777" w:rsidR="00823DFB" w:rsidRPr="00823DFB" w:rsidRDefault="00823DFB" w:rsidP="00823DFB"/>
    <w:p w14:paraId="6880C8C3" w14:textId="3F2C6730" w:rsidR="006260D3" w:rsidRDefault="006260D3" w:rsidP="001630CC">
      <w:pPr>
        <w:spacing w:line="360" w:lineRule="auto"/>
        <w:jc w:val="both"/>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xml:space="preserve">. Su configuración se </w:t>
      </w:r>
      <w:r w:rsidR="00F5328F">
        <w:lastRenderedPageBreak/>
        <w:t>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33331DBB" w14:textId="77777777" w:rsidR="00D3087C" w:rsidRDefault="003E37DE" w:rsidP="001630CC">
      <w:pPr>
        <w:spacing w:line="360" w:lineRule="auto"/>
        <w:jc w:val="both"/>
      </w:pPr>
      <w:r>
        <w:t>Por otro lado, Gradle es una herramienta de automatización de compilación de código abierto</w:t>
      </w:r>
      <w:r w:rsidR="00F861F9">
        <w:t xml:space="preserve"> que está basada en los conceptos que introduce Maven, mejorándolo en aspectos </w:t>
      </w:r>
      <w:r w:rsidR="00696791">
        <w:t>como</w:t>
      </w:r>
      <w:r w:rsidR="00D3087C">
        <w:t>:</w:t>
      </w:r>
    </w:p>
    <w:p w14:paraId="17DE0E24" w14:textId="305C6809" w:rsidR="00D3087C" w:rsidRDefault="00D3087C" w:rsidP="001630CC">
      <w:pPr>
        <w:pStyle w:val="Prrafodelista"/>
        <w:numPr>
          <w:ilvl w:val="0"/>
          <w:numId w:val="8"/>
        </w:numPr>
        <w:spacing w:line="360" w:lineRule="auto"/>
        <w:jc w:val="both"/>
      </w:pPr>
      <w:r>
        <w:t>E</w:t>
      </w:r>
      <w:r w:rsidR="00696791">
        <w:t xml:space="preserve">l lenguaje de programación, pues no usa </w:t>
      </w:r>
      <w:r>
        <w:t>XML,</w:t>
      </w:r>
      <w:r w:rsidR="00696791">
        <w:t xml:space="preserve"> sino que se bas</w:t>
      </w:r>
      <w:r w:rsidR="00EF643B">
        <w:t>a</w:t>
      </w:r>
      <w:r w:rsidR="00696791">
        <w:t xml:space="preserve"> en DSL</w:t>
      </w:r>
      <w:r w:rsidR="004F0233">
        <w:t>, es decir, un lenguaje de programación que</w:t>
      </w:r>
      <w:r w:rsidR="00A3689D">
        <w:t xml:space="preserve"> únicamente </w:t>
      </w:r>
      <w:r w:rsidR="00945A4C">
        <w:t>está</w:t>
      </w:r>
      <w:r w:rsidR="00A3689D">
        <w:t xml:space="preserve"> dedicado a la resolución de un problema en particular, </w:t>
      </w:r>
      <w:r w:rsidR="00A3689D" w:rsidRPr="00EF643B">
        <w:t xml:space="preserve">representarlo y proveer </w:t>
      </w:r>
      <w:r w:rsidR="008C1D17" w:rsidRPr="00EF643B">
        <w:t>las técnicas para la correcta resolución en particular</w:t>
      </w:r>
      <w:r w:rsidR="00DB404E">
        <w:t>.</w:t>
      </w:r>
    </w:p>
    <w:p w14:paraId="10E6D989" w14:textId="06F27353" w:rsidR="00F10D10" w:rsidRPr="00EF643B" w:rsidRDefault="008104A6" w:rsidP="001630CC">
      <w:pPr>
        <w:pStyle w:val="Prrafodelista"/>
        <w:numPr>
          <w:ilvl w:val="0"/>
          <w:numId w:val="8"/>
        </w:numPr>
        <w:spacing w:line="360" w:lineRule="auto"/>
        <w:jc w:val="both"/>
      </w:pPr>
      <w:r>
        <w:t>L</w:t>
      </w:r>
      <w:r w:rsidR="00995012" w:rsidRPr="00EF643B">
        <w:t xml:space="preserve">a gestión del ciclo de vida del software, pues </w:t>
      </w:r>
      <w:r w:rsidR="00734053" w:rsidRPr="00EF643B">
        <w:t>nos</w:t>
      </w:r>
      <w:r w:rsidR="00995012" w:rsidRPr="00EF643B">
        <w:t xml:space="preserve"> permite dar soporte a las diferentes fases del ciclo de vida, </w:t>
      </w:r>
      <w:r w:rsidR="004F3F71" w:rsidRPr="00EF643B">
        <w:t xml:space="preserve">compilación, pruebas, implementación… </w:t>
      </w:r>
    </w:p>
    <w:p w14:paraId="7F2C0D64" w14:textId="0318F177" w:rsidR="00A557F3" w:rsidRDefault="00A557F3" w:rsidP="001630CC">
      <w:pPr>
        <w:spacing w:line="360" w:lineRule="auto"/>
        <w:jc w:val="both"/>
      </w:pPr>
      <w:r w:rsidRPr="00EF643B">
        <w:t xml:space="preserve">Por simplicidad en las configuraciones, tiempos de construcción </w:t>
      </w:r>
      <w:r w:rsidR="007E4B97" w:rsidRPr="00EF643B">
        <w:t>y lenguaje de programación, se opta por la opción de Gradle para la configuración del Back End de Alafia.</w:t>
      </w:r>
    </w:p>
    <w:p w14:paraId="5C6A266C" w14:textId="77777777" w:rsidR="00303338" w:rsidRDefault="00303338" w:rsidP="001630CC">
      <w:pPr>
        <w:spacing w:line="360" w:lineRule="auto"/>
        <w:jc w:val="both"/>
      </w:pPr>
    </w:p>
    <w:p w14:paraId="0DCA6962" w14:textId="446F9EB1" w:rsidR="00303338" w:rsidRDefault="00303338" w:rsidP="00303338">
      <w:pPr>
        <w:pStyle w:val="Ttulo2"/>
      </w:pPr>
      <w:bookmarkStart w:id="67" w:name="_Toc104035134"/>
      <w:r>
        <w:t xml:space="preserve">Generación del </w:t>
      </w:r>
      <w:r w:rsidR="00D96CFF">
        <w:t>proyecto de Spring</w:t>
      </w:r>
      <w:bookmarkEnd w:id="67"/>
    </w:p>
    <w:p w14:paraId="19D6E114" w14:textId="77777777" w:rsidR="00D96CFF" w:rsidRPr="00D96CFF" w:rsidRDefault="00D96CFF" w:rsidP="00D96CFF"/>
    <w:p w14:paraId="0F0EFB44" w14:textId="77777777" w:rsidR="000E3E7D" w:rsidRPr="00EF643B" w:rsidRDefault="001B1341" w:rsidP="001630CC">
      <w:pPr>
        <w:spacing w:line="360" w:lineRule="auto"/>
        <w:jc w:val="both"/>
      </w:pPr>
      <w:r w:rsidRPr="00EF643B">
        <w:t xml:space="preserve">Una vez decididos por una tecnología de gestión, </w:t>
      </w:r>
      <w:r w:rsidR="0064379C" w:rsidRPr="00EF643B">
        <w:t xml:space="preserve">se puede proceder a la generación del proyecto. Para ello, </w:t>
      </w:r>
      <w:r w:rsidR="005B292C" w:rsidRPr="00EF643B">
        <w:t>Spring ofrece una herramienta para autogenerar un proyecto con el esqueleto de la aplicación ya montado (</w:t>
      </w:r>
      <w:r w:rsidR="000E3E7D" w:rsidRPr="00EF643B">
        <w:t>estructura de ficheros y directorios básica</w:t>
      </w:r>
      <w:r w:rsidR="005B292C" w:rsidRPr="00EF643B">
        <w:t>)</w:t>
      </w:r>
      <w:r w:rsidR="000E3E7D" w:rsidRPr="00EF643B">
        <w:t xml:space="preserve">. </w:t>
      </w:r>
    </w:p>
    <w:p w14:paraId="0325A381" w14:textId="52C65788" w:rsidR="001405A7" w:rsidRPr="00EF643B" w:rsidRDefault="000E3E7D" w:rsidP="001630CC">
      <w:pPr>
        <w:spacing w:line="360" w:lineRule="auto"/>
        <w:ind w:left="708" w:hanging="708"/>
        <w:jc w:val="both"/>
      </w:pPr>
      <w:r w:rsidRPr="00EF643B">
        <w:t xml:space="preserve">La herramienta es </w:t>
      </w:r>
      <w:r w:rsidR="0024366F" w:rsidRPr="00EF643B">
        <w:t xml:space="preserve">spring initializr y tiene la forma que se muestra en la </w:t>
      </w:r>
      <w:r w:rsidR="0024366F" w:rsidRPr="00EF643B">
        <w:rPr>
          <w:b/>
          <w:bCs/>
        </w:rPr>
        <w:t xml:space="preserve">Figura </w:t>
      </w:r>
      <w:r w:rsidR="00637A13">
        <w:rPr>
          <w:b/>
          <w:bCs/>
        </w:rPr>
        <w:t>27</w:t>
      </w:r>
      <w:r w:rsidR="0024366F" w:rsidRPr="00EF643B">
        <w:rPr>
          <w:b/>
          <w:bCs/>
        </w:rPr>
        <w:t>.</w:t>
      </w:r>
    </w:p>
    <w:p w14:paraId="2CA15AC8" w14:textId="77777777" w:rsidR="001405A7" w:rsidRDefault="001405A7" w:rsidP="004A53E0">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8"/>
                    <a:stretch>
                      <a:fillRect/>
                    </a:stretch>
                  </pic:blipFill>
                  <pic:spPr>
                    <a:xfrm>
                      <a:off x="0" y="0"/>
                      <a:ext cx="5400040" cy="2765425"/>
                    </a:xfrm>
                    <a:prstGeom prst="rect">
                      <a:avLst/>
                    </a:prstGeom>
                  </pic:spPr>
                </pic:pic>
              </a:graphicData>
            </a:graphic>
          </wp:inline>
        </w:drawing>
      </w:r>
    </w:p>
    <w:p w14:paraId="5D95041F" w14:textId="3870E9E9" w:rsidR="001405A7" w:rsidRDefault="001405A7" w:rsidP="004A53E0">
      <w:pPr>
        <w:pStyle w:val="Descripcin"/>
        <w:spacing w:line="360" w:lineRule="auto"/>
        <w:jc w:val="center"/>
      </w:pPr>
      <w:bookmarkStart w:id="68" w:name="_Toc101853407"/>
      <w:r>
        <w:t xml:space="preserve">Figura </w:t>
      </w:r>
      <w:r w:rsidR="00EF5087">
        <w:fldChar w:fldCharType="begin"/>
      </w:r>
      <w:r w:rsidR="00EF5087">
        <w:instrText xml:space="preserve"> SEQ Figura \* ARABIC </w:instrText>
      </w:r>
      <w:r w:rsidR="00EF5087">
        <w:fldChar w:fldCharType="separate"/>
      </w:r>
      <w:r w:rsidR="00CC5D22">
        <w:rPr>
          <w:noProof/>
        </w:rPr>
        <w:t>27</w:t>
      </w:r>
      <w:r w:rsidR="00EF5087">
        <w:rPr>
          <w:noProof/>
        </w:rPr>
        <w:fldChar w:fldCharType="end"/>
      </w:r>
      <w:r>
        <w:t>. Spring Initializr</w:t>
      </w:r>
      <w:bookmarkEnd w:id="68"/>
    </w:p>
    <w:p w14:paraId="1834068F" w14:textId="77777777" w:rsidR="0002049B" w:rsidRPr="0002049B" w:rsidRDefault="0002049B" w:rsidP="001630CC">
      <w:pPr>
        <w:jc w:val="both"/>
      </w:pPr>
    </w:p>
    <w:p w14:paraId="675D4144" w14:textId="5ACB0E5D" w:rsidR="003B399C" w:rsidRDefault="003B399C" w:rsidP="001630CC">
      <w:pPr>
        <w:spacing w:line="360" w:lineRule="auto"/>
        <w:jc w:val="both"/>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versión de Java. Por último, </w:t>
      </w:r>
      <w:r w:rsidR="0047008E">
        <w:t xml:space="preserve">queda añadir las dependencias que requiera el proyecto. Toda esta configuración se usa para la generación del esqueleto del proyecto, pero </w:t>
      </w:r>
      <w:r w:rsidR="004E1397">
        <w:t>por supuesto, una vez 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552B13BE" w:rsidR="004B3F2C" w:rsidRDefault="005A53AA" w:rsidP="001630CC">
      <w:pPr>
        <w:spacing w:line="360" w:lineRule="auto"/>
        <w:jc w:val="both"/>
        <w:rPr>
          <w:b/>
          <w:bCs/>
        </w:rPr>
      </w:pPr>
      <w:r>
        <w:t xml:space="preserve">Una vez generado el proyecto nos quedaría </w:t>
      </w:r>
      <w:r w:rsidR="004B3F2C">
        <w:t xml:space="preserve">con la estructura mostrada en la </w:t>
      </w:r>
      <w:r w:rsidR="004B3F2C">
        <w:rPr>
          <w:b/>
          <w:bCs/>
        </w:rPr>
        <w:t xml:space="preserve">Figura </w:t>
      </w:r>
      <w:r w:rsidR="00637A13">
        <w:rPr>
          <w:b/>
          <w:bCs/>
        </w:rPr>
        <w:t>28</w:t>
      </w:r>
      <w:r w:rsidR="004B3F2C">
        <w:rPr>
          <w:b/>
          <w:bCs/>
        </w:rPr>
        <w:t>.</w:t>
      </w:r>
    </w:p>
    <w:p w14:paraId="785190DC" w14:textId="77777777" w:rsidR="00452EED" w:rsidRDefault="00452EED" w:rsidP="001630CC">
      <w:pPr>
        <w:spacing w:line="360" w:lineRule="auto"/>
        <w:jc w:val="both"/>
      </w:pPr>
    </w:p>
    <w:p w14:paraId="1E061C75" w14:textId="77777777" w:rsidR="000D3DA4" w:rsidRDefault="000D3DA4" w:rsidP="004A53E0">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38899" cy="2486372"/>
                    </a:xfrm>
                    <a:prstGeom prst="rect">
                      <a:avLst/>
                    </a:prstGeom>
                  </pic:spPr>
                </pic:pic>
              </a:graphicData>
            </a:graphic>
          </wp:inline>
        </w:drawing>
      </w:r>
    </w:p>
    <w:p w14:paraId="6B7E7564" w14:textId="61EACB45" w:rsidR="000D3DA4" w:rsidRDefault="000D3DA4" w:rsidP="004A53E0">
      <w:pPr>
        <w:pStyle w:val="Descripcin"/>
        <w:spacing w:line="360" w:lineRule="auto"/>
        <w:jc w:val="center"/>
      </w:pPr>
      <w:bookmarkStart w:id="69" w:name="_Toc101853408"/>
      <w:r>
        <w:t xml:space="preserve">Figura </w:t>
      </w:r>
      <w:r w:rsidR="00EF5087">
        <w:fldChar w:fldCharType="begin"/>
      </w:r>
      <w:r w:rsidR="00EF5087">
        <w:instrText xml:space="preserve"> SEQ Figura \* ARABIC </w:instrText>
      </w:r>
      <w:r w:rsidR="00EF5087">
        <w:fldChar w:fldCharType="separate"/>
      </w:r>
      <w:r w:rsidR="00CC5D22">
        <w:rPr>
          <w:noProof/>
        </w:rPr>
        <w:t>28</w:t>
      </w:r>
      <w:r w:rsidR="00EF5087">
        <w:rPr>
          <w:noProof/>
        </w:rPr>
        <w:fldChar w:fldCharType="end"/>
      </w:r>
      <w:r>
        <w:t>. Estructura básica proyecto Back End</w:t>
      </w:r>
      <w:bookmarkEnd w:id="69"/>
    </w:p>
    <w:p w14:paraId="6E7E4E6D" w14:textId="77777777" w:rsidR="0002049B" w:rsidRDefault="0002049B" w:rsidP="001630CC">
      <w:pPr>
        <w:jc w:val="both"/>
      </w:pPr>
    </w:p>
    <w:p w14:paraId="4057158F" w14:textId="77777777" w:rsidR="008C3008" w:rsidRDefault="008C3008" w:rsidP="001630CC">
      <w:pPr>
        <w:jc w:val="both"/>
      </w:pPr>
    </w:p>
    <w:p w14:paraId="0420E08E" w14:textId="77777777" w:rsidR="008C3008" w:rsidRDefault="008C3008" w:rsidP="001630CC">
      <w:pPr>
        <w:jc w:val="both"/>
      </w:pPr>
    </w:p>
    <w:p w14:paraId="23C27308" w14:textId="77777777" w:rsidR="008C3008" w:rsidRDefault="008C3008" w:rsidP="001630CC">
      <w:pPr>
        <w:jc w:val="both"/>
      </w:pPr>
    </w:p>
    <w:p w14:paraId="713AFF1D" w14:textId="77777777" w:rsidR="008C3008" w:rsidRDefault="008C3008" w:rsidP="001630CC">
      <w:pPr>
        <w:jc w:val="both"/>
      </w:pPr>
    </w:p>
    <w:p w14:paraId="36D3F92C" w14:textId="77777777" w:rsidR="008C3008" w:rsidRDefault="008C3008" w:rsidP="001630CC">
      <w:pPr>
        <w:jc w:val="both"/>
      </w:pPr>
    </w:p>
    <w:p w14:paraId="654D659C" w14:textId="77777777" w:rsidR="008C3008" w:rsidRDefault="008C3008" w:rsidP="001630CC">
      <w:pPr>
        <w:jc w:val="both"/>
      </w:pPr>
    </w:p>
    <w:p w14:paraId="60B38CD4" w14:textId="14BBF797" w:rsidR="008C3008" w:rsidRDefault="008C3008" w:rsidP="008C3008">
      <w:pPr>
        <w:pStyle w:val="Ttulo2"/>
      </w:pPr>
      <w:bookmarkStart w:id="70" w:name="_Toc104035135"/>
      <w:r>
        <w:lastRenderedPageBreak/>
        <w:t>Fichero de configuración de</w:t>
      </w:r>
      <w:r w:rsidR="006F10AF">
        <w:t>l proyecto Gradle</w:t>
      </w:r>
      <w:bookmarkEnd w:id="70"/>
    </w:p>
    <w:p w14:paraId="3275BD4B" w14:textId="77777777" w:rsidR="006F10AF" w:rsidRPr="006F10AF" w:rsidRDefault="006F10AF" w:rsidP="006F10AF">
      <w:pPr>
        <w:rPr>
          <w:sz w:val="20"/>
          <w:szCs w:val="20"/>
        </w:rPr>
      </w:pPr>
    </w:p>
    <w:p w14:paraId="408D3AB5" w14:textId="6E3855AD" w:rsidR="009A3C3C" w:rsidRDefault="00732406" w:rsidP="001630CC">
      <w:pPr>
        <w:spacing w:line="360" w:lineRule="auto"/>
        <w:jc w:val="both"/>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plugins {</w:t>
            </w:r>
          </w:p>
          <w:p w14:paraId="47E5F9A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org.springframework.boot' version '2.2.7.RELEASE'</w:t>
            </w:r>
          </w:p>
          <w:p w14:paraId="5CA6E3D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io.spring.dependency-management' version '1.0.9.RELEASE'</w:t>
            </w:r>
          </w:p>
          <w:p w14:paraId="097F921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java'</w:t>
            </w:r>
          </w:p>
          <w:p w14:paraId="7E142DC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72E338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0E73B43F" w14:textId="77777777" w:rsidR="001016C7" w:rsidRPr="00091D34" w:rsidRDefault="001016C7" w:rsidP="001630CC">
            <w:pPr>
              <w:spacing w:line="276" w:lineRule="auto"/>
              <w:jc w:val="both"/>
              <w:rPr>
                <w:rFonts w:ascii="Consolas" w:hAnsi="Consolas"/>
                <w:color w:val="385623" w:themeColor="accent6" w:themeShade="80"/>
                <w:sz w:val="18"/>
                <w:szCs w:val="18"/>
              </w:rPr>
            </w:pPr>
          </w:p>
          <w:p w14:paraId="727C3123"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group = 'es.alafia'</w:t>
            </w:r>
          </w:p>
          <w:p w14:paraId="2175FD2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version = '0.0.1-SNAPSHOT'</w:t>
            </w:r>
          </w:p>
          <w:p w14:paraId="467DC1A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sourceCompatibility = '11'</w:t>
            </w:r>
          </w:p>
          <w:p w14:paraId="617BAAA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4F2B0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configurations {</w:t>
            </w:r>
          </w:p>
          <w:p w14:paraId="58327B4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w:t>
            </w:r>
          </w:p>
          <w:p w14:paraId="23AFC3B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tendsFrom annotationProcessor</w:t>
            </w:r>
          </w:p>
          <w:p w14:paraId="28F4C99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1E61B2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03AC0EE5"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7AC4205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repositories {</w:t>
            </w:r>
          </w:p>
          <w:p w14:paraId="511A59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mavenCentral()</w:t>
            </w:r>
          </w:p>
          <w:p w14:paraId="7AFA2BF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A75E817"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4855A54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dependencies {</w:t>
            </w:r>
          </w:p>
          <w:p w14:paraId="18B2765A"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data-mongodb'</w:t>
            </w:r>
          </w:p>
          <w:p w14:paraId="1173213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de.flapdoodle.embed:de.flapdoodle.embed.mongo'</w:t>
            </w:r>
          </w:p>
          <w:p w14:paraId="08CD9ED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cz.jirutka.spring:embedmongo-spring:1.1'</w:t>
            </w:r>
          </w:p>
          <w:p w14:paraId="535239A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web'</w:t>
            </w:r>
          </w:p>
          <w:p w14:paraId="147A75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2:2.9.2")</w:t>
            </w:r>
          </w:p>
          <w:p w14:paraId="390C4458"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ui:2.9.2")</w:t>
            </w:r>
          </w:p>
          <w:p w14:paraId="26A6C5F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705D1C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org.projectlombok:lombok'</w:t>
            </w:r>
          </w:p>
          <w:p w14:paraId="654D7D7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annotationProcessor 'org.projectlombok:lombok'</w:t>
            </w:r>
          </w:p>
          <w:p w14:paraId="68D3CEBE"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20AF40E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 'net.javacrumbs.json-unit:json-unit-assertj:2.17.0'</w:t>
            </w:r>
          </w:p>
          <w:p w14:paraId="7E5A2E71"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org.springframework.boot:spring-boot-starter-test') {</w:t>
            </w:r>
          </w:p>
          <w:p w14:paraId="64B4924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clude group: 'org.junit.vintage', module: 'junit-vintage-engine'</w:t>
            </w:r>
          </w:p>
          <w:p w14:paraId="7E5D412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A99635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4983CE80"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95E78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test {</w:t>
            </w:r>
          </w:p>
          <w:p w14:paraId="71E1115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useJUnitPlatform()</w:t>
            </w:r>
          </w:p>
          <w:p w14:paraId="1D729839" w14:textId="62643ABB" w:rsidR="004534AC" w:rsidRPr="00A73DA4" w:rsidRDefault="004534AC" w:rsidP="001630CC">
            <w:pPr>
              <w:spacing w:line="276" w:lineRule="auto"/>
              <w:jc w:val="both"/>
              <w:rPr>
                <w:color w:val="385623" w:themeColor="accent6" w:themeShade="80"/>
              </w:rPr>
            </w:pPr>
            <w:r w:rsidRPr="00091D34">
              <w:rPr>
                <w:rFonts w:ascii="Consolas" w:hAnsi="Consolas"/>
                <w:color w:val="385623" w:themeColor="accent6" w:themeShade="80"/>
                <w:sz w:val="18"/>
                <w:szCs w:val="18"/>
              </w:rPr>
              <w:t>}</w:t>
            </w:r>
          </w:p>
        </w:tc>
      </w:tr>
    </w:tbl>
    <w:p w14:paraId="1554DB52" w14:textId="77777777" w:rsidR="00824021" w:rsidRDefault="00824021" w:rsidP="001630CC">
      <w:pPr>
        <w:spacing w:line="360" w:lineRule="auto"/>
        <w:jc w:val="both"/>
      </w:pPr>
    </w:p>
    <w:p w14:paraId="5DF50207" w14:textId="062A06D5" w:rsidR="00B30815" w:rsidRDefault="00E227FD" w:rsidP="001630CC">
      <w:pPr>
        <w:spacing w:line="360" w:lineRule="auto"/>
        <w:jc w:val="both"/>
      </w:pPr>
      <w:r>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71" w:name="_Base_de_datos"/>
      <w:bookmarkEnd w:id="71"/>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w:t>
      </w:r>
      <w:r w:rsidR="00907D09">
        <w:lastRenderedPageBreak/>
        <w:t>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564A2220" w14:textId="77777777" w:rsidR="001A220C" w:rsidRDefault="001A220C" w:rsidP="001630CC">
      <w:pPr>
        <w:spacing w:line="360" w:lineRule="auto"/>
        <w:jc w:val="both"/>
      </w:pPr>
    </w:p>
    <w:p w14:paraId="6C425CA3" w14:textId="3008AA16" w:rsidR="001A220C" w:rsidRDefault="005A3C3B" w:rsidP="005A3C3B">
      <w:pPr>
        <w:pStyle w:val="Ttulo2"/>
      </w:pPr>
      <w:bookmarkStart w:id="72" w:name="_Toc104035136"/>
      <w:r>
        <w:t xml:space="preserve">Estructura de </w:t>
      </w:r>
      <w:r w:rsidR="00157666">
        <w:t>directorios del</w:t>
      </w:r>
      <w:r>
        <w:t xml:space="preserve"> Back End</w:t>
      </w:r>
      <w:bookmarkEnd w:id="72"/>
    </w:p>
    <w:p w14:paraId="5E4F7717" w14:textId="77777777" w:rsidR="005A3C3B" w:rsidRPr="005A3C3B" w:rsidRDefault="005A3C3B" w:rsidP="005A3C3B"/>
    <w:p w14:paraId="2DB9D084" w14:textId="684625D7" w:rsidR="00087797" w:rsidRDefault="00CD0913" w:rsidP="001630CC">
      <w:pPr>
        <w:spacing w:line="360" w:lineRule="auto"/>
        <w:jc w:val="both"/>
      </w:pPr>
      <w:r>
        <w:t xml:space="preserve">La aplicación Back End, </w:t>
      </w:r>
      <w:r w:rsidR="009A3C3C">
        <w:t>está</w:t>
      </w:r>
      <w:r>
        <w:t xml:space="preserve"> estructurada mediante directorios, tal y como vemos en la </w:t>
      </w:r>
      <w:r>
        <w:rPr>
          <w:b/>
          <w:bCs/>
        </w:rPr>
        <w:t xml:space="preserve">Figura </w:t>
      </w:r>
      <w:r w:rsidR="000B2174">
        <w:rPr>
          <w:b/>
          <w:bCs/>
        </w:rPr>
        <w:t>28</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1630CC">
      <w:pPr>
        <w:spacing w:line="360" w:lineRule="auto"/>
        <w:jc w:val="both"/>
      </w:pPr>
      <w:r>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9471CF6" w:rsidR="0047081A" w:rsidRDefault="00415025" w:rsidP="001630CC">
      <w:pPr>
        <w:spacing w:line="360" w:lineRule="auto"/>
        <w:jc w:val="both"/>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 xml:space="preserve">Figura </w:t>
      </w:r>
      <w:r w:rsidR="000B2174">
        <w:rPr>
          <w:b/>
          <w:bCs/>
        </w:rPr>
        <w:t>29</w:t>
      </w:r>
      <w:r w:rsidR="0047081A">
        <w:rPr>
          <w:b/>
          <w:bCs/>
        </w:rPr>
        <w:t>.</w:t>
      </w:r>
    </w:p>
    <w:p w14:paraId="25EDAC37" w14:textId="1362AD92" w:rsidR="00CE3377" w:rsidRDefault="00AA664A" w:rsidP="004A53E0">
      <w:pPr>
        <w:keepNext/>
        <w:spacing w:line="360" w:lineRule="auto"/>
        <w:jc w:val="center"/>
      </w:pPr>
      <w:r w:rsidRPr="00AA664A">
        <w:rPr>
          <w:noProof/>
        </w:rPr>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40"/>
                    <a:stretch>
                      <a:fillRect/>
                    </a:stretch>
                  </pic:blipFill>
                  <pic:spPr>
                    <a:xfrm>
                      <a:off x="0" y="0"/>
                      <a:ext cx="2197400" cy="2711369"/>
                    </a:xfrm>
                    <a:prstGeom prst="rect">
                      <a:avLst/>
                    </a:prstGeom>
                  </pic:spPr>
                </pic:pic>
              </a:graphicData>
            </a:graphic>
          </wp:inline>
        </w:drawing>
      </w:r>
    </w:p>
    <w:p w14:paraId="29F48895" w14:textId="17256A2F" w:rsidR="00CE3377" w:rsidRDefault="00CE3377" w:rsidP="004A53E0">
      <w:pPr>
        <w:pStyle w:val="Descripcin"/>
        <w:spacing w:line="360" w:lineRule="auto"/>
        <w:jc w:val="center"/>
      </w:pPr>
      <w:bookmarkStart w:id="73" w:name="_Toc101853409"/>
      <w:r>
        <w:t xml:space="preserve">Figura </w:t>
      </w:r>
      <w:r w:rsidR="00EF5087">
        <w:fldChar w:fldCharType="begin"/>
      </w:r>
      <w:r w:rsidR="00EF5087">
        <w:instrText xml:space="preserve"> SEQ Figura \* ARABIC </w:instrText>
      </w:r>
      <w:r w:rsidR="00EF5087">
        <w:fldChar w:fldCharType="separate"/>
      </w:r>
      <w:r w:rsidR="00CC5D22">
        <w:rPr>
          <w:noProof/>
        </w:rPr>
        <w:t>29</w:t>
      </w:r>
      <w:r w:rsidR="00EF5087">
        <w:rPr>
          <w:noProof/>
        </w:rPr>
        <w:fldChar w:fldCharType="end"/>
      </w:r>
      <w:r>
        <w:t>. Estructura de ficheros src del servidor</w:t>
      </w:r>
      <w:bookmarkEnd w:id="73"/>
    </w:p>
    <w:p w14:paraId="35CE83EE" w14:textId="57775AB2" w:rsidR="00A557DF" w:rsidRDefault="006B70EE" w:rsidP="00157666">
      <w:pPr>
        <w:pStyle w:val="Ttulo2"/>
      </w:pPr>
      <w:bookmarkStart w:id="74" w:name="_Toc104035137"/>
      <w:r>
        <w:t>Configuración del servidor</w:t>
      </w:r>
      <w:bookmarkEnd w:id="74"/>
    </w:p>
    <w:p w14:paraId="4700391A" w14:textId="77777777" w:rsidR="006B70EE" w:rsidRPr="006B70EE" w:rsidRDefault="006B70EE" w:rsidP="006B70EE"/>
    <w:p w14:paraId="597724DF" w14:textId="30571043" w:rsidR="00EA1D89" w:rsidRDefault="007D1AB4" w:rsidP="001630CC">
      <w:pPr>
        <w:spacing w:line="360" w:lineRule="auto"/>
        <w:jc w:val="both"/>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xml:space="preserve">, que contiene toda la configuración y </w:t>
      </w:r>
      <w:r w:rsidR="00E271E8">
        <w:lastRenderedPageBreak/>
        <w:t>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mongodb:</w:t>
            </w:r>
          </w:p>
          <w:p w14:paraId="2CB1B622"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 xml:space="preserve">  url: localhost</w:t>
            </w:r>
          </w:p>
          <w:p w14:paraId="6DD8A070" w14:textId="38A4FDE9" w:rsidR="00EA1D89" w:rsidRDefault="000E02DE" w:rsidP="001630CC">
            <w:pPr>
              <w:spacing w:line="360" w:lineRule="auto"/>
              <w:jc w:val="both"/>
            </w:pPr>
            <w:r w:rsidRPr="00091D34">
              <w:rPr>
                <w:rFonts w:ascii="Consolas" w:hAnsi="Consolas"/>
                <w:color w:val="833C0B" w:themeColor="accent2" w:themeShade="80"/>
              </w:rPr>
              <w:t xml:space="preserve">  db-name: embeded_db</w:t>
            </w:r>
          </w:p>
        </w:tc>
      </w:tr>
    </w:tbl>
    <w:p w14:paraId="207B2A0B" w14:textId="77777777" w:rsidR="006B70EE" w:rsidRDefault="006B70EE" w:rsidP="001630CC">
      <w:pPr>
        <w:spacing w:line="360" w:lineRule="auto"/>
        <w:jc w:val="both"/>
      </w:pPr>
    </w:p>
    <w:p w14:paraId="776201C5" w14:textId="356FE399" w:rsidR="007D1AB4" w:rsidRDefault="00195322" w:rsidP="001630CC">
      <w:pPr>
        <w:spacing w:line="360" w:lineRule="auto"/>
        <w:jc w:val="both"/>
      </w:pPr>
      <w:r>
        <w:t xml:space="preserve"> </w:t>
      </w:r>
    </w:p>
    <w:p w14:paraId="5F8646A2" w14:textId="4A9BF8E9" w:rsidR="006B70EE" w:rsidRDefault="006B70EE" w:rsidP="006B70EE">
      <w:pPr>
        <w:pStyle w:val="Ttulo2"/>
      </w:pPr>
      <w:bookmarkStart w:id="75" w:name="_Toc104035138"/>
      <w:r>
        <w:t>Código de producción</w:t>
      </w:r>
      <w:bookmarkEnd w:id="75"/>
    </w:p>
    <w:p w14:paraId="2C4D3E5F" w14:textId="77777777" w:rsidR="006E3C13" w:rsidRDefault="006E3C13" w:rsidP="006B70EE"/>
    <w:p w14:paraId="09B5E8A9" w14:textId="6B5D3B06" w:rsidR="006E3C13" w:rsidRDefault="006E3C13" w:rsidP="006E3C13">
      <w:pPr>
        <w:pStyle w:val="Ttulo3"/>
      </w:pPr>
      <w:bookmarkStart w:id="76" w:name="_Toc104035139"/>
      <w:r>
        <w:t>Clase principal</w:t>
      </w:r>
      <w:r w:rsidR="003E4B95">
        <w:t xml:space="preserve"> de la aplicación</w:t>
      </w:r>
      <w:bookmarkEnd w:id="76"/>
    </w:p>
    <w:p w14:paraId="78B2636C" w14:textId="77777777" w:rsidR="006E3C13" w:rsidRPr="006E3C13" w:rsidRDefault="006E3C13" w:rsidP="006E3C13">
      <w:pPr>
        <w:rPr>
          <w:sz w:val="2"/>
          <w:szCs w:val="2"/>
        </w:rPr>
      </w:pPr>
    </w:p>
    <w:p w14:paraId="1A8775F8" w14:textId="295A420B" w:rsidR="00F44A64" w:rsidRDefault="00A557DF" w:rsidP="001630CC">
      <w:pPr>
        <w:spacing w:line="360" w:lineRule="auto"/>
        <w:jc w:val="both"/>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5D5F3B1C" w:rsidR="00C43301" w:rsidRDefault="00782B92" w:rsidP="001630CC">
      <w:pPr>
        <w:spacing w:line="360" w:lineRule="auto"/>
        <w:jc w:val="both"/>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de Spring. Para ello, basta con usa</w:t>
      </w:r>
      <w:r w:rsidR="00B447B3">
        <w:t>r</w:t>
      </w:r>
      <w:r w:rsidR="00391E43">
        <w:t xml:space="preserve">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091D34" w:rsidRDefault="00F04292" w:rsidP="001630CC">
            <w:pPr>
              <w:spacing w:line="360" w:lineRule="auto"/>
              <w:jc w:val="both"/>
              <w:rPr>
                <w:rFonts w:ascii="Consolas" w:hAnsi="Consolas"/>
                <w:color w:val="7030A0"/>
              </w:rPr>
            </w:pPr>
            <w:r w:rsidRPr="00091D34">
              <w:rPr>
                <w:rFonts w:ascii="Consolas" w:hAnsi="Consolas"/>
                <w:color w:val="7030A0"/>
                <w:sz w:val="18"/>
                <w:szCs w:val="18"/>
              </w:rPr>
              <w:t>SpringApplication.run(AlafiaServerApplication.class, args);</w:t>
            </w:r>
          </w:p>
        </w:tc>
      </w:tr>
    </w:tbl>
    <w:p w14:paraId="25605ECF" w14:textId="77777777" w:rsidR="00F04292" w:rsidRDefault="00F04292" w:rsidP="001630CC">
      <w:pPr>
        <w:spacing w:line="360" w:lineRule="auto"/>
        <w:jc w:val="both"/>
      </w:pPr>
    </w:p>
    <w:p w14:paraId="30ADF086" w14:textId="4D8886CF" w:rsidR="00434BF8" w:rsidRDefault="00422655" w:rsidP="001630CC">
      <w:pPr>
        <w:spacing w:line="360" w:lineRule="auto"/>
        <w:jc w:val="both"/>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1630CC">
      <w:pPr>
        <w:spacing w:line="360" w:lineRule="auto"/>
        <w:jc w:val="both"/>
      </w:pPr>
      <w:r>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67E65E04" w:rsidR="001F0703" w:rsidRDefault="00525154" w:rsidP="001630CC">
      <w:pPr>
        <w:spacing w:line="360" w:lineRule="auto"/>
        <w:jc w:val="both"/>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 xml:space="preserve">se puede instanciar dicha clase una vez. Y para conseguirlo </w:t>
      </w:r>
      <w:r w:rsidR="007F4CEF">
        <w:lastRenderedPageBreak/>
        <w:t>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w:t>
      </w:r>
      <w:r w:rsidR="00B352D0">
        <w:t>c</w:t>
      </w:r>
      <w:r w:rsidR="00A22EB1">
        <w:t>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3A4BC12D" w14:textId="77777777" w:rsidR="001A356E" w:rsidRDefault="001A356E" w:rsidP="001630CC">
      <w:pPr>
        <w:spacing w:line="360" w:lineRule="auto"/>
        <w:jc w:val="both"/>
      </w:pPr>
    </w:p>
    <w:p w14:paraId="04F6FFC0" w14:textId="27BC51FC" w:rsidR="000757FD" w:rsidRDefault="000757FD" w:rsidP="000757FD">
      <w:pPr>
        <w:pStyle w:val="Ttulo3"/>
      </w:pPr>
      <w:bookmarkStart w:id="77" w:name="_Toc104035140"/>
      <w:r>
        <w:t>Pa</w:t>
      </w:r>
      <w:r w:rsidR="00A24D41">
        <w:t>ckages</w:t>
      </w:r>
      <w:r>
        <w:t xml:space="preserve"> que componen la </w:t>
      </w:r>
      <w:r w:rsidR="00D2195D">
        <w:t>aplicación</w:t>
      </w:r>
      <w:bookmarkEnd w:id="77"/>
    </w:p>
    <w:p w14:paraId="4770E410" w14:textId="77777777" w:rsidR="00D2195D" w:rsidRPr="00D2195D" w:rsidRDefault="00D2195D" w:rsidP="00D2195D">
      <w:pPr>
        <w:rPr>
          <w:sz w:val="2"/>
          <w:szCs w:val="2"/>
        </w:rPr>
      </w:pPr>
    </w:p>
    <w:p w14:paraId="0B4513CC" w14:textId="77777777" w:rsidR="0024784E" w:rsidRDefault="00432303" w:rsidP="001630CC">
      <w:pPr>
        <w:spacing w:line="360" w:lineRule="auto"/>
        <w:jc w:val="both"/>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1630CC">
      <w:pPr>
        <w:spacing w:line="360" w:lineRule="auto"/>
        <w:jc w:val="both"/>
      </w:pPr>
      <w:r>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596C5BA6" w14:textId="77777777" w:rsidR="001A356E" w:rsidRDefault="001A356E" w:rsidP="001630CC">
      <w:pPr>
        <w:spacing w:line="360" w:lineRule="auto"/>
        <w:jc w:val="both"/>
      </w:pPr>
    </w:p>
    <w:p w14:paraId="6E42AF05" w14:textId="260DB8CB" w:rsidR="00D2195D" w:rsidRDefault="004B40CB" w:rsidP="004B40CB">
      <w:pPr>
        <w:pStyle w:val="Ttulo4"/>
      </w:pPr>
      <w:r>
        <w:t>Pa</w:t>
      </w:r>
      <w:r w:rsidR="00A24D41">
        <w:t>ckage</w:t>
      </w:r>
      <w:r>
        <w:t xml:space="preserve"> config</w:t>
      </w:r>
    </w:p>
    <w:p w14:paraId="415AD117" w14:textId="77777777" w:rsidR="00A24D41" w:rsidRPr="00A24D41" w:rsidRDefault="00A24D41" w:rsidP="00A24D41">
      <w:pPr>
        <w:rPr>
          <w:sz w:val="2"/>
          <w:szCs w:val="2"/>
        </w:rPr>
      </w:pPr>
    </w:p>
    <w:p w14:paraId="105621EC" w14:textId="77777777" w:rsidR="00B554C0" w:rsidRDefault="002C7FF7" w:rsidP="001630CC">
      <w:pPr>
        <w:spacing w:line="360" w:lineRule="auto"/>
        <w:jc w:val="both"/>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w:t>
      </w:r>
      <w:r w:rsidR="00B85D78">
        <w:lastRenderedPageBreak/>
        <w:t xml:space="preserve">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7030A0"/>
                <w:sz w:val="18"/>
                <w:szCs w:val="18"/>
              </w:rPr>
              <w:t>@Value</w:t>
            </w:r>
            <w:r w:rsidRPr="00091D34">
              <w:rPr>
                <w:rFonts w:ascii="Consolas" w:hAnsi="Consolas"/>
                <w:color w:val="385623" w:themeColor="accent6" w:themeShade="80"/>
                <w:sz w:val="18"/>
                <w:szCs w:val="18"/>
              </w:rPr>
              <w:t>("${mongodb.url}")</w:t>
            </w:r>
          </w:p>
          <w:p w14:paraId="22C70320"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002060"/>
                <w:sz w:val="18"/>
                <w:szCs w:val="18"/>
              </w:rPr>
              <w:t>private String mongoDbUrl;</w:t>
            </w:r>
          </w:p>
          <w:p w14:paraId="47CFB51F" w14:textId="77777777" w:rsidR="002B0E70" w:rsidRPr="00091D34" w:rsidRDefault="002B0E70" w:rsidP="001630CC">
            <w:pPr>
              <w:spacing w:line="360" w:lineRule="auto"/>
              <w:jc w:val="both"/>
              <w:rPr>
                <w:rFonts w:ascii="Consolas" w:hAnsi="Consolas"/>
                <w:sz w:val="18"/>
                <w:szCs w:val="18"/>
              </w:rPr>
            </w:pPr>
          </w:p>
          <w:p w14:paraId="06643F95" w14:textId="77777777" w:rsidR="002B0E70" w:rsidRPr="00091D34" w:rsidRDefault="002B0E70" w:rsidP="001630CC">
            <w:pPr>
              <w:spacing w:line="360" w:lineRule="auto"/>
              <w:jc w:val="both"/>
              <w:rPr>
                <w:rFonts w:ascii="Consolas" w:hAnsi="Consolas"/>
                <w:sz w:val="18"/>
                <w:szCs w:val="18"/>
              </w:rPr>
            </w:pPr>
            <w:r w:rsidRPr="00091D34">
              <w:rPr>
                <w:rFonts w:ascii="Consolas" w:hAnsi="Consolas"/>
                <w:color w:val="7030A0"/>
                <w:sz w:val="18"/>
                <w:szCs w:val="18"/>
              </w:rPr>
              <w:t xml:space="preserve">    @Value</w:t>
            </w:r>
            <w:r w:rsidRPr="00091D34">
              <w:rPr>
                <w:rFonts w:ascii="Consolas" w:hAnsi="Consolas"/>
                <w:color w:val="385623" w:themeColor="accent6" w:themeShade="80"/>
                <w:sz w:val="18"/>
                <w:szCs w:val="18"/>
              </w:rPr>
              <w:t>("${mongodb.db-name}")</w:t>
            </w:r>
          </w:p>
          <w:p w14:paraId="7F78BB84" w14:textId="4EE7D806" w:rsidR="00B554C0" w:rsidRDefault="002B0E70" w:rsidP="001630CC">
            <w:pPr>
              <w:spacing w:line="360" w:lineRule="auto"/>
              <w:jc w:val="both"/>
            </w:pPr>
            <w:r w:rsidRPr="00091D34">
              <w:rPr>
                <w:rFonts w:ascii="Consolas" w:hAnsi="Consolas"/>
                <w:sz w:val="18"/>
                <w:szCs w:val="18"/>
              </w:rPr>
              <w:t xml:space="preserve">    </w:t>
            </w:r>
            <w:r w:rsidRPr="00091D34">
              <w:rPr>
                <w:rFonts w:ascii="Consolas" w:hAnsi="Consolas"/>
                <w:color w:val="002060"/>
                <w:sz w:val="18"/>
                <w:szCs w:val="18"/>
              </w:rPr>
              <w:t>private String mongoDbName;</w:t>
            </w:r>
          </w:p>
        </w:tc>
      </w:tr>
    </w:tbl>
    <w:p w14:paraId="01C1A3A5" w14:textId="77777777" w:rsidR="00A653D7" w:rsidRDefault="00A653D7" w:rsidP="001630CC">
      <w:pPr>
        <w:spacing w:line="360" w:lineRule="auto"/>
        <w:jc w:val="both"/>
      </w:pPr>
    </w:p>
    <w:p w14:paraId="33111763" w14:textId="77777777" w:rsidR="009B4D9C" w:rsidRDefault="00685C00" w:rsidP="001630CC">
      <w:pPr>
        <w:spacing w:line="360" w:lineRule="auto"/>
        <w:jc w:val="both"/>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41"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1630CC">
      <w:pPr>
        <w:spacing w:line="360" w:lineRule="auto"/>
        <w:jc w:val="both"/>
      </w:pPr>
      <w:r>
        <w:t>S</w:t>
      </w:r>
      <w:r w:rsidR="00584E48">
        <w:t>e nos mostrará una pantalla como la siguiente</w:t>
      </w:r>
      <w:r w:rsidR="003C7604">
        <w:t>:</w:t>
      </w:r>
    </w:p>
    <w:p w14:paraId="3B45CDFA" w14:textId="77777777" w:rsidR="009B4D9C" w:rsidRDefault="003C7604" w:rsidP="004A53E0">
      <w:pPr>
        <w:keepNext/>
        <w:spacing w:line="360" w:lineRule="auto"/>
        <w:jc w:val="center"/>
      </w:pPr>
      <w:r w:rsidRPr="003C7604">
        <w:rPr>
          <w:noProof/>
        </w:rPr>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2"/>
                    <a:stretch>
                      <a:fillRect/>
                    </a:stretch>
                  </pic:blipFill>
                  <pic:spPr>
                    <a:xfrm>
                      <a:off x="0" y="0"/>
                      <a:ext cx="5400040" cy="3122930"/>
                    </a:xfrm>
                    <a:prstGeom prst="rect">
                      <a:avLst/>
                    </a:prstGeom>
                  </pic:spPr>
                </pic:pic>
              </a:graphicData>
            </a:graphic>
          </wp:inline>
        </w:drawing>
      </w:r>
    </w:p>
    <w:p w14:paraId="461310E5" w14:textId="13E1CF04" w:rsidR="009B4D9C" w:rsidRPr="009B4D9C" w:rsidRDefault="009B4D9C" w:rsidP="00A5373F">
      <w:pPr>
        <w:pStyle w:val="Descripcin"/>
        <w:spacing w:line="360" w:lineRule="auto"/>
        <w:jc w:val="center"/>
      </w:pPr>
      <w:bookmarkStart w:id="78" w:name="_Toc101853410"/>
      <w:r>
        <w:t xml:space="preserve">Figura </w:t>
      </w:r>
      <w:r w:rsidR="00EF5087">
        <w:fldChar w:fldCharType="begin"/>
      </w:r>
      <w:r w:rsidR="00EF5087">
        <w:instrText xml:space="preserve"> SEQ Figura \* ARABIC </w:instrText>
      </w:r>
      <w:r w:rsidR="00EF5087">
        <w:fldChar w:fldCharType="separate"/>
      </w:r>
      <w:r w:rsidR="00CC5D22">
        <w:rPr>
          <w:noProof/>
        </w:rPr>
        <w:t>30</w:t>
      </w:r>
      <w:r w:rsidR="00EF5087">
        <w:rPr>
          <w:noProof/>
        </w:rPr>
        <w:fldChar w:fldCharType="end"/>
      </w:r>
      <w:r>
        <w:t>. swagger-ui del servidor</w:t>
      </w:r>
      <w:bookmarkEnd w:id="78"/>
    </w:p>
    <w:p w14:paraId="7221E8B8" w14:textId="77777777" w:rsidR="00824021" w:rsidRDefault="00824021" w:rsidP="001630CC">
      <w:pPr>
        <w:spacing w:line="360" w:lineRule="auto"/>
        <w:jc w:val="both"/>
      </w:pPr>
    </w:p>
    <w:p w14:paraId="10A32C9C" w14:textId="736E8645" w:rsidR="003C7604" w:rsidRDefault="003C7604" w:rsidP="001630CC">
      <w:pPr>
        <w:spacing w:line="360" w:lineRule="auto"/>
        <w:jc w:val="both"/>
      </w:pPr>
      <w:r>
        <w:lastRenderedPageBreak/>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2D02ADE7" w14:textId="77777777" w:rsidR="001A356E" w:rsidRPr="009B4D9C" w:rsidRDefault="001A356E" w:rsidP="001630CC">
      <w:pPr>
        <w:spacing w:line="360" w:lineRule="auto"/>
        <w:jc w:val="both"/>
      </w:pPr>
    </w:p>
    <w:p w14:paraId="786C6058" w14:textId="1919A2CD" w:rsidR="00A653D7" w:rsidRDefault="00A24D41" w:rsidP="00A24D41">
      <w:pPr>
        <w:pStyle w:val="Ttulo4"/>
      </w:pPr>
      <w:r>
        <w:t>Package controller</w:t>
      </w:r>
    </w:p>
    <w:p w14:paraId="6F19E457" w14:textId="77777777" w:rsidR="00A24D41" w:rsidRPr="00A24D41" w:rsidRDefault="00A24D41" w:rsidP="00A24D41">
      <w:pPr>
        <w:rPr>
          <w:sz w:val="2"/>
          <w:szCs w:val="2"/>
        </w:rPr>
      </w:pPr>
    </w:p>
    <w:p w14:paraId="6D726B56" w14:textId="52441228" w:rsidR="009B4D9C" w:rsidRDefault="005D3280" w:rsidP="001630CC">
      <w:pPr>
        <w:spacing w:line="360" w:lineRule="auto"/>
        <w:jc w:val="both"/>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w:t>
      </w:r>
      <w:r w:rsidR="00E93318">
        <w:t>enfoque</w:t>
      </w:r>
      <w:r w:rsidR="004A003A">
        <w:t xml:space="preserve">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1630CC">
      <w:pPr>
        <w:spacing w:line="360" w:lineRule="auto"/>
        <w:jc w:val="both"/>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Pr="00091D34" w:rsidRDefault="00DE5D5F" w:rsidP="00091D34">
            <w:pPr>
              <w:spacing w:line="360" w:lineRule="auto"/>
              <w:rPr>
                <w:rFonts w:ascii="Consolas" w:hAnsi="Consolas"/>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tc>
      </w:tr>
    </w:tbl>
    <w:p w14:paraId="52FA2238" w14:textId="77777777" w:rsidR="00796FC1" w:rsidRDefault="00796FC1" w:rsidP="001630CC">
      <w:pPr>
        <w:spacing w:line="360" w:lineRule="auto"/>
        <w:jc w:val="both"/>
      </w:pPr>
    </w:p>
    <w:p w14:paraId="062B09C6" w14:textId="3ADA0D59" w:rsidR="00817C5C" w:rsidRDefault="00F35973" w:rsidP="001630CC">
      <w:pPr>
        <w:spacing w:line="360" w:lineRule="auto"/>
        <w:jc w:val="both"/>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102EA1">
        <w:t>en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lastRenderedPageBreak/>
        <w:t>último</w:t>
      </w:r>
      <w:r w:rsidR="00D806C6">
        <w:t xml:space="preserve"> </w:t>
      </w:r>
      <w:r w:rsidR="00573F3A">
        <w:t>enfoque</w:t>
      </w:r>
      <w:r w:rsidR="00D806C6">
        <w:t>,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Slf4j</w:t>
            </w:r>
          </w:p>
          <w:p w14:paraId="10EFB1C7"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RestController</w:t>
            </w:r>
          </w:p>
          <w:p w14:paraId="5683C834"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AllArgsConstructor</w:t>
            </w:r>
          </w:p>
          <w:p w14:paraId="18A4537A" w14:textId="77777777" w:rsidR="00817C5C" w:rsidRPr="00091D34" w:rsidRDefault="00817C5C" w:rsidP="001630CC">
            <w:pPr>
              <w:spacing w:line="360" w:lineRule="auto"/>
              <w:jc w:val="both"/>
              <w:rPr>
                <w:rFonts w:ascii="Consolas" w:hAnsi="Consolas"/>
                <w:sz w:val="18"/>
                <w:szCs w:val="18"/>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p w14:paraId="732327F7"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b/>
                <w:bCs/>
                <w:color w:val="385623" w:themeColor="accent6" w:themeShade="80"/>
                <w:sz w:val="18"/>
                <w:szCs w:val="18"/>
              </w:rPr>
              <w:t>public</w:t>
            </w: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class</w:t>
            </w:r>
            <w:r w:rsidRPr="00091D34">
              <w:rPr>
                <w:rFonts w:ascii="Consolas" w:hAnsi="Consolas"/>
                <w:color w:val="385623" w:themeColor="accent6" w:themeShade="80"/>
                <w:sz w:val="18"/>
                <w:szCs w:val="18"/>
              </w:rPr>
              <w:t xml:space="preserve"> AlafiaController {</w:t>
            </w:r>
          </w:p>
          <w:p w14:paraId="26C114DC" w14:textId="77777777" w:rsidR="00817C5C" w:rsidRPr="00091D34" w:rsidRDefault="00817C5C" w:rsidP="001630CC">
            <w:pPr>
              <w:spacing w:line="360" w:lineRule="auto"/>
              <w:jc w:val="both"/>
              <w:rPr>
                <w:rFonts w:ascii="Consolas" w:hAnsi="Consolas"/>
                <w:color w:val="385623" w:themeColor="accent6" w:themeShade="80"/>
                <w:sz w:val="18"/>
                <w:szCs w:val="18"/>
              </w:rPr>
            </w:pPr>
          </w:p>
          <w:p w14:paraId="584A0593"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DataService dataService;</w:t>
            </w:r>
          </w:p>
          <w:p w14:paraId="704A54F6" w14:textId="2AC4C773" w:rsidR="00817C5C" w:rsidRDefault="00817C5C" w:rsidP="001630CC">
            <w:pPr>
              <w:spacing w:line="360" w:lineRule="auto"/>
              <w:jc w:val="both"/>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LoadInitData loadInitData;</w:t>
            </w:r>
          </w:p>
        </w:tc>
      </w:tr>
    </w:tbl>
    <w:p w14:paraId="6509191F" w14:textId="77777777" w:rsidR="00057A18" w:rsidRDefault="00057A18" w:rsidP="001630CC">
      <w:pPr>
        <w:spacing w:line="360" w:lineRule="auto"/>
        <w:jc w:val="both"/>
      </w:pPr>
    </w:p>
    <w:p w14:paraId="1D666A3A" w14:textId="413DCD26" w:rsidR="00107879" w:rsidRDefault="00057A18" w:rsidP="001630CC">
      <w:pPr>
        <w:spacing w:line="360" w:lineRule="auto"/>
        <w:jc w:val="both"/>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w:t>
      </w:r>
      <w:r w:rsidR="009C20F4" w:rsidRPr="009C20F4">
        <w:t>y diversa información muy útil de la instancia desde la que se lanzó</w:t>
      </w:r>
      <w:r w:rsidR="00BC4FC0">
        <w:t xml:space="preserve">.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usando un 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1630CC">
      <w:pPr>
        <w:spacing w:line="360" w:lineRule="auto"/>
        <w:jc w:val="both"/>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1630CC">
      <w:pPr>
        <w:spacing w:line="360" w:lineRule="auto"/>
        <w:jc w:val="both"/>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19E9CB2A" w:rsidR="00F45D98" w:rsidRDefault="00B52CE1" w:rsidP="001630CC">
      <w:pPr>
        <w:spacing w:line="360" w:lineRule="auto"/>
        <w:jc w:val="both"/>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p w14:paraId="3923C886" w14:textId="77777777" w:rsidR="00824021" w:rsidRDefault="00824021" w:rsidP="001630CC">
      <w:pPr>
        <w:spacing w:line="360" w:lineRule="auto"/>
        <w:jc w:val="both"/>
      </w:pP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Pr="006F191C" w:rsidRDefault="00DA4888" w:rsidP="006F191C">
            <w:pPr>
              <w:spacing w:line="360" w:lineRule="auto"/>
              <w:rPr>
                <w:rFonts w:ascii="Consolas" w:hAnsi="Consolas"/>
                <w:sz w:val="18"/>
                <w:szCs w:val="18"/>
              </w:rPr>
            </w:pPr>
            <w:r w:rsidRPr="006F191C">
              <w:rPr>
                <w:rFonts w:ascii="Consolas" w:hAnsi="Consolas"/>
                <w:color w:val="833C0B" w:themeColor="accent2" w:themeShade="80"/>
                <w:sz w:val="18"/>
                <w:szCs w:val="18"/>
              </w:rPr>
              <w:lastRenderedPageBreak/>
              <w:t xml:space="preserve">   </w:t>
            </w:r>
            <w:r w:rsidR="00F45D98" w:rsidRPr="006F191C">
              <w:rPr>
                <w:rFonts w:ascii="Consolas" w:hAnsi="Consolas"/>
                <w:color w:val="833C0B" w:themeColor="accent2" w:themeShade="80"/>
                <w:sz w:val="18"/>
                <w:szCs w:val="18"/>
              </w:rPr>
              <w:t>@GetMapping</w:t>
            </w:r>
            <w:r w:rsidR="00F45D98" w:rsidRPr="006F191C">
              <w:rPr>
                <w:rFonts w:ascii="Consolas" w:hAnsi="Consolas"/>
                <w:color w:val="7030A0"/>
                <w:sz w:val="18"/>
                <w:szCs w:val="18"/>
              </w:rPr>
              <w:t>(value = "/clients-confirmed/{tableId}")</w:t>
            </w:r>
          </w:p>
          <w:p w14:paraId="3D420337"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b/>
                <w:bCs/>
                <w:sz w:val="18"/>
                <w:szCs w:val="18"/>
              </w:rPr>
              <w:t xml:space="preserve">    </w:t>
            </w:r>
            <w:r w:rsidRPr="006F191C">
              <w:rPr>
                <w:rFonts w:ascii="Consolas" w:hAnsi="Consolas"/>
                <w:b/>
                <w:bCs/>
                <w:color w:val="385623" w:themeColor="accent6" w:themeShade="80"/>
                <w:sz w:val="18"/>
                <w:szCs w:val="18"/>
              </w:rPr>
              <w:t>public boolean</w:t>
            </w:r>
            <w:r w:rsidRPr="006F191C">
              <w:rPr>
                <w:rFonts w:ascii="Consolas" w:hAnsi="Consolas"/>
                <w:color w:val="385623" w:themeColor="accent6" w:themeShade="80"/>
                <w:sz w:val="18"/>
                <w:szCs w:val="18"/>
              </w:rPr>
              <w:t xml:space="preserve"> checkClientsConfirmedInTable</w:t>
            </w:r>
            <w:r w:rsidRPr="006F191C">
              <w:rPr>
                <w:rFonts w:ascii="Consolas" w:hAnsi="Consolas"/>
                <w:color w:val="833C0B" w:themeColor="accent2" w:themeShade="80"/>
                <w:sz w:val="18"/>
                <w:szCs w:val="18"/>
              </w:rPr>
              <w:t xml:space="preserve">(@PathVariable </w:t>
            </w:r>
            <w:r w:rsidRPr="006F191C">
              <w:rPr>
                <w:rFonts w:ascii="Consolas" w:hAnsi="Consolas"/>
                <w:color w:val="385623" w:themeColor="accent6" w:themeShade="80"/>
                <w:sz w:val="18"/>
                <w:szCs w:val="18"/>
              </w:rPr>
              <w:t>String tableId) {</w:t>
            </w:r>
          </w:p>
          <w:p w14:paraId="288231D2"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Checking status of clients for table {}", tableId);</w:t>
            </w:r>
          </w:p>
          <w:p w14:paraId="25BDFACA"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checkClientsConfirmedInTable(tableId);</w:t>
            </w:r>
          </w:p>
          <w:p w14:paraId="6F8EA70D" w14:textId="044AE563" w:rsidR="00F45D98" w:rsidRDefault="00F45D98" w:rsidP="006F191C">
            <w:pPr>
              <w:spacing w:line="360" w:lineRule="auto"/>
            </w:pPr>
            <w:r w:rsidRPr="006F191C">
              <w:rPr>
                <w:rFonts w:ascii="Consolas" w:hAnsi="Consolas"/>
                <w:color w:val="385623" w:themeColor="accent6" w:themeShade="80"/>
                <w:sz w:val="18"/>
                <w:szCs w:val="18"/>
              </w:rPr>
              <w:t xml:space="preserve">    }</w:t>
            </w:r>
          </w:p>
        </w:tc>
      </w:tr>
    </w:tbl>
    <w:p w14:paraId="75103166" w14:textId="77777777" w:rsidR="003E4D42" w:rsidRDefault="003E4D42" w:rsidP="001630CC">
      <w:pPr>
        <w:spacing w:line="360" w:lineRule="auto"/>
        <w:jc w:val="both"/>
      </w:pPr>
    </w:p>
    <w:p w14:paraId="4DDB805E" w14:textId="77777777" w:rsidR="00DB4AD5" w:rsidRDefault="003E4D42" w:rsidP="001630CC">
      <w:pPr>
        <w:spacing w:line="360" w:lineRule="auto"/>
        <w:jc w:val="both"/>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1630CC">
      <w:pPr>
        <w:spacing w:line="360" w:lineRule="auto"/>
        <w:jc w:val="both"/>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1630CC">
      <w:pPr>
        <w:spacing w:line="360" w:lineRule="auto"/>
        <w:jc w:val="both"/>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EE90F38" w14:textId="58D7E1BD" w:rsidR="006F191C" w:rsidRDefault="007C0415" w:rsidP="001630CC">
      <w:pPr>
        <w:spacing w:line="360" w:lineRule="auto"/>
        <w:jc w:val="both"/>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PostMapping</w:t>
            </w:r>
            <w:r w:rsidRPr="006F191C">
              <w:rPr>
                <w:rFonts w:ascii="Consolas" w:hAnsi="Consolas"/>
                <w:color w:val="7030A0"/>
                <w:sz w:val="18"/>
                <w:szCs w:val="18"/>
              </w:rPr>
              <w:t>(value = "/add-drink")</w:t>
            </w:r>
          </w:p>
          <w:p w14:paraId="57BB10B3" w14:textId="7777777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ResponseStatus</w:t>
            </w:r>
            <w:r w:rsidRPr="006F191C">
              <w:rPr>
                <w:rFonts w:ascii="Consolas" w:hAnsi="Consolas"/>
                <w:color w:val="7030A0"/>
                <w:sz w:val="18"/>
                <w:szCs w:val="18"/>
              </w:rPr>
              <w:t>(HttpStatus.CREATED)</w:t>
            </w:r>
          </w:p>
          <w:p w14:paraId="3E7C7C1E"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sz w:val="18"/>
                <w:szCs w:val="18"/>
              </w:rPr>
              <w:t xml:space="preserve">    </w:t>
            </w:r>
            <w:r w:rsidRPr="006F191C">
              <w:rPr>
                <w:rFonts w:ascii="Consolas" w:hAnsi="Consolas"/>
                <w:b/>
                <w:bCs/>
                <w:color w:val="385623" w:themeColor="accent6" w:themeShade="80"/>
                <w:sz w:val="18"/>
                <w:szCs w:val="18"/>
              </w:rPr>
              <w:t>public</w:t>
            </w:r>
            <w:r w:rsidRPr="006F191C">
              <w:rPr>
                <w:rFonts w:ascii="Consolas" w:hAnsi="Consolas"/>
                <w:color w:val="385623" w:themeColor="accent6" w:themeShade="80"/>
                <w:sz w:val="18"/>
                <w:szCs w:val="18"/>
              </w:rPr>
              <w:t xml:space="preserve"> Client addDrinkInClient</w:t>
            </w:r>
            <w:r w:rsidRPr="006F191C">
              <w:rPr>
                <w:rFonts w:ascii="Consolas" w:hAnsi="Consolas"/>
                <w:color w:val="833C0B" w:themeColor="accent2" w:themeShade="80"/>
                <w:sz w:val="18"/>
                <w:szCs w:val="18"/>
              </w:rPr>
              <w:t xml:space="preserve">(@RequestBody </w:t>
            </w:r>
            <w:r w:rsidRPr="006F191C">
              <w:rPr>
                <w:rFonts w:ascii="Consolas" w:hAnsi="Consolas"/>
                <w:color w:val="385623" w:themeColor="accent6" w:themeShade="80"/>
                <w:sz w:val="18"/>
                <w:szCs w:val="18"/>
              </w:rPr>
              <w:t>AddDrinkDTO addDrinkDTO) {</w:t>
            </w:r>
          </w:p>
          <w:p w14:paraId="48B2639D"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Trying to add drink with id {} in client with id {}", </w:t>
            </w:r>
          </w:p>
          <w:p w14:paraId="7EA45A45"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addDrinkDTO.getDrinkId(), addDrinkDTO.getClientId());</w:t>
            </w:r>
          </w:p>
          <w:p w14:paraId="0227F9EA"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addDrinkInClient(addDrinkDTO);</w:t>
            </w:r>
          </w:p>
          <w:p w14:paraId="1875C9B6" w14:textId="52AB2866" w:rsidR="0012681C" w:rsidRDefault="00DA4888" w:rsidP="001630CC">
            <w:pPr>
              <w:spacing w:line="360" w:lineRule="auto"/>
              <w:jc w:val="both"/>
            </w:pPr>
            <w:r w:rsidRPr="006F191C">
              <w:rPr>
                <w:rFonts w:ascii="Consolas" w:hAnsi="Consolas"/>
                <w:color w:val="385623" w:themeColor="accent6" w:themeShade="80"/>
                <w:sz w:val="18"/>
                <w:szCs w:val="18"/>
              </w:rPr>
              <w:t xml:space="preserve">    }</w:t>
            </w:r>
          </w:p>
        </w:tc>
      </w:tr>
    </w:tbl>
    <w:p w14:paraId="3DEE5234" w14:textId="77777777" w:rsidR="00DA4888" w:rsidRDefault="00DA4888" w:rsidP="001630CC">
      <w:pPr>
        <w:spacing w:line="360" w:lineRule="auto"/>
        <w:jc w:val="both"/>
      </w:pPr>
    </w:p>
    <w:p w14:paraId="4246F48D" w14:textId="3A5DB1A5" w:rsidR="00DA4888" w:rsidRDefault="00A637E5" w:rsidP="001630CC">
      <w:pPr>
        <w:spacing w:line="360" w:lineRule="auto"/>
        <w:jc w:val="both"/>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w:t>
      </w:r>
      <w:r w:rsidR="00F208E4">
        <w:t>i</w:t>
      </w:r>
      <w:r w:rsidR="005058B1">
        <w:t>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69D9A02C" w14:textId="77777777" w:rsidR="001A356E" w:rsidRDefault="001A356E" w:rsidP="001630CC">
      <w:pPr>
        <w:spacing w:line="360" w:lineRule="auto"/>
        <w:jc w:val="both"/>
      </w:pPr>
    </w:p>
    <w:p w14:paraId="18291D85" w14:textId="70A74AC9" w:rsidR="001A2AAE" w:rsidRDefault="00D7521F" w:rsidP="00D7521F">
      <w:pPr>
        <w:pStyle w:val="Ttulo4"/>
      </w:pPr>
      <w:r>
        <w:t>Package service</w:t>
      </w:r>
    </w:p>
    <w:p w14:paraId="6C42A407" w14:textId="77777777" w:rsidR="00D7521F" w:rsidRPr="00D7521F" w:rsidRDefault="00D7521F" w:rsidP="00D7521F">
      <w:pPr>
        <w:rPr>
          <w:sz w:val="2"/>
          <w:szCs w:val="2"/>
        </w:rPr>
      </w:pPr>
    </w:p>
    <w:p w14:paraId="5A5A320B" w14:textId="2D8FA057" w:rsidR="000A2CB1" w:rsidRPr="001B01A4" w:rsidRDefault="00D600C2" w:rsidP="001630CC">
      <w:pPr>
        <w:spacing w:line="360" w:lineRule="auto"/>
        <w:jc w:val="both"/>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xml:space="preserve">, donde nos encontramos los servicios del servidor de Alafia. En este </w:t>
      </w:r>
      <w:r w:rsidR="0082578E">
        <w:lastRenderedPageBreak/>
        <w:t>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1630CC">
      <w:pPr>
        <w:spacing w:line="360" w:lineRule="auto"/>
        <w:jc w:val="both"/>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00A13C89" w14:textId="77777777" w:rsidR="001A356E" w:rsidRDefault="001A356E" w:rsidP="001630CC">
      <w:pPr>
        <w:spacing w:line="360" w:lineRule="auto"/>
        <w:jc w:val="both"/>
      </w:pPr>
    </w:p>
    <w:p w14:paraId="2BABD611" w14:textId="55A0A128" w:rsidR="00511CA6" w:rsidRDefault="00511CA6" w:rsidP="00511CA6">
      <w:pPr>
        <w:pStyle w:val="Ttulo4"/>
      </w:pPr>
      <w:r>
        <w:t>Package repository</w:t>
      </w:r>
    </w:p>
    <w:p w14:paraId="2C18D55B" w14:textId="77777777" w:rsidR="00511CA6" w:rsidRPr="00511CA6" w:rsidRDefault="00511CA6" w:rsidP="00511CA6">
      <w:pPr>
        <w:rPr>
          <w:sz w:val="2"/>
          <w:szCs w:val="2"/>
        </w:rPr>
      </w:pPr>
    </w:p>
    <w:p w14:paraId="13E76CC8" w14:textId="764FB136" w:rsidR="00511CA6" w:rsidRDefault="000A39E4" w:rsidP="001630CC">
      <w:pPr>
        <w:spacing w:line="360" w:lineRule="auto"/>
        <w:jc w:val="both"/>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aunque siempre podemos añadir nuestras consultas a bases de datos 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6F191C" w:rsidRDefault="00F7418C" w:rsidP="006F191C">
            <w:pPr>
              <w:spacing w:line="360" w:lineRule="auto"/>
              <w:rPr>
                <w:rFonts w:ascii="Consolas" w:hAnsi="Consolas"/>
                <w:color w:val="833C0B" w:themeColor="accent2" w:themeShade="80"/>
                <w:sz w:val="18"/>
                <w:szCs w:val="18"/>
              </w:rPr>
            </w:pPr>
            <w:r w:rsidRPr="006F191C">
              <w:rPr>
                <w:rFonts w:ascii="Consolas" w:hAnsi="Consolas"/>
                <w:color w:val="833C0B" w:themeColor="accent2" w:themeShade="80"/>
                <w:sz w:val="18"/>
                <w:szCs w:val="18"/>
              </w:rPr>
              <w:t>@Repository</w:t>
            </w:r>
          </w:p>
          <w:p w14:paraId="5309ED30" w14:textId="4C5A9EFD" w:rsidR="00F7418C" w:rsidRPr="006F191C" w:rsidRDefault="006F191C" w:rsidP="006F191C">
            <w:pPr>
              <w:spacing w:line="360" w:lineRule="auto"/>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w:t>
            </w:r>
            <w:r w:rsidR="00F7418C" w:rsidRPr="006F191C">
              <w:rPr>
                <w:rFonts w:ascii="Consolas" w:hAnsi="Consolas"/>
                <w:b/>
                <w:bCs/>
                <w:color w:val="385623" w:themeColor="accent6" w:themeShade="80"/>
                <w:sz w:val="18"/>
                <w:szCs w:val="18"/>
              </w:rPr>
              <w:t>ublic</w:t>
            </w:r>
            <w:r w:rsidRPr="006F191C">
              <w:rPr>
                <w:rFonts w:ascii="Consolas" w:hAnsi="Consolas"/>
                <w:b/>
                <w:bCs/>
                <w:color w:val="385623" w:themeColor="accent6" w:themeShade="80"/>
                <w:sz w:val="18"/>
                <w:szCs w:val="18"/>
              </w:rPr>
              <w:t xml:space="preserve"> </w:t>
            </w:r>
            <w:r w:rsidR="00F7418C" w:rsidRPr="006F191C">
              <w:rPr>
                <w:rFonts w:ascii="Consolas" w:hAnsi="Consolas"/>
                <w:b/>
                <w:bCs/>
                <w:color w:val="385623" w:themeColor="accent6" w:themeShade="80"/>
                <w:sz w:val="18"/>
                <w:szCs w:val="18"/>
              </w:rPr>
              <w:t>interface</w:t>
            </w:r>
            <w:r w:rsidR="00F7418C" w:rsidRPr="006F191C">
              <w:rPr>
                <w:rFonts w:ascii="Consolas" w:hAnsi="Consolas"/>
                <w:color w:val="385623" w:themeColor="accent6" w:themeShade="80"/>
                <w:sz w:val="18"/>
                <w:szCs w:val="18"/>
              </w:rPr>
              <w:t xml:space="preserve"> RestaurantRepository </w:t>
            </w:r>
            <w:r w:rsidR="00F7418C" w:rsidRPr="006F191C">
              <w:rPr>
                <w:rFonts w:ascii="Consolas" w:hAnsi="Consolas"/>
                <w:b/>
                <w:bCs/>
                <w:color w:val="385623" w:themeColor="accent6" w:themeShade="80"/>
                <w:sz w:val="18"/>
                <w:szCs w:val="18"/>
              </w:rPr>
              <w:t>extends</w:t>
            </w:r>
            <w:r w:rsidR="00F7418C" w:rsidRPr="006F191C">
              <w:rPr>
                <w:rFonts w:ascii="Consolas" w:hAnsi="Consolas"/>
                <w:color w:val="385623" w:themeColor="accent6" w:themeShade="80"/>
                <w:sz w:val="18"/>
                <w:szCs w:val="18"/>
              </w:rPr>
              <w:t xml:space="preserve"> MongoRepository&lt;Restaurant, String&gt; {</w:t>
            </w:r>
          </w:p>
          <w:p w14:paraId="0D4406DB" w14:textId="3EDD2AB9" w:rsidR="00F7418C" w:rsidRDefault="00F7418C" w:rsidP="006F191C">
            <w:pPr>
              <w:spacing w:line="360" w:lineRule="auto"/>
            </w:pPr>
            <w:r w:rsidRPr="006F191C">
              <w:rPr>
                <w:rFonts w:ascii="Consolas" w:hAnsi="Consolas"/>
                <w:color w:val="385623" w:themeColor="accent6" w:themeShade="80"/>
                <w:sz w:val="18"/>
                <w:szCs w:val="18"/>
              </w:rPr>
              <w:t>}</w:t>
            </w:r>
          </w:p>
        </w:tc>
      </w:tr>
    </w:tbl>
    <w:p w14:paraId="44C27809" w14:textId="77777777" w:rsidR="00333B6E" w:rsidRPr="0035202C" w:rsidRDefault="00333B6E" w:rsidP="001630CC">
      <w:pPr>
        <w:spacing w:line="360" w:lineRule="auto"/>
        <w:jc w:val="both"/>
        <w:rPr>
          <w:sz w:val="10"/>
          <w:szCs w:val="10"/>
        </w:rPr>
      </w:pPr>
    </w:p>
    <w:p w14:paraId="2108E0B0" w14:textId="145D0AD1" w:rsidR="00350EC9" w:rsidRDefault="001B01A4" w:rsidP="001630CC">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CFBED78" w:rsidR="00C918DA" w:rsidRDefault="00C918DA" w:rsidP="001630CC">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17D1FE52" w14:textId="77777777" w:rsidR="00824021" w:rsidRDefault="00824021" w:rsidP="001630CC">
      <w:pPr>
        <w:spacing w:line="360" w:lineRule="auto"/>
        <w:jc w:val="both"/>
      </w:pPr>
    </w:p>
    <w:p w14:paraId="6FE1485D" w14:textId="01F24F4F" w:rsidR="002C5754" w:rsidRDefault="002C5754" w:rsidP="001630CC">
      <w:pPr>
        <w:spacing w:line="360" w:lineRule="auto"/>
        <w:jc w:val="both"/>
      </w:pPr>
      <w:r>
        <w:lastRenderedPageBreak/>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1630CC">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1630CC">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1630CC">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1630CC">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1630CC">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1630CC">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1630CC">
      <w:pPr>
        <w:pStyle w:val="Prrafodelista"/>
        <w:numPr>
          <w:ilvl w:val="0"/>
          <w:numId w:val="7"/>
        </w:numPr>
        <w:spacing w:line="360" w:lineRule="auto"/>
        <w:jc w:val="both"/>
        <w:rPr>
          <w:i/>
          <w:iCs/>
        </w:rPr>
      </w:pPr>
      <w:r w:rsidRPr="0062589D">
        <w:rPr>
          <w:i/>
          <w:iCs/>
        </w:rPr>
        <w:t>DrinkRepository</w:t>
      </w:r>
    </w:p>
    <w:p w14:paraId="37C8FD45" w14:textId="165333DA" w:rsidR="00D23B14" w:rsidRDefault="0062589D" w:rsidP="001630CC">
      <w:pPr>
        <w:spacing w:line="360" w:lineRule="auto"/>
        <w:jc w:val="both"/>
      </w:pPr>
      <w:r>
        <w:t xml:space="preserve">Y se irán invocando según vayan haciendo falta </w:t>
      </w:r>
      <w:r w:rsidR="00D23B14">
        <w:t>para el tratado correcto de los datos.</w:t>
      </w:r>
    </w:p>
    <w:p w14:paraId="5D5C0B14" w14:textId="77777777" w:rsidR="001A356E" w:rsidRPr="0035202C" w:rsidRDefault="001A356E" w:rsidP="001630CC">
      <w:pPr>
        <w:spacing w:line="360" w:lineRule="auto"/>
        <w:jc w:val="both"/>
        <w:rPr>
          <w:sz w:val="8"/>
          <w:szCs w:val="8"/>
        </w:rPr>
      </w:pPr>
    </w:p>
    <w:p w14:paraId="7A61F9C2" w14:textId="6B48119D" w:rsidR="002F392F" w:rsidRDefault="00EA259E" w:rsidP="00EA259E">
      <w:pPr>
        <w:pStyle w:val="Ttulo4"/>
      </w:pPr>
      <w:r>
        <w:t>Package model</w:t>
      </w:r>
    </w:p>
    <w:p w14:paraId="7D713490" w14:textId="77777777" w:rsidR="00EA259E" w:rsidRPr="00EA259E" w:rsidRDefault="00EA259E" w:rsidP="00EA259E">
      <w:pPr>
        <w:rPr>
          <w:sz w:val="2"/>
          <w:szCs w:val="2"/>
        </w:rPr>
      </w:pPr>
    </w:p>
    <w:p w14:paraId="5423242C" w14:textId="7F9378AA" w:rsidR="00D23B14" w:rsidRDefault="00D23B14" w:rsidP="001630CC">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w:t>
      </w:r>
      <w:r w:rsidR="00AF152D">
        <w:t>más</w:t>
      </w:r>
      <w:r w:rsidR="00863D8C">
        <w:t xml:space="preserve">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1630CC">
      <w:pPr>
        <w:spacing w:line="360" w:lineRule="auto"/>
        <w:jc w:val="both"/>
      </w:pPr>
      <w:r>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Data</w:t>
            </w:r>
          </w:p>
          <w:p w14:paraId="7C0BA0D5"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Builder</w:t>
            </w:r>
          </w:p>
          <w:p w14:paraId="65261672"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NoArgsConstructor</w:t>
            </w:r>
          </w:p>
          <w:p w14:paraId="0137F20D"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AllArgsConstructor</w:t>
            </w:r>
          </w:p>
          <w:p w14:paraId="6F004AE9" w14:textId="47F115DB"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ublic class</w:t>
            </w:r>
            <w:r w:rsidRPr="006F191C">
              <w:rPr>
                <w:rFonts w:ascii="Consolas" w:hAnsi="Consolas"/>
                <w:color w:val="385623" w:themeColor="accent6" w:themeShade="80"/>
                <w:sz w:val="18"/>
                <w:szCs w:val="18"/>
              </w:rPr>
              <w:t xml:space="preserve"> Client {</w:t>
            </w:r>
          </w:p>
          <w:p w14:paraId="7946BE4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color w:val="833C0B" w:themeColor="accent2" w:themeShade="80"/>
                <w:sz w:val="18"/>
                <w:szCs w:val="18"/>
              </w:rPr>
              <w:t>@Id</w:t>
            </w:r>
          </w:p>
          <w:p w14:paraId="55353969" w14:textId="11210D9C"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id;</w:t>
            </w:r>
          </w:p>
          <w:p w14:paraId="6ADC5F5D" w14:textId="5525D9E0"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name;</w:t>
            </w:r>
          </w:p>
          <w:p w14:paraId="6C3AB5B1" w14:textId="4341C2CA"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mail;</w:t>
            </w:r>
          </w:p>
          <w:p w14:paraId="302AB371" w14:textId="26CA2CA2"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Or</w:t>
            </w:r>
            <w:r w:rsidR="001016C7" w:rsidRPr="006F191C">
              <w:rPr>
                <w:rFonts w:ascii="Consolas" w:hAnsi="Consolas"/>
                <w:color w:val="385623" w:themeColor="accent6" w:themeShade="80"/>
                <w:sz w:val="18"/>
                <w:szCs w:val="18"/>
              </w:rPr>
              <w:t>d</w:t>
            </w:r>
            <w:r w:rsidRPr="006F191C">
              <w:rPr>
                <w:rFonts w:ascii="Consolas" w:hAnsi="Consolas"/>
                <w:color w:val="385623" w:themeColor="accent6" w:themeShade="80"/>
                <w:sz w:val="18"/>
                <w:szCs w:val="18"/>
              </w:rPr>
              <w:t>er order;</w:t>
            </w:r>
          </w:p>
          <w:p w14:paraId="41DA77FB" w14:textId="13E4BC38"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Boolean confirmed = false;</w:t>
            </w:r>
          </w:p>
          <w:p w14:paraId="7539A32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List&lt;String&gt; testAnswers;</w:t>
            </w:r>
          </w:p>
          <w:p w14:paraId="3668BFBC" w14:textId="3F363B75" w:rsidR="007844A5" w:rsidRDefault="00655953" w:rsidP="00433FFE">
            <w:pPr>
              <w:jc w:val="both"/>
            </w:pPr>
            <w:r w:rsidRPr="006F191C">
              <w:rPr>
                <w:rFonts w:ascii="Consolas" w:hAnsi="Consolas"/>
                <w:color w:val="385623" w:themeColor="accent6" w:themeShade="80"/>
                <w:sz w:val="18"/>
                <w:szCs w:val="18"/>
              </w:rPr>
              <w:t>}</w:t>
            </w:r>
          </w:p>
        </w:tc>
      </w:tr>
    </w:tbl>
    <w:p w14:paraId="4E9EDCC5" w14:textId="77777777" w:rsidR="000F1CC0" w:rsidRPr="000F1CC0" w:rsidRDefault="000F1CC0" w:rsidP="001630CC">
      <w:pPr>
        <w:spacing w:line="360" w:lineRule="auto"/>
        <w:jc w:val="both"/>
        <w:rPr>
          <w:sz w:val="2"/>
          <w:szCs w:val="2"/>
        </w:rPr>
      </w:pPr>
    </w:p>
    <w:p w14:paraId="0B0A7E8B" w14:textId="37F8609B" w:rsidR="002A3B8A" w:rsidRDefault="00655953" w:rsidP="001630CC">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1630CC">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5ABC46A7" w14:textId="6BFE5299" w:rsidR="00DC18BB" w:rsidRDefault="002A3B8A" w:rsidP="001630CC">
      <w:pPr>
        <w:spacing w:line="360" w:lineRule="auto"/>
        <w:jc w:val="both"/>
      </w:pPr>
      <w:r>
        <w:rPr>
          <w:i/>
          <w:iCs/>
        </w:rPr>
        <w:lastRenderedPageBreak/>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Client.builder()</w:t>
            </w:r>
          </w:p>
          <w:p w14:paraId="64100B1D"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name("name")</w:t>
            </w:r>
          </w:p>
          <w:p w14:paraId="56874E85"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mail("mail")</w:t>
            </w:r>
          </w:p>
          <w:p w14:paraId="750A8C55" w14:textId="1FDC2F3E" w:rsidR="00087FC2" w:rsidRDefault="00087FC2" w:rsidP="00433FFE">
            <w:pPr>
              <w:jc w:val="both"/>
            </w:pPr>
            <w:r w:rsidRPr="006F191C">
              <w:rPr>
                <w:rFonts w:ascii="Consolas" w:hAnsi="Consolas"/>
                <w:color w:val="385623" w:themeColor="accent6" w:themeShade="80"/>
                <w:sz w:val="18"/>
                <w:szCs w:val="18"/>
              </w:rPr>
              <w:t xml:space="preserve">                .build();</w:t>
            </w:r>
          </w:p>
        </w:tc>
      </w:tr>
    </w:tbl>
    <w:p w14:paraId="6B6B3ED2" w14:textId="77777777" w:rsidR="000F1CC0" w:rsidRPr="000F1CC0" w:rsidRDefault="000F1CC0" w:rsidP="001630CC">
      <w:pPr>
        <w:spacing w:line="360" w:lineRule="auto"/>
        <w:jc w:val="both"/>
        <w:rPr>
          <w:sz w:val="2"/>
          <w:szCs w:val="2"/>
        </w:rPr>
      </w:pPr>
    </w:p>
    <w:p w14:paraId="620CE0CE" w14:textId="6E164EA7" w:rsidR="00F82CFE" w:rsidRDefault="00F82CFE" w:rsidP="001630CC">
      <w:pPr>
        <w:spacing w:line="360" w:lineRule="auto"/>
        <w:jc w:val="both"/>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68D445B7" w14:textId="77777777" w:rsidR="00824021" w:rsidRDefault="00824021" w:rsidP="001630CC">
      <w:pPr>
        <w:spacing w:line="360" w:lineRule="auto"/>
        <w:jc w:val="both"/>
      </w:pPr>
    </w:p>
    <w:p w14:paraId="01505929" w14:textId="77777777" w:rsidR="000F1CC0" w:rsidRDefault="000F1CC0" w:rsidP="00040BF3">
      <w:pPr>
        <w:pStyle w:val="Ttulo2"/>
        <w:spacing w:line="360" w:lineRule="auto"/>
        <w:jc w:val="both"/>
      </w:pPr>
      <w:bookmarkStart w:id="79" w:name="_Toc104035141"/>
      <w:r>
        <w:t>Código de Test</w:t>
      </w:r>
      <w:bookmarkEnd w:id="79"/>
    </w:p>
    <w:p w14:paraId="7DE28647" w14:textId="76464032" w:rsidR="000F1CC0" w:rsidRPr="00824021" w:rsidRDefault="000F1CC0" w:rsidP="00040BF3">
      <w:pPr>
        <w:spacing w:line="360" w:lineRule="auto"/>
        <w:jc w:val="both"/>
        <w:rPr>
          <w:sz w:val="2"/>
          <w:szCs w:val="2"/>
        </w:rPr>
      </w:pPr>
    </w:p>
    <w:p w14:paraId="0019AD23" w14:textId="5835264A" w:rsidR="000F1CC0" w:rsidRDefault="0034401E" w:rsidP="00040BF3">
      <w:pPr>
        <w:spacing w:line="360" w:lineRule="auto"/>
        <w:jc w:val="both"/>
      </w:pPr>
      <w:r>
        <w:t>Todo el código de producción del Back End ha sido testeado no solo por las pruebas realizadas probando la aplicación en funcionamiento, es decir, integrándose con las llamadas recibidas por el Front End. Además, se han desarrollado Test unitarios y de Integración para el servidor.</w:t>
      </w:r>
    </w:p>
    <w:p w14:paraId="0A0AB79B" w14:textId="357A6ECB" w:rsidR="0034401E" w:rsidRDefault="0034401E" w:rsidP="00040BF3">
      <w:pPr>
        <w:spacing w:line="360" w:lineRule="auto"/>
        <w:jc w:val="both"/>
      </w:pPr>
      <w:r>
        <w:t>Por tanto, podemos diferenciar los siguientes niveles de Test:</w:t>
      </w:r>
    </w:p>
    <w:p w14:paraId="34F938F7" w14:textId="38F4305D" w:rsidR="0034401E" w:rsidRDefault="0034401E" w:rsidP="00040BF3">
      <w:pPr>
        <w:pStyle w:val="Prrafodelista"/>
        <w:numPr>
          <w:ilvl w:val="0"/>
          <w:numId w:val="16"/>
        </w:numPr>
        <w:spacing w:line="360" w:lineRule="auto"/>
        <w:jc w:val="both"/>
      </w:pPr>
      <w:r>
        <w:t>Tests Unitarios</w:t>
      </w:r>
    </w:p>
    <w:p w14:paraId="4BAE50DA" w14:textId="20330FFF" w:rsidR="0034401E" w:rsidRDefault="0034401E" w:rsidP="00040BF3">
      <w:pPr>
        <w:pStyle w:val="Prrafodelista"/>
        <w:numPr>
          <w:ilvl w:val="0"/>
          <w:numId w:val="16"/>
        </w:numPr>
        <w:spacing w:line="360" w:lineRule="auto"/>
        <w:jc w:val="both"/>
      </w:pPr>
      <w:r>
        <w:t>Test de integración</w:t>
      </w:r>
    </w:p>
    <w:p w14:paraId="2FDDE7F7" w14:textId="7CAA165A" w:rsidR="0034401E" w:rsidRDefault="0034401E" w:rsidP="00040BF3">
      <w:pPr>
        <w:pStyle w:val="Prrafodelista"/>
        <w:numPr>
          <w:ilvl w:val="0"/>
          <w:numId w:val="16"/>
        </w:numPr>
        <w:spacing w:line="360" w:lineRule="auto"/>
        <w:jc w:val="both"/>
      </w:pPr>
      <w:r>
        <w:t>Test funcionales</w:t>
      </w:r>
    </w:p>
    <w:p w14:paraId="3AC5F8FB" w14:textId="77777777" w:rsidR="000F1CC0" w:rsidRDefault="000F1CC0" w:rsidP="00040BF3">
      <w:pPr>
        <w:spacing w:line="360" w:lineRule="auto"/>
        <w:jc w:val="both"/>
      </w:pPr>
    </w:p>
    <w:p w14:paraId="4BF004C7" w14:textId="634AFF2C" w:rsidR="0034401E" w:rsidRDefault="0034401E" w:rsidP="00040BF3">
      <w:pPr>
        <w:pStyle w:val="Ttulo3"/>
        <w:spacing w:line="360" w:lineRule="auto"/>
        <w:jc w:val="both"/>
      </w:pPr>
      <w:bookmarkStart w:id="80" w:name="_Toc104035142"/>
      <w:r>
        <w:t>Tests Unitari</w:t>
      </w:r>
      <w:r w:rsidR="00FE5CA3">
        <w:t>os</w:t>
      </w:r>
      <w:bookmarkEnd w:id="80"/>
    </w:p>
    <w:p w14:paraId="0DECCD5A" w14:textId="77777777" w:rsidR="00FE5CA3" w:rsidRPr="00FE5CA3" w:rsidRDefault="00FE5CA3" w:rsidP="00040BF3">
      <w:pPr>
        <w:spacing w:line="360" w:lineRule="auto"/>
        <w:jc w:val="both"/>
        <w:rPr>
          <w:sz w:val="2"/>
          <w:szCs w:val="2"/>
        </w:rPr>
      </w:pPr>
    </w:p>
    <w:p w14:paraId="1E3981C0" w14:textId="283E9487" w:rsidR="00FE5CA3" w:rsidRDefault="00FE5CA3" w:rsidP="00040BF3">
      <w:pPr>
        <w:spacing w:line="360" w:lineRule="auto"/>
        <w:jc w:val="both"/>
      </w:pPr>
      <w:r>
        <w:t>Su misión principal es la detección temprana de errores en las funcionalidades desarrolladas, en este caso, sin salir del servidor. Debido a esto, nos ahorrará mucho tiempo en los siguientes niveles de pruebas, ya que habremos corregido muchos errores gracias a estos tests. Nos garantizan la funcionalidad del código siempre que desarrollemos los test de manera correcta, lo que nos permite refactorizar el código sin el temor de variar su comportamiento, ya que esta asegurado con los tests.</w:t>
      </w:r>
    </w:p>
    <w:p w14:paraId="03D4D776" w14:textId="068C4AFB" w:rsidR="00BF6259" w:rsidRDefault="00BF6259" w:rsidP="00040BF3">
      <w:pPr>
        <w:spacing w:line="360" w:lineRule="auto"/>
        <w:jc w:val="both"/>
      </w:pPr>
      <w:r>
        <w:t>El código sobre el que se ha decido desarrollar test unitarios en el Back End es sobre la clase del controller, es decir, la clase que expone el api del servidor, y sobre la clase de servicio, que se encarga de operar con los datos y orquestar las llamadas a los repositorios mongo correspondientes que hacen de interfaz contra la base de datos MongoDB.</w:t>
      </w:r>
    </w:p>
    <w:p w14:paraId="4F253402" w14:textId="569B43EC" w:rsidR="00BF6259" w:rsidRDefault="00BF6259" w:rsidP="00040BF3">
      <w:pPr>
        <w:spacing w:line="360" w:lineRule="auto"/>
        <w:jc w:val="both"/>
      </w:pPr>
      <w:r>
        <w:lastRenderedPageBreak/>
        <w:t>Para el desarrollo de estos test, uso la librería de testing Junit5, junto a Mockito para poder darle comportamiento simulado a ciertas piezas del servidor.</w:t>
      </w:r>
    </w:p>
    <w:p w14:paraId="51ACE450" w14:textId="03147E69" w:rsidR="00D455D2" w:rsidRDefault="00BF6259" w:rsidP="00040BF3">
      <w:pPr>
        <w:spacing w:line="360" w:lineRule="auto"/>
        <w:jc w:val="both"/>
      </w:pPr>
      <w:r>
        <w:t xml:space="preserve">Casi todos los test a este nivel han sido </w:t>
      </w:r>
      <w:r w:rsidR="00D455D2">
        <w:t>desarrollados</w:t>
      </w:r>
      <w:r>
        <w:t xml:space="preserve"> usando </w:t>
      </w:r>
      <w:r w:rsidR="00D455D2">
        <w:t>el mismo modus operandi. El siguiente fragmento de código muestra las primeras líneas de una clase de test, siendo las demas muy parecidas.</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6F191C" w14:paraId="4503CD5C" w14:textId="77777777" w:rsidTr="006F191C">
        <w:tc>
          <w:tcPr>
            <w:tcW w:w="8494" w:type="dxa"/>
            <w:tcBorders>
              <w:top w:val="nil"/>
              <w:left w:val="nil"/>
              <w:bottom w:val="nil"/>
              <w:right w:val="nil"/>
            </w:tcBorders>
            <w:shd w:val="clear" w:color="auto" w:fill="E7E6E6" w:themeFill="background2"/>
          </w:tcPr>
          <w:p w14:paraId="63F04F3A"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p w14:paraId="151C4495"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b/>
                <w:bCs/>
                <w:color w:val="538135" w:themeColor="accent6" w:themeShade="BF"/>
                <w:sz w:val="18"/>
                <w:szCs w:val="18"/>
              </w:rPr>
              <w:t>public class</w:t>
            </w:r>
            <w:r w:rsidRPr="006F191C">
              <w:rPr>
                <w:rFonts w:ascii="Consolas" w:hAnsi="Consolas"/>
                <w:color w:val="538135" w:themeColor="accent6" w:themeShade="BF"/>
                <w:sz w:val="18"/>
                <w:szCs w:val="18"/>
              </w:rPr>
              <w:t xml:space="preserve"> AlafiaControllerTest {</w:t>
            </w:r>
          </w:p>
          <w:p w14:paraId="787FB9CE" w14:textId="77777777" w:rsidR="006F191C" w:rsidRPr="00D455D2" w:rsidRDefault="006F191C" w:rsidP="006F191C">
            <w:pPr>
              <w:jc w:val="both"/>
              <w:rPr>
                <w:rFonts w:ascii="Consolas" w:hAnsi="Consolas"/>
                <w:sz w:val="18"/>
                <w:szCs w:val="18"/>
              </w:rPr>
            </w:pPr>
          </w:p>
          <w:p w14:paraId="5707FE15"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Mock</w:t>
            </w:r>
          </w:p>
          <w:p w14:paraId="68AB5B58"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DataService dataService;</w:t>
            </w:r>
          </w:p>
          <w:p w14:paraId="10DC3881" w14:textId="77777777" w:rsidR="006F191C" w:rsidRPr="00D455D2" w:rsidRDefault="006F191C" w:rsidP="006F191C">
            <w:pPr>
              <w:jc w:val="both"/>
              <w:rPr>
                <w:rFonts w:ascii="Consolas" w:hAnsi="Consolas"/>
                <w:sz w:val="18"/>
                <w:szCs w:val="18"/>
              </w:rPr>
            </w:pPr>
          </w:p>
          <w:p w14:paraId="6B70782A"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InjectMocks</w:t>
            </w:r>
          </w:p>
          <w:p w14:paraId="54BED227" w14:textId="77777777" w:rsidR="006F191C" w:rsidRP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AlafiaController alafiaController;</w:t>
            </w:r>
          </w:p>
          <w:p w14:paraId="3790F56A" w14:textId="77777777" w:rsidR="006F191C" w:rsidRPr="00D455D2" w:rsidRDefault="006F191C" w:rsidP="006F191C">
            <w:pPr>
              <w:jc w:val="both"/>
              <w:rPr>
                <w:rFonts w:ascii="Consolas" w:hAnsi="Consolas"/>
                <w:sz w:val="18"/>
                <w:szCs w:val="18"/>
              </w:rPr>
            </w:pPr>
          </w:p>
          <w:p w14:paraId="4F23B5C7"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 xml:space="preserve">    @Test</w:t>
            </w:r>
          </w:p>
          <w:p w14:paraId="28017E11" w14:textId="3F3BABBE" w:rsid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void</w:t>
            </w:r>
            <w:r w:rsidRPr="006F191C">
              <w:rPr>
                <w:rFonts w:ascii="Consolas" w:hAnsi="Consolas"/>
                <w:color w:val="538135" w:themeColor="accent6" w:themeShade="BF"/>
                <w:sz w:val="18"/>
                <w:szCs w:val="18"/>
              </w:rPr>
              <w:t xml:space="preserve"> shouldCallDataServiceToRetrieveAllRestaurantsSavedInDB() {</w:t>
            </w:r>
          </w:p>
          <w:p w14:paraId="6F385FBA" w14:textId="723FEE07"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Given</w:t>
            </w:r>
          </w:p>
          <w:p w14:paraId="5C4E25CB"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when(dataService.retrieveRestaurantsData())</w:t>
            </w:r>
          </w:p>
          <w:p w14:paraId="3D0CD1DC"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thenReturn(List.of(Restaurant.builder().build()));</w:t>
            </w:r>
          </w:p>
          <w:p w14:paraId="2FDBBB17" w14:textId="16311AF6" w:rsid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p>
          <w:p w14:paraId="74E41D24" w14:textId="670D2E83"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When</w:t>
            </w:r>
          </w:p>
          <w:p w14:paraId="1BA536DA"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r w:rsidRPr="006F191C">
              <w:rPr>
                <w:rFonts w:ascii="Consolas" w:hAnsi="Consolas"/>
                <w:b/>
                <w:bCs/>
                <w:color w:val="538135" w:themeColor="accent6" w:themeShade="BF"/>
                <w:sz w:val="18"/>
                <w:szCs w:val="18"/>
              </w:rPr>
              <w:t>var</w:t>
            </w:r>
            <w:r w:rsidRPr="006F191C">
              <w:rPr>
                <w:rFonts w:ascii="Consolas" w:hAnsi="Consolas"/>
                <w:color w:val="538135" w:themeColor="accent6" w:themeShade="BF"/>
                <w:sz w:val="18"/>
                <w:szCs w:val="18"/>
              </w:rPr>
              <w:t xml:space="preserve"> restaurantsRetrieved = alafiaController.getRestaurantsData();</w:t>
            </w:r>
          </w:p>
          <w:p w14:paraId="2C360657" w14:textId="7FBE541E" w:rsidR="006F191C" w:rsidRDefault="006F191C" w:rsidP="006F191C">
            <w:pPr>
              <w:jc w:val="both"/>
              <w:rPr>
                <w:rFonts w:ascii="Consolas" w:hAnsi="Consolas"/>
                <w:color w:val="538135" w:themeColor="accent6" w:themeShade="BF"/>
                <w:sz w:val="18"/>
                <w:szCs w:val="18"/>
              </w:rPr>
            </w:pPr>
          </w:p>
          <w:p w14:paraId="43ADFEC1" w14:textId="1A89660E"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Then</w:t>
            </w:r>
          </w:p>
          <w:p w14:paraId="2F9DF379"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verify(dataService, times(1)).retrieveRestaurantsData();</w:t>
            </w:r>
          </w:p>
          <w:p w14:paraId="599247D1"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assertFalse(restaurantsRetrieved.isEmpty());</w:t>
            </w:r>
          </w:p>
          <w:p w14:paraId="5BD9F51D"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p>
          <w:p w14:paraId="207509C0" w14:textId="77777777" w:rsidR="006F191C" w:rsidRDefault="006F191C" w:rsidP="00D455D2">
            <w:pPr>
              <w:jc w:val="both"/>
              <w:rPr>
                <w:rFonts w:ascii="Consolas" w:hAnsi="Consolas"/>
                <w:color w:val="833C0B" w:themeColor="accent2" w:themeShade="80"/>
                <w:sz w:val="18"/>
                <w:szCs w:val="18"/>
              </w:rPr>
            </w:pPr>
          </w:p>
        </w:tc>
      </w:tr>
      <w:tr w:rsidR="002C215E" w14:paraId="323F4BD9" w14:textId="77777777" w:rsidTr="006F191C">
        <w:tc>
          <w:tcPr>
            <w:tcW w:w="8494" w:type="dxa"/>
            <w:tcBorders>
              <w:top w:val="nil"/>
              <w:left w:val="nil"/>
              <w:bottom w:val="nil"/>
              <w:right w:val="nil"/>
            </w:tcBorders>
            <w:shd w:val="clear" w:color="auto" w:fill="E7E6E6" w:themeFill="background2"/>
          </w:tcPr>
          <w:p w14:paraId="5B8902DA" w14:textId="77777777" w:rsidR="002C215E" w:rsidRPr="00D455D2" w:rsidRDefault="002C215E" w:rsidP="006F191C">
            <w:pPr>
              <w:jc w:val="both"/>
              <w:rPr>
                <w:rFonts w:ascii="Consolas" w:hAnsi="Consolas"/>
                <w:color w:val="833C0B" w:themeColor="accent2" w:themeShade="80"/>
                <w:sz w:val="18"/>
                <w:szCs w:val="18"/>
              </w:rPr>
            </w:pPr>
          </w:p>
        </w:tc>
      </w:tr>
    </w:tbl>
    <w:p w14:paraId="5AE1FE7F" w14:textId="77777777" w:rsidR="006F191C" w:rsidRDefault="006F191C" w:rsidP="00D455D2">
      <w:pPr>
        <w:spacing w:line="240" w:lineRule="auto"/>
        <w:jc w:val="both"/>
        <w:rPr>
          <w:rFonts w:ascii="Consolas" w:hAnsi="Consolas"/>
          <w:color w:val="833C0B" w:themeColor="accent2" w:themeShade="80"/>
          <w:sz w:val="18"/>
          <w:szCs w:val="18"/>
        </w:rPr>
      </w:pPr>
    </w:p>
    <w:p w14:paraId="6632FEDA" w14:textId="6AB29A70" w:rsidR="008F022D" w:rsidRDefault="00D455D2" w:rsidP="008F022D">
      <w:pPr>
        <w:spacing w:line="360" w:lineRule="auto"/>
        <w:jc w:val="both"/>
      </w:pPr>
      <w:r>
        <w:t>Para poder usar los mocks de Mockito, hay que indicarle a la clase que se va a usar la extensión de MockitoExtension, tal y como vemos en el fragmento de código</w:t>
      </w:r>
      <w:r w:rsidR="00091D34">
        <w:t>, con la anotación</w:t>
      </w:r>
      <w:r w:rsidR="00AA2DDE">
        <w:t>:</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431E31" w14:paraId="61EFB327" w14:textId="77777777" w:rsidTr="00431E31">
        <w:tc>
          <w:tcPr>
            <w:tcW w:w="8494" w:type="dxa"/>
            <w:tcBorders>
              <w:top w:val="nil"/>
              <w:left w:val="nil"/>
              <w:bottom w:val="nil"/>
              <w:right w:val="nil"/>
            </w:tcBorders>
            <w:shd w:val="clear" w:color="auto" w:fill="E7E6E6" w:themeFill="background2"/>
          </w:tcPr>
          <w:p w14:paraId="5D805751" w14:textId="77777777" w:rsidR="00431E31" w:rsidRPr="00431E31" w:rsidRDefault="00431E31" w:rsidP="00431E31">
            <w:pPr>
              <w:spacing w:after="160" w:line="360" w:lineRule="auto"/>
              <w:jc w:val="center"/>
              <w:rPr>
                <w:rFonts w:ascii="Consolas" w:hAnsi="Consolas"/>
                <w:color w:val="833C0B" w:themeColor="accent2" w:themeShade="80"/>
                <w:sz w:val="2"/>
                <w:szCs w:val="2"/>
              </w:rPr>
            </w:pPr>
          </w:p>
          <w:p w14:paraId="27221797" w14:textId="2B906506" w:rsidR="00431E31" w:rsidRPr="00431E31" w:rsidRDefault="00431E31" w:rsidP="00431E31">
            <w:pPr>
              <w:spacing w:after="160" w:line="360" w:lineRule="auto"/>
              <w:jc w:val="center"/>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tc>
      </w:tr>
    </w:tbl>
    <w:p w14:paraId="062DABCF" w14:textId="1FA2AAD9" w:rsidR="00431E31" w:rsidRDefault="00431E31" w:rsidP="008F022D">
      <w:pPr>
        <w:spacing w:line="360" w:lineRule="auto"/>
        <w:jc w:val="both"/>
      </w:pPr>
    </w:p>
    <w:p w14:paraId="7F4B2199" w14:textId="60DBAF59" w:rsidR="00D455D2" w:rsidRDefault="008F022D" w:rsidP="008F022D">
      <w:pPr>
        <w:spacing w:line="360" w:lineRule="auto"/>
        <w:jc w:val="both"/>
      </w:pPr>
      <w:r>
        <w:t xml:space="preserve">A </w:t>
      </w:r>
      <w:r w:rsidR="00233720">
        <w:t>continuación,</w:t>
      </w:r>
      <w:r w:rsidR="00A423FE">
        <w:t xml:space="preserve"> se definen las clases a las que se les quiere dar comportamiento, declarándolas como variables a nivel de clase. Como solo se van a usar en la propia clase de test,</w:t>
      </w:r>
      <w:r w:rsidR="00233720">
        <w:t xml:space="preserve"> el modificador de acceso optimo es private. Y para indicarles que la clase no debe heredar su comportamiento, sino que le será dado por el propio test, se le añade la anotación</w:t>
      </w:r>
      <w:r w:rsidR="00AA2DDE">
        <w:t>:</w:t>
      </w:r>
    </w:p>
    <w:tbl>
      <w:tblPr>
        <w:tblStyle w:val="Tablanormal4"/>
        <w:tblW w:w="0" w:type="auto"/>
        <w:tblLook w:val="04A0" w:firstRow="1" w:lastRow="0" w:firstColumn="1" w:lastColumn="0" w:noHBand="0" w:noVBand="1"/>
      </w:tblPr>
      <w:tblGrid>
        <w:gridCol w:w="8494"/>
      </w:tblGrid>
      <w:tr w:rsidR="00233720" w14:paraId="4E8ADCC4" w14:textId="77777777" w:rsidTr="00233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5D382907" w14:textId="10E38D75" w:rsidR="00233720" w:rsidRPr="00233720" w:rsidRDefault="00233720" w:rsidP="00233720">
            <w:pPr>
              <w:spacing w:line="360" w:lineRule="auto"/>
              <w:jc w:val="center"/>
              <w:rPr>
                <w:b w:val="0"/>
                <w:bCs w:val="0"/>
              </w:rPr>
            </w:pPr>
            <w:r w:rsidRPr="00233720">
              <w:rPr>
                <w:rFonts w:ascii="Consolas" w:hAnsi="Consolas"/>
                <w:b w:val="0"/>
                <w:bCs w:val="0"/>
                <w:color w:val="833C0B" w:themeColor="accent2" w:themeShade="80"/>
                <w:sz w:val="18"/>
                <w:szCs w:val="18"/>
              </w:rPr>
              <w:t>@Mock</w:t>
            </w:r>
          </w:p>
        </w:tc>
      </w:tr>
    </w:tbl>
    <w:p w14:paraId="36001B0A" w14:textId="1EF92DF9" w:rsidR="00233720" w:rsidRDefault="00233720" w:rsidP="008F022D">
      <w:pPr>
        <w:spacing w:line="360" w:lineRule="auto"/>
        <w:jc w:val="both"/>
      </w:pPr>
    </w:p>
    <w:p w14:paraId="5865633A" w14:textId="449C83A2" w:rsidR="00233720" w:rsidRDefault="00233720" w:rsidP="008F022D">
      <w:pPr>
        <w:spacing w:line="360" w:lineRule="auto"/>
        <w:jc w:val="both"/>
      </w:pPr>
    </w:p>
    <w:p w14:paraId="4372B658" w14:textId="77777777" w:rsidR="00233720" w:rsidRDefault="00233720" w:rsidP="008F022D">
      <w:pPr>
        <w:spacing w:line="360" w:lineRule="auto"/>
        <w:jc w:val="both"/>
      </w:pPr>
    </w:p>
    <w:p w14:paraId="5DD064DA" w14:textId="7FCCC0FC" w:rsidR="00233720" w:rsidRDefault="00233720" w:rsidP="008F022D">
      <w:pPr>
        <w:spacing w:line="360" w:lineRule="auto"/>
        <w:jc w:val="both"/>
      </w:pPr>
      <w:r>
        <w:lastRenderedPageBreak/>
        <w:t>Después de la declaración de las clases a las que les queremos dar comportamiento en el propio Test, declaramos la clase que va a ser testeada, al igual que con las demas clases importadas, se declara con el modificador de acceso en private dado que solo es necesario su uso en la propia clase de test.</w:t>
      </w:r>
      <w:r w:rsidR="00AA2DDE">
        <w:t xml:space="preserve"> A esta clase, hay que inyectarle los mocks declarados, para ello podemos hacerlo de varias formas. </w:t>
      </w:r>
    </w:p>
    <w:p w14:paraId="6D148A57" w14:textId="4A51D959" w:rsidR="00AA2DDE" w:rsidRDefault="00AA2DDE" w:rsidP="008F022D">
      <w:pPr>
        <w:spacing w:line="360" w:lineRule="auto"/>
        <w:jc w:val="both"/>
      </w:pPr>
      <w:r>
        <w:t xml:space="preserve">Como la clase AlafiaController inyecta sus dependencias mediante el uso de constructor, podríamos hacer un método BeforeAll, que se ejecute nada mas instanciar la clase de test, en el cual construyamos la clase a testear, en este caso AlafiaController, con todos los Mocks necesarios. </w:t>
      </w:r>
    </w:p>
    <w:p w14:paraId="410C0865" w14:textId="4193A2FF" w:rsidR="00AA2DDE" w:rsidRDefault="00AA2DDE" w:rsidP="008F022D">
      <w:pPr>
        <w:spacing w:line="360" w:lineRule="auto"/>
        <w:jc w:val="both"/>
      </w:pPr>
      <w:r>
        <w:t>Otro método mas elegante bajo mi observación es el uso de la anotación:</w:t>
      </w:r>
    </w:p>
    <w:tbl>
      <w:tblPr>
        <w:tblStyle w:val="Tablanormal4"/>
        <w:tblW w:w="0" w:type="auto"/>
        <w:tblLook w:val="04A0" w:firstRow="1" w:lastRow="0" w:firstColumn="1" w:lastColumn="0" w:noHBand="0" w:noVBand="1"/>
      </w:tblPr>
      <w:tblGrid>
        <w:gridCol w:w="8494"/>
      </w:tblGrid>
      <w:tr w:rsidR="00AA2DDE" w14:paraId="7548322C" w14:textId="77777777" w:rsidTr="00AA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07EEF561" w14:textId="74808BD3" w:rsidR="00AA2DDE" w:rsidRDefault="00AA2DDE" w:rsidP="00AA2DDE">
            <w:pPr>
              <w:spacing w:line="360" w:lineRule="auto"/>
              <w:jc w:val="center"/>
            </w:pPr>
            <w:r w:rsidRPr="00D455D2">
              <w:rPr>
                <w:rFonts w:ascii="Consolas" w:hAnsi="Consolas"/>
                <w:color w:val="833C0B" w:themeColor="accent2" w:themeShade="80"/>
                <w:sz w:val="18"/>
                <w:szCs w:val="18"/>
              </w:rPr>
              <w:t>@</w:t>
            </w:r>
            <w:r w:rsidRPr="00AA2DDE">
              <w:rPr>
                <w:rFonts w:ascii="Consolas" w:hAnsi="Consolas"/>
                <w:b w:val="0"/>
                <w:bCs w:val="0"/>
                <w:color w:val="833C0B" w:themeColor="accent2" w:themeShade="80"/>
                <w:sz w:val="18"/>
                <w:szCs w:val="18"/>
              </w:rPr>
              <w:t>InjectMocks</w:t>
            </w:r>
          </w:p>
        </w:tc>
      </w:tr>
    </w:tbl>
    <w:p w14:paraId="343B6C9A" w14:textId="6A5DDD33" w:rsidR="00D455D2" w:rsidRPr="00AA2DDE" w:rsidRDefault="00D455D2" w:rsidP="008F022D">
      <w:pPr>
        <w:spacing w:line="360" w:lineRule="auto"/>
        <w:jc w:val="both"/>
        <w:rPr>
          <w:sz w:val="2"/>
          <w:szCs w:val="2"/>
        </w:rPr>
      </w:pPr>
    </w:p>
    <w:p w14:paraId="2DFBCAE4" w14:textId="49C259F1" w:rsidR="00AA2DDE" w:rsidRDefault="00AA2DDE" w:rsidP="008F022D">
      <w:pPr>
        <w:spacing w:line="360" w:lineRule="auto"/>
        <w:jc w:val="both"/>
      </w:pPr>
      <w:r>
        <w:t>Que nos hará el mismo trabajo, pues nos inyectará todos los Mocks declarados en la clase de Test.</w:t>
      </w:r>
    </w:p>
    <w:p w14:paraId="40013EFA" w14:textId="460D3E87" w:rsidR="004C038D" w:rsidRDefault="004C038D" w:rsidP="008F022D">
      <w:pPr>
        <w:spacing w:line="360" w:lineRule="auto"/>
        <w:jc w:val="both"/>
      </w:pPr>
      <w:r>
        <w:t>Una vez que tenemos todas las clases de Mock y la propia clase a testear declaradas, es la hora de escribir los Test como tal, que son métodos de la clase de Test, que van a comprobar una funcionalidad muy concreta de la clase a testear. Para ello, hay que anotar el método de test con la anotación:</w:t>
      </w:r>
    </w:p>
    <w:tbl>
      <w:tblPr>
        <w:tblStyle w:val="Tablanormal4"/>
        <w:tblW w:w="0" w:type="auto"/>
        <w:tblLook w:val="04A0" w:firstRow="1" w:lastRow="0" w:firstColumn="1" w:lastColumn="0" w:noHBand="0" w:noVBand="1"/>
      </w:tblPr>
      <w:tblGrid>
        <w:gridCol w:w="8494"/>
      </w:tblGrid>
      <w:tr w:rsidR="004C038D" w14:paraId="43D4AD79" w14:textId="77777777" w:rsidTr="004C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F8FB7D" w14:textId="38C7D336" w:rsidR="004C038D" w:rsidRPr="004C038D" w:rsidRDefault="004C038D" w:rsidP="004C038D">
            <w:pPr>
              <w:spacing w:line="360" w:lineRule="auto"/>
              <w:jc w:val="center"/>
              <w:rPr>
                <w:b w:val="0"/>
                <w:bCs w:val="0"/>
              </w:rPr>
            </w:pPr>
            <w:r w:rsidRPr="00D455D2">
              <w:rPr>
                <w:rFonts w:ascii="Consolas" w:hAnsi="Consolas"/>
                <w:color w:val="833C0B" w:themeColor="accent2" w:themeShade="80"/>
                <w:sz w:val="18"/>
                <w:szCs w:val="18"/>
              </w:rPr>
              <w:t>@</w:t>
            </w:r>
            <w:r w:rsidRPr="004C038D">
              <w:rPr>
                <w:rFonts w:ascii="Consolas" w:hAnsi="Consolas"/>
                <w:b w:val="0"/>
                <w:bCs w:val="0"/>
                <w:color w:val="833C0B" w:themeColor="accent2" w:themeShade="80"/>
                <w:sz w:val="18"/>
                <w:szCs w:val="18"/>
              </w:rPr>
              <w:t>Test</w:t>
            </w:r>
          </w:p>
        </w:tc>
      </w:tr>
    </w:tbl>
    <w:p w14:paraId="05249019" w14:textId="463342C9" w:rsidR="004C038D" w:rsidRPr="004C038D" w:rsidRDefault="004C038D" w:rsidP="008F022D">
      <w:pPr>
        <w:spacing w:line="360" w:lineRule="auto"/>
        <w:jc w:val="both"/>
        <w:rPr>
          <w:sz w:val="2"/>
          <w:szCs w:val="2"/>
        </w:rPr>
      </w:pPr>
    </w:p>
    <w:p w14:paraId="7E30EDA6" w14:textId="4C1DE4BB" w:rsidR="002C215E" w:rsidRDefault="004C038D" w:rsidP="008F022D">
      <w:pPr>
        <w:spacing w:line="360" w:lineRule="auto"/>
        <w:jc w:val="both"/>
      </w:pPr>
      <w:r>
        <w:t xml:space="preserve">El nombre del método puede ser cualquiera, pero las buenas prácticas dicen que ha de ser </w:t>
      </w:r>
      <w:r w:rsidR="002C215E">
        <w:t xml:space="preserve">un nombre completamente descriptivo, de forma que con solo leer el nombre del método se sepa con exactitud lo que va a probar. </w:t>
      </w:r>
    </w:p>
    <w:p w14:paraId="31DCB379" w14:textId="72D652C7" w:rsidR="002C215E" w:rsidRDefault="002C215E" w:rsidP="008F022D">
      <w:pPr>
        <w:spacing w:line="360" w:lineRule="auto"/>
        <w:jc w:val="both"/>
      </w:pPr>
      <w:r>
        <w:t xml:space="preserve">En el contenido de los métodos del Test, vamos a poder diferenciar normalmente tres bloques, que los podemos llamar given, when y then, tal y como muestro en el código </w:t>
      </w:r>
      <w:r w:rsidR="00631CF8">
        <w:t xml:space="preserve">anterior. </w:t>
      </w:r>
    </w:p>
    <w:p w14:paraId="1977A09A" w14:textId="7C39D13D" w:rsidR="001177E6" w:rsidRDefault="001177E6" w:rsidP="008F022D">
      <w:pPr>
        <w:spacing w:line="360" w:lineRule="auto"/>
        <w:jc w:val="both"/>
      </w:pPr>
      <w:r>
        <w:t>En la sección given, se suelen declarar todas las variables que se necesitaran para la ejecución del test, además de darle comportamiento a los mocks que sea necesario mediante el método when de Mockito.</w:t>
      </w:r>
    </w:p>
    <w:p w14:paraId="511CFF9B" w14:textId="0A1A9044" w:rsidR="0037132B" w:rsidRDefault="0037132B" w:rsidP="008F022D">
      <w:pPr>
        <w:spacing w:line="360" w:lineRule="auto"/>
        <w:jc w:val="both"/>
      </w:pPr>
      <w:r>
        <w:t>En la sección when, se suele escribir la llamada a testear como tal. Es la ejecución a testear. Si el resultado de la ejecución produce alguna respuesta, esta se guarda en una variable declarada en esta misma sección.</w:t>
      </w:r>
    </w:p>
    <w:p w14:paraId="381D40EB" w14:textId="402F339A" w:rsidR="0037132B" w:rsidRDefault="0037132B" w:rsidP="008F022D">
      <w:pPr>
        <w:spacing w:line="360" w:lineRule="auto"/>
        <w:jc w:val="both"/>
      </w:pPr>
      <w:r>
        <w:lastRenderedPageBreak/>
        <w:t>Por último, en la sección then, es donde se comprueba que todo ha funcionado como se espera. Se verifican las llamadas a los mocks, con las firmas que se esperan, y se asegura que lo que ha devuelto la ejecución como resultado es lo esperado.</w:t>
      </w:r>
    </w:p>
    <w:p w14:paraId="7951132D" w14:textId="77777777" w:rsidR="001177E6" w:rsidRDefault="001177E6" w:rsidP="008F022D">
      <w:pPr>
        <w:spacing w:line="360" w:lineRule="auto"/>
        <w:jc w:val="both"/>
      </w:pPr>
    </w:p>
    <w:p w14:paraId="2A4FCC6E" w14:textId="149CD7EC" w:rsidR="00FE5CA3" w:rsidRDefault="00FE5CA3" w:rsidP="00040BF3">
      <w:pPr>
        <w:pStyle w:val="Ttulo3"/>
        <w:spacing w:line="360" w:lineRule="auto"/>
        <w:jc w:val="both"/>
      </w:pPr>
      <w:bookmarkStart w:id="81" w:name="_Toc104035143"/>
      <w:r>
        <w:t>Tests de Integración</w:t>
      </w:r>
      <w:bookmarkEnd w:id="81"/>
    </w:p>
    <w:p w14:paraId="5A220026" w14:textId="60142790" w:rsidR="00FE5CA3" w:rsidRPr="00FE5CA3" w:rsidRDefault="00FE5CA3" w:rsidP="00040BF3">
      <w:pPr>
        <w:spacing w:line="360" w:lineRule="auto"/>
        <w:jc w:val="both"/>
        <w:rPr>
          <w:sz w:val="2"/>
          <w:szCs w:val="2"/>
        </w:rPr>
      </w:pPr>
    </w:p>
    <w:p w14:paraId="003EAD50" w14:textId="12741899" w:rsidR="00FE5CA3" w:rsidRDefault="00FE5CA3" w:rsidP="00040BF3">
      <w:pPr>
        <w:spacing w:line="360" w:lineRule="auto"/>
        <w:jc w:val="both"/>
      </w:pPr>
      <w:r>
        <w:t xml:space="preserve">Su principal cometido es asegurar que </w:t>
      </w:r>
      <w:r w:rsidR="00040BF3">
        <w:t>todos los módulos que componen la aplicación se integren correctamente y realicen las funcionalidades esperadas correctamente. En el caso de la aplicación de Alafia, estos tests se han desarrollado mockeando (simulando) las llamadas del Front End, con el objetivo de asegurar que cuando se integre con el Back End, todo funcione según lo esperado.</w:t>
      </w:r>
    </w:p>
    <w:p w14:paraId="0AE05FD8" w14:textId="63DB082B" w:rsidR="00FD185E" w:rsidRDefault="00FD185E" w:rsidP="00040BF3">
      <w:pPr>
        <w:spacing w:line="360" w:lineRule="auto"/>
        <w:jc w:val="both"/>
      </w:pPr>
      <w:r>
        <w:t>La forma de los test de integración cambia ligeramente con respecto a los test Unitarios. En estos test, se evita el uso de Mocks, ya que se quiere comprobar el funcionamiento real de las piezas del servidor integradas. El planteamiento a seguir es, simular las llamas REST que haría el Front End, para comprobar el correcto funcionamiento del Back End.</w:t>
      </w:r>
    </w:p>
    <w:p w14:paraId="64D5376E" w14:textId="2F890582" w:rsidR="00FD185E" w:rsidRDefault="00FD185E" w:rsidP="00040BF3">
      <w:pPr>
        <w:spacing w:line="360" w:lineRule="auto"/>
        <w:jc w:val="both"/>
      </w:pPr>
      <w:r>
        <w:t>En el siguiente fragmento de código, veremos las principales características de un Test de Integración:</w:t>
      </w:r>
    </w:p>
    <w:p w14:paraId="36A51129" w14:textId="75902FED" w:rsidR="00C6124B" w:rsidRDefault="00C6124B" w:rsidP="00040BF3">
      <w:pPr>
        <w:spacing w:line="360" w:lineRule="auto"/>
        <w:jc w:val="both"/>
      </w:pPr>
    </w:p>
    <w:p w14:paraId="378B95BA" w14:textId="00FBD984" w:rsidR="00C6124B" w:rsidRDefault="00C6124B" w:rsidP="00040BF3">
      <w:pPr>
        <w:spacing w:line="360" w:lineRule="auto"/>
        <w:jc w:val="both"/>
      </w:pPr>
    </w:p>
    <w:p w14:paraId="58D4415E" w14:textId="61DC97A0" w:rsidR="00C6124B" w:rsidRDefault="00C6124B" w:rsidP="00040BF3">
      <w:pPr>
        <w:spacing w:line="360" w:lineRule="auto"/>
        <w:jc w:val="both"/>
      </w:pPr>
    </w:p>
    <w:p w14:paraId="66B1D0AE" w14:textId="4E9F9135" w:rsidR="00C6124B" w:rsidRDefault="00C6124B" w:rsidP="00040BF3">
      <w:pPr>
        <w:spacing w:line="360" w:lineRule="auto"/>
        <w:jc w:val="both"/>
      </w:pPr>
    </w:p>
    <w:p w14:paraId="5A926A9B" w14:textId="3E1099AB" w:rsidR="00C6124B" w:rsidRDefault="00C6124B" w:rsidP="00040BF3">
      <w:pPr>
        <w:spacing w:line="360" w:lineRule="auto"/>
        <w:jc w:val="both"/>
      </w:pPr>
    </w:p>
    <w:p w14:paraId="1DE41B67" w14:textId="52FBEF92" w:rsidR="00C6124B" w:rsidRDefault="00C6124B" w:rsidP="00040BF3">
      <w:pPr>
        <w:spacing w:line="360" w:lineRule="auto"/>
        <w:jc w:val="both"/>
      </w:pPr>
    </w:p>
    <w:p w14:paraId="262293E0" w14:textId="178FB811" w:rsidR="00C6124B" w:rsidRDefault="00C6124B" w:rsidP="00040BF3">
      <w:pPr>
        <w:spacing w:line="360" w:lineRule="auto"/>
        <w:jc w:val="both"/>
      </w:pPr>
    </w:p>
    <w:p w14:paraId="7F9526C9" w14:textId="17FDD938" w:rsidR="00C6124B" w:rsidRDefault="00C6124B" w:rsidP="00040BF3">
      <w:pPr>
        <w:spacing w:line="360" w:lineRule="auto"/>
        <w:jc w:val="both"/>
      </w:pPr>
    </w:p>
    <w:p w14:paraId="0082F7EA" w14:textId="3B6D72D2" w:rsidR="00C6124B" w:rsidRDefault="00C6124B" w:rsidP="00040BF3">
      <w:pPr>
        <w:spacing w:line="360" w:lineRule="auto"/>
        <w:jc w:val="both"/>
      </w:pPr>
    </w:p>
    <w:p w14:paraId="70DABF93" w14:textId="12F4552E" w:rsidR="00C6124B" w:rsidRDefault="00C6124B" w:rsidP="00040BF3">
      <w:pPr>
        <w:spacing w:line="360" w:lineRule="auto"/>
        <w:jc w:val="both"/>
      </w:pPr>
    </w:p>
    <w:p w14:paraId="4274730B" w14:textId="77777777" w:rsidR="00C6124B" w:rsidRDefault="00C6124B" w:rsidP="00040BF3">
      <w:pPr>
        <w:spacing w:line="360" w:lineRule="auto"/>
        <w:jc w:val="both"/>
      </w:pPr>
    </w:p>
    <w:tbl>
      <w:tblPr>
        <w:tblStyle w:val="Tablaconcuadrcula"/>
        <w:tblW w:w="0" w:type="auto"/>
        <w:tblLook w:val="04A0" w:firstRow="1" w:lastRow="0" w:firstColumn="1" w:lastColumn="0" w:noHBand="0" w:noVBand="1"/>
      </w:tblPr>
      <w:tblGrid>
        <w:gridCol w:w="8494"/>
      </w:tblGrid>
      <w:tr w:rsidR="00FD185E" w14:paraId="1CE7B6A0" w14:textId="77777777" w:rsidTr="00FD185E">
        <w:tc>
          <w:tcPr>
            <w:tcW w:w="8494" w:type="dxa"/>
          </w:tcPr>
          <w:p w14:paraId="0F9F9A3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lastRenderedPageBreak/>
              <w:t>@EnableWebMvc</w:t>
            </w:r>
          </w:p>
          <w:p w14:paraId="78EBE746"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AutoConfigureMockMvc</w:t>
            </w:r>
          </w:p>
          <w:p w14:paraId="0D146A95"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ExtendWith(SpringExtension.class)</w:t>
            </w:r>
          </w:p>
          <w:p w14:paraId="63499D3C"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SpringBootTest(classes = AlafiaServerApplication.class)</w:t>
            </w:r>
          </w:p>
          <w:p w14:paraId="1A21EF1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b/>
                <w:bCs/>
                <w:color w:val="538135" w:themeColor="accent6" w:themeShade="BF"/>
                <w:sz w:val="18"/>
                <w:szCs w:val="18"/>
              </w:rPr>
              <w:t>class</w:t>
            </w:r>
            <w:r w:rsidRPr="00C6124B">
              <w:rPr>
                <w:rFonts w:ascii="Consolas" w:hAnsi="Consolas"/>
                <w:color w:val="538135" w:themeColor="accent6" w:themeShade="BF"/>
                <w:sz w:val="18"/>
                <w:szCs w:val="18"/>
              </w:rPr>
              <w:t xml:space="preserve"> AlafiaServerApplicationTests {</w:t>
            </w:r>
          </w:p>
          <w:p w14:paraId="22DE65EE" w14:textId="77777777" w:rsidR="00FD185E" w:rsidRPr="00C6124B" w:rsidRDefault="00FD185E" w:rsidP="00FD185E">
            <w:pPr>
              <w:spacing w:line="360" w:lineRule="auto"/>
              <w:jc w:val="both"/>
              <w:rPr>
                <w:rFonts w:ascii="Consolas" w:hAnsi="Consolas"/>
                <w:sz w:val="18"/>
                <w:szCs w:val="18"/>
              </w:rPr>
            </w:pPr>
          </w:p>
          <w:p w14:paraId="48F918C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17376DEC"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MockMvc mockMvc;</w:t>
            </w:r>
          </w:p>
          <w:p w14:paraId="4480A6FD" w14:textId="77777777" w:rsidR="00FD185E" w:rsidRPr="00C6124B" w:rsidRDefault="00FD185E" w:rsidP="00FD185E">
            <w:pPr>
              <w:spacing w:line="360" w:lineRule="auto"/>
              <w:jc w:val="both"/>
              <w:rPr>
                <w:rFonts w:ascii="Consolas" w:hAnsi="Consolas"/>
                <w:sz w:val="18"/>
                <w:szCs w:val="18"/>
              </w:rPr>
            </w:pPr>
          </w:p>
          <w:p w14:paraId="169310DA"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22FA45F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ObjectMapper mapper;</w:t>
            </w:r>
          </w:p>
          <w:p w14:paraId="765B45EF" w14:textId="77777777" w:rsidR="00FD185E" w:rsidRPr="00C6124B" w:rsidRDefault="00FD185E" w:rsidP="00FD185E">
            <w:pPr>
              <w:spacing w:line="360" w:lineRule="auto"/>
              <w:jc w:val="both"/>
              <w:rPr>
                <w:rFonts w:ascii="Consolas" w:hAnsi="Consolas"/>
                <w:sz w:val="18"/>
                <w:szCs w:val="18"/>
              </w:rPr>
            </w:pPr>
          </w:p>
          <w:p w14:paraId="2696D1EB"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02FFF406"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BookingRepository bookingRepository;</w:t>
            </w:r>
          </w:p>
          <w:p w14:paraId="304140E1" w14:textId="77777777" w:rsidR="00FD185E" w:rsidRPr="00C6124B" w:rsidRDefault="00FD185E" w:rsidP="00FD185E">
            <w:pPr>
              <w:spacing w:line="360" w:lineRule="auto"/>
              <w:jc w:val="both"/>
              <w:rPr>
                <w:rFonts w:ascii="Consolas" w:hAnsi="Consolas"/>
                <w:sz w:val="18"/>
                <w:szCs w:val="18"/>
              </w:rPr>
            </w:pPr>
          </w:p>
          <w:p w14:paraId="5262C22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 xml:space="preserve"> @Autowired</w:t>
            </w:r>
          </w:p>
          <w:p w14:paraId="31BEDE15"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DinnerTableRepository dinnerTableRepository;</w:t>
            </w:r>
          </w:p>
          <w:p w14:paraId="025AA0E7" w14:textId="77777777" w:rsidR="00FD185E" w:rsidRPr="00C6124B" w:rsidRDefault="00FD185E" w:rsidP="00FD185E">
            <w:pPr>
              <w:spacing w:line="360" w:lineRule="auto"/>
              <w:jc w:val="both"/>
              <w:rPr>
                <w:rFonts w:ascii="Consolas" w:hAnsi="Consolas"/>
                <w:sz w:val="18"/>
                <w:szCs w:val="18"/>
              </w:rPr>
            </w:pPr>
          </w:p>
          <w:p w14:paraId="69DB662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20EAD4C4"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RestaurantRepository restaurantRepository;</w:t>
            </w:r>
          </w:p>
          <w:p w14:paraId="6BF13193" w14:textId="77777777" w:rsidR="00FD185E" w:rsidRPr="00C6124B" w:rsidRDefault="00FD185E" w:rsidP="00FD185E">
            <w:pPr>
              <w:spacing w:line="360" w:lineRule="auto"/>
              <w:jc w:val="both"/>
              <w:rPr>
                <w:rFonts w:ascii="Consolas" w:hAnsi="Consolas"/>
                <w:sz w:val="18"/>
                <w:szCs w:val="18"/>
              </w:rPr>
            </w:pPr>
          </w:p>
          <w:p w14:paraId="1F07D47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0A6E505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ClientRepository clientRepository;</w:t>
            </w:r>
          </w:p>
          <w:p w14:paraId="450BF5AA" w14:textId="77777777" w:rsidR="00FD185E" w:rsidRPr="00C6124B" w:rsidRDefault="00FD185E" w:rsidP="00FD185E">
            <w:pPr>
              <w:spacing w:line="360" w:lineRule="auto"/>
              <w:jc w:val="both"/>
              <w:rPr>
                <w:rFonts w:ascii="Consolas" w:hAnsi="Consolas"/>
                <w:sz w:val="18"/>
                <w:szCs w:val="18"/>
              </w:rPr>
            </w:pPr>
          </w:p>
          <w:p w14:paraId="3F54667F" w14:textId="77777777" w:rsidR="00C6124B" w:rsidRPr="00C6124B" w:rsidRDefault="00FD185E" w:rsidP="00C6124B">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w:t>
            </w:r>
            <w:r w:rsidR="00C6124B" w:rsidRPr="00C6124B">
              <w:rPr>
                <w:rFonts w:ascii="Consolas" w:hAnsi="Consolas"/>
                <w:color w:val="833C0B" w:themeColor="accent2" w:themeShade="80"/>
                <w:sz w:val="18"/>
                <w:szCs w:val="18"/>
              </w:rPr>
              <w:t>@Test</w:t>
            </w:r>
          </w:p>
          <w:p w14:paraId="23ECECD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833C0B" w:themeColor="accent2" w:themeShade="80"/>
                <w:sz w:val="18"/>
                <w:szCs w:val="18"/>
              </w:rPr>
              <w:t xml:space="preserve">    </w:t>
            </w:r>
            <w:r w:rsidRPr="00C6124B">
              <w:rPr>
                <w:rFonts w:ascii="Consolas" w:hAnsi="Consolas"/>
                <w:b/>
                <w:bCs/>
                <w:color w:val="538135" w:themeColor="accent6" w:themeShade="BF"/>
                <w:sz w:val="18"/>
                <w:szCs w:val="18"/>
              </w:rPr>
              <w:t>void</w:t>
            </w:r>
            <w:r w:rsidRPr="00C6124B">
              <w:rPr>
                <w:rFonts w:ascii="Consolas" w:hAnsi="Consolas"/>
                <w:color w:val="538135" w:themeColor="accent6" w:themeShade="BF"/>
                <w:sz w:val="18"/>
                <w:szCs w:val="18"/>
              </w:rPr>
              <w:t xml:space="preserve"> shouldCreateNewRestaurant() throws Exception {</w:t>
            </w:r>
          </w:p>
          <w:p w14:paraId="534660E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restaurant = Restaurant.builder().build();</w:t>
            </w:r>
          </w:p>
          <w:p w14:paraId="4E012AC1"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1DD212F8"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mvcResult = mockMvc.perform(MockMvcRequestBuilders</w:t>
            </w:r>
          </w:p>
          <w:p w14:paraId="1F2E7A4E"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post("/api/restaurants")</w:t>
            </w:r>
          </w:p>
          <w:p w14:paraId="5516BD61"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Type(MediaType.APPLICATION_JSON)</w:t>
            </w:r>
          </w:p>
          <w:p w14:paraId="646C112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mapper.writeValueAsString(restaurant)))</w:t>
            </w:r>
          </w:p>
          <w:p w14:paraId="20DBA4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Expect(status().isCreated())</w:t>
            </w:r>
          </w:p>
          <w:p w14:paraId="2534ED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Return();</w:t>
            </w:r>
          </w:p>
          <w:p w14:paraId="7A7A65C7"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5D4DDC30" w14:textId="77777777" w:rsid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ssertNotNull(mapper.readValue(</w:t>
            </w:r>
          </w:p>
          <w:p w14:paraId="45A84745" w14:textId="6EACD478"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mvcResult</w:t>
            </w:r>
          </w:p>
          <w:p w14:paraId="01F4B147"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Response()</w:t>
            </w:r>
          </w:p>
          <w:p w14:paraId="7209B1AB"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 xml:space="preserve">.getContentAsString(), </w:t>
            </w:r>
          </w:p>
          <w:p w14:paraId="7EB4C11A"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Restaurant.class)</w:t>
            </w:r>
          </w:p>
          <w:p w14:paraId="449F6C1E" w14:textId="0D1FDD19" w:rsidR="00C6124B" w:rsidRP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Id());</w:t>
            </w:r>
          </w:p>
          <w:p w14:paraId="4FCD955B" w14:textId="3303993C" w:rsidR="00FD185E" w:rsidRDefault="00C6124B" w:rsidP="00C6124B">
            <w:pPr>
              <w:spacing w:line="360" w:lineRule="auto"/>
              <w:jc w:val="both"/>
            </w:pPr>
            <w:r w:rsidRPr="00C6124B">
              <w:rPr>
                <w:rFonts w:ascii="Consolas" w:hAnsi="Consolas"/>
                <w:color w:val="538135" w:themeColor="accent6" w:themeShade="BF"/>
                <w:sz w:val="18"/>
                <w:szCs w:val="18"/>
              </w:rPr>
              <w:t xml:space="preserve">    }</w:t>
            </w:r>
          </w:p>
        </w:tc>
      </w:tr>
    </w:tbl>
    <w:p w14:paraId="0D996396" w14:textId="775FF334" w:rsidR="00FD185E" w:rsidRDefault="00FD185E" w:rsidP="00040BF3">
      <w:pPr>
        <w:spacing w:line="360" w:lineRule="auto"/>
        <w:jc w:val="both"/>
      </w:pPr>
    </w:p>
    <w:p w14:paraId="37021C95" w14:textId="6C48A8D4" w:rsidR="00C6124B" w:rsidRDefault="009E0DE3" w:rsidP="00040BF3">
      <w:pPr>
        <w:spacing w:line="360" w:lineRule="auto"/>
        <w:jc w:val="both"/>
      </w:pPr>
      <w:r>
        <w:lastRenderedPageBreak/>
        <w:t>Como se puede observar, cambiamos la extensión de MockitoExtension, a SpringExtension, para indicar que la clase debe levantar el contexto de Spring porque vamos a trabajar con la aplicación en ejecución como si lo hiciéramos en una ejecución normal.</w:t>
      </w:r>
    </w:p>
    <w:p w14:paraId="3A81B3F8" w14:textId="1CEC9E45" w:rsidR="009E0DE3" w:rsidRDefault="009E0DE3" w:rsidP="00040BF3">
      <w:pPr>
        <w:spacing w:line="360" w:lineRule="auto"/>
        <w:jc w:val="both"/>
      </w:pPr>
      <w:r>
        <w:t xml:space="preserve">Con las anotaciones </w:t>
      </w:r>
    </w:p>
    <w:tbl>
      <w:tblPr>
        <w:tblStyle w:val="Tablanormal4"/>
        <w:tblW w:w="0" w:type="auto"/>
        <w:tblLook w:val="04A0" w:firstRow="1" w:lastRow="0" w:firstColumn="1" w:lastColumn="0" w:noHBand="0" w:noVBand="1"/>
      </w:tblPr>
      <w:tblGrid>
        <w:gridCol w:w="8494"/>
      </w:tblGrid>
      <w:tr w:rsidR="009E0DE3" w14:paraId="09AF86E6" w14:textId="77777777" w:rsidTr="009E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D6E672" w14:textId="77777777" w:rsidR="009E0DE3" w:rsidRPr="009E0DE3" w:rsidRDefault="009E0DE3" w:rsidP="009E0DE3">
            <w:pPr>
              <w:spacing w:line="360" w:lineRule="auto"/>
              <w:jc w:val="center"/>
              <w:rPr>
                <w:rFonts w:ascii="Consolas" w:hAnsi="Consolas"/>
                <w:b w:val="0"/>
                <w:bCs w:val="0"/>
                <w:color w:val="833C0B" w:themeColor="accent2" w:themeShade="80"/>
                <w:sz w:val="18"/>
                <w:szCs w:val="18"/>
              </w:rPr>
            </w:pPr>
            <w:r w:rsidRPr="009E0DE3">
              <w:rPr>
                <w:rFonts w:ascii="Consolas" w:hAnsi="Consolas"/>
                <w:b w:val="0"/>
                <w:bCs w:val="0"/>
                <w:color w:val="833C0B" w:themeColor="accent2" w:themeShade="80"/>
                <w:sz w:val="18"/>
                <w:szCs w:val="18"/>
              </w:rPr>
              <w:t>@EnableWebMvc</w:t>
            </w:r>
          </w:p>
          <w:p w14:paraId="0391C141" w14:textId="7E89FA38" w:rsidR="009E0DE3" w:rsidRPr="009E0DE3" w:rsidRDefault="009E0DE3" w:rsidP="009E0DE3">
            <w:pPr>
              <w:spacing w:line="360" w:lineRule="auto"/>
              <w:jc w:val="center"/>
              <w:rPr>
                <w:rFonts w:ascii="Consolas" w:hAnsi="Consolas"/>
                <w:color w:val="833C0B" w:themeColor="accent2" w:themeShade="80"/>
                <w:sz w:val="18"/>
                <w:szCs w:val="18"/>
              </w:rPr>
            </w:pPr>
            <w:r w:rsidRPr="009E0DE3">
              <w:rPr>
                <w:rFonts w:ascii="Consolas" w:hAnsi="Consolas"/>
                <w:b w:val="0"/>
                <w:bCs w:val="0"/>
                <w:color w:val="833C0B" w:themeColor="accent2" w:themeShade="80"/>
                <w:sz w:val="18"/>
                <w:szCs w:val="18"/>
              </w:rPr>
              <w:t>@AutoConfigureMockMvc</w:t>
            </w:r>
          </w:p>
        </w:tc>
      </w:tr>
    </w:tbl>
    <w:p w14:paraId="3C80848C" w14:textId="0E512A7C" w:rsidR="009E0DE3" w:rsidRPr="00E34250" w:rsidRDefault="009E0DE3" w:rsidP="00040BF3">
      <w:pPr>
        <w:spacing w:line="360" w:lineRule="auto"/>
        <w:jc w:val="both"/>
        <w:rPr>
          <w:sz w:val="2"/>
          <w:szCs w:val="2"/>
        </w:rPr>
      </w:pPr>
    </w:p>
    <w:p w14:paraId="5AD79F80" w14:textId="2AE9AEBE" w:rsidR="009E0DE3" w:rsidRDefault="00E34250" w:rsidP="00040BF3">
      <w:pPr>
        <w:spacing w:line="360" w:lineRule="auto"/>
        <w:jc w:val="both"/>
      </w:pPr>
      <w:r>
        <w:t>declaramos y configuramos un servidor Mock, con el cual simularemos al Front End, simulando las peticiones REST.</w:t>
      </w:r>
    </w:p>
    <w:p w14:paraId="61E17E25" w14:textId="37B2CA1A" w:rsidR="00E34250" w:rsidRDefault="00E34250" w:rsidP="00040BF3">
      <w:pPr>
        <w:spacing w:line="360" w:lineRule="auto"/>
        <w:jc w:val="both"/>
      </w:pPr>
      <w:r>
        <w:t>Y para terminar la cabecera de la clase del test de integración, con la anotación</w:t>
      </w:r>
    </w:p>
    <w:tbl>
      <w:tblPr>
        <w:tblStyle w:val="Tablanormal4"/>
        <w:tblW w:w="0" w:type="auto"/>
        <w:tblLook w:val="04A0" w:firstRow="1" w:lastRow="0" w:firstColumn="1" w:lastColumn="0" w:noHBand="0" w:noVBand="1"/>
      </w:tblPr>
      <w:tblGrid>
        <w:gridCol w:w="8494"/>
      </w:tblGrid>
      <w:tr w:rsidR="00E34250" w14:paraId="6388EF34" w14:textId="77777777" w:rsidTr="00E3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174D8E83" w14:textId="77777777" w:rsidR="00E34250" w:rsidRPr="00E34250" w:rsidRDefault="00E34250" w:rsidP="00E34250">
            <w:pPr>
              <w:spacing w:line="360" w:lineRule="auto"/>
              <w:jc w:val="both"/>
              <w:rPr>
                <w:rFonts w:ascii="Consolas" w:hAnsi="Consolas"/>
                <w:b w:val="0"/>
                <w:bCs w:val="0"/>
                <w:color w:val="833C0B" w:themeColor="accent2" w:themeShade="80"/>
                <w:sz w:val="18"/>
                <w:szCs w:val="18"/>
              </w:rPr>
            </w:pPr>
          </w:p>
          <w:p w14:paraId="4E3FE040" w14:textId="77777777" w:rsidR="00E34250" w:rsidRPr="00E34250" w:rsidRDefault="00E34250" w:rsidP="00E34250">
            <w:pPr>
              <w:spacing w:line="360" w:lineRule="auto"/>
              <w:jc w:val="center"/>
              <w:rPr>
                <w:rFonts w:ascii="Consolas" w:hAnsi="Consolas"/>
                <w:b w:val="0"/>
                <w:bCs w:val="0"/>
                <w:color w:val="833C0B" w:themeColor="accent2" w:themeShade="80"/>
                <w:sz w:val="18"/>
                <w:szCs w:val="18"/>
              </w:rPr>
            </w:pPr>
            <w:r w:rsidRPr="00E34250">
              <w:rPr>
                <w:rFonts w:ascii="Consolas" w:hAnsi="Consolas"/>
                <w:b w:val="0"/>
                <w:bCs w:val="0"/>
                <w:color w:val="833C0B" w:themeColor="accent2" w:themeShade="80"/>
                <w:sz w:val="18"/>
                <w:szCs w:val="18"/>
              </w:rPr>
              <w:t>@SpringBootTest(classes = AlafiaServerApplication.class)</w:t>
            </w:r>
          </w:p>
          <w:p w14:paraId="25986C8C" w14:textId="1FF9D3D2" w:rsidR="00E34250" w:rsidRPr="00E34250" w:rsidRDefault="00E34250" w:rsidP="00040BF3">
            <w:pPr>
              <w:spacing w:line="360" w:lineRule="auto"/>
              <w:jc w:val="both"/>
              <w:rPr>
                <w:rFonts w:ascii="Consolas" w:hAnsi="Consolas"/>
                <w:color w:val="833C0B" w:themeColor="accent2" w:themeShade="80"/>
                <w:sz w:val="18"/>
                <w:szCs w:val="18"/>
              </w:rPr>
            </w:pPr>
          </w:p>
        </w:tc>
      </w:tr>
    </w:tbl>
    <w:p w14:paraId="5DB5E23E" w14:textId="65F66D96" w:rsidR="00E34250" w:rsidRPr="00E34250" w:rsidRDefault="00E34250" w:rsidP="00040BF3">
      <w:pPr>
        <w:spacing w:line="360" w:lineRule="auto"/>
        <w:jc w:val="both"/>
        <w:rPr>
          <w:sz w:val="2"/>
          <w:szCs w:val="2"/>
        </w:rPr>
      </w:pPr>
    </w:p>
    <w:p w14:paraId="39D6F37A" w14:textId="76283548" w:rsidR="00E34250" w:rsidRDefault="00E34250" w:rsidP="00040BF3">
      <w:pPr>
        <w:spacing w:line="360" w:lineRule="auto"/>
        <w:jc w:val="both"/>
      </w:pPr>
      <w:r>
        <w:t>Indicamos cual es la clase principal de la aplicación, para que se pueda ejecutar correctamente.</w:t>
      </w:r>
    </w:p>
    <w:p w14:paraId="128E8B62" w14:textId="77777777" w:rsidR="00E34250" w:rsidRDefault="00E34250" w:rsidP="00040BF3">
      <w:pPr>
        <w:spacing w:line="360" w:lineRule="auto"/>
        <w:jc w:val="both"/>
      </w:pPr>
      <w:r>
        <w:t xml:space="preserve">A continuación, como variables de clase, se declaran todos los Beans que se van a usar en el test, y se inyectan en este caso usando la anotación </w:t>
      </w:r>
      <w:r w:rsidRPr="00E34250">
        <w:rPr>
          <w:i/>
          <w:iCs/>
        </w:rPr>
        <w:t>@Autowired</w:t>
      </w:r>
      <w:r>
        <w:t xml:space="preserve">. </w:t>
      </w:r>
    </w:p>
    <w:p w14:paraId="7F91067C" w14:textId="328370CC" w:rsidR="00E34250" w:rsidRDefault="00824021" w:rsidP="00040BF3">
      <w:pPr>
        <w:spacing w:line="360" w:lineRule="auto"/>
        <w:jc w:val="both"/>
      </w:pPr>
      <w:r>
        <w:t>Y,</w:t>
      </w:r>
      <w:r w:rsidR="00E34250">
        <w:t xml:space="preserve"> por </w:t>
      </w:r>
      <w:r>
        <w:t>último</w:t>
      </w:r>
      <w:r w:rsidR="00E34250">
        <w:t xml:space="preserve">, al igual que con los test unitarios, quedan los métodos de test como tal, que se declaran exactamente igual. Su contenido sigue la misma estructura anteriormente explicada, </w:t>
      </w:r>
      <w:r>
        <w:t>con la diferencia de que en estos test nos se invoca la llamada al método como tal, sino que usando el servidor MockMVC simularemos la llamada al controller, punto de entrada para el Back End, y comprobaremos que hace las operaciones que debe realizar.</w:t>
      </w:r>
    </w:p>
    <w:p w14:paraId="778B0A7D" w14:textId="77777777" w:rsidR="00824021" w:rsidRPr="00E34250" w:rsidRDefault="00824021" w:rsidP="00040BF3">
      <w:pPr>
        <w:spacing w:line="360" w:lineRule="auto"/>
        <w:jc w:val="both"/>
      </w:pPr>
    </w:p>
    <w:p w14:paraId="43F4B6C4" w14:textId="674BEE07" w:rsidR="00040BF3" w:rsidRDefault="00040BF3" w:rsidP="00040BF3">
      <w:pPr>
        <w:pStyle w:val="Ttulo3"/>
      </w:pPr>
      <w:bookmarkStart w:id="82" w:name="_Toc104035144"/>
      <w:r>
        <w:t>Tests Funcionales</w:t>
      </w:r>
      <w:bookmarkEnd w:id="82"/>
    </w:p>
    <w:p w14:paraId="66F76599" w14:textId="3C017D5E" w:rsidR="00040BF3" w:rsidRDefault="00040BF3" w:rsidP="00040BF3">
      <w:pPr>
        <w:rPr>
          <w:sz w:val="2"/>
          <w:szCs w:val="2"/>
        </w:rPr>
      </w:pPr>
    </w:p>
    <w:p w14:paraId="2033505F" w14:textId="10304E75" w:rsidR="00040BF3" w:rsidRPr="00040BF3" w:rsidRDefault="00040BF3" w:rsidP="00040BF3">
      <w:r>
        <w:t>Por último, los tests funcionales se aseguran de que la aplicación en conjunto trabaje correctamente y este libre de defectos, minimizando los riesgos que puedan surgir cuando la aplicación est</w:t>
      </w:r>
      <w:r w:rsidR="00BF6259">
        <w:t>é</w:t>
      </w:r>
      <w:r>
        <w:t xml:space="preserve"> puesta en marcha y expuesta al público.</w:t>
      </w:r>
    </w:p>
    <w:p w14:paraId="208492E5" w14:textId="77777777" w:rsidR="00FE5CA3" w:rsidRDefault="00FE5CA3" w:rsidP="00040BF3">
      <w:pPr>
        <w:spacing w:line="360" w:lineRule="auto"/>
        <w:jc w:val="both"/>
      </w:pPr>
    </w:p>
    <w:p w14:paraId="1026793F" w14:textId="77777777" w:rsidR="00FE5CA3" w:rsidRPr="00FE5CA3" w:rsidRDefault="00FE5CA3" w:rsidP="00040BF3">
      <w:pPr>
        <w:spacing w:line="360" w:lineRule="auto"/>
        <w:jc w:val="both"/>
      </w:pPr>
    </w:p>
    <w:p w14:paraId="4EBB0D80" w14:textId="35C11930" w:rsidR="00FE5CA3" w:rsidRPr="00FE5CA3" w:rsidRDefault="00FE5CA3" w:rsidP="00FE5CA3">
      <w:pPr>
        <w:sectPr w:rsidR="00FE5CA3" w:rsidRPr="00FE5CA3" w:rsidSect="00F325E5">
          <w:footerReference w:type="default" r:id="rId43"/>
          <w:pgSz w:w="11906" w:h="16838"/>
          <w:pgMar w:top="1417" w:right="1701" w:bottom="1417" w:left="1701" w:header="708" w:footer="708" w:gutter="0"/>
          <w:cols w:space="708"/>
          <w:docGrid w:linePitch="360"/>
        </w:sectPr>
      </w:pPr>
    </w:p>
    <w:p w14:paraId="4F086F5F" w14:textId="77777777" w:rsidR="00791924" w:rsidRDefault="00791924">
      <w:pPr>
        <w:rPr>
          <w:rFonts w:ascii="Times New Roman" w:eastAsiaTheme="majorEastAsia" w:hAnsi="Times New Roman" w:cstheme="majorBidi"/>
          <w:color w:val="2E74B5" w:themeColor="accent1" w:themeShade="BF"/>
          <w:sz w:val="48"/>
          <w:szCs w:val="32"/>
        </w:rPr>
      </w:pPr>
      <w:bookmarkStart w:id="83" w:name="_Toc104035145"/>
      <w:r>
        <w:lastRenderedPageBreak/>
        <w:br w:type="page"/>
      </w:r>
    </w:p>
    <w:p w14:paraId="3BBFD4BB" w14:textId="0F26654A" w:rsidR="008F4CAE" w:rsidRDefault="00E4611E" w:rsidP="00A47A83">
      <w:pPr>
        <w:pStyle w:val="Ttulo1"/>
      </w:pPr>
      <w:r>
        <w:lastRenderedPageBreak/>
        <w:t>Puntos clave de sincronización</w:t>
      </w:r>
      <w:bookmarkEnd w:id="83"/>
    </w:p>
    <w:p w14:paraId="4950E2F3" w14:textId="77777777" w:rsidR="008F4CAE" w:rsidRDefault="008F4CAE" w:rsidP="001630CC">
      <w:pPr>
        <w:spacing w:line="360" w:lineRule="auto"/>
        <w:jc w:val="both"/>
      </w:pPr>
    </w:p>
    <w:p w14:paraId="4F39CADF" w14:textId="2761082F" w:rsidR="00F65CC0" w:rsidRDefault="00C2029C" w:rsidP="001630CC">
      <w:pPr>
        <w:spacing w:line="360" w:lineRule="auto"/>
        <w:jc w:val="both"/>
      </w:pPr>
      <w:r>
        <w:t xml:space="preserve">Como ya </w:t>
      </w:r>
      <w:r w:rsidR="002D2921">
        <w:t xml:space="preserve">se ha mencionado previamente en este documento, hay </w:t>
      </w:r>
      <w:r w:rsidR="00C523BC">
        <w:t>varios</w:t>
      </w:r>
      <w:r w:rsidR="002D2921">
        <w:t xml:space="preserve"> puntos en los que la sincronización es muy importante en el flujo de la aplicación. </w:t>
      </w:r>
    </w:p>
    <w:p w14:paraId="3F2B368A" w14:textId="77777777" w:rsidR="00F51A15" w:rsidRDefault="00F51A15" w:rsidP="001630CC">
      <w:pPr>
        <w:spacing w:line="360" w:lineRule="auto"/>
        <w:jc w:val="both"/>
      </w:pPr>
    </w:p>
    <w:p w14:paraId="76E9E6D3" w14:textId="3D8B7119" w:rsidR="00CB10A0" w:rsidRDefault="00CB10A0" w:rsidP="001630CC">
      <w:pPr>
        <w:pStyle w:val="Ttulo2"/>
        <w:jc w:val="both"/>
      </w:pPr>
      <w:bookmarkStart w:id="84" w:name="_Toc104035146"/>
      <w:r>
        <w:t xml:space="preserve">Sincronización a la hora de configurar todos los dispositivos </w:t>
      </w:r>
      <w:r w:rsidR="00F51A15">
        <w:t>para la experiencia personalizada Alafia</w:t>
      </w:r>
      <w:bookmarkEnd w:id="84"/>
    </w:p>
    <w:p w14:paraId="7B6AF7FF" w14:textId="77777777" w:rsidR="00F51A15" w:rsidRPr="00F51A15" w:rsidRDefault="00F51A15" w:rsidP="001630CC">
      <w:pPr>
        <w:jc w:val="both"/>
      </w:pPr>
    </w:p>
    <w:p w14:paraId="3F1F5606" w14:textId="4DCA5342" w:rsidR="008F4CAE" w:rsidRDefault="002D2921" w:rsidP="001630CC">
      <w:pPr>
        <w:spacing w:line="360" w:lineRule="auto"/>
        <w:jc w:val="both"/>
      </w:pPr>
      <w:r>
        <w:t>El primero de ellos</w:t>
      </w:r>
      <w:r w:rsidR="00F65CC0">
        <w:t xml:space="preserve"> se produce casi al principio del flujo. Por resumirlo de nuevo</w:t>
      </w:r>
      <w:r w:rsidR="002962A5">
        <w:t>, el flujo que experimenta un cliente al llegar al restaurante es el siguiente:</w:t>
      </w:r>
    </w:p>
    <w:p w14:paraId="322BFCC6" w14:textId="7AF08979" w:rsidR="002962A5" w:rsidRDefault="002962A5" w:rsidP="001630CC">
      <w:pPr>
        <w:pStyle w:val="Prrafodelista"/>
        <w:numPr>
          <w:ilvl w:val="0"/>
          <w:numId w:val="5"/>
        </w:numPr>
        <w:spacing w:line="360" w:lineRule="auto"/>
        <w:jc w:val="both"/>
      </w:pPr>
      <w:r>
        <w:t xml:space="preserve">Llegan los </w:t>
      </w:r>
      <w:r w:rsidR="0093280B">
        <w:t>comensales al restaurante</w:t>
      </w:r>
    </w:p>
    <w:p w14:paraId="658357AE" w14:textId="2A5B1603" w:rsidR="0093280B" w:rsidRDefault="0093280B" w:rsidP="001630CC">
      <w:pPr>
        <w:pStyle w:val="Prrafodelista"/>
        <w:numPr>
          <w:ilvl w:val="0"/>
          <w:numId w:val="5"/>
        </w:numPr>
        <w:spacing w:line="360" w:lineRule="auto"/>
        <w:jc w:val="both"/>
      </w:pPr>
      <w:r>
        <w:t xml:space="preserve">El jefe de sala les indica </w:t>
      </w:r>
      <w:r w:rsidR="00075BCA">
        <w:t>cuál</w:t>
      </w:r>
      <w:r>
        <w:t xml:space="preserve"> es su mesa</w:t>
      </w:r>
      <w:r w:rsidR="00C31775">
        <w:t xml:space="preserve"> (en </w:t>
      </w:r>
      <w:r w:rsidR="005C3661">
        <w:t>el dispositivo</w:t>
      </w:r>
      <w:r w:rsidR="00C31775">
        <w:t xml:space="preserve"> est</w:t>
      </w:r>
      <w:r w:rsidR="005C3661">
        <w:t>á</w:t>
      </w:r>
      <w:r w:rsidR="00C31775">
        <w:t xml:space="preserve"> configurado el cliente que hizo la reserva)</w:t>
      </w:r>
    </w:p>
    <w:p w14:paraId="069E1942" w14:textId="77777777" w:rsidR="00E4611E" w:rsidRDefault="00C366DA" w:rsidP="003034C6">
      <w:pPr>
        <w:pStyle w:val="Prrafodelista"/>
        <w:numPr>
          <w:ilvl w:val="0"/>
          <w:numId w:val="5"/>
        </w:numPr>
        <w:spacing w:line="360" w:lineRule="auto"/>
        <w:jc w:val="both"/>
      </w:pPr>
      <w:r>
        <w:t>El cliente toma su asiento</w:t>
      </w:r>
    </w:p>
    <w:p w14:paraId="4FE7FCA4" w14:textId="7CA9513A" w:rsidR="00C366DA" w:rsidRDefault="00C366DA" w:rsidP="003034C6">
      <w:pPr>
        <w:pStyle w:val="Prrafodelista"/>
        <w:numPr>
          <w:ilvl w:val="0"/>
          <w:numId w:val="5"/>
        </w:numPr>
        <w:spacing w:line="360" w:lineRule="auto"/>
        <w:jc w:val="both"/>
      </w:pPr>
      <w:r>
        <w:t xml:space="preserve">El cliente confirma que </w:t>
      </w:r>
      <w:r w:rsidR="00075BCA">
        <w:t>está</w:t>
      </w:r>
      <w:r w:rsidR="006354B9">
        <w:t xml:space="preserve"> en su mesa o selecciona el cliente que le hizo la reserva si estuviera otro configurado</w:t>
      </w:r>
      <w:r w:rsidR="00590210">
        <w:t>.</w:t>
      </w:r>
    </w:p>
    <w:p w14:paraId="732401DE" w14:textId="60E8A607" w:rsidR="00590210" w:rsidRDefault="00590210" w:rsidP="001630CC">
      <w:pPr>
        <w:pStyle w:val="Prrafodelista"/>
        <w:numPr>
          <w:ilvl w:val="0"/>
          <w:numId w:val="5"/>
        </w:numPr>
        <w:spacing w:line="360" w:lineRule="auto"/>
        <w:jc w:val="both"/>
      </w:pPr>
      <w:r>
        <w:t xml:space="preserve">El cliente confirma su asiento, quedando configurado </w:t>
      </w:r>
      <w:r w:rsidR="005C3661">
        <w:t>el dispositivo para su experiencia personal</w:t>
      </w:r>
      <w:r w:rsidR="007749C3">
        <w:t xml:space="preserve"> o si </w:t>
      </w:r>
      <w:r w:rsidR="00075BCA">
        <w:t>está</w:t>
      </w:r>
      <w:r w:rsidR="007749C3">
        <w:t xml:space="preserve"> sustituyendo a alguien </w:t>
      </w:r>
      <w:r w:rsidR="00831D98">
        <w:t>se configura con sus datos personales</w:t>
      </w:r>
    </w:p>
    <w:p w14:paraId="0DDA0A29" w14:textId="3B6DB77E" w:rsidR="00BF69E0" w:rsidRDefault="00831D98" w:rsidP="001630CC">
      <w:pPr>
        <w:spacing w:line="360" w:lineRule="auto"/>
        <w:jc w:val="both"/>
      </w:pPr>
      <w:r>
        <w:t xml:space="preserve">En ese momento, al cliente se le muestra una pantalla </w:t>
      </w:r>
      <w:r w:rsidR="00571917">
        <w:t>de espera, indicándole de que</w:t>
      </w:r>
      <w:r w:rsidR="00B63E3F">
        <w:t xml:space="preserve"> debe esperar</w:t>
      </w:r>
      <w:r w:rsidR="00571917">
        <w:t xml:space="preserve"> hasta que los demas acompañantes de la mesa </w:t>
      </w:r>
      <w:r w:rsidR="00FE7B6D">
        <w:t>c</w:t>
      </w:r>
      <w:r w:rsidR="00571917">
        <w:t xml:space="preserve">onfirmen su sitio, configurando </w:t>
      </w:r>
      <w:r w:rsidR="00B63E3F">
        <w:t>un dispositivo para cada comensal</w:t>
      </w:r>
      <w:r w:rsidR="003E44C4">
        <w:t xml:space="preserve">. </w:t>
      </w:r>
      <w:r w:rsidR="00967CBC">
        <w:t xml:space="preserve">Por tanto, </w:t>
      </w:r>
      <w:r w:rsidR="00D46E6A">
        <w:t xml:space="preserve">la instancia de la aplicación que </w:t>
      </w:r>
      <w:r w:rsidR="00075BCA">
        <w:t>está</w:t>
      </w:r>
      <w:r w:rsidR="00D46E6A">
        <w:t xml:space="preserve"> ejecutando el dispositivo, se mantiene en espera hasta que el </w:t>
      </w:r>
      <w:r w:rsidR="00075BCA">
        <w:t>último</w:t>
      </w:r>
      <w:r w:rsidR="00D46E6A">
        <w:t xml:space="preserve"> de los </w:t>
      </w:r>
      <w:r w:rsidR="00870CD3">
        <w:t>comensales que no se haya configurado en su dispositivo lo haga</w:t>
      </w:r>
      <w:r w:rsidR="00C84B15">
        <w:t xml:space="preserve">. Cuando este </w:t>
      </w:r>
      <w:r w:rsidR="00075BCA">
        <w:t>último</w:t>
      </w:r>
      <w:r w:rsidR="00C84B15">
        <w:t xml:space="preserve"> comensal confirma su asiento, todos los dispositivos que estan asociados </w:t>
      </w:r>
      <w:r w:rsidR="006625DA">
        <w:t>a la mesa en cuestión, se desbloquean y muestran la pantalla de bebidas</w:t>
      </w:r>
      <w:r w:rsidR="00FE4931">
        <w:t xml:space="preserve">, que es la siguiente en el flujo. </w:t>
      </w:r>
    </w:p>
    <w:p w14:paraId="4415292F" w14:textId="64480CE8" w:rsidR="00831D98" w:rsidRDefault="00FE4931" w:rsidP="001630CC">
      <w:pPr>
        <w:spacing w:line="360" w:lineRule="auto"/>
        <w:jc w:val="both"/>
      </w:pPr>
      <w:r>
        <w:t xml:space="preserve">Para un mejor entendimiento, </w:t>
      </w:r>
      <w:r w:rsidR="007F1D64">
        <w:t xml:space="preserve">el diagrama de la </w:t>
      </w:r>
      <w:r w:rsidR="00BF69E0">
        <w:rPr>
          <w:b/>
          <w:bCs/>
        </w:rPr>
        <w:t>F</w:t>
      </w:r>
      <w:r w:rsidR="007F1D64" w:rsidRPr="00BF69E0">
        <w:rPr>
          <w:b/>
          <w:bCs/>
        </w:rPr>
        <w:t>igura 3</w:t>
      </w:r>
      <w:r w:rsidR="00A132C8">
        <w:rPr>
          <w:b/>
          <w:bCs/>
        </w:rPr>
        <w:t>1</w:t>
      </w:r>
      <w:r w:rsidR="007F1D64">
        <w:t xml:space="preserve"> muestra este mismo flujo</w:t>
      </w:r>
      <w:r w:rsidR="00BF69E0">
        <w:t xml:space="preserve"> para una mesa de dos comensales</w:t>
      </w:r>
      <w:r w:rsidR="007F1D64">
        <w:t>:</w:t>
      </w:r>
    </w:p>
    <w:p w14:paraId="15EF8D51" w14:textId="01DAA700" w:rsidR="00BF69E0" w:rsidRDefault="00CE4534" w:rsidP="004A53E0">
      <w:pPr>
        <w:keepNext/>
        <w:spacing w:line="360" w:lineRule="auto"/>
        <w:jc w:val="center"/>
      </w:pPr>
      <w:r w:rsidRPr="00CE4534">
        <w:rPr>
          <w:noProof/>
        </w:rPr>
        <w:lastRenderedPageBreak/>
        <w:drawing>
          <wp:inline distT="0" distB="0" distL="0" distR="0" wp14:anchorId="3C4568D1" wp14:editId="4786434A">
            <wp:extent cx="5400040" cy="3085465"/>
            <wp:effectExtent l="0" t="0" r="0" b="63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4"/>
                    <a:stretch>
                      <a:fillRect/>
                    </a:stretch>
                  </pic:blipFill>
                  <pic:spPr>
                    <a:xfrm>
                      <a:off x="0" y="0"/>
                      <a:ext cx="5400040" cy="3085465"/>
                    </a:xfrm>
                    <a:prstGeom prst="rect">
                      <a:avLst/>
                    </a:prstGeom>
                  </pic:spPr>
                </pic:pic>
              </a:graphicData>
            </a:graphic>
          </wp:inline>
        </w:drawing>
      </w:r>
    </w:p>
    <w:p w14:paraId="75E03746" w14:textId="290542F8" w:rsidR="0071478F" w:rsidRDefault="00BF69E0" w:rsidP="004A53E0">
      <w:pPr>
        <w:pStyle w:val="Descripcin"/>
        <w:jc w:val="center"/>
      </w:pPr>
      <w:bookmarkStart w:id="85" w:name="_Toc101853411"/>
      <w:r>
        <w:t xml:space="preserve">Figura </w:t>
      </w:r>
      <w:r w:rsidR="00EF5087">
        <w:fldChar w:fldCharType="begin"/>
      </w:r>
      <w:r w:rsidR="00EF5087">
        <w:instrText xml:space="preserve"> SEQ Figura \* ARABIC </w:instrText>
      </w:r>
      <w:r w:rsidR="00EF5087">
        <w:fldChar w:fldCharType="separate"/>
      </w:r>
      <w:r w:rsidR="00CC5D22">
        <w:rPr>
          <w:noProof/>
        </w:rPr>
        <w:t>31</w:t>
      </w:r>
      <w:r w:rsidR="00EF5087">
        <w:rPr>
          <w:noProof/>
        </w:rPr>
        <w:fldChar w:fldCharType="end"/>
      </w:r>
      <w:r>
        <w:t>. Diagrama secuencia bloqueo espera de confirmación de todos los usuarios en la mesa</w:t>
      </w:r>
      <w:bookmarkEnd w:id="85"/>
    </w:p>
    <w:p w14:paraId="2788EF5C" w14:textId="77777777" w:rsidR="00715D63" w:rsidRDefault="00715D63" w:rsidP="001630CC">
      <w:pPr>
        <w:spacing w:line="360" w:lineRule="auto"/>
        <w:jc w:val="both"/>
      </w:pPr>
    </w:p>
    <w:p w14:paraId="57BC8A40" w14:textId="416E795C" w:rsidR="00715D63" w:rsidRDefault="00EA4F29" w:rsidP="001630CC">
      <w:pPr>
        <w:spacing w:line="360" w:lineRule="auto"/>
        <w:jc w:val="both"/>
      </w:pPr>
      <w:r>
        <w:t xml:space="preserve">Por un mayor entendimiento, en el ejemplo los dos actores son </w:t>
      </w:r>
      <w:r w:rsidR="00CE6F12" w:rsidRPr="00E059BD">
        <w:rPr>
          <w:i/>
          <w:iCs/>
        </w:rPr>
        <w:t>usr_0</w:t>
      </w:r>
      <w:r w:rsidR="00CE6F12">
        <w:t xml:space="preserve"> y </w:t>
      </w:r>
      <w:r w:rsidR="00CE6F12" w:rsidRPr="00E059BD">
        <w:rPr>
          <w:i/>
          <w:iCs/>
        </w:rPr>
        <w:t>usr_1</w:t>
      </w:r>
      <w:r w:rsidR="00CE6F12">
        <w:t>, que hacen el papel de comensales</w:t>
      </w:r>
      <w:r w:rsidR="00FD57E8">
        <w:t xml:space="preserve">, </w:t>
      </w:r>
      <w:r w:rsidR="00FD57E8" w:rsidRPr="00E059BD">
        <w:rPr>
          <w:i/>
          <w:iCs/>
        </w:rPr>
        <w:t>app usr_0</w:t>
      </w:r>
      <w:r w:rsidR="000B6827">
        <w:t xml:space="preserve"> es la instancia del Front End ejecutándose en el dispositivo que maneja </w:t>
      </w:r>
      <w:r w:rsidR="000B6827" w:rsidRPr="00E059BD">
        <w:rPr>
          <w:i/>
          <w:iCs/>
        </w:rPr>
        <w:t>usr_0</w:t>
      </w:r>
      <w:r w:rsidR="00617D35">
        <w:t xml:space="preserve"> y </w:t>
      </w:r>
      <w:r w:rsidR="00E059BD" w:rsidRPr="00E059BD">
        <w:rPr>
          <w:i/>
          <w:iCs/>
        </w:rPr>
        <w:t xml:space="preserve">app </w:t>
      </w:r>
      <w:r w:rsidR="00617D35" w:rsidRPr="00E059BD">
        <w:rPr>
          <w:i/>
          <w:iCs/>
        </w:rPr>
        <w:t>usr_1</w:t>
      </w:r>
      <w:r w:rsidR="00617D35">
        <w:t xml:space="preserve"> es la instancia del Front End ejecutándose en el dispositivo que maneja </w:t>
      </w:r>
      <w:r w:rsidR="00617D35" w:rsidRPr="00E059BD">
        <w:rPr>
          <w:i/>
          <w:iCs/>
        </w:rPr>
        <w:t>usr_1</w:t>
      </w:r>
      <w:r w:rsidR="00FF6DC3">
        <w:t>, y server es la única instancia del Back End en ejecución.</w:t>
      </w:r>
      <w:r w:rsidR="00666A6E">
        <w:t xml:space="preserve"> </w:t>
      </w:r>
    </w:p>
    <w:p w14:paraId="04C55282" w14:textId="36B75032" w:rsidR="00E059BD" w:rsidRDefault="00666A6E" w:rsidP="001630CC">
      <w:pPr>
        <w:spacing w:line="360" w:lineRule="auto"/>
        <w:jc w:val="both"/>
      </w:pPr>
      <w:r>
        <w:t>Ambos actores confirman que estan en la mesa correcta</w:t>
      </w:r>
      <w:r w:rsidR="007705DF">
        <w:t xml:space="preserve">, y solo uno de ellos configura su dispositivo para su experiencia personal, como el otro actor </w:t>
      </w:r>
      <w:r w:rsidR="00573D3F">
        <w:t>no ha llegado a confirmar todavía, se queda bloqueado a que todos los actores involucrados lo hagan</w:t>
      </w:r>
      <w:r w:rsidR="00716EFE">
        <w:t>. Cuando el segundo actor se configura para su experiencia personal, el servidor lo detecta y desbloquea a todos</w:t>
      </w:r>
      <w:r w:rsidR="000A228D">
        <w:t xml:space="preserve"> los actores involucrados, pudiendo asi proseguir con la experiencia Alafia.</w:t>
      </w:r>
    </w:p>
    <w:p w14:paraId="708D7668" w14:textId="77777777" w:rsidR="006D7DDF" w:rsidRDefault="006D7DDF" w:rsidP="001630CC">
      <w:pPr>
        <w:spacing w:line="360" w:lineRule="auto"/>
        <w:jc w:val="both"/>
      </w:pPr>
    </w:p>
    <w:p w14:paraId="5B783D37" w14:textId="77777777" w:rsidR="009B299D" w:rsidRDefault="00B20456" w:rsidP="009B4376">
      <w:pPr>
        <w:pStyle w:val="Ttulo2"/>
        <w:spacing w:line="360" w:lineRule="auto"/>
        <w:jc w:val="both"/>
      </w:pPr>
      <w:bookmarkStart w:id="86" w:name="_Toc104035147"/>
      <w:r>
        <w:t xml:space="preserve">Sincronización para lanzar </w:t>
      </w:r>
      <w:r w:rsidR="00EB7348">
        <w:t xml:space="preserve">contenido multimedia al </w:t>
      </w:r>
      <w:r w:rsidR="009B299D">
        <w:t>recibir el plato configurado</w:t>
      </w:r>
      <w:bookmarkEnd w:id="86"/>
    </w:p>
    <w:p w14:paraId="2FE6E1CA" w14:textId="77777777" w:rsidR="009B299D" w:rsidRDefault="009B299D" w:rsidP="009B4376">
      <w:pPr>
        <w:pStyle w:val="Ttulo2"/>
        <w:spacing w:line="360" w:lineRule="auto"/>
        <w:jc w:val="both"/>
      </w:pPr>
    </w:p>
    <w:p w14:paraId="315662BC" w14:textId="77777777" w:rsidR="00E059BD" w:rsidRDefault="009B299D" w:rsidP="009B4376">
      <w:pPr>
        <w:spacing w:line="360" w:lineRule="auto"/>
        <w:jc w:val="both"/>
      </w:pPr>
      <w:r>
        <w:t xml:space="preserve">En este caso, el punto de sincronización se produce cuando un plato </w:t>
      </w:r>
      <w:r w:rsidR="00E059BD">
        <w:t>está</w:t>
      </w:r>
      <w:r>
        <w:t xml:space="preserve"> listo para servirse</w:t>
      </w:r>
      <w:r w:rsidR="00733485">
        <w:t xml:space="preserve">. </w:t>
      </w:r>
    </w:p>
    <w:p w14:paraId="574ECAB7" w14:textId="1DBE8739" w:rsidR="004B04D4" w:rsidRDefault="00733485" w:rsidP="009B4376">
      <w:pPr>
        <w:spacing w:line="360" w:lineRule="auto"/>
        <w:jc w:val="both"/>
      </w:pPr>
      <w:r>
        <w:t>Entran en juego de nuevo dos actores, el jefe de sala y un comensal.</w:t>
      </w:r>
      <w:r w:rsidR="00D75C44">
        <w:t xml:space="preserve"> Como ya vimos, el jefe de sala tiene el co</w:t>
      </w:r>
      <w:r w:rsidR="00F61354">
        <w:t xml:space="preserve">metido de organizar a los clientes cuando lleguen al restaurante, organizar a los gestores de experiencia, y </w:t>
      </w:r>
      <w:r w:rsidR="00215CCA">
        <w:t xml:space="preserve">tiene el control sobre el estado de </w:t>
      </w:r>
      <w:r w:rsidR="004B04D4">
        <w:t>todos los platos que se sirven.</w:t>
      </w:r>
    </w:p>
    <w:p w14:paraId="18E7E381" w14:textId="77777777" w:rsidR="0029167F" w:rsidRDefault="004B04D4" w:rsidP="009B4376">
      <w:pPr>
        <w:spacing w:line="360" w:lineRule="auto"/>
        <w:jc w:val="both"/>
      </w:pPr>
      <w:r>
        <w:lastRenderedPageBreak/>
        <w:t xml:space="preserve">Cuando un plato va a ser servido, una acción manual es requerida por el jefe de sala, para cambiarle el estado de </w:t>
      </w:r>
      <w:r w:rsidR="00B235A5">
        <w:rPr>
          <w:i/>
          <w:iCs/>
        </w:rPr>
        <w:t>En espera</w:t>
      </w:r>
      <w:r w:rsidR="00E059BD">
        <w:t xml:space="preserve"> </w:t>
      </w:r>
      <w:r w:rsidR="00B235A5">
        <w:t xml:space="preserve">a </w:t>
      </w:r>
      <w:r w:rsidR="00B235A5">
        <w:rPr>
          <w:i/>
          <w:iCs/>
        </w:rPr>
        <w:t>Servido</w:t>
      </w:r>
      <w:r w:rsidR="004960BE">
        <w:t xml:space="preserve">. En ese momento en el dispositivo del usuario al que </w:t>
      </w:r>
      <w:r w:rsidR="00A45B2A">
        <w:t xml:space="preserve">le será servido el plato que </w:t>
      </w:r>
      <w:r w:rsidR="0029167F">
        <w:t xml:space="preserve">ha </w:t>
      </w:r>
      <w:r w:rsidR="00A45B2A">
        <w:t xml:space="preserve">sufrido el cambio de estado, navega hasta una pantalla en la cual se le muestra al usuario un video </w:t>
      </w:r>
      <w:r w:rsidR="0029167F">
        <w:t>introductorio del plato en cuestión, historia, ingredientes, etc.</w:t>
      </w:r>
    </w:p>
    <w:p w14:paraId="29F0F5C7" w14:textId="2FCB0C14" w:rsidR="00EC7B99" w:rsidRDefault="0029167F" w:rsidP="009B4376">
      <w:pPr>
        <w:spacing w:line="360" w:lineRule="auto"/>
        <w:jc w:val="both"/>
        <w:rPr>
          <w:b/>
          <w:bCs/>
        </w:rPr>
      </w:pPr>
      <w:r>
        <w:t xml:space="preserve">Al igual que con el anterior </w:t>
      </w:r>
      <w:r w:rsidR="009E52D1">
        <w:t xml:space="preserve">punto de sincronización, con un diagrama de secuencia </w:t>
      </w:r>
      <w:r w:rsidR="00EC7B99">
        <w:t xml:space="preserve">visualizaremos mejor todo esto, </w:t>
      </w:r>
      <w:r w:rsidR="00EC7B99">
        <w:rPr>
          <w:b/>
          <w:bCs/>
        </w:rPr>
        <w:t>Figura 3</w:t>
      </w:r>
      <w:r w:rsidR="00A132C8">
        <w:rPr>
          <w:b/>
          <w:bCs/>
        </w:rPr>
        <w:t>2</w:t>
      </w:r>
      <w:r w:rsidR="00EC7B99">
        <w:rPr>
          <w:b/>
          <w:bCs/>
        </w:rPr>
        <w:t>.</w:t>
      </w:r>
    </w:p>
    <w:p w14:paraId="7F8B0787" w14:textId="77777777" w:rsidR="00C81C7E" w:rsidRDefault="00C81C7E" w:rsidP="009B4376">
      <w:pPr>
        <w:spacing w:line="360" w:lineRule="auto"/>
        <w:jc w:val="both"/>
      </w:pPr>
    </w:p>
    <w:p w14:paraId="703F04C6" w14:textId="7B6618FA" w:rsidR="00075BCA" w:rsidRDefault="00261D00" w:rsidP="009B4376">
      <w:pPr>
        <w:keepNext/>
        <w:spacing w:line="360" w:lineRule="auto"/>
        <w:jc w:val="center"/>
      </w:pPr>
      <w:r w:rsidRPr="00261D00">
        <w:rPr>
          <w:noProof/>
        </w:rPr>
        <w:drawing>
          <wp:inline distT="0" distB="0" distL="0" distR="0" wp14:anchorId="16D92895" wp14:editId="66931310">
            <wp:extent cx="5400040" cy="322643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5"/>
                    <a:stretch>
                      <a:fillRect/>
                    </a:stretch>
                  </pic:blipFill>
                  <pic:spPr>
                    <a:xfrm>
                      <a:off x="0" y="0"/>
                      <a:ext cx="5400040" cy="3226435"/>
                    </a:xfrm>
                    <a:prstGeom prst="rect">
                      <a:avLst/>
                    </a:prstGeom>
                  </pic:spPr>
                </pic:pic>
              </a:graphicData>
            </a:graphic>
          </wp:inline>
        </w:drawing>
      </w:r>
    </w:p>
    <w:p w14:paraId="3CA71C3C" w14:textId="39161008" w:rsidR="00075BCA" w:rsidRDefault="00075BCA" w:rsidP="009B4376">
      <w:pPr>
        <w:pStyle w:val="Descripcin"/>
        <w:spacing w:line="360" w:lineRule="auto"/>
        <w:jc w:val="center"/>
      </w:pPr>
      <w:bookmarkStart w:id="87" w:name="_Toc101853412"/>
      <w:r>
        <w:t xml:space="preserve">Figura </w:t>
      </w:r>
      <w:r w:rsidR="00EF5087">
        <w:fldChar w:fldCharType="begin"/>
      </w:r>
      <w:r w:rsidR="00EF5087">
        <w:instrText xml:space="preserve"> SEQ Figura \* ARABIC </w:instrText>
      </w:r>
      <w:r w:rsidR="00EF5087">
        <w:fldChar w:fldCharType="separate"/>
      </w:r>
      <w:r w:rsidR="00CC5D22">
        <w:rPr>
          <w:noProof/>
        </w:rPr>
        <w:t>32</w:t>
      </w:r>
      <w:r w:rsidR="00EF5087">
        <w:rPr>
          <w:noProof/>
        </w:rPr>
        <w:fldChar w:fldCharType="end"/>
      </w:r>
      <w:r>
        <w:t>. Diagrama secuencia lanzamiento de experiencia por jefe de sala</w:t>
      </w:r>
      <w:bookmarkEnd w:id="87"/>
    </w:p>
    <w:p w14:paraId="6787B626" w14:textId="77777777" w:rsidR="00C523BC" w:rsidRDefault="00C523BC" w:rsidP="009B4376">
      <w:pPr>
        <w:spacing w:line="360" w:lineRule="auto"/>
        <w:jc w:val="both"/>
      </w:pPr>
    </w:p>
    <w:p w14:paraId="2F0DB828" w14:textId="77777777" w:rsidR="009F2A11" w:rsidRDefault="009F2A11" w:rsidP="009B4376">
      <w:pPr>
        <w:spacing w:line="360" w:lineRule="auto"/>
        <w:jc w:val="both"/>
      </w:pPr>
    </w:p>
    <w:p w14:paraId="7B919582" w14:textId="40640896" w:rsidR="00C523BC" w:rsidRDefault="00E503F5" w:rsidP="009B4376">
      <w:pPr>
        <w:pStyle w:val="Ttulo2"/>
        <w:spacing w:line="360" w:lineRule="auto"/>
      </w:pPr>
      <w:bookmarkStart w:id="88" w:name="_Toc104035148"/>
      <w:r>
        <w:t>S</w:t>
      </w:r>
      <w:r w:rsidR="00782B0A">
        <w:t>incronización</w:t>
      </w:r>
      <w:r w:rsidR="00C523BC">
        <w:t xml:space="preserve"> para mostrar notificación </w:t>
      </w:r>
      <w:r w:rsidR="00782B0A">
        <w:t>cuando se solicita un gestor de experiencia</w:t>
      </w:r>
      <w:bookmarkEnd w:id="88"/>
    </w:p>
    <w:p w14:paraId="666A4B09" w14:textId="77777777" w:rsidR="00782B0A" w:rsidRDefault="00782B0A" w:rsidP="009B4376">
      <w:pPr>
        <w:spacing w:line="360" w:lineRule="auto"/>
      </w:pPr>
    </w:p>
    <w:p w14:paraId="66B89EA3" w14:textId="7FBB744D" w:rsidR="00782B0A" w:rsidRDefault="00E503F5" w:rsidP="009B4376">
      <w:pPr>
        <w:spacing w:line="360" w:lineRule="auto"/>
      </w:pPr>
      <w:r>
        <w:t>Este punto de sincronización</w:t>
      </w:r>
      <w:r w:rsidR="0059582D">
        <w:t xml:space="preserve"> </w:t>
      </w:r>
      <w:r w:rsidR="00C11518">
        <w:t xml:space="preserve">se produce cuando un cliente que se encuentra en su menu principal de la aplicación, solicita la asistencia de un gestor de experiencia para ya sabemos que, mantener una conversación </w:t>
      </w:r>
      <w:r w:rsidR="00DA27CE">
        <w:t>por alguna curiosidad que tuviera el cliente sobre su cultura o sobre su estancia en el restaurante</w:t>
      </w:r>
      <w:r w:rsidR="009B4376">
        <w:t>. Para que esto sea posible</w:t>
      </w:r>
      <w:r w:rsidR="009F2A11">
        <w:t xml:space="preserve">, </w:t>
      </w:r>
      <w:r w:rsidR="002A58B0">
        <w:t>vamos a seguir con</w:t>
      </w:r>
      <w:r w:rsidR="00AA432B">
        <w:t xml:space="preserve"> la línea de </w:t>
      </w:r>
      <w:r w:rsidR="00AA432B">
        <w:lastRenderedPageBreak/>
        <w:t>trabajo definida en Alafia para que toda gestión se produzca a través del dispositivo personal de cada cliente</w:t>
      </w:r>
      <w:r w:rsidR="002A58B0">
        <w:t>.</w:t>
      </w:r>
    </w:p>
    <w:p w14:paraId="53CA14D1" w14:textId="3EC7519A" w:rsidR="002A58B0" w:rsidRDefault="002A58B0" w:rsidP="009B4376">
      <w:pPr>
        <w:spacing w:line="360" w:lineRule="auto"/>
      </w:pPr>
      <w:r>
        <w:t xml:space="preserve">Para ello, el cliente tiene en su menu principal la opción </w:t>
      </w:r>
      <w:r w:rsidRPr="002A58B0">
        <w:rPr>
          <w:i/>
          <w:iCs/>
        </w:rPr>
        <w:t>“Gestor de experiencia”</w:t>
      </w:r>
      <w:r>
        <w:t xml:space="preserve">, </w:t>
      </w:r>
      <w:r w:rsidR="005F42E7">
        <w:t>mediante la cual, solicitará la asistencia de algún gestor de experiencia para que le atienda en la mayor brevedad posible.</w:t>
      </w:r>
    </w:p>
    <w:p w14:paraId="76868A16" w14:textId="199AEBA9" w:rsidR="00A24CCE" w:rsidRDefault="00A24CCE" w:rsidP="009B4376">
      <w:pPr>
        <w:spacing w:line="360" w:lineRule="auto"/>
      </w:pPr>
      <w:r>
        <w:t>Esta petición no le llega directamente al gestor de experiencia, pues en esta primera iteración de la aplicación no cuentan con un dispositivo</w:t>
      </w:r>
      <w:r w:rsidR="002F1798">
        <w:t xml:space="preserve"> personal, si no que</w:t>
      </w:r>
      <w:r w:rsidR="00E233C7">
        <w:t xml:space="preserve"> la petición le llega al jefe de sala, que es quien </w:t>
      </w:r>
      <w:r w:rsidR="003C1357">
        <w:t>le indicará que mesa ha solicitado la atención de un gestor de experiencia.</w:t>
      </w:r>
    </w:p>
    <w:p w14:paraId="09C0D590" w14:textId="66BEF258" w:rsidR="00686CE6" w:rsidRDefault="00686CE6" w:rsidP="009B4376">
      <w:pPr>
        <w:spacing w:line="360" w:lineRule="auto"/>
      </w:pPr>
      <w:r>
        <w:t xml:space="preserve">Por </w:t>
      </w:r>
      <w:r w:rsidR="00060E5D">
        <w:t>tanto,</w:t>
      </w:r>
      <w:r>
        <w:t xml:space="preserve"> la sincronización se produce cuando el cliente </w:t>
      </w:r>
      <w:r w:rsidR="00565CE2">
        <w:t>solicita la atención de un gestor de experiencia</w:t>
      </w:r>
      <w:r w:rsidR="00A21F22">
        <w:t xml:space="preserve">, pues en el dispositivo del jefe de sala se le debe indicar que en la mesa de ese cliente </w:t>
      </w:r>
      <w:r w:rsidR="00060E5D">
        <w:t xml:space="preserve">se ha producido una petición de un gestor de experiencia. </w:t>
      </w:r>
      <w:r w:rsidR="000C7C66">
        <w:t xml:space="preserve">Podemos observar con mayor claridad esta sincronización con el diagrama de la </w:t>
      </w:r>
      <w:r w:rsidR="000C7C66">
        <w:rPr>
          <w:b/>
          <w:bCs/>
        </w:rPr>
        <w:t>Figura 33</w:t>
      </w:r>
      <w:r w:rsidR="000C7C66">
        <w:t>.</w:t>
      </w:r>
    </w:p>
    <w:p w14:paraId="19C9F8B4" w14:textId="77777777" w:rsidR="00401AF9" w:rsidRDefault="00401AF9" w:rsidP="00401AF9">
      <w:pPr>
        <w:keepNext/>
        <w:spacing w:line="360" w:lineRule="auto"/>
      </w:pPr>
      <w:r w:rsidRPr="00401AF9">
        <w:rPr>
          <w:noProof/>
        </w:rPr>
        <w:drawing>
          <wp:inline distT="0" distB="0" distL="0" distR="0" wp14:anchorId="2A520880" wp14:editId="4E36B564">
            <wp:extent cx="5400040" cy="3067685"/>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6"/>
                    <a:stretch>
                      <a:fillRect/>
                    </a:stretch>
                  </pic:blipFill>
                  <pic:spPr>
                    <a:xfrm>
                      <a:off x="0" y="0"/>
                      <a:ext cx="5400040" cy="3067685"/>
                    </a:xfrm>
                    <a:prstGeom prst="rect">
                      <a:avLst/>
                    </a:prstGeom>
                  </pic:spPr>
                </pic:pic>
              </a:graphicData>
            </a:graphic>
          </wp:inline>
        </w:drawing>
      </w:r>
    </w:p>
    <w:p w14:paraId="636EBF59" w14:textId="04960849" w:rsidR="00401AF9" w:rsidRPr="000C7C66" w:rsidRDefault="00401AF9" w:rsidP="00401AF9">
      <w:pPr>
        <w:pStyle w:val="Descripcin"/>
        <w:jc w:val="center"/>
      </w:pPr>
      <w:bookmarkStart w:id="89" w:name="_Toc101853413"/>
      <w:r>
        <w:t xml:space="preserve">Figura </w:t>
      </w:r>
      <w:r w:rsidR="00FC1D78">
        <w:fldChar w:fldCharType="begin"/>
      </w:r>
      <w:r w:rsidR="00FC1D78">
        <w:instrText xml:space="preserve"> SEQ Figura \* ARABIC </w:instrText>
      </w:r>
      <w:r w:rsidR="00FC1D78">
        <w:fldChar w:fldCharType="separate"/>
      </w:r>
      <w:r w:rsidR="00CC5D22">
        <w:rPr>
          <w:noProof/>
        </w:rPr>
        <w:t>33</w:t>
      </w:r>
      <w:r w:rsidR="00FC1D78">
        <w:rPr>
          <w:noProof/>
        </w:rPr>
        <w:fldChar w:fldCharType="end"/>
      </w:r>
      <w:r>
        <w:t>. Solicitud de gestor de experiencia</w:t>
      </w:r>
      <w:bookmarkEnd w:id="89"/>
    </w:p>
    <w:p w14:paraId="096CD88B" w14:textId="4B14B4CA" w:rsidR="006D7DDF" w:rsidRPr="00401AF9" w:rsidRDefault="00CD16AF" w:rsidP="00401AF9">
      <w:pPr>
        <w:jc w:val="both"/>
      </w:pPr>
      <w:r>
        <w:br w:type="page"/>
      </w:r>
    </w:p>
    <w:p w14:paraId="569EEC3C" w14:textId="7E046392" w:rsidR="008F4CAE" w:rsidRDefault="00CD16AF" w:rsidP="001630CC">
      <w:pPr>
        <w:pStyle w:val="Ttulo1"/>
        <w:spacing w:line="360" w:lineRule="auto"/>
        <w:jc w:val="both"/>
      </w:pPr>
      <w:bookmarkStart w:id="90" w:name="_Toc104035149"/>
      <w:r>
        <w:lastRenderedPageBreak/>
        <w:t>Impacto social</w:t>
      </w:r>
      <w:bookmarkEnd w:id="90"/>
    </w:p>
    <w:p w14:paraId="29D9AC4A" w14:textId="77777777" w:rsidR="008F4CAE" w:rsidRDefault="008F4CAE" w:rsidP="001630CC">
      <w:pPr>
        <w:spacing w:line="360" w:lineRule="auto"/>
        <w:jc w:val="both"/>
      </w:pPr>
    </w:p>
    <w:p w14:paraId="1EB35B57" w14:textId="048C84F6" w:rsidR="008F4CAE" w:rsidRDefault="00A2232B" w:rsidP="001630CC">
      <w:pPr>
        <w:spacing w:line="360" w:lineRule="auto"/>
        <w:jc w:val="both"/>
      </w:pPr>
      <w:r>
        <w:t xml:space="preserve">Uno de los objetivos principales del proyecto Alafia, obviando el hecho </w:t>
      </w:r>
      <w:r w:rsidR="00D344F4">
        <w:t xml:space="preserve">del reto tecnológico para la creación de todo el sistema informático </w:t>
      </w:r>
      <w:r w:rsidR="00ED07BE">
        <w:t xml:space="preserve">que se ha desarrollado en este documento, </w:t>
      </w:r>
      <w:r w:rsidR="00D344F4">
        <w:t xml:space="preserve">y de ofrecerle a la sociedad </w:t>
      </w:r>
      <w:r w:rsidR="00ED07BE">
        <w:t xml:space="preserve">una experiencia gastronómica que </w:t>
      </w:r>
      <w:r w:rsidR="00315EF8">
        <w:t xml:space="preserve">permite “viajar” momentáneamente a </w:t>
      </w:r>
      <w:r w:rsidR="00477FE4">
        <w:t xml:space="preserve">un país con cultura </w:t>
      </w:r>
      <w:r w:rsidR="00174F72">
        <w:t>africana</w:t>
      </w:r>
      <w:r w:rsidR="00477FE4">
        <w:t>, es medir el impacto social que tiene este tipo de experiencias en nuestra sociedad</w:t>
      </w:r>
      <w:r w:rsidR="00174F72">
        <w:t>.</w:t>
      </w:r>
    </w:p>
    <w:p w14:paraId="3BD6BB33" w14:textId="18B9648B" w:rsidR="00174F72" w:rsidRDefault="00174F72" w:rsidP="001630CC">
      <w:pPr>
        <w:spacing w:line="360" w:lineRule="auto"/>
        <w:jc w:val="both"/>
      </w:pPr>
      <w:r>
        <w:t xml:space="preserve">Para ello, a todos los clientes se les insta a </w:t>
      </w:r>
      <w:r w:rsidR="00F5528F">
        <w:t xml:space="preserve">que realicen un pequeño test al final de su experiencia en el restaurante para </w:t>
      </w:r>
      <w:r w:rsidR="00237506">
        <w:t xml:space="preserve">obtener datos que puedan ser utilizados </w:t>
      </w:r>
      <w:r w:rsidR="00516B90">
        <w:t xml:space="preserve">posteriormente para la extracción de estadísticas que sirvan para la medición de cuanto y como les ha impactado en su mentalidad </w:t>
      </w:r>
      <w:r w:rsidR="00BC79BB">
        <w:t xml:space="preserve">a los clientes el haber vivido la experiencia Alafia. </w:t>
      </w:r>
    </w:p>
    <w:p w14:paraId="135C8A9B" w14:textId="28707F66" w:rsidR="00783758" w:rsidRDefault="00783758" w:rsidP="001630CC">
      <w:pPr>
        <w:spacing w:line="360" w:lineRule="auto"/>
        <w:jc w:val="both"/>
      </w:pPr>
      <w:r>
        <w:t xml:space="preserve">Se les plantean preguntas tipo </w:t>
      </w:r>
      <w:r w:rsidR="00B61D5F">
        <w:t>si les ha gustado el ambiente, la música, decoración</w:t>
      </w:r>
      <w:r w:rsidR="002A7565">
        <w:t>;</w:t>
      </w:r>
      <w:r w:rsidR="00B61D5F">
        <w:t xml:space="preserve"> </w:t>
      </w:r>
      <w:r w:rsidR="002A7565">
        <w:t>s</w:t>
      </w:r>
      <w:r w:rsidR="00B61D5F">
        <w:t xml:space="preserve">i han sentido realmente </w:t>
      </w:r>
      <w:r w:rsidR="007F7EF2">
        <w:t>que han viajado momentáneamente a un país con cultura africana</w:t>
      </w:r>
      <w:r w:rsidR="002A7565">
        <w:t>;</w:t>
      </w:r>
      <w:r w:rsidR="00DE071A">
        <w:t xml:space="preserve"> </w:t>
      </w:r>
      <w:r w:rsidR="002A7565">
        <w:t>s</w:t>
      </w:r>
      <w:r w:rsidR="00DE071A">
        <w:t>i han estado totalmente cómodos durante toda la experiencia</w:t>
      </w:r>
      <w:r w:rsidR="002A7565">
        <w:t xml:space="preserve">; si les ha gustado </w:t>
      </w:r>
      <w:r w:rsidR="009E1B79">
        <w:t>la comida; si la interacción con los gestores de experiencia ha sido satisfactoria</w:t>
      </w:r>
      <w:r w:rsidR="002D575B">
        <w:t xml:space="preserve">; si </w:t>
      </w:r>
      <w:r w:rsidR="00470DC9">
        <w:t xml:space="preserve">tras la experiencia ha habido </w:t>
      </w:r>
      <w:r w:rsidR="005F6903">
        <w:t>algún</w:t>
      </w:r>
      <w:r w:rsidR="00470DC9">
        <w:t xml:space="preserve"> tipo de evolución </w:t>
      </w:r>
      <w:r w:rsidR="0035081D">
        <w:t>de mentalidad frente a la interacción con sociedades de diferentes culturas</w:t>
      </w:r>
      <w:r w:rsidR="005F6903">
        <w:t>, etc.</w:t>
      </w:r>
    </w:p>
    <w:p w14:paraId="337FA4C6" w14:textId="52796948" w:rsidR="00F71825" w:rsidRDefault="00F71825" w:rsidP="001630CC">
      <w:pPr>
        <w:spacing w:line="360" w:lineRule="auto"/>
        <w:jc w:val="both"/>
      </w:pPr>
      <w:r>
        <w:t xml:space="preserve">Destacar también que </w:t>
      </w:r>
      <w:r w:rsidR="003B1DE9">
        <w:t xml:space="preserve">se ha creado un modelo de negocio novedoso, ya que Alafia incorpora </w:t>
      </w:r>
      <w:r w:rsidR="009316D5">
        <w:t xml:space="preserve">nuevos elementos para un servicio de restauración que no </w:t>
      </w:r>
      <w:r w:rsidR="003E2DD6">
        <w:t>se ve en casi ningún negocio actual, pues toda la gestión se realiza a través de un dispositivo personal para cada cliente</w:t>
      </w:r>
      <w:r w:rsidR="00AB2433">
        <w:t>, de forma que los errores de comunicación se reducen al mínimo</w:t>
      </w:r>
      <w:r w:rsidR="00B43102">
        <w:t xml:space="preserve">. </w:t>
      </w:r>
    </w:p>
    <w:p w14:paraId="61C3E4E1" w14:textId="6526FFAC" w:rsidR="008534FC" w:rsidRDefault="00CD16AF" w:rsidP="001630CC">
      <w:pPr>
        <w:spacing w:line="360" w:lineRule="auto"/>
        <w:jc w:val="both"/>
      </w:pPr>
      <w:r>
        <w:br w:type="page"/>
      </w:r>
    </w:p>
    <w:p w14:paraId="1032259B" w14:textId="77777777" w:rsidR="00791924" w:rsidRDefault="00791924">
      <w:pPr>
        <w:rPr>
          <w:rFonts w:ascii="Times New Roman" w:eastAsiaTheme="majorEastAsia" w:hAnsi="Times New Roman" w:cstheme="majorBidi"/>
          <w:color w:val="2E74B5" w:themeColor="accent1" w:themeShade="BF"/>
          <w:sz w:val="48"/>
          <w:szCs w:val="32"/>
        </w:rPr>
      </w:pPr>
      <w:bookmarkStart w:id="91" w:name="_Toc104035150"/>
      <w:r>
        <w:lastRenderedPageBreak/>
        <w:br w:type="page"/>
      </w:r>
    </w:p>
    <w:p w14:paraId="67F1342B" w14:textId="11A55ECA" w:rsidR="003C61D5" w:rsidRDefault="003C61D5" w:rsidP="001630CC">
      <w:pPr>
        <w:pStyle w:val="Ttulo1"/>
        <w:spacing w:line="360" w:lineRule="auto"/>
        <w:jc w:val="both"/>
      </w:pPr>
      <w:r>
        <w:lastRenderedPageBreak/>
        <w:t>Conclusiones</w:t>
      </w:r>
      <w:bookmarkEnd w:id="91"/>
    </w:p>
    <w:p w14:paraId="2B6B5321" w14:textId="77777777" w:rsidR="008F4CAE" w:rsidRDefault="008F4CAE" w:rsidP="001630CC">
      <w:pPr>
        <w:spacing w:line="360" w:lineRule="auto"/>
        <w:jc w:val="both"/>
      </w:pPr>
    </w:p>
    <w:p w14:paraId="4F60D5FB" w14:textId="23AA937D" w:rsidR="008F4CAE" w:rsidRDefault="00835905" w:rsidP="001630CC">
      <w:pPr>
        <w:spacing w:line="360" w:lineRule="auto"/>
        <w:jc w:val="both"/>
      </w:pPr>
      <w:r>
        <w:t xml:space="preserve">Para concluir con este </w:t>
      </w:r>
      <w:r w:rsidR="00C569C2">
        <w:t>documento, quería dejar una reflexión de lo que ha supuesto su desarrollo</w:t>
      </w:r>
      <w:r w:rsidR="00C56BF0">
        <w:t xml:space="preserve"> y realización. </w:t>
      </w:r>
    </w:p>
    <w:p w14:paraId="55B2C662" w14:textId="77777777" w:rsidR="00251BDC" w:rsidRDefault="00F22D6E" w:rsidP="001630CC">
      <w:pPr>
        <w:spacing w:line="360" w:lineRule="auto"/>
        <w:jc w:val="both"/>
      </w:pPr>
      <w:r>
        <w:t xml:space="preserve">La clave ha sido la investigación y puesta en marcha de una aplicación web desarrollada con </w:t>
      </w:r>
      <w:r w:rsidR="004A53E0">
        <w:t>las últimas tecnologías</w:t>
      </w:r>
      <w:r>
        <w:t xml:space="preserve"> que </w:t>
      </w:r>
      <w:r w:rsidR="00F94CF9">
        <w:t xml:space="preserve">más se usan actualmente a nivel profesional en el mercado. </w:t>
      </w:r>
      <w:r w:rsidR="00BE2498">
        <w:t xml:space="preserve">Para ello ha sido necesario el estudio y desarrollo de </w:t>
      </w:r>
      <w:r w:rsidR="00CF6DEF">
        <w:t>múltiples tecnologías</w:t>
      </w:r>
      <w:r w:rsidR="00B0194B">
        <w:t xml:space="preserve"> y </w:t>
      </w:r>
      <w:r w:rsidR="00E811BA">
        <w:t>frameworks</w:t>
      </w:r>
      <w:r w:rsidR="00CF6DEF">
        <w:t xml:space="preserve"> como la de Angular para el desarrollo del Front End</w:t>
      </w:r>
      <w:r w:rsidR="00B0194B">
        <w:t xml:space="preserve"> o como la de </w:t>
      </w:r>
      <w:r w:rsidR="00CF6DEF">
        <w:t xml:space="preserve">Spring Boot para el </w:t>
      </w:r>
      <w:r w:rsidR="00B0194B">
        <w:t>desarrollo del Back End</w:t>
      </w:r>
      <w:r w:rsidR="00E811BA">
        <w:t>.</w:t>
      </w:r>
      <w:r w:rsidR="0085739C">
        <w:t xml:space="preserve"> </w:t>
      </w:r>
    </w:p>
    <w:p w14:paraId="73C50C1E" w14:textId="6E4F7D71" w:rsidR="00BE2498" w:rsidRDefault="00CA5EF7" w:rsidP="001630CC">
      <w:pPr>
        <w:spacing w:line="360" w:lineRule="auto"/>
        <w:jc w:val="both"/>
      </w:pPr>
      <w:r>
        <w:t xml:space="preserve">Ha sido de suma importancia tambien </w:t>
      </w:r>
      <w:r w:rsidR="00E9311E">
        <w:t xml:space="preserve">la metodología de trabajo que se ha llevado a cabo, pasando por diferentes etapas de </w:t>
      </w:r>
      <w:r w:rsidR="002744AC">
        <w:t xml:space="preserve">desarrollo del software como la definición de funcionalidades que se querían tener para una primera version MVP, y de otras que </w:t>
      </w:r>
      <w:r w:rsidR="00EB7FE3">
        <w:t>quedan fuera de este scope pero que aportarían mejoras significativas para versiones futuras.</w:t>
      </w:r>
      <w:r w:rsidR="00251BDC">
        <w:t xml:space="preserve"> Siguiendo con </w:t>
      </w:r>
      <w:r w:rsidR="007033B7">
        <w:t>un</w:t>
      </w:r>
      <w:r w:rsidR="00251BDC">
        <w:t xml:space="preserve"> desarrollo</w:t>
      </w:r>
      <w:r w:rsidR="007033B7">
        <w:t xml:space="preserve"> estructurado del código. </w:t>
      </w:r>
      <w:r w:rsidR="00902BBA">
        <w:t xml:space="preserve">El estilo del código es algo en lo que pongo mucho hincapié, </w:t>
      </w:r>
      <w:r w:rsidR="00653F09">
        <w:t xml:space="preserve">pues creo que favorece una lectura </w:t>
      </w:r>
      <w:r w:rsidR="00075633">
        <w:t>más</w:t>
      </w:r>
      <w:r w:rsidR="00653F09">
        <w:t xml:space="preserve"> clara, y se </w:t>
      </w:r>
      <w:r w:rsidR="00075633">
        <w:t>suele entender mucho mejor, al igual que en el desarrollo de test</w:t>
      </w:r>
      <w:r w:rsidR="00B83168">
        <w:t>, pues son de vital importancia para tener la seguridad de que el código escrito hace lo que se pretende que haga</w:t>
      </w:r>
      <w:r w:rsidR="00191AEB">
        <w:t>.</w:t>
      </w:r>
    </w:p>
    <w:p w14:paraId="3C45786E" w14:textId="087E63BD" w:rsidR="007B2A72" w:rsidRDefault="00F94CF9" w:rsidP="001630CC">
      <w:pPr>
        <w:spacing w:line="360" w:lineRule="auto"/>
        <w:jc w:val="both"/>
      </w:pPr>
      <w:r>
        <w:t xml:space="preserve">En el grado </w:t>
      </w:r>
      <w:r w:rsidR="00890382">
        <w:t xml:space="preserve">a veces se tiene la sensación de que no se </w:t>
      </w:r>
      <w:r w:rsidR="004A53E0">
        <w:t>está</w:t>
      </w:r>
      <w:r w:rsidR="00890382">
        <w:t xml:space="preserve"> trabajando con </w:t>
      </w:r>
      <w:r w:rsidR="009C7D8B">
        <w:t xml:space="preserve">las tecnologías que realmente se requieren para el mundo laboral actual, y </w:t>
      </w:r>
      <w:r w:rsidR="002C6262">
        <w:t>la realización de</w:t>
      </w:r>
      <w:r w:rsidR="009C7D8B">
        <w:t xml:space="preserve"> proyectos como este</w:t>
      </w:r>
      <w:r w:rsidR="002C6262">
        <w:t xml:space="preserve">, hacen que te pongas al día y que salgas un poco </w:t>
      </w:r>
      <w:r w:rsidR="004A53E0">
        <w:t>más</w:t>
      </w:r>
      <w:r w:rsidR="002C6262">
        <w:t xml:space="preserve"> preparado </w:t>
      </w:r>
      <w:r w:rsidR="001E4C12">
        <w:t>al mundo laboral.</w:t>
      </w:r>
    </w:p>
    <w:p w14:paraId="4AD84063" w14:textId="77777777" w:rsidR="0097746C" w:rsidRDefault="003101A1" w:rsidP="001630CC">
      <w:pPr>
        <w:spacing w:line="360" w:lineRule="auto"/>
        <w:jc w:val="both"/>
      </w:pPr>
      <w:r>
        <w:t xml:space="preserve">Este proyecto </w:t>
      </w:r>
      <w:r w:rsidR="00A70F07">
        <w:t>se puede considerar un MVP (Minimu</w:t>
      </w:r>
      <w:r w:rsidR="006D0D0B">
        <w:t>m</w:t>
      </w:r>
      <w:r w:rsidR="00A70F07">
        <w:t xml:space="preserve"> V</w:t>
      </w:r>
      <w:r w:rsidR="006D0D0B">
        <w:t>iable</w:t>
      </w:r>
      <w:r w:rsidR="00A70F07">
        <w:t xml:space="preserve"> Product)</w:t>
      </w:r>
      <w:r w:rsidR="00C7655B">
        <w:t xml:space="preserve"> de una aplicación gestora de un restaurante</w:t>
      </w:r>
      <w:r w:rsidR="006D0D0B">
        <w:t>, pues tiene margen de mejora</w:t>
      </w:r>
      <w:r w:rsidR="005D4F2A">
        <w:t>.</w:t>
      </w:r>
      <w:r w:rsidR="00BE071F">
        <w:t xml:space="preserve"> </w:t>
      </w:r>
      <w:r w:rsidR="005D4F2A">
        <w:t>F</w:t>
      </w:r>
      <w:r w:rsidR="00BE071F">
        <w:t>uncionalidades que se han quedado fuera de</w:t>
      </w:r>
      <w:r w:rsidR="00F20C4D">
        <w:t xml:space="preserve"> esta primera version como la incorporación de una pasarela de pagos para la liquidación de la cuenta a través del dispositivo, por poner un ejemplo.</w:t>
      </w:r>
    </w:p>
    <w:p w14:paraId="35D32C15" w14:textId="76826A0B" w:rsidR="001E4C12" w:rsidRDefault="007E704D" w:rsidP="001630CC">
      <w:pPr>
        <w:spacing w:line="360" w:lineRule="auto"/>
        <w:jc w:val="both"/>
      </w:pPr>
      <w:r>
        <w:t xml:space="preserve">Además de la implantación de la aplicación en </w:t>
      </w:r>
      <w:r w:rsidR="006806A4">
        <w:t>un servicio de</w:t>
      </w:r>
      <w:r w:rsidR="0078645F">
        <w:t xml:space="preserve"> cloud</w:t>
      </w:r>
      <w:r w:rsidR="006806A4">
        <w:t xml:space="preserve"> computing, como por ejemplo </w:t>
      </w:r>
      <w:r w:rsidR="006806A4" w:rsidRPr="0078645F">
        <w:rPr>
          <w:i/>
          <w:iCs/>
        </w:rPr>
        <w:t>AWS (Amazon Web Servi</w:t>
      </w:r>
      <w:r w:rsidR="00FF5E9C" w:rsidRPr="0078645F">
        <w:rPr>
          <w:i/>
          <w:iCs/>
        </w:rPr>
        <w:t>ces</w:t>
      </w:r>
      <w:r w:rsidR="006806A4" w:rsidRPr="0078645F">
        <w:rPr>
          <w:i/>
          <w:iCs/>
        </w:rPr>
        <w:t>)</w:t>
      </w:r>
      <w:r w:rsidR="006806A4">
        <w:t xml:space="preserve"> o </w:t>
      </w:r>
      <w:r w:rsidR="006806A4" w:rsidRPr="0078645F">
        <w:rPr>
          <w:i/>
          <w:iCs/>
        </w:rPr>
        <w:t>Google Cl</w:t>
      </w:r>
      <w:r w:rsidR="0078645F" w:rsidRPr="0078645F">
        <w:rPr>
          <w:i/>
          <w:iCs/>
        </w:rPr>
        <w:t>o</w:t>
      </w:r>
      <w:r w:rsidR="006806A4" w:rsidRPr="0078645F">
        <w:rPr>
          <w:i/>
          <w:iCs/>
        </w:rPr>
        <w:t>ud</w:t>
      </w:r>
      <w:r w:rsidR="00FF5E9C">
        <w:t xml:space="preserve">, para disponer de acceso a la aplicación </w:t>
      </w:r>
      <w:r w:rsidR="0078645F">
        <w:t>desde cualquier lugar con conexión a internet y no tener que montar un servidor para el restaurante.</w:t>
      </w:r>
      <w:r w:rsidR="0097746C">
        <w:t xml:space="preserve"> Esta migración a la nube tambien permitiría </w:t>
      </w:r>
      <w:r w:rsidR="009A5377">
        <w:t xml:space="preserve">atender a </w:t>
      </w:r>
      <w:r w:rsidR="001C3A2A">
        <w:t>N restaurantes, pues todas las instancias compartirían base de datos al atacar a la misma instancia del servidor desplegado en la nube</w:t>
      </w:r>
      <w:r w:rsidR="004E06A3">
        <w:t>, por lo que una expansión del restaurante sería completamente viable.</w:t>
      </w:r>
    </w:p>
    <w:p w14:paraId="4C3305D9" w14:textId="0B5EA43A" w:rsidR="00C26B61" w:rsidRDefault="00C26B61" w:rsidP="001630CC">
      <w:pPr>
        <w:spacing w:line="360" w:lineRule="auto"/>
        <w:jc w:val="both"/>
      </w:pPr>
    </w:p>
    <w:p w14:paraId="24DC6DC5" w14:textId="77777777" w:rsidR="00791924" w:rsidRDefault="00791924">
      <w:pPr>
        <w:rPr>
          <w:rFonts w:ascii="Times New Roman" w:eastAsiaTheme="majorEastAsia" w:hAnsi="Times New Roman" w:cstheme="majorBidi"/>
          <w:color w:val="2E74B5" w:themeColor="accent1" w:themeShade="BF"/>
          <w:sz w:val="48"/>
          <w:szCs w:val="32"/>
        </w:rPr>
      </w:pPr>
      <w:bookmarkStart w:id="92" w:name="_Toc104035151"/>
      <w:r>
        <w:lastRenderedPageBreak/>
        <w:br w:type="page"/>
      </w:r>
    </w:p>
    <w:p w14:paraId="2F86037C" w14:textId="6ED963F4" w:rsidR="00CD16AF" w:rsidRDefault="00CD16AF" w:rsidP="001630CC">
      <w:pPr>
        <w:pStyle w:val="Ttulo1"/>
        <w:spacing w:line="360" w:lineRule="auto"/>
        <w:jc w:val="both"/>
      </w:pPr>
      <w:r>
        <w:lastRenderedPageBreak/>
        <w:t>Bibliografía</w:t>
      </w:r>
      <w:bookmarkEnd w:id="92"/>
    </w:p>
    <w:p w14:paraId="43407567" w14:textId="77777777" w:rsidR="008F4CAE" w:rsidRDefault="008F4CAE" w:rsidP="001630CC">
      <w:pPr>
        <w:spacing w:line="360" w:lineRule="auto"/>
        <w:jc w:val="both"/>
      </w:pPr>
    </w:p>
    <w:p w14:paraId="1AE4C397" w14:textId="77777777" w:rsidR="008F4CAE" w:rsidRDefault="00EF5087" w:rsidP="001630CC">
      <w:pPr>
        <w:pStyle w:val="Prrafodelista"/>
        <w:numPr>
          <w:ilvl w:val="0"/>
          <w:numId w:val="1"/>
        </w:numPr>
        <w:spacing w:line="360" w:lineRule="auto"/>
        <w:jc w:val="both"/>
      </w:pPr>
      <w:hyperlink r:id="rId47" w:history="1">
        <w:r w:rsidR="00DB6D4E" w:rsidRPr="00E53CCC">
          <w:rPr>
            <w:rStyle w:val="Hipervnculo"/>
          </w:rPr>
          <w:t>https://www.credencys.com/blog/front-end-technologies/</w:t>
        </w:r>
      </w:hyperlink>
    </w:p>
    <w:p w14:paraId="55304328" w14:textId="77777777" w:rsidR="00DB6D4E" w:rsidRDefault="00EF5087" w:rsidP="001630CC">
      <w:pPr>
        <w:pStyle w:val="Prrafodelista"/>
        <w:numPr>
          <w:ilvl w:val="0"/>
          <w:numId w:val="1"/>
        </w:numPr>
        <w:spacing w:line="360" w:lineRule="auto"/>
        <w:jc w:val="both"/>
      </w:pPr>
      <w:hyperlink r:id="rId48" w:history="1">
        <w:r w:rsidR="00DB6D4E" w:rsidRPr="00E53CCC">
          <w:rPr>
            <w:rStyle w:val="Hipervnculo"/>
          </w:rPr>
          <w:t>https://cadabra.studio/blog/best-backend-technologies-list-comparison-examples</w:t>
        </w:r>
      </w:hyperlink>
    </w:p>
    <w:p w14:paraId="378D446D" w14:textId="77777777" w:rsidR="00DB6D4E" w:rsidRDefault="00EF5087" w:rsidP="001630CC">
      <w:pPr>
        <w:pStyle w:val="Prrafodelista"/>
        <w:numPr>
          <w:ilvl w:val="0"/>
          <w:numId w:val="1"/>
        </w:numPr>
        <w:spacing w:line="360" w:lineRule="auto"/>
        <w:jc w:val="both"/>
      </w:pPr>
      <w:hyperlink r:id="rId49"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EF5087" w:rsidP="001630CC">
      <w:pPr>
        <w:pStyle w:val="Prrafodelista"/>
        <w:numPr>
          <w:ilvl w:val="0"/>
          <w:numId w:val="1"/>
        </w:numPr>
        <w:spacing w:line="360" w:lineRule="auto"/>
        <w:jc w:val="both"/>
      </w:pPr>
      <w:hyperlink r:id="rId50" w:history="1">
        <w:r w:rsidR="001F4D76" w:rsidRPr="00E549D3">
          <w:rPr>
            <w:rStyle w:val="Hipervnculo"/>
          </w:rPr>
          <w:t>https://www.hostinger.es/tutoriales/que-es-mysql</w:t>
        </w:r>
      </w:hyperlink>
    </w:p>
    <w:p w14:paraId="6DD31CBD" w14:textId="77777777" w:rsidR="001F4D76" w:rsidRDefault="00EF5087" w:rsidP="001630CC">
      <w:pPr>
        <w:pStyle w:val="Prrafodelista"/>
        <w:numPr>
          <w:ilvl w:val="0"/>
          <w:numId w:val="1"/>
        </w:numPr>
        <w:spacing w:line="360" w:lineRule="auto"/>
        <w:jc w:val="both"/>
      </w:pPr>
      <w:hyperlink r:id="rId51" w:history="1">
        <w:r w:rsidR="00EA5A1E" w:rsidRPr="00E549D3">
          <w:rPr>
            <w:rStyle w:val="Hipervnculo"/>
          </w:rPr>
          <w:t>https://www.genbeta.com/desarrollo/mongodb-que-es-como-funciona-y-cuando-podemos-usarlo-o-no</w:t>
        </w:r>
      </w:hyperlink>
    </w:p>
    <w:p w14:paraId="5702696F" w14:textId="77777777" w:rsidR="00EA5A1E" w:rsidRDefault="00EF5087" w:rsidP="001630CC">
      <w:pPr>
        <w:pStyle w:val="Prrafodelista"/>
        <w:numPr>
          <w:ilvl w:val="0"/>
          <w:numId w:val="1"/>
        </w:numPr>
        <w:spacing w:line="360" w:lineRule="auto"/>
        <w:jc w:val="both"/>
      </w:pPr>
      <w:hyperlink r:id="rId52" w:history="1">
        <w:r w:rsidR="00EA5A1E" w:rsidRPr="00E549D3">
          <w:rPr>
            <w:rStyle w:val="Hipervnculo"/>
          </w:rPr>
          <w:t>https://www.mongodb.com/es</w:t>
        </w:r>
      </w:hyperlink>
    </w:p>
    <w:p w14:paraId="12939B06" w14:textId="77777777" w:rsidR="00EA5A1E" w:rsidRDefault="00EF5087" w:rsidP="001630CC">
      <w:pPr>
        <w:pStyle w:val="Prrafodelista"/>
        <w:numPr>
          <w:ilvl w:val="0"/>
          <w:numId w:val="1"/>
        </w:numPr>
        <w:spacing w:line="360" w:lineRule="auto"/>
        <w:jc w:val="both"/>
      </w:pPr>
      <w:hyperlink r:id="rId53" w:history="1">
        <w:r w:rsidR="00EA5A1E" w:rsidRPr="00E549D3">
          <w:rPr>
            <w:rStyle w:val="Hipervnculo"/>
          </w:rPr>
          <w:t>https://aws.amazon.com/es/redis/</w:t>
        </w:r>
      </w:hyperlink>
    </w:p>
    <w:p w14:paraId="43AEE489" w14:textId="77777777" w:rsidR="00EA5A1E" w:rsidRPr="00F77842" w:rsidRDefault="00EF5087" w:rsidP="001630CC">
      <w:pPr>
        <w:pStyle w:val="Prrafodelista"/>
        <w:numPr>
          <w:ilvl w:val="0"/>
          <w:numId w:val="1"/>
        </w:numPr>
        <w:spacing w:line="360" w:lineRule="auto"/>
        <w:jc w:val="both"/>
        <w:rPr>
          <w:rStyle w:val="Hipervnculo"/>
          <w:color w:val="auto"/>
          <w:u w:val="none"/>
        </w:rPr>
      </w:pPr>
      <w:hyperlink r:id="rId54" w:history="1">
        <w:r w:rsidR="00EA5A1E" w:rsidRPr="00E549D3">
          <w:rPr>
            <w:rStyle w:val="Hipervnculo"/>
          </w:rPr>
          <w:t>https://www.oracle.com/es/mysql/</w:t>
        </w:r>
      </w:hyperlink>
    </w:p>
    <w:p w14:paraId="6E008B8E" w14:textId="1A9A682D" w:rsidR="00F77842" w:rsidRDefault="00EF5087" w:rsidP="001630CC">
      <w:pPr>
        <w:pStyle w:val="Prrafodelista"/>
        <w:numPr>
          <w:ilvl w:val="0"/>
          <w:numId w:val="1"/>
        </w:numPr>
        <w:spacing w:line="360" w:lineRule="auto"/>
        <w:jc w:val="both"/>
      </w:pPr>
      <w:hyperlink r:id="rId55" w:history="1">
        <w:r w:rsidR="00F77842" w:rsidRPr="00CF07F0">
          <w:rPr>
            <w:rStyle w:val="Hipervnculo"/>
          </w:rPr>
          <w:t>https://angular.io/docs</w:t>
        </w:r>
      </w:hyperlink>
    </w:p>
    <w:p w14:paraId="45031DC2" w14:textId="77777777" w:rsidR="00F77842" w:rsidRDefault="00EF5087" w:rsidP="001630CC">
      <w:pPr>
        <w:pStyle w:val="Prrafodelista"/>
        <w:numPr>
          <w:ilvl w:val="0"/>
          <w:numId w:val="1"/>
        </w:numPr>
        <w:spacing w:line="360" w:lineRule="auto"/>
        <w:jc w:val="both"/>
      </w:pPr>
      <w:hyperlink r:id="rId56" w:history="1">
        <w:r w:rsidR="00F77842" w:rsidRPr="00CF07F0">
          <w:rPr>
            <w:rStyle w:val="Hipervnculo"/>
          </w:rPr>
          <w:t>https://www.chakray.com/es/gradle-vs-maven-definiciones-diferencias/</w:t>
        </w:r>
      </w:hyperlink>
    </w:p>
    <w:p w14:paraId="239983C7" w14:textId="77777777" w:rsidR="00F77842" w:rsidRDefault="00EF5087" w:rsidP="001630CC">
      <w:pPr>
        <w:pStyle w:val="Prrafodelista"/>
        <w:numPr>
          <w:ilvl w:val="0"/>
          <w:numId w:val="1"/>
        </w:numPr>
        <w:spacing w:line="360" w:lineRule="auto"/>
        <w:jc w:val="both"/>
      </w:pPr>
      <w:hyperlink r:id="rId57" w:history="1">
        <w:r w:rsidR="00F77842" w:rsidRPr="00CF07F0">
          <w:rPr>
            <w:rStyle w:val="Hipervnculo"/>
          </w:rPr>
          <w:t>https://spring.io/web-applications</w:t>
        </w:r>
      </w:hyperlink>
    </w:p>
    <w:p w14:paraId="13CC8028" w14:textId="1F6229D5" w:rsidR="00C37B7C" w:rsidRDefault="00EF5087" w:rsidP="001630CC">
      <w:pPr>
        <w:pStyle w:val="Prrafodelista"/>
        <w:numPr>
          <w:ilvl w:val="0"/>
          <w:numId w:val="1"/>
        </w:numPr>
        <w:spacing w:line="360" w:lineRule="auto"/>
        <w:jc w:val="both"/>
      </w:pPr>
      <w:hyperlink r:id="rId58" w:history="1">
        <w:r w:rsidR="00F77842" w:rsidRPr="00CF07F0">
          <w:rPr>
            <w:rStyle w:val="Hipervnculo"/>
          </w:rPr>
          <w:t>https://spring.io/projects/spring-boot</w:t>
        </w:r>
      </w:hyperlink>
    </w:p>
    <w:p w14:paraId="61C16ED2" w14:textId="62F5C5E6" w:rsidR="0091371A" w:rsidRDefault="00EF5087" w:rsidP="001630CC">
      <w:pPr>
        <w:pStyle w:val="Prrafodelista"/>
        <w:numPr>
          <w:ilvl w:val="0"/>
          <w:numId w:val="1"/>
        </w:numPr>
        <w:spacing w:line="360" w:lineRule="auto"/>
        <w:jc w:val="both"/>
      </w:pPr>
      <w:hyperlink r:id="rId59" w:history="1">
        <w:r w:rsidR="00796278" w:rsidRPr="00CF07F0">
          <w:rPr>
            <w:rStyle w:val="Hipervnculo"/>
          </w:rPr>
          <w:t>https://ant.apache.org/</w:t>
        </w:r>
      </w:hyperlink>
    </w:p>
    <w:p w14:paraId="05CB4751" w14:textId="3786E16E" w:rsidR="00796278" w:rsidRDefault="00EF5087" w:rsidP="001630CC">
      <w:pPr>
        <w:pStyle w:val="Prrafodelista"/>
        <w:numPr>
          <w:ilvl w:val="0"/>
          <w:numId w:val="1"/>
        </w:numPr>
        <w:spacing w:line="360" w:lineRule="auto"/>
        <w:jc w:val="both"/>
      </w:pPr>
      <w:hyperlink r:id="rId60" w:history="1">
        <w:r w:rsidR="00796278" w:rsidRPr="00CF07F0">
          <w:rPr>
            <w:rStyle w:val="Hipervnculo"/>
          </w:rPr>
          <w:t>https://es.wikipedia.org/wiki/Lenguaje_espec%C3%ADfico_de_dominio</w:t>
        </w:r>
      </w:hyperlink>
    </w:p>
    <w:p w14:paraId="72AFBBD3" w14:textId="1D19592A" w:rsidR="00796278" w:rsidRPr="00EE5F03" w:rsidRDefault="00EF5087" w:rsidP="001630CC">
      <w:pPr>
        <w:pStyle w:val="Prrafodelista"/>
        <w:numPr>
          <w:ilvl w:val="0"/>
          <w:numId w:val="1"/>
        </w:numPr>
        <w:spacing w:line="360" w:lineRule="auto"/>
        <w:jc w:val="both"/>
        <w:rPr>
          <w:rStyle w:val="Hipervnculo"/>
          <w:color w:val="auto"/>
          <w:u w:val="none"/>
        </w:rPr>
      </w:pPr>
      <w:hyperlink r:id="rId61" w:history="1">
        <w:r w:rsidR="006337FD" w:rsidRPr="00592C9C">
          <w:rPr>
            <w:rStyle w:val="Hipervnculo"/>
          </w:rPr>
          <w:t>https://mvitinnovaciontecnologica.wordpress.com/2020/02/06/guia-de-anotaciones-de-spring-framework/</w:t>
        </w:r>
      </w:hyperlink>
    </w:p>
    <w:p w14:paraId="7DCA5CDF" w14:textId="08472B3E" w:rsidR="006337FD" w:rsidRDefault="00EF5087" w:rsidP="001630CC">
      <w:pPr>
        <w:pStyle w:val="Prrafodelista"/>
        <w:numPr>
          <w:ilvl w:val="0"/>
          <w:numId w:val="1"/>
        </w:numPr>
        <w:spacing w:line="360" w:lineRule="auto"/>
        <w:jc w:val="both"/>
      </w:pPr>
      <w:hyperlink r:id="rId62" w:history="1">
        <w:r w:rsidR="00EE5F03" w:rsidRPr="00145629">
          <w:rPr>
            <w:rStyle w:val="Hipervnculo"/>
          </w:rPr>
          <w:t>https://developer.mozilla.org/es/docs/Web/HTTP/Methods</w:t>
        </w:r>
      </w:hyperlink>
    </w:p>
    <w:p w14:paraId="2230F1FF" w14:textId="04EB1BE6" w:rsidR="00EE5F03" w:rsidRPr="000F7A4F" w:rsidRDefault="00EF5087" w:rsidP="001630CC">
      <w:pPr>
        <w:pStyle w:val="Prrafodelista"/>
        <w:numPr>
          <w:ilvl w:val="0"/>
          <w:numId w:val="1"/>
        </w:numPr>
        <w:spacing w:line="360" w:lineRule="auto"/>
        <w:jc w:val="both"/>
        <w:rPr>
          <w:rStyle w:val="Hipervnculo"/>
          <w:color w:val="auto"/>
          <w:u w:val="none"/>
        </w:rPr>
      </w:pPr>
      <w:hyperlink r:id="rId63" w:anchor="reference" w:history="1">
        <w:r w:rsidR="00EE5F03" w:rsidRPr="00145629">
          <w:rPr>
            <w:rStyle w:val="Hipervnculo"/>
          </w:rPr>
          <w:t>https://docs.spring.io/spring-data/jpa/docs/current/reference/html/#reference</w:t>
        </w:r>
      </w:hyperlink>
    </w:p>
    <w:p w14:paraId="488887FE" w14:textId="77777777" w:rsidR="00AA211E" w:rsidRDefault="00AA211E" w:rsidP="00AA211E"/>
    <w:p w14:paraId="528225F6" w14:textId="780A91CE" w:rsidR="000F7A4F" w:rsidRDefault="000F7A4F" w:rsidP="000F7A4F">
      <w:pPr>
        <w:pStyle w:val="Ttulo2"/>
      </w:pPr>
      <w:bookmarkStart w:id="93" w:name="_Toc104035152"/>
      <w:r>
        <w:t xml:space="preserve">Diagramas </w:t>
      </w:r>
      <w:r w:rsidR="00AA211E">
        <w:t>de la aplicación:</w:t>
      </w:r>
      <w:bookmarkEnd w:id="93"/>
    </w:p>
    <w:p w14:paraId="1D42F6DE" w14:textId="7C001DBD" w:rsidR="006E0F4D" w:rsidRPr="005506D5" w:rsidRDefault="00EF5087" w:rsidP="005506D5">
      <w:pPr>
        <w:pStyle w:val="Prrafodelista"/>
        <w:numPr>
          <w:ilvl w:val="0"/>
          <w:numId w:val="11"/>
        </w:numPr>
        <w:ind w:right="-143"/>
      </w:pPr>
      <w:hyperlink r:id="rId64" w:anchor="json=NlAHXAX0mHU53HrDzY1cR,6HUKB9OmXzY2ad4WIzltrQ" w:history="1">
        <w:r w:rsidR="005506D5" w:rsidRPr="005506D5">
          <w:rPr>
            <w:rStyle w:val="Hipervnculo"/>
          </w:rPr>
          <w:t>https://excalidraw.com/#json=NlAHXAX0mHU53HrDzY1cR,6HUKB9OmXzY2ad4WIzltrQ</w:t>
        </w:r>
      </w:hyperlink>
    </w:p>
    <w:p w14:paraId="389FCE41" w14:textId="77777777" w:rsidR="005506D5" w:rsidRPr="005506D5" w:rsidRDefault="005506D5" w:rsidP="005506D5">
      <w:pPr>
        <w:rPr>
          <w:sz w:val="20"/>
          <w:szCs w:val="20"/>
        </w:rPr>
      </w:pPr>
    </w:p>
    <w:p w14:paraId="527FCE68" w14:textId="143ECFBA" w:rsidR="00791924" w:rsidRDefault="00791924">
      <w:r>
        <w:br w:type="page"/>
      </w:r>
    </w:p>
    <w:p w14:paraId="48B3CBF7" w14:textId="04DA39DB" w:rsidR="00791924" w:rsidRDefault="00791924">
      <w:r>
        <w:lastRenderedPageBreak/>
        <w:br w:type="page"/>
      </w:r>
    </w:p>
    <w:p w14:paraId="42EA48A5" w14:textId="30F1C3B9" w:rsidR="00AA211E" w:rsidRPr="00AA211E" w:rsidRDefault="00791924" w:rsidP="00AA211E">
      <w:r>
        <w:rPr>
          <w:noProof/>
          <w:lang w:eastAsia="es-ES"/>
        </w:rPr>
        <w:lastRenderedPageBreak/>
        <mc:AlternateContent>
          <mc:Choice Requires="wps">
            <w:drawing>
              <wp:anchor distT="0" distB="0" distL="114300" distR="114300" simplePos="0" relativeHeight="251662336" behindDoc="1" locked="0" layoutInCell="1" allowOverlap="1" wp14:anchorId="45EE6B9F" wp14:editId="03E789C9">
                <wp:simplePos x="0" y="0"/>
                <wp:positionH relativeFrom="margin">
                  <wp:posOffset>-1476375</wp:posOffset>
                </wp:positionH>
                <wp:positionV relativeFrom="paragraph">
                  <wp:posOffset>-895350</wp:posOffset>
                </wp:positionV>
                <wp:extent cx="8867775" cy="10991850"/>
                <wp:effectExtent l="0" t="0" r="9525" b="0"/>
                <wp:wrapNone/>
                <wp:docPr id="36" name="Rectángulo 36"/>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0A12" id="Rectángulo 36" o:spid="_x0000_s1026" style="position:absolute;margin-left:-116.25pt;margin-top:-70.5pt;width:698.25pt;height:8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" fillcolor="#39f" stroked="f" strokeweight="1pt">
                <w10:wrap anchorx="margin"/>
              </v:rect>
            </w:pict>
          </mc:Fallback>
        </mc:AlternateContent>
      </w:r>
    </w:p>
    <w:p w14:paraId="487D1825" w14:textId="77777777" w:rsidR="00B8054C" w:rsidRDefault="00B8054C" w:rsidP="001630CC">
      <w:pPr>
        <w:spacing w:line="360" w:lineRule="auto"/>
        <w:ind w:left="360"/>
        <w:jc w:val="both"/>
      </w:pPr>
    </w:p>
    <w:p w14:paraId="482480CB" w14:textId="712F5A5D" w:rsidR="00965466" w:rsidRDefault="008534FC" w:rsidP="001630CC">
      <w:pPr>
        <w:jc w:val="both"/>
      </w:pPr>
      <w:r>
        <w:br w:type="page"/>
      </w:r>
    </w:p>
    <w:p w14:paraId="78D3198C" w14:textId="0D0A66D1" w:rsidR="008534FC" w:rsidRDefault="00170E6B" w:rsidP="001630CC">
      <w:pPr>
        <w:spacing w:line="360" w:lineRule="auto"/>
        <w:jc w:val="both"/>
      </w:pPr>
      <w:r>
        <w:rPr>
          <w:noProof/>
          <w:lang w:eastAsia="es-ES"/>
        </w:rPr>
        <w:lastRenderedPageBreak/>
        <mc:AlternateContent>
          <mc:Choice Requires="wps">
            <w:drawing>
              <wp:anchor distT="0" distB="0" distL="114300" distR="114300" simplePos="0" relativeHeight="251660288" behindDoc="1" locked="0" layoutInCell="1" allowOverlap="1" wp14:anchorId="1965BDF6" wp14:editId="7E387DE6">
                <wp:simplePos x="0" y="0"/>
                <wp:positionH relativeFrom="margin">
                  <wp:posOffset>-1514475</wp:posOffset>
                </wp:positionH>
                <wp:positionV relativeFrom="paragraph">
                  <wp:posOffset>-1224280</wp:posOffset>
                </wp:positionV>
                <wp:extent cx="8867775" cy="10991850"/>
                <wp:effectExtent l="0" t="0" r="9525" b="0"/>
                <wp:wrapNone/>
                <wp:docPr id="45" name="Rectángulo 4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5FA45" id="Rectángulo 45" o:spid="_x0000_s1026" style="position:absolute;margin-left:-119.25pt;margin-top:-96.4pt;width:698.25pt;height:86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" fillcolor="#39f" stroked="f" strokeweight="1pt">
                <w10:wrap anchorx="margin"/>
              </v:rect>
            </w:pict>
          </mc:Fallback>
        </mc:AlternateContent>
      </w:r>
    </w:p>
    <w:sectPr w:rsidR="008534FC" w:rsidSect="00F32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D993" w14:textId="77777777" w:rsidR="00EF5087" w:rsidRDefault="00EF5087" w:rsidP="008534FC">
      <w:pPr>
        <w:spacing w:after="0" w:line="240" w:lineRule="auto"/>
      </w:pPr>
      <w:r>
        <w:separator/>
      </w:r>
    </w:p>
  </w:endnote>
  <w:endnote w:type="continuationSeparator" w:id="0">
    <w:p w14:paraId="1110391B" w14:textId="77777777" w:rsidR="00EF5087" w:rsidRDefault="00EF5087"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90487"/>
      <w:docPartObj>
        <w:docPartGallery w:val="Page Numbers (Bottom of Page)"/>
        <w:docPartUnique/>
      </w:docPartObj>
    </w:sdtPr>
    <w:sdtEndPr/>
    <w:sdtContent>
      <w:p w14:paraId="564BCCAE" w14:textId="77777777" w:rsidR="009210B0" w:rsidRDefault="009210B0">
        <w:pPr>
          <w:pStyle w:val="Piedepgina"/>
        </w:pPr>
        <w:r>
          <w:rPr>
            <w:noProof/>
            <w:lang w:eastAsia="es-ES"/>
          </w:rPr>
          <mc:AlternateContent>
            <mc:Choice Requires="wps">
              <w:drawing>
                <wp:anchor distT="0" distB="0" distL="114300" distR="114300" simplePos="0" relativeHeight="251659264" behindDoc="0" locked="0" layoutInCell="1" allowOverlap="1" wp14:anchorId="2E5FBCC7" wp14:editId="29D9F55C">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BC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7216"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8"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7686" w14:textId="77777777" w:rsidR="00EF5087" w:rsidRDefault="00EF5087" w:rsidP="008534FC">
      <w:pPr>
        <w:spacing w:after="0" w:line="240" w:lineRule="auto"/>
      </w:pPr>
      <w:r>
        <w:separator/>
      </w:r>
    </w:p>
  </w:footnote>
  <w:footnote w:type="continuationSeparator" w:id="0">
    <w:p w14:paraId="4660D9CF" w14:textId="77777777" w:rsidR="00EF5087" w:rsidRDefault="00EF5087"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93084"/>
    <w:multiLevelType w:val="hybridMultilevel"/>
    <w:tmpl w:val="0838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C2BC0"/>
    <w:multiLevelType w:val="hybridMultilevel"/>
    <w:tmpl w:val="436E2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E31636"/>
    <w:multiLevelType w:val="hybridMultilevel"/>
    <w:tmpl w:val="DC148678"/>
    <w:lvl w:ilvl="0" w:tplc="0C0A0001">
      <w:start w:val="1"/>
      <w:numFmt w:val="bullet"/>
      <w:lvlText w:val=""/>
      <w:lvlJc w:val="left"/>
      <w:pPr>
        <w:ind w:left="720" w:hanging="360"/>
      </w:pPr>
      <w:rPr>
        <w:rFonts w:ascii="Symbol" w:hAnsi="Symbol" w:hint="default"/>
      </w:rPr>
    </w:lvl>
    <w:lvl w:ilvl="1" w:tplc="D0B2E8D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93D22"/>
    <w:multiLevelType w:val="hybridMultilevel"/>
    <w:tmpl w:val="6BA0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FA5298"/>
    <w:multiLevelType w:val="hybridMultilevel"/>
    <w:tmpl w:val="BBB4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C33E47"/>
    <w:multiLevelType w:val="hybridMultilevel"/>
    <w:tmpl w:val="C76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102B88"/>
    <w:multiLevelType w:val="hybridMultilevel"/>
    <w:tmpl w:val="54386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D67FE9"/>
    <w:multiLevelType w:val="hybridMultilevel"/>
    <w:tmpl w:val="B918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16C023A"/>
    <w:multiLevelType w:val="hybridMultilevel"/>
    <w:tmpl w:val="1622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A349F"/>
    <w:multiLevelType w:val="hybridMultilevel"/>
    <w:tmpl w:val="D65E7B96"/>
    <w:lvl w:ilvl="0" w:tplc="0C0A0001">
      <w:start w:val="1"/>
      <w:numFmt w:val="bullet"/>
      <w:lvlText w:val=""/>
      <w:lvlJc w:val="left"/>
      <w:pPr>
        <w:ind w:left="720" w:hanging="360"/>
      </w:pPr>
      <w:rPr>
        <w:rFonts w:ascii="Symbol" w:hAnsi="Symbol" w:hint="default"/>
      </w:rPr>
    </w:lvl>
    <w:lvl w:ilvl="1" w:tplc="884AF30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0702611">
    <w:abstractNumId w:val="5"/>
  </w:num>
  <w:num w:numId="2" w16cid:durableId="203489915">
    <w:abstractNumId w:val="4"/>
  </w:num>
  <w:num w:numId="3" w16cid:durableId="48647599">
    <w:abstractNumId w:val="0"/>
  </w:num>
  <w:num w:numId="4" w16cid:durableId="955722394">
    <w:abstractNumId w:val="1"/>
  </w:num>
  <w:num w:numId="5" w16cid:durableId="1771198352">
    <w:abstractNumId w:val="13"/>
  </w:num>
  <w:num w:numId="6" w16cid:durableId="1579435933">
    <w:abstractNumId w:val="10"/>
  </w:num>
  <w:num w:numId="7" w16cid:durableId="653490045">
    <w:abstractNumId w:val="2"/>
  </w:num>
  <w:num w:numId="8" w16cid:durableId="807238973">
    <w:abstractNumId w:val="11"/>
  </w:num>
  <w:num w:numId="9" w16cid:durableId="2008821489">
    <w:abstractNumId w:val="15"/>
  </w:num>
  <w:num w:numId="10" w16cid:durableId="901982815">
    <w:abstractNumId w:val="6"/>
  </w:num>
  <w:num w:numId="11" w16cid:durableId="517499836">
    <w:abstractNumId w:val="12"/>
  </w:num>
  <w:num w:numId="12" w16cid:durableId="1592204718">
    <w:abstractNumId w:val="7"/>
  </w:num>
  <w:num w:numId="13" w16cid:durableId="512917500">
    <w:abstractNumId w:val="9"/>
  </w:num>
  <w:num w:numId="14" w16cid:durableId="338584584">
    <w:abstractNumId w:val="8"/>
  </w:num>
  <w:num w:numId="15" w16cid:durableId="1497695548">
    <w:abstractNumId w:val="14"/>
  </w:num>
  <w:num w:numId="16" w16cid:durableId="52293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isplayBackgroundShape/>
  <w:proofState w:spelling="clean" w:grammar="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464A"/>
    <w:rsid w:val="00015854"/>
    <w:rsid w:val="0001596F"/>
    <w:rsid w:val="00017339"/>
    <w:rsid w:val="0002049B"/>
    <w:rsid w:val="000205B8"/>
    <w:rsid w:val="00025106"/>
    <w:rsid w:val="0002543C"/>
    <w:rsid w:val="000268D2"/>
    <w:rsid w:val="000270B8"/>
    <w:rsid w:val="00030C24"/>
    <w:rsid w:val="00033331"/>
    <w:rsid w:val="00034AD3"/>
    <w:rsid w:val="00040024"/>
    <w:rsid w:val="00040BF3"/>
    <w:rsid w:val="000412A0"/>
    <w:rsid w:val="000416D6"/>
    <w:rsid w:val="00041B9D"/>
    <w:rsid w:val="0004238A"/>
    <w:rsid w:val="00042BA4"/>
    <w:rsid w:val="000438BA"/>
    <w:rsid w:val="00044474"/>
    <w:rsid w:val="00044AB7"/>
    <w:rsid w:val="00045C84"/>
    <w:rsid w:val="00046B63"/>
    <w:rsid w:val="00051C4A"/>
    <w:rsid w:val="00052CD7"/>
    <w:rsid w:val="00056469"/>
    <w:rsid w:val="00056CE8"/>
    <w:rsid w:val="00057A18"/>
    <w:rsid w:val="00057EB6"/>
    <w:rsid w:val="00060E5D"/>
    <w:rsid w:val="00063D00"/>
    <w:rsid w:val="00066908"/>
    <w:rsid w:val="0006764A"/>
    <w:rsid w:val="0007036E"/>
    <w:rsid w:val="00070CB1"/>
    <w:rsid w:val="000732AB"/>
    <w:rsid w:val="000743EA"/>
    <w:rsid w:val="0007519C"/>
    <w:rsid w:val="00075633"/>
    <w:rsid w:val="000757FD"/>
    <w:rsid w:val="00075BCA"/>
    <w:rsid w:val="00075BD2"/>
    <w:rsid w:val="0007605B"/>
    <w:rsid w:val="00086D2E"/>
    <w:rsid w:val="00086EBC"/>
    <w:rsid w:val="0008741B"/>
    <w:rsid w:val="00087797"/>
    <w:rsid w:val="00087FC2"/>
    <w:rsid w:val="00091B0B"/>
    <w:rsid w:val="00091D34"/>
    <w:rsid w:val="00092A77"/>
    <w:rsid w:val="00095F0B"/>
    <w:rsid w:val="00096D2A"/>
    <w:rsid w:val="00097EFB"/>
    <w:rsid w:val="000A228D"/>
    <w:rsid w:val="000A2CB1"/>
    <w:rsid w:val="000A39E4"/>
    <w:rsid w:val="000A5459"/>
    <w:rsid w:val="000B1377"/>
    <w:rsid w:val="000B2174"/>
    <w:rsid w:val="000B3506"/>
    <w:rsid w:val="000B41E0"/>
    <w:rsid w:val="000B59F4"/>
    <w:rsid w:val="000B646B"/>
    <w:rsid w:val="000B6827"/>
    <w:rsid w:val="000B6E7B"/>
    <w:rsid w:val="000B7EB4"/>
    <w:rsid w:val="000C2C9B"/>
    <w:rsid w:val="000C4EF9"/>
    <w:rsid w:val="000C4FF2"/>
    <w:rsid w:val="000C6BE1"/>
    <w:rsid w:val="000C7C66"/>
    <w:rsid w:val="000D06AA"/>
    <w:rsid w:val="000D3465"/>
    <w:rsid w:val="000D3DA4"/>
    <w:rsid w:val="000D6649"/>
    <w:rsid w:val="000D71D9"/>
    <w:rsid w:val="000E02DE"/>
    <w:rsid w:val="000E0678"/>
    <w:rsid w:val="000E3E7D"/>
    <w:rsid w:val="000E4BAD"/>
    <w:rsid w:val="000E5E92"/>
    <w:rsid w:val="000F1CC0"/>
    <w:rsid w:val="000F2B9D"/>
    <w:rsid w:val="000F68A6"/>
    <w:rsid w:val="000F7A4F"/>
    <w:rsid w:val="0010024F"/>
    <w:rsid w:val="001008BC"/>
    <w:rsid w:val="001016C7"/>
    <w:rsid w:val="00101AA5"/>
    <w:rsid w:val="0010262A"/>
    <w:rsid w:val="00102EA1"/>
    <w:rsid w:val="001037FC"/>
    <w:rsid w:val="00104723"/>
    <w:rsid w:val="00104FF6"/>
    <w:rsid w:val="0010581C"/>
    <w:rsid w:val="00106E7F"/>
    <w:rsid w:val="00107879"/>
    <w:rsid w:val="00114813"/>
    <w:rsid w:val="001154B5"/>
    <w:rsid w:val="0011619C"/>
    <w:rsid w:val="001177E6"/>
    <w:rsid w:val="00117A66"/>
    <w:rsid w:val="001202D9"/>
    <w:rsid w:val="001238F9"/>
    <w:rsid w:val="00125A6B"/>
    <w:rsid w:val="0012681C"/>
    <w:rsid w:val="00130C2C"/>
    <w:rsid w:val="00131E14"/>
    <w:rsid w:val="00132907"/>
    <w:rsid w:val="001355A3"/>
    <w:rsid w:val="0013636E"/>
    <w:rsid w:val="001368BF"/>
    <w:rsid w:val="001405A7"/>
    <w:rsid w:val="001408D4"/>
    <w:rsid w:val="00142E07"/>
    <w:rsid w:val="001440A3"/>
    <w:rsid w:val="00145B20"/>
    <w:rsid w:val="00147E94"/>
    <w:rsid w:val="001508E4"/>
    <w:rsid w:val="00152006"/>
    <w:rsid w:val="001521B2"/>
    <w:rsid w:val="001538B2"/>
    <w:rsid w:val="00153F93"/>
    <w:rsid w:val="00157666"/>
    <w:rsid w:val="00161C02"/>
    <w:rsid w:val="001630CC"/>
    <w:rsid w:val="001640BC"/>
    <w:rsid w:val="0017029B"/>
    <w:rsid w:val="00170E6B"/>
    <w:rsid w:val="00172D6C"/>
    <w:rsid w:val="001740C9"/>
    <w:rsid w:val="00174F72"/>
    <w:rsid w:val="00183CBD"/>
    <w:rsid w:val="001860D8"/>
    <w:rsid w:val="00186604"/>
    <w:rsid w:val="0018782B"/>
    <w:rsid w:val="00191AEB"/>
    <w:rsid w:val="00192719"/>
    <w:rsid w:val="00194A0F"/>
    <w:rsid w:val="00194D3F"/>
    <w:rsid w:val="00195130"/>
    <w:rsid w:val="00195322"/>
    <w:rsid w:val="00195F70"/>
    <w:rsid w:val="00197192"/>
    <w:rsid w:val="001A07C3"/>
    <w:rsid w:val="001A18E5"/>
    <w:rsid w:val="001A220C"/>
    <w:rsid w:val="001A2AAE"/>
    <w:rsid w:val="001A2B12"/>
    <w:rsid w:val="001A2CB8"/>
    <w:rsid w:val="001A356E"/>
    <w:rsid w:val="001A425F"/>
    <w:rsid w:val="001A4D71"/>
    <w:rsid w:val="001A6162"/>
    <w:rsid w:val="001B01A4"/>
    <w:rsid w:val="001B1341"/>
    <w:rsid w:val="001B1C85"/>
    <w:rsid w:val="001B1DFE"/>
    <w:rsid w:val="001B3437"/>
    <w:rsid w:val="001B47B1"/>
    <w:rsid w:val="001B591E"/>
    <w:rsid w:val="001B6458"/>
    <w:rsid w:val="001B6AB5"/>
    <w:rsid w:val="001C0FC2"/>
    <w:rsid w:val="001C3A2A"/>
    <w:rsid w:val="001C49C2"/>
    <w:rsid w:val="001C532A"/>
    <w:rsid w:val="001C5E1C"/>
    <w:rsid w:val="001C7468"/>
    <w:rsid w:val="001D0C9C"/>
    <w:rsid w:val="001D2F7A"/>
    <w:rsid w:val="001D4DCD"/>
    <w:rsid w:val="001D66EC"/>
    <w:rsid w:val="001D7DF7"/>
    <w:rsid w:val="001E0B4C"/>
    <w:rsid w:val="001E4C12"/>
    <w:rsid w:val="001F0703"/>
    <w:rsid w:val="001F259E"/>
    <w:rsid w:val="001F379D"/>
    <w:rsid w:val="001F43AF"/>
    <w:rsid w:val="001F4D76"/>
    <w:rsid w:val="002015E5"/>
    <w:rsid w:val="002071F6"/>
    <w:rsid w:val="00215CCA"/>
    <w:rsid w:val="00216649"/>
    <w:rsid w:val="002222F2"/>
    <w:rsid w:val="0022797E"/>
    <w:rsid w:val="002302A8"/>
    <w:rsid w:val="00230EEB"/>
    <w:rsid w:val="00231B92"/>
    <w:rsid w:val="00233720"/>
    <w:rsid w:val="002338C0"/>
    <w:rsid w:val="002348D7"/>
    <w:rsid w:val="00237506"/>
    <w:rsid w:val="0024352C"/>
    <w:rsid w:val="0024366F"/>
    <w:rsid w:val="00243B79"/>
    <w:rsid w:val="00243B94"/>
    <w:rsid w:val="00244455"/>
    <w:rsid w:val="00244B3B"/>
    <w:rsid w:val="00246821"/>
    <w:rsid w:val="0024784E"/>
    <w:rsid w:val="00250555"/>
    <w:rsid w:val="002507DC"/>
    <w:rsid w:val="00251BDC"/>
    <w:rsid w:val="00253DB2"/>
    <w:rsid w:val="0025522E"/>
    <w:rsid w:val="00260A7F"/>
    <w:rsid w:val="00261D00"/>
    <w:rsid w:val="00265937"/>
    <w:rsid w:val="0026770D"/>
    <w:rsid w:val="0027036A"/>
    <w:rsid w:val="0027113D"/>
    <w:rsid w:val="00273C90"/>
    <w:rsid w:val="00273ED1"/>
    <w:rsid w:val="002744AC"/>
    <w:rsid w:val="00274838"/>
    <w:rsid w:val="00275103"/>
    <w:rsid w:val="00276593"/>
    <w:rsid w:val="00277B1B"/>
    <w:rsid w:val="00277F7C"/>
    <w:rsid w:val="0028599E"/>
    <w:rsid w:val="00285CDC"/>
    <w:rsid w:val="00285EC7"/>
    <w:rsid w:val="00286E00"/>
    <w:rsid w:val="0029167F"/>
    <w:rsid w:val="002953C6"/>
    <w:rsid w:val="00295AA8"/>
    <w:rsid w:val="002962A5"/>
    <w:rsid w:val="002964BD"/>
    <w:rsid w:val="002A0577"/>
    <w:rsid w:val="002A1B7B"/>
    <w:rsid w:val="002A3B8A"/>
    <w:rsid w:val="002A4CE6"/>
    <w:rsid w:val="002A5204"/>
    <w:rsid w:val="002A58B0"/>
    <w:rsid w:val="002A7565"/>
    <w:rsid w:val="002B0423"/>
    <w:rsid w:val="002B0E70"/>
    <w:rsid w:val="002B1A6D"/>
    <w:rsid w:val="002B2B33"/>
    <w:rsid w:val="002B439E"/>
    <w:rsid w:val="002B51D4"/>
    <w:rsid w:val="002B54F3"/>
    <w:rsid w:val="002B6BEE"/>
    <w:rsid w:val="002B72F6"/>
    <w:rsid w:val="002C0517"/>
    <w:rsid w:val="002C104D"/>
    <w:rsid w:val="002C215E"/>
    <w:rsid w:val="002C285B"/>
    <w:rsid w:val="002C5754"/>
    <w:rsid w:val="002C6262"/>
    <w:rsid w:val="002C660F"/>
    <w:rsid w:val="002C7FF7"/>
    <w:rsid w:val="002D2921"/>
    <w:rsid w:val="002D394D"/>
    <w:rsid w:val="002D3BCE"/>
    <w:rsid w:val="002D575B"/>
    <w:rsid w:val="002D686F"/>
    <w:rsid w:val="002D6FE6"/>
    <w:rsid w:val="002E26E3"/>
    <w:rsid w:val="002E3DB7"/>
    <w:rsid w:val="002E464A"/>
    <w:rsid w:val="002E52D7"/>
    <w:rsid w:val="002E62C4"/>
    <w:rsid w:val="002F1585"/>
    <w:rsid w:val="002F1798"/>
    <w:rsid w:val="002F1A12"/>
    <w:rsid w:val="002F20E6"/>
    <w:rsid w:val="002F34FB"/>
    <w:rsid w:val="002F392F"/>
    <w:rsid w:val="002F3E80"/>
    <w:rsid w:val="002F62FE"/>
    <w:rsid w:val="002F7E10"/>
    <w:rsid w:val="00302891"/>
    <w:rsid w:val="00302AAF"/>
    <w:rsid w:val="00303338"/>
    <w:rsid w:val="003075C9"/>
    <w:rsid w:val="003101A1"/>
    <w:rsid w:val="003116DC"/>
    <w:rsid w:val="00312BB8"/>
    <w:rsid w:val="00313679"/>
    <w:rsid w:val="003136BF"/>
    <w:rsid w:val="00315EF8"/>
    <w:rsid w:val="0031600D"/>
    <w:rsid w:val="0031731A"/>
    <w:rsid w:val="003175E5"/>
    <w:rsid w:val="003203C2"/>
    <w:rsid w:val="0032254D"/>
    <w:rsid w:val="00322B11"/>
    <w:rsid w:val="003310F7"/>
    <w:rsid w:val="00331659"/>
    <w:rsid w:val="003331D1"/>
    <w:rsid w:val="003337E8"/>
    <w:rsid w:val="00333B6E"/>
    <w:rsid w:val="00334D0B"/>
    <w:rsid w:val="00341545"/>
    <w:rsid w:val="00343D41"/>
    <w:rsid w:val="0034401E"/>
    <w:rsid w:val="00345550"/>
    <w:rsid w:val="003464DF"/>
    <w:rsid w:val="0035081D"/>
    <w:rsid w:val="00350EC9"/>
    <w:rsid w:val="0035202C"/>
    <w:rsid w:val="00356F4A"/>
    <w:rsid w:val="0037132B"/>
    <w:rsid w:val="003715E3"/>
    <w:rsid w:val="0037365D"/>
    <w:rsid w:val="003755A6"/>
    <w:rsid w:val="0037676A"/>
    <w:rsid w:val="00377CFA"/>
    <w:rsid w:val="003829D3"/>
    <w:rsid w:val="0038643D"/>
    <w:rsid w:val="003876F1"/>
    <w:rsid w:val="00391E43"/>
    <w:rsid w:val="00391FBF"/>
    <w:rsid w:val="00393B0D"/>
    <w:rsid w:val="003A2934"/>
    <w:rsid w:val="003A2A55"/>
    <w:rsid w:val="003A52E3"/>
    <w:rsid w:val="003A6532"/>
    <w:rsid w:val="003B0244"/>
    <w:rsid w:val="003B049B"/>
    <w:rsid w:val="003B0D1C"/>
    <w:rsid w:val="003B1DE9"/>
    <w:rsid w:val="003B3921"/>
    <w:rsid w:val="003B399C"/>
    <w:rsid w:val="003B6F38"/>
    <w:rsid w:val="003C0138"/>
    <w:rsid w:val="003C0617"/>
    <w:rsid w:val="003C1357"/>
    <w:rsid w:val="003C1533"/>
    <w:rsid w:val="003C39B5"/>
    <w:rsid w:val="003C6157"/>
    <w:rsid w:val="003C61D5"/>
    <w:rsid w:val="003C7604"/>
    <w:rsid w:val="003D14AB"/>
    <w:rsid w:val="003D2585"/>
    <w:rsid w:val="003D3025"/>
    <w:rsid w:val="003D6B00"/>
    <w:rsid w:val="003D6BFF"/>
    <w:rsid w:val="003D7433"/>
    <w:rsid w:val="003E05CF"/>
    <w:rsid w:val="003E0B82"/>
    <w:rsid w:val="003E2DD6"/>
    <w:rsid w:val="003E37DE"/>
    <w:rsid w:val="003E40D5"/>
    <w:rsid w:val="003E44C4"/>
    <w:rsid w:val="003E4B95"/>
    <w:rsid w:val="003E4D42"/>
    <w:rsid w:val="003E52C2"/>
    <w:rsid w:val="003E5A6D"/>
    <w:rsid w:val="003E6FAD"/>
    <w:rsid w:val="003F088E"/>
    <w:rsid w:val="003F13F2"/>
    <w:rsid w:val="003F208D"/>
    <w:rsid w:val="003F30EE"/>
    <w:rsid w:val="003F3DED"/>
    <w:rsid w:val="003F653E"/>
    <w:rsid w:val="0040088A"/>
    <w:rsid w:val="00400C06"/>
    <w:rsid w:val="00401AF9"/>
    <w:rsid w:val="00401EE3"/>
    <w:rsid w:val="0040325B"/>
    <w:rsid w:val="00404283"/>
    <w:rsid w:val="004052AB"/>
    <w:rsid w:val="004052F9"/>
    <w:rsid w:val="00405FDE"/>
    <w:rsid w:val="00410034"/>
    <w:rsid w:val="00413506"/>
    <w:rsid w:val="004140ED"/>
    <w:rsid w:val="00414FEF"/>
    <w:rsid w:val="00415025"/>
    <w:rsid w:val="00416206"/>
    <w:rsid w:val="004163C2"/>
    <w:rsid w:val="00420536"/>
    <w:rsid w:val="00420FF7"/>
    <w:rsid w:val="00422655"/>
    <w:rsid w:val="00422CD9"/>
    <w:rsid w:val="0042404C"/>
    <w:rsid w:val="004242A7"/>
    <w:rsid w:val="0042778C"/>
    <w:rsid w:val="00427CF4"/>
    <w:rsid w:val="00427E4D"/>
    <w:rsid w:val="00431700"/>
    <w:rsid w:val="00431E31"/>
    <w:rsid w:val="00432303"/>
    <w:rsid w:val="00433FFE"/>
    <w:rsid w:val="00434BF8"/>
    <w:rsid w:val="00434E47"/>
    <w:rsid w:val="00436E67"/>
    <w:rsid w:val="00437BAB"/>
    <w:rsid w:val="004431D9"/>
    <w:rsid w:val="004444FC"/>
    <w:rsid w:val="004466DF"/>
    <w:rsid w:val="00446D51"/>
    <w:rsid w:val="00450BC5"/>
    <w:rsid w:val="00452EED"/>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0DC9"/>
    <w:rsid w:val="00474DCD"/>
    <w:rsid w:val="004754DE"/>
    <w:rsid w:val="00477706"/>
    <w:rsid w:val="00477FE4"/>
    <w:rsid w:val="00487870"/>
    <w:rsid w:val="00487BCD"/>
    <w:rsid w:val="00491BE8"/>
    <w:rsid w:val="004960BE"/>
    <w:rsid w:val="0049752E"/>
    <w:rsid w:val="004A003A"/>
    <w:rsid w:val="004A150B"/>
    <w:rsid w:val="004A27C7"/>
    <w:rsid w:val="004A40C2"/>
    <w:rsid w:val="004A53E0"/>
    <w:rsid w:val="004A5B57"/>
    <w:rsid w:val="004A5E5B"/>
    <w:rsid w:val="004A63C4"/>
    <w:rsid w:val="004B04D4"/>
    <w:rsid w:val="004B0692"/>
    <w:rsid w:val="004B3F2C"/>
    <w:rsid w:val="004B40CB"/>
    <w:rsid w:val="004B4AFC"/>
    <w:rsid w:val="004B7D2B"/>
    <w:rsid w:val="004C038D"/>
    <w:rsid w:val="004C0DA4"/>
    <w:rsid w:val="004C1BC2"/>
    <w:rsid w:val="004C3A56"/>
    <w:rsid w:val="004C4936"/>
    <w:rsid w:val="004C538A"/>
    <w:rsid w:val="004C5EF2"/>
    <w:rsid w:val="004C6C97"/>
    <w:rsid w:val="004C7F67"/>
    <w:rsid w:val="004D002E"/>
    <w:rsid w:val="004D0D67"/>
    <w:rsid w:val="004D1BBF"/>
    <w:rsid w:val="004D4151"/>
    <w:rsid w:val="004D53A6"/>
    <w:rsid w:val="004D576F"/>
    <w:rsid w:val="004E06A3"/>
    <w:rsid w:val="004E1397"/>
    <w:rsid w:val="004E19EB"/>
    <w:rsid w:val="004E2D2C"/>
    <w:rsid w:val="004E3C54"/>
    <w:rsid w:val="004E3C82"/>
    <w:rsid w:val="004E79B8"/>
    <w:rsid w:val="004F0233"/>
    <w:rsid w:val="004F38F9"/>
    <w:rsid w:val="004F3F71"/>
    <w:rsid w:val="004F63D5"/>
    <w:rsid w:val="004F651E"/>
    <w:rsid w:val="004F6763"/>
    <w:rsid w:val="00501CFE"/>
    <w:rsid w:val="005058B1"/>
    <w:rsid w:val="00506810"/>
    <w:rsid w:val="00511886"/>
    <w:rsid w:val="00511CA6"/>
    <w:rsid w:val="00513D5D"/>
    <w:rsid w:val="00514BB6"/>
    <w:rsid w:val="00516B90"/>
    <w:rsid w:val="005222EC"/>
    <w:rsid w:val="00525154"/>
    <w:rsid w:val="00527784"/>
    <w:rsid w:val="005308D8"/>
    <w:rsid w:val="00532E21"/>
    <w:rsid w:val="005375EB"/>
    <w:rsid w:val="005404E8"/>
    <w:rsid w:val="005405AE"/>
    <w:rsid w:val="005406B5"/>
    <w:rsid w:val="00541E74"/>
    <w:rsid w:val="0054284B"/>
    <w:rsid w:val="0054481A"/>
    <w:rsid w:val="00544CDC"/>
    <w:rsid w:val="005450DC"/>
    <w:rsid w:val="0054533F"/>
    <w:rsid w:val="00546831"/>
    <w:rsid w:val="00547DFD"/>
    <w:rsid w:val="005506D5"/>
    <w:rsid w:val="00550AFB"/>
    <w:rsid w:val="00553363"/>
    <w:rsid w:val="00554A28"/>
    <w:rsid w:val="00556771"/>
    <w:rsid w:val="00556FF7"/>
    <w:rsid w:val="005607F8"/>
    <w:rsid w:val="00562A16"/>
    <w:rsid w:val="00565CE2"/>
    <w:rsid w:val="00567D1D"/>
    <w:rsid w:val="00570E29"/>
    <w:rsid w:val="005710BA"/>
    <w:rsid w:val="00571404"/>
    <w:rsid w:val="00571917"/>
    <w:rsid w:val="00573D3F"/>
    <w:rsid w:val="00573F3A"/>
    <w:rsid w:val="005741B1"/>
    <w:rsid w:val="00575DEF"/>
    <w:rsid w:val="005801C3"/>
    <w:rsid w:val="00580CE4"/>
    <w:rsid w:val="005819C7"/>
    <w:rsid w:val="005833B8"/>
    <w:rsid w:val="00583795"/>
    <w:rsid w:val="00584E48"/>
    <w:rsid w:val="00587200"/>
    <w:rsid w:val="00587736"/>
    <w:rsid w:val="00587BC6"/>
    <w:rsid w:val="00590210"/>
    <w:rsid w:val="00593D19"/>
    <w:rsid w:val="00594326"/>
    <w:rsid w:val="005946C4"/>
    <w:rsid w:val="0059582D"/>
    <w:rsid w:val="00596BA7"/>
    <w:rsid w:val="005A1869"/>
    <w:rsid w:val="005A25FA"/>
    <w:rsid w:val="005A3C3B"/>
    <w:rsid w:val="005A53AA"/>
    <w:rsid w:val="005A78C2"/>
    <w:rsid w:val="005B0423"/>
    <w:rsid w:val="005B292C"/>
    <w:rsid w:val="005B30FA"/>
    <w:rsid w:val="005B3BF5"/>
    <w:rsid w:val="005B4C6F"/>
    <w:rsid w:val="005B58A9"/>
    <w:rsid w:val="005C1606"/>
    <w:rsid w:val="005C3661"/>
    <w:rsid w:val="005C3F5E"/>
    <w:rsid w:val="005C69F4"/>
    <w:rsid w:val="005C7836"/>
    <w:rsid w:val="005C7DE6"/>
    <w:rsid w:val="005D067E"/>
    <w:rsid w:val="005D1F70"/>
    <w:rsid w:val="005D2CD8"/>
    <w:rsid w:val="005D3280"/>
    <w:rsid w:val="005D4F2A"/>
    <w:rsid w:val="005D642E"/>
    <w:rsid w:val="005D64DD"/>
    <w:rsid w:val="005D6791"/>
    <w:rsid w:val="005D6CF2"/>
    <w:rsid w:val="005D7844"/>
    <w:rsid w:val="005F3D49"/>
    <w:rsid w:val="005F42E7"/>
    <w:rsid w:val="005F64C7"/>
    <w:rsid w:val="005F6903"/>
    <w:rsid w:val="005F77CC"/>
    <w:rsid w:val="006035BA"/>
    <w:rsid w:val="00603F86"/>
    <w:rsid w:val="00610943"/>
    <w:rsid w:val="00612D08"/>
    <w:rsid w:val="00617D35"/>
    <w:rsid w:val="00617E49"/>
    <w:rsid w:val="00620E5D"/>
    <w:rsid w:val="006253D1"/>
    <w:rsid w:val="0062589D"/>
    <w:rsid w:val="006260D3"/>
    <w:rsid w:val="00627434"/>
    <w:rsid w:val="00627600"/>
    <w:rsid w:val="00627679"/>
    <w:rsid w:val="00631CF8"/>
    <w:rsid w:val="006337FD"/>
    <w:rsid w:val="00633E7C"/>
    <w:rsid w:val="006354B9"/>
    <w:rsid w:val="00637A13"/>
    <w:rsid w:val="00640DDE"/>
    <w:rsid w:val="0064379C"/>
    <w:rsid w:val="00644266"/>
    <w:rsid w:val="00644535"/>
    <w:rsid w:val="00650C46"/>
    <w:rsid w:val="00650C7C"/>
    <w:rsid w:val="00651DD4"/>
    <w:rsid w:val="00653F09"/>
    <w:rsid w:val="0065422A"/>
    <w:rsid w:val="00655953"/>
    <w:rsid w:val="00662248"/>
    <w:rsid w:val="006625DA"/>
    <w:rsid w:val="00662A25"/>
    <w:rsid w:val="00666A6E"/>
    <w:rsid w:val="00670EEC"/>
    <w:rsid w:val="00671BD7"/>
    <w:rsid w:val="006743E0"/>
    <w:rsid w:val="006806A4"/>
    <w:rsid w:val="00681B80"/>
    <w:rsid w:val="00683444"/>
    <w:rsid w:val="00685C00"/>
    <w:rsid w:val="00686A8D"/>
    <w:rsid w:val="00686CE6"/>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0EE"/>
    <w:rsid w:val="006B75E6"/>
    <w:rsid w:val="006B78DD"/>
    <w:rsid w:val="006C04C0"/>
    <w:rsid w:val="006C354B"/>
    <w:rsid w:val="006C7B40"/>
    <w:rsid w:val="006D0D0B"/>
    <w:rsid w:val="006D1356"/>
    <w:rsid w:val="006D373C"/>
    <w:rsid w:val="006D3B2C"/>
    <w:rsid w:val="006D68FC"/>
    <w:rsid w:val="006D7AD0"/>
    <w:rsid w:val="006D7DDF"/>
    <w:rsid w:val="006E0F4D"/>
    <w:rsid w:val="006E14B2"/>
    <w:rsid w:val="006E1F0E"/>
    <w:rsid w:val="006E2415"/>
    <w:rsid w:val="006E2F9F"/>
    <w:rsid w:val="006E3C13"/>
    <w:rsid w:val="006F0293"/>
    <w:rsid w:val="006F03EC"/>
    <w:rsid w:val="006F10AF"/>
    <w:rsid w:val="006F191C"/>
    <w:rsid w:val="006F42AE"/>
    <w:rsid w:val="007008E5"/>
    <w:rsid w:val="007024DA"/>
    <w:rsid w:val="00702B24"/>
    <w:rsid w:val="00703030"/>
    <w:rsid w:val="007033B7"/>
    <w:rsid w:val="00703960"/>
    <w:rsid w:val="00704114"/>
    <w:rsid w:val="007055D9"/>
    <w:rsid w:val="00705688"/>
    <w:rsid w:val="0070693F"/>
    <w:rsid w:val="00706D2C"/>
    <w:rsid w:val="007076FC"/>
    <w:rsid w:val="0071126D"/>
    <w:rsid w:val="00711BC9"/>
    <w:rsid w:val="0071478F"/>
    <w:rsid w:val="007147E4"/>
    <w:rsid w:val="00715D63"/>
    <w:rsid w:val="00716A80"/>
    <w:rsid w:val="00716EFE"/>
    <w:rsid w:val="007210B6"/>
    <w:rsid w:val="00724F0D"/>
    <w:rsid w:val="007256A2"/>
    <w:rsid w:val="00725DCE"/>
    <w:rsid w:val="00726DD7"/>
    <w:rsid w:val="00732406"/>
    <w:rsid w:val="00732A03"/>
    <w:rsid w:val="00732ACB"/>
    <w:rsid w:val="00733485"/>
    <w:rsid w:val="00734053"/>
    <w:rsid w:val="007361BA"/>
    <w:rsid w:val="0073668F"/>
    <w:rsid w:val="00736CE2"/>
    <w:rsid w:val="0074368F"/>
    <w:rsid w:val="007438A6"/>
    <w:rsid w:val="00754265"/>
    <w:rsid w:val="00755658"/>
    <w:rsid w:val="00755BF2"/>
    <w:rsid w:val="00760C7F"/>
    <w:rsid w:val="00763FE2"/>
    <w:rsid w:val="007645DE"/>
    <w:rsid w:val="007654ED"/>
    <w:rsid w:val="00766B3E"/>
    <w:rsid w:val="00766DAD"/>
    <w:rsid w:val="007705DF"/>
    <w:rsid w:val="007709EC"/>
    <w:rsid w:val="0077291A"/>
    <w:rsid w:val="007749C3"/>
    <w:rsid w:val="00775F6E"/>
    <w:rsid w:val="00776DFF"/>
    <w:rsid w:val="007800E3"/>
    <w:rsid w:val="00780BFF"/>
    <w:rsid w:val="00781EA9"/>
    <w:rsid w:val="00781FF5"/>
    <w:rsid w:val="00782B0A"/>
    <w:rsid w:val="00782B92"/>
    <w:rsid w:val="00783758"/>
    <w:rsid w:val="007844A5"/>
    <w:rsid w:val="0078645F"/>
    <w:rsid w:val="0079109B"/>
    <w:rsid w:val="00791603"/>
    <w:rsid w:val="00791924"/>
    <w:rsid w:val="007927FA"/>
    <w:rsid w:val="007961DF"/>
    <w:rsid w:val="00796278"/>
    <w:rsid w:val="00796FC1"/>
    <w:rsid w:val="007A47AB"/>
    <w:rsid w:val="007A539D"/>
    <w:rsid w:val="007A5E33"/>
    <w:rsid w:val="007A6C3E"/>
    <w:rsid w:val="007A7717"/>
    <w:rsid w:val="007A7F97"/>
    <w:rsid w:val="007B152F"/>
    <w:rsid w:val="007B2A72"/>
    <w:rsid w:val="007B2D67"/>
    <w:rsid w:val="007B4125"/>
    <w:rsid w:val="007B5831"/>
    <w:rsid w:val="007B6492"/>
    <w:rsid w:val="007C0415"/>
    <w:rsid w:val="007C0AF4"/>
    <w:rsid w:val="007C7861"/>
    <w:rsid w:val="007C7BEF"/>
    <w:rsid w:val="007D0A5A"/>
    <w:rsid w:val="007D13CF"/>
    <w:rsid w:val="007D1AB4"/>
    <w:rsid w:val="007D2B56"/>
    <w:rsid w:val="007D4538"/>
    <w:rsid w:val="007D5D37"/>
    <w:rsid w:val="007E148F"/>
    <w:rsid w:val="007E3960"/>
    <w:rsid w:val="007E3B1C"/>
    <w:rsid w:val="007E4B97"/>
    <w:rsid w:val="007E5031"/>
    <w:rsid w:val="007E545E"/>
    <w:rsid w:val="007E704D"/>
    <w:rsid w:val="007F1D64"/>
    <w:rsid w:val="007F2EE5"/>
    <w:rsid w:val="007F4486"/>
    <w:rsid w:val="007F4607"/>
    <w:rsid w:val="007F4CEF"/>
    <w:rsid w:val="007F5779"/>
    <w:rsid w:val="007F7992"/>
    <w:rsid w:val="007F7EF2"/>
    <w:rsid w:val="008055A8"/>
    <w:rsid w:val="008069A8"/>
    <w:rsid w:val="008104A6"/>
    <w:rsid w:val="008105FC"/>
    <w:rsid w:val="008108F8"/>
    <w:rsid w:val="008120C3"/>
    <w:rsid w:val="00812A2C"/>
    <w:rsid w:val="00813109"/>
    <w:rsid w:val="00815F7C"/>
    <w:rsid w:val="0081656E"/>
    <w:rsid w:val="00817404"/>
    <w:rsid w:val="00817C5C"/>
    <w:rsid w:val="0082207E"/>
    <w:rsid w:val="00823A0F"/>
    <w:rsid w:val="00823D0D"/>
    <w:rsid w:val="00823DFB"/>
    <w:rsid w:val="00824021"/>
    <w:rsid w:val="0082578E"/>
    <w:rsid w:val="00826469"/>
    <w:rsid w:val="00827206"/>
    <w:rsid w:val="00830D4D"/>
    <w:rsid w:val="00831D98"/>
    <w:rsid w:val="00832C01"/>
    <w:rsid w:val="00835905"/>
    <w:rsid w:val="00836B11"/>
    <w:rsid w:val="00836EA8"/>
    <w:rsid w:val="00837D10"/>
    <w:rsid w:val="00846B27"/>
    <w:rsid w:val="00851249"/>
    <w:rsid w:val="008516D7"/>
    <w:rsid w:val="0085191D"/>
    <w:rsid w:val="00852F1D"/>
    <w:rsid w:val="008534FC"/>
    <w:rsid w:val="00854B9E"/>
    <w:rsid w:val="00856CF4"/>
    <w:rsid w:val="00856EC5"/>
    <w:rsid w:val="0085739C"/>
    <w:rsid w:val="00857876"/>
    <w:rsid w:val="00860486"/>
    <w:rsid w:val="00861B2A"/>
    <w:rsid w:val="0086344D"/>
    <w:rsid w:val="00863D8C"/>
    <w:rsid w:val="00865D45"/>
    <w:rsid w:val="00866B09"/>
    <w:rsid w:val="00870C80"/>
    <w:rsid w:val="00870CD3"/>
    <w:rsid w:val="008738D5"/>
    <w:rsid w:val="00874B07"/>
    <w:rsid w:val="00875618"/>
    <w:rsid w:val="00882FC5"/>
    <w:rsid w:val="008835A5"/>
    <w:rsid w:val="00886E6B"/>
    <w:rsid w:val="00886F80"/>
    <w:rsid w:val="00887C4B"/>
    <w:rsid w:val="00890382"/>
    <w:rsid w:val="00890CB4"/>
    <w:rsid w:val="0089157B"/>
    <w:rsid w:val="00893645"/>
    <w:rsid w:val="0089678F"/>
    <w:rsid w:val="00896F8E"/>
    <w:rsid w:val="008A084D"/>
    <w:rsid w:val="008A0903"/>
    <w:rsid w:val="008A2A01"/>
    <w:rsid w:val="008A4897"/>
    <w:rsid w:val="008A7042"/>
    <w:rsid w:val="008A7FEC"/>
    <w:rsid w:val="008B6F12"/>
    <w:rsid w:val="008B7C45"/>
    <w:rsid w:val="008C0A34"/>
    <w:rsid w:val="008C1D17"/>
    <w:rsid w:val="008C1E6C"/>
    <w:rsid w:val="008C229B"/>
    <w:rsid w:val="008C2B39"/>
    <w:rsid w:val="008C2D9E"/>
    <w:rsid w:val="008C3008"/>
    <w:rsid w:val="008C32A9"/>
    <w:rsid w:val="008C50C3"/>
    <w:rsid w:val="008C70A4"/>
    <w:rsid w:val="008C7BC6"/>
    <w:rsid w:val="008D1E73"/>
    <w:rsid w:val="008D2FE1"/>
    <w:rsid w:val="008D393A"/>
    <w:rsid w:val="008D6049"/>
    <w:rsid w:val="008D7306"/>
    <w:rsid w:val="008D7915"/>
    <w:rsid w:val="008D7EFC"/>
    <w:rsid w:val="008E045B"/>
    <w:rsid w:val="008E182C"/>
    <w:rsid w:val="008E1ED0"/>
    <w:rsid w:val="008E2075"/>
    <w:rsid w:val="008E7D78"/>
    <w:rsid w:val="008E7F6E"/>
    <w:rsid w:val="008F022D"/>
    <w:rsid w:val="008F4509"/>
    <w:rsid w:val="008F4A44"/>
    <w:rsid w:val="008F4CAE"/>
    <w:rsid w:val="008F7254"/>
    <w:rsid w:val="00902BBA"/>
    <w:rsid w:val="00906E1B"/>
    <w:rsid w:val="00907CC6"/>
    <w:rsid w:val="00907D09"/>
    <w:rsid w:val="00912245"/>
    <w:rsid w:val="0091371A"/>
    <w:rsid w:val="009157EB"/>
    <w:rsid w:val="00915F28"/>
    <w:rsid w:val="00917F30"/>
    <w:rsid w:val="009210B0"/>
    <w:rsid w:val="00924321"/>
    <w:rsid w:val="00925284"/>
    <w:rsid w:val="00925A37"/>
    <w:rsid w:val="009260E2"/>
    <w:rsid w:val="00930B29"/>
    <w:rsid w:val="009316D5"/>
    <w:rsid w:val="009326D3"/>
    <w:rsid w:val="0093280B"/>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478D"/>
    <w:rsid w:val="009650A5"/>
    <w:rsid w:val="00965466"/>
    <w:rsid w:val="00966A85"/>
    <w:rsid w:val="00966B54"/>
    <w:rsid w:val="00966D29"/>
    <w:rsid w:val="00967CBC"/>
    <w:rsid w:val="0097597D"/>
    <w:rsid w:val="009769FF"/>
    <w:rsid w:val="0097746C"/>
    <w:rsid w:val="00982D9D"/>
    <w:rsid w:val="00982DD6"/>
    <w:rsid w:val="009833B6"/>
    <w:rsid w:val="00983F76"/>
    <w:rsid w:val="00986365"/>
    <w:rsid w:val="009902CC"/>
    <w:rsid w:val="00991963"/>
    <w:rsid w:val="00995012"/>
    <w:rsid w:val="00995B4F"/>
    <w:rsid w:val="00996E39"/>
    <w:rsid w:val="00997F2F"/>
    <w:rsid w:val="009A0FFB"/>
    <w:rsid w:val="009A1916"/>
    <w:rsid w:val="009A1B65"/>
    <w:rsid w:val="009A1B93"/>
    <w:rsid w:val="009A3692"/>
    <w:rsid w:val="009A3C3C"/>
    <w:rsid w:val="009A5377"/>
    <w:rsid w:val="009A5867"/>
    <w:rsid w:val="009B0293"/>
    <w:rsid w:val="009B02E2"/>
    <w:rsid w:val="009B299D"/>
    <w:rsid w:val="009B3A21"/>
    <w:rsid w:val="009B3CEB"/>
    <w:rsid w:val="009B4376"/>
    <w:rsid w:val="009B4D9C"/>
    <w:rsid w:val="009B5D0A"/>
    <w:rsid w:val="009C0262"/>
    <w:rsid w:val="009C20F4"/>
    <w:rsid w:val="009C3089"/>
    <w:rsid w:val="009C4CF0"/>
    <w:rsid w:val="009C724A"/>
    <w:rsid w:val="009C7518"/>
    <w:rsid w:val="009C7D8B"/>
    <w:rsid w:val="009D2C81"/>
    <w:rsid w:val="009D4A64"/>
    <w:rsid w:val="009D60E3"/>
    <w:rsid w:val="009D6D92"/>
    <w:rsid w:val="009E0C7B"/>
    <w:rsid w:val="009E0DE3"/>
    <w:rsid w:val="009E1B79"/>
    <w:rsid w:val="009E4ADF"/>
    <w:rsid w:val="009E52D1"/>
    <w:rsid w:val="009E78D5"/>
    <w:rsid w:val="009F0EDA"/>
    <w:rsid w:val="009F13D2"/>
    <w:rsid w:val="009F2A11"/>
    <w:rsid w:val="009F4161"/>
    <w:rsid w:val="009F42E2"/>
    <w:rsid w:val="009F4FE2"/>
    <w:rsid w:val="009F55D7"/>
    <w:rsid w:val="009F5DBB"/>
    <w:rsid w:val="009F69EB"/>
    <w:rsid w:val="009F6F85"/>
    <w:rsid w:val="009F7A5B"/>
    <w:rsid w:val="009F7CD9"/>
    <w:rsid w:val="00A02464"/>
    <w:rsid w:val="00A02ED1"/>
    <w:rsid w:val="00A06FA0"/>
    <w:rsid w:val="00A1235A"/>
    <w:rsid w:val="00A1287E"/>
    <w:rsid w:val="00A132C8"/>
    <w:rsid w:val="00A16D39"/>
    <w:rsid w:val="00A204F0"/>
    <w:rsid w:val="00A211E9"/>
    <w:rsid w:val="00A21F22"/>
    <w:rsid w:val="00A2232B"/>
    <w:rsid w:val="00A22EB1"/>
    <w:rsid w:val="00A247E9"/>
    <w:rsid w:val="00A24CCE"/>
    <w:rsid w:val="00A24D41"/>
    <w:rsid w:val="00A24E6D"/>
    <w:rsid w:val="00A259AE"/>
    <w:rsid w:val="00A26319"/>
    <w:rsid w:val="00A2643B"/>
    <w:rsid w:val="00A319CC"/>
    <w:rsid w:val="00A3245C"/>
    <w:rsid w:val="00A3689D"/>
    <w:rsid w:val="00A3708D"/>
    <w:rsid w:val="00A37455"/>
    <w:rsid w:val="00A4068A"/>
    <w:rsid w:val="00A4071D"/>
    <w:rsid w:val="00A423FE"/>
    <w:rsid w:val="00A45B2A"/>
    <w:rsid w:val="00A47A83"/>
    <w:rsid w:val="00A50287"/>
    <w:rsid w:val="00A5373F"/>
    <w:rsid w:val="00A54045"/>
    <w:rsid w:val="00A54175"/>
    <w:rsid w:val="00A54770"/>
    <w:rsid w:val="00A557DF"/>
    <w:rsid w:val="00A557F3"/>
    <w:rsid w:val="00A55C78"/>
    <w:rsid w:val="00A56373"/>
    <w:rsid w:val="00A571C6"/>
    <w:rsid w:val="00A603D4"/>
    <w:rsid w:val="00A630B6"/>
    <w:rsid w:val="00A634E4"/>
    <w:rsid w:val="00A637E5"/>
    <w:rsid w:val="00A653D7"/>
    <w:rsid w:val="00A70F07"/>
    <w:rsid w:val="00A73C3D"/>
    <w:rsid w:val="00A73DA4"/>
    <w:rsid w:val="00A742E0"/>
    <w:rsid w:val="00A763A3"/>
    <w:rsid w:val="00A8056E"/>
    <w:rsid w:val="00A86F22"/>
    <w:rsid w:val="00A876F5"/>
    <w:rsid w:val="00A9221F"/>
    <w:rsid w:val="00A97A9A"/>
    <w:rsid w:val="00AA1A4D"/>
    <w:rsid w:val="00AA211E"/>
    <w:rsid w:val="00AA262C"/>
    <w:rsid w:val="00AA2DDE"/>
    <w:rsid w:val="00AA2F2D"/>
    <w:rsid w:val="00AA430D"/>
    <w:rsid w:val="00AA432B"/>
    <w:rsid w:val="00AA664A"/>
    <w:rsid w:val="00AB2433"/>
    <w:rsid w:val="00AB2912"/>
    <w:rsid w:val="00AB5D97"/>
    <w:rsid w:val="00AC1721"/>
    <w:rsid w:val="00AC3760"/>
    <w:rsid w:val="00AC4F20"/>
    <w:rsid w:val="00AD0F88"/>
    <w:rsid w:val="00AD179E"/>
    <w:rsid w:val="00AD1B6B"/>
    <w:rsid w:val="00AD38B4"/>
    <w:rsid w:val="00AD7B58"/>
    <w:rsid w:val="00AE2415"/>
    <w:rsid w:val="00AE26AD"/>
    <w:rsid w:val="00AE5C29"/>
    <w:rsid w:val="00AE65E5"/>
    <w:rsid w:val="00AF0122"/>
    <w:rsid w:val="00AF0212"/>
    <w:rsid w:val="00AF07E0"/>
    <w:rsid w:val="00AF12B8"/>
    <w:rsid w:val="00AF152D"/>
    <w:rsid w:val="00AF1D06"/>
    <w:rsid w:val="00AF20F7"/>
    <w:rsid w:val="00AF2D87"/>
    <w:rsid w:val="00AF490C"/>
    <w:rsid w:val="00AF5685"/>
    <w:rsid w:val="00AF5CE1"/>
    <w:rsid w:val="00B00C30"/>
    <w:rsid w:val="00B0194B"/>
    <w:rsid w:val="00B045B3"/>
    <w:rsid w:val="00B05C67"/>
    <w:rsid w:val="00B0614F"/>
    <w:rsid w:val="00B06B4B"/>
    <w:rsid w:val="00B07D79"/>
    <w:rsid w:val="00B1181F"/>
    <w:rsid w:val="00B14D8A"/>
    <w:rsid w:val="00B20456"/>
    <w:rsid w:val="00B235A5"/>
    <w:rsid w:val="00B26DD3"/>
    <w:rsid w:val="00B270FE"/>
    <w:rsid w:val="00B271FB"/>
    <w:rsid w:val="00B30815"/>
    <w:rsid w:val="00B30988"/>
    <w:rsid w:val="00B311CC"/>
    <w:rsid w:val="00B32EB4"/>
    <w:rsid w:val="00B33500"/>
    <w:rsid w:val="00B352D0"/>
    <w:rsid w:val="00B3747C"/>
    <w:rsid w:val="00B37683"/>
    <w:rsid w:val="00B43102"/>
    <w:rsid w:val="00B447B3"/>
    <w:rsid w:val="00B45318"/>
    <w:rsid w:val="00B45452"/>
    <w:rsid w:val="00B45F06"/>
    <w:rsid w:val="00B4669C"/>
    <w:rsid w:val="00B47F8E"/>
    <w:rsid w:val="00B52CE1"/>
    <w:rsid w:val="00B53214"/>
    <w:rsid w:val="00B5390B"/>
    <w:rsid w:val="00B554C0"/>
    <w:rsid w:val="00B55531"/>
    <w:rsid w:val="00B575CD"/>
    <w:rsid w:val="00B61D5F"/>
    <w:rsid w:val="00B63E3F"/>
    <w:rsid w:val="00B65152"/>
    <w:rsid w:val="00B65C44"/>
    <w:rsid w:val="00B67322"/>
    <w:rsid w:val="00B67EFB"/>
    <w:rsid w:val="00B70499"/>
    <w:rsid w:val="00B73D9E"/>
    <w:rsid w:val="00B75962"/>
    <w:rsid w:val="00B8054C"/>
    <w:rsid w:val="00B8068E"/>
    <w:rsid w:val="00B81ECF"/>
    <w:rsid w:val="00B83168"/>
    <w:rsid w:val="00B84524"/>
    <w:rsid w:val="00B85D78"/>
    <w:rsid w:val="00B86D6A"/>
    <w:rsid w:val="00B870BF"/>
    <w:rsid w:val="00B873AC"/>
    <w:rsid w:val="00B8772F"/>
    <w:rsid w:val="00B87E14"/>
    <w:rsid w:val="00B91CF4"/>
    <w:rsid w:val="00B9217D"/>
    <w:rsid w:val="00B95CB0"/>
    <w:rsid w:val="00BA05FB"/>
    <w:rsid w:val="00BA2A02"/>
    <w:rsid w:val="00BA67DF"/>
    <w:rsid w:val="00BB2BBB"/>
    <w:rsid w:val="00BB3C85"/>
    <w:rsid w:val="00BB5699"/>
    <w:rsid w:val="00BB5A74"/>
    <w:rsid w:val="00BB642E"/>
    <w:rsid w:val="00BC0B2D"/>
    <w:rsid w:val="00BC4FC0"/>
    <w:rsid w:val="00BC6249"/>
    <w:rsid w:val="00BC774A"/>
    <w:rsid w:val="00BC79BB"/>
    <w:rsid w:val="00BC7E50"/>
    <w:rsid w:val="00BD0093"/>
    <w:rsid w:val="00BD49A3"/>
    <w:rsid w:val="00BD5F89"/>
    <w:rsid w:val="00BD7692"/>
    <w:rsid w:val="00BD7D92"/>
    <w:rsid w:val="00BE071F"/>
    <w:rsid w:val="00BE18C6"/>
    <w:rsid w:val="00BE2498"/>
    <w:rsid w:val="00BE3543"/>
    <w:rsid w:val="00BE3CB4"/>
    <w:rsid w:val="00BE3F35"/>
    <w:rsid w:val="00BF00BD"/>
    <w:rsid w:val="00BF0C30"/>
    <w:rsid w:val="00BF1BC1"/>
    <w:rsid w:val="00BF1D93"/>
    <w:rsid w:val="00BF3C64"/>
    <w:rsid w:val="00BF44CC"/>
    <w:rsid w:val="00BF4868"/>
    <w:rsid w:val="00BF4BA6"/>
    <w:rsid w:val="00BF5B6D"/>
    <w:rsid w:val="00BF6259"/>
    <w:rsid w:val="00BF69E0"/>
    <w:rsid w:val="00BF6DC9"/>
    <w:rsid w:val="00C01FB4"/>
    <w:rsid w:val="00C020CE"/>
    <w:rsid w:val="00C03D29"/>
    <w:rsid w:val="00C06033"/>
    <w:rsid w:val="00C11518"/>
    <w:rsid w:val="00C1519A"/>
    <w:rsid w:val="00C16C9F"/>
    <w:rsid w:val="00C2029C"/>
    <w:rsid w:val="00C21F84"/>
    <w:rsid w:val="00C221BE"/>
    <w:rsid w:val="00C22DB0"/>
    <w:rsid w:val="00C23B24"/>
    <w:rsid w:val="00C266AE"/>
    <w:rsid w:val="00C26B61"/>
    <w:rsid w:val="00C309D9"/>
    <w:rsid w:val="00C31775"/>
    <w:rsid w:val="00C34EF4"/>
    <w:rsid w:val="00C366DA"/>
    <w:rsid w:val="00C371DF"/>
    <w:rsid w:val="00C37B7C"/>
    <w:rsid w:val="00C37F12"/>
    <w:rsid w:val="00C40A1C"/>
    <w:rsid w:val="00C416E8"/>
    <w:rsid w:val="00C41AD6"/>
    <w:rsid w:val="00C41F28"/>
    <w:rsid w:val="00C43301"/>
    <w:rsid w:val="00C43BAA"/>
    <w:rsid w:val="00C44054"/>
    <w:rsid w:val="00C521F7"/>
    <w:rsid w:val="00C523BC"/>
    <w:rsid w:val="00C5356D"/>
    <w:rsid w:val="00C55833"/>
    <w:rsid w:val="00C5605C"/>
    <w:rsid w:val="00C569C2"/>
    <w:rsid w:val="00C56BF0"/>
    <w:rsid w:val="00C6124B"/>
    <w:rsid w:val="00C61F98"/>
    <w:rsid w:val="00C67E7A"/>
    <w:rsid w:val="00C7024A"/>
    <w:rsid w:val="00C7417D"/>
    <w:rsid w:val="00C74E1E"/>
    <w:rsid w:val="00C74E39"/>
    <w:rsid w:val="00C7655B"/>
    <w:rsid w:val="00C76F59"/>
    <w:rsid w:val="00C77263"/>
    <w:rsid w:val="00C801DC"/>
    <w:rsid w:val="00C81058"/>
    <w:rsid w:val="00C81495"/>
    <w:rsid w:val="00C81C7E"/>
    <w:rsid w:val="00C84B15"/>
    <w:rsid w:val="00C85A73"/>
    <w:rsid w:val="00C86779"/>
    <w:rsid w:val="00C90311"/>
    <w:rsid w:val="00C903C4"/>
    <w:rsid w:val="00C918DA"/>
    <w:rsid w:val="00C923BE"/>
    <w:rsid w:val="00C95CEF"/>
    <w:rsid w:val="00CA180F"/>
    <w:rsid w:val="00CA2547"/>
    <w:rsid w:val="00CA4720"/>
    <w:rsid w:val="00CA5883"/>
    <w:rsid w:val="00CA5EF7"/>
    <w:rsid w:val="00CA6DD0"/>
    <w:rsid w:val="00CB10A0"/>
    <w:rsid w:val="00CB128B"/>
    <w:rsid w:val="00CB15F3"/>
    <w:rsid w:val="00CB2784"/>
    <w:rsid w:val="00CB2F0D"/>
    <w:rsid w:val="00CB78AD"/>
    <w:rsid w:val="00CC0159"/>
    <w:rsid w:val="00CC0437"/>
    <w:rsid w:val="00CC146C"/>
    <w:rsid w:val="00CC2568"/>
    <w:rsid w:val="00CC4261"/>
    <w:rsid w:val="00CC5D22"/>
    <w:rsid w:val="00CD0913"/>
    <w:rsid w:val="00CD1016"/>
    <w:rsid w:val="00CD16AF"/>
    <w:rsid w:val="00CD1F4E"/>
    <w:rsid w:val="00CD5736"/>
    <w:rsid w:val="00CD58AD"/>
    <w:rsid w:val="00CD670E"/>
    <w:rsid w:val="00CD6C9B"/>
    <w:rsid w:val="00CE130D"/>
    <w:rsid w:val="00CE3377"/>
    <w:rsid w:val="00CE4534"/>
    <w:rsid w:val="00CE6F12"/>
    <w:rsid w:val="00CF0A74"/>
    <w:rsid w:val="00CF6355"/>
    <w:rsid w:val="00CF687E"/>
    <w:rsid w:val="00CF6DEF"/>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195D"/>
    <w:rsid w:val="00D234F1"/>
    <w:rsid w:val="00D23B14"/>
    <w:rsid w:val="00D243BA"/>
    <w:rsid w:val="00D257D4"/>
    <w:rsid w:val="00D3087C"/>
    <w:rsid w:val="00D3227C"/>
    <w:rsid w:val="00D33C55"/>
    <w:rsid w:val="00D344F4"/>
    <w:rsid w:val="00D36377"/>
    <w:rsid w:val="00D40028"/>
    <w:rsid w:val="00D4020F"/>
    <w:rsid w:val="00D417D5"/>
    <w:rsid w:val="00D41C2C"/>
    <w:rsid w:val="00D41F3D"/>
    <w:rsid w:val="00D4210C"/>
    <w:rsid w:val="00D439E8"/>
    <w:rsid w:val="00D43D6B"/>
    <w:rsid w:val="00D455D2"/>
    <w:rsid w:val="00D45C1F"/>
    <w:rsid w:val="00D46E6A"/>
    <w:rsid w:val="00D47345"/>
    <w:rsid w:val="00D519F2"/>
    <w:rsid w:val="00D51EED"/>
    <w:rsid w:val="00D51FD6"/>
    <w:rsid w:val="00D57CAC"/>
    <w:rsid w:val="00D600C2"/>
    <w:rsid w:val="00D6283A"/>
    <w:rsid w:val="00D6336D"/>
    <w:rsid w:val="00D64131"/>
    <w:rsid w:val="00D64480"/>
    <w:rsid w:val="00D6542E"/>
    <w:rsid w:val="00D702C5"/>
    <w:rsid w:val="00D73218"/>
    <w:rsid w:val="00D7521F"/>
    <w:rsid w:val="00D75C44"/>
    <w:rsid w:val="00D761C6"/>
    <w:rsid w:val="00D80053"/>
    <w:rsid w:val="00D806C6"/>
    <w:rsid w:val="00D80D49"/>
    <w:rsid w:val="00D83E66"/>
    <w:rsid w:val="00D85887"/>
    <w:rsid w:val="00D962EB"/>
    <w:rsid w:val="00D96CFF"/>
    <w:rsid w:val="00DA2231"/>
    <w:rsid w:val="00DA27CE"/>
    <w:rsid w:val="00DA2A02"/>
    <w:rsid w:val="00DA30E0"/>
    <w:rsid w:val="00DA4888"/>
    <w:rsid w:val="00DB0844"/>
    <w:rsid w:val="00DB0FAA"/>
    <w:rsid w:val="00DB404E"/>
    <w:rsid w:val="00DB48FA"/>
    <w:rsid w:val="00DB4AD5"/>
    <w:rsid w:val="00DB638D"/>
    <w:rsid w:val="00DB6D4E"/>
    <w:rsid w:val="00DC042F"/>
    <w:rsid w:val="00DC1356"/>
    <w:rsid w:val="00DC18BB"/>
    <w:rsid w:val="00DC2AD6"/>
    <w:rsid w:val="00DC500F"/>
    <w:rsid w:val="00DC52B9"/>
    <w:rsid w:val="00DC7912"/>
    <w:rsid w:val="00DD20B9"/>
    <w:rsid w:val="00DD3EB2"/>
    <w:rsid w:val="00DD445E"/>
    <w:rsid w:val="00DD5946"/>
    <w:rsid w:val="00DD72E2"/>
    <w:rsid w:val="00DE0449"/>
    <w:rsid w:val="00DE071A"/>
    <w:rsid w:val="00DE1096"/>
    <w:rsid w:val="00DE11AF"/>
    <w:rsid w:val="00DE5212"/>
    <w:rsid w:val="00DE5D5F"/>
    <w:rsid w:val="00DE69E7"/>
    <w:rsid w:val="00DF046B"/>
    <w:rsid w:val="00DF2258"/>
    <w:rsid w:val="00DF6C7A"/>
    <w:rsid w:val="00DF7CD3"/>
    <w:rsid w:val="00E000FC"/>
    <w:rsid w:val="00E00714"/>
    <w:rsid w:val="00E039EE"/>
    <w:rsid w:val="00E04FC8"/>
    <w:rsid w:val="00E059BD"/>
    <w:rsid w:val="00E07DA6"/>
    <w:rsid w:val="00E10903"/>
    <w:rsid w:val="00E1553A"/>
    <w:rsid w:val="00E15915"/>
    <w:rsid w:val="00E2117C"/>
    <w:rsid w:val="00E21AD3"/>
    <w:rsid w:val="00E227FD"/>
    <w:rsid w:val="00E233C7"/>
    <w:rsid w:val="00E271E8"/>
    <w:rsid w:val="00E27528"/>
    <w:rsid w:val="00E303D2"/>
    <w:rsid w:val="00E322FA"/>
    <w:rsid w:val="00E332C9"/>
    <w:rsid w:val="00E33521"/>
    <w:rsid w:val="00E33977"/>
    <w:rsid w:val="00E34250"/>
    <w:rsid w:val="00E36AAC"/>
    <w:rsid w:val="00E40F8D"/>
    <w:rsid w:val="00E41E8B"/>
    <w:rsid w:val="00E423A5"/>
    <w:rsid w:val="00E431AF"/>
    <w:rsid w:val="00E443AD"/>
    <w:rsid w:val="00E4530C"/>
    <w:rsid w:val="00E4611E"/>
    <w:rsid w:val="00E461AD"/>
    <w:rsid w:val="00E46AFF"/>
    <w:rsid w:val="00E50064"/>
    <w:rsid w:val="00E503F5"/>
    <w:rsid w:val="00E537ED"/>
    <w:rsid w:val="00E60386"/>
    <w:rsid w:val="00E63F5F"/>
    <w:rsid w:val="00E641B9"/>
    <w:rsid w:val="00E64480"/>
    <w:rsid w:val="00E64508"/>
    <w:rsid w:val="00E6587D"/>
    <w:rsid w:val="00E66BFE"/>
    <w:rsid w:val="00E76B24"/>
    <w:rsid w:val="00E77548"/>
    <w:rsid w:val="00E77C80"/>
    <w:rsid w:val="00E811BA"/>
    <w:rsid w:val="00E8155D"/>
    <w:rsid w:val="00E835A2"/>
    <w:rsid w:val="00E84B3C"/>
    <w:rsid w:val="00E86AF1"/>
    <w:rsid w:val="00E8704C"/>
    <w:rsid w:val="00E9073B"/>
    <w:rsid w:val="00E9311E"/>
    <w:rsid w:val="00E93318"/>
    <w:rsid w:val="00E93802"/>
    <w:rsid w:val="00E9392A"/>
    <w:rsid w:val="00E95249"/>
    <w:rsid w:val="00E95B2E"/>
    <w:rsid w:val="00E96260"/>
    <w:rsid w:val="00E96767"/>
    <w:rsid w:val="00EA0695"/>
    <w:rsid w:val="00EA1D89"/>
    <w:rsid w:val="00EA2133"/>
    <w:rsid w:val="00EA259E"/>
    <w:rsid w:val="00EA2A22"/>
    <w:rsid w:val="00EA3F1B"/>
    <w:rsid w:val="00EA4B6A"/>
    <w:rsid w:val="00EA4F29"/>
    <w:rsid w:val="00EA5792"/>
    <w:rsid w:val="00EA5A1E"/>
    <w:rsid w:val="00EB065A"/>
    <w:rsid w:val="00EB08F5"/>
    <w:rsid w:val="00EB17DD"/>
    <w:rsid w:val="00EB25E3"/>
    <w:rsid w:val="00EB2619"/>
    <w:rsid w:val="00EB4444"/>
    <w:rsid w:val="00EB5443"/>
    <w:rsid w:val="00EB6B7C"/>
    <w:rsid w:val="00EB7115"/>
    <w:rsid w:val="00EB7348"/>
    <w:rsid w:val="00EB7FE3"/>
    <w:rsid w:val="00EC7B99"/>
    <w:rsid w:val="00ED07BE"/>
    <w:rsid w:val="00ED1117"/>
    <w:rsid w:val="00ED148D"/>
    <w:rsid w:val="00ED20A2"/>
    <w:rsid w:val="00ED6B55"/>
    <w:rsid w:val="00EE27CE"/>
    <w:rsid w:val="00EE3CEA"/>
    <w:rsid w:val="00EE5A67"/>
    <w:rsid w:val="00EE5F03"/>
    <w:rsid w:val="00EE7244"/>
    <w:rsid w:val="00EF10D2"/>
    <w:rsid w:val="00EF27F0"/>
    <w:rsid w:val="00EF5087"/>
    <w:rsid w:val="00EF643B"/>
    <w:rsid w:val="00F036D7"/>
    <w:rsid w:val="00F04292"/>
    <w:rsid w:val="00F06EE8"/>
    <w:rsid w:val="00F0709B"/>
    <w:rsid w:val="00F10D10"/>
    <w:rsid w:val="00F13886"/>
    <w:rsid w:val="00F144B9"/>
    <w:rsid w:val="00F208E4"/>
    <w:rsid w:val="00F20C4D"/>
    <w:rsid w:val="00F22D6E"/>
    <w:rsid w:val="00F23B31"/>
    <w:rsid w:val="00F25054"/>
    <w:rsid w:val="00F25810"/>
    <w:rsid w:val="00F25C8D"/>
    <w:rsid w:val="00F27492"/>
    <w:rsid w:val="00F3185C"/>
    <w:rsid w:val="00F31CF8"/>
    <w:rsid w:val="00F325E5"/>
    <w:rsid w:val="00F32D2C"/>
    <w:rsid w:val="00F33641"/>
    <w:rsid w:val="00F3376A"/>
    <w:rsid w:val="00F33F76"/>
    <w:rsid w:val="00F3563D"/>
    <w:rsid w:val="00F35973"/>
    <w:rsid w:val="00F35B10"/>
    <w:rsid w:val="00F35E91"/>
    <w:rsid w:val="00F3616B"/>
    <w:rsid w:val="00F42E2A"/>
    <w:rsid w:val="00F44A64"/>
    <w:rsid w:val="00F45D98"/>
    <w:rsid w:val="00F463E7"/>
    <w:rsid w:val="00F4762B"/>
    <w:rsid w:val="00F50CDE"/>
    <w:rsid w:val="00F51A15"/>
    <w:rsid w:val="00F52017"/>
    <w:rsid w:val="00F5328F"/>
    <w:rsid w:val="00F5528F"/>
    <w:rsid w:val="00F565FE"/>
    <w:rsid w:val="00F61354"/>
    <w:rsid w:val="00F61B2E"/>
    <w:rsid w:val="00F61EF9"/>
    <w:rsid w:val="00F64D7A"/>
    <w:rsid w:val="00F65CC0"/>
    <w:rsid w:val="00F65F78"/>
    <w:rsid w:val="00F67D14"/>
    <w:rsid w:val="00F70C95"/>
    <w:rsid w:val="00F71825"/>
    <w:rsid w:val="00F7418C"/>
    <w:rsid w:val="00F758D9"/>
    <w:rsid w:val="00F7725D"/>
    <w:rsid w:val="00F77842"/>
    <w:rsid w:val="00F80296"/>
    <w:rsid w:val="00F82CFE"/>
    <w:rsid w:val="00F82F27"/>
    <w:rsid w:val="00F82F75"/>
    <w:rsid w:val="00F85469"/>
    <w:rsid w:val="00F86175"/>
    <w:rsid w:val="00F861F9"/>
    <w:rsid w:val="00F877C0"/>
    <w:rsid w:val="00F90199"/>
    <w:rsid w:val="00F901B9"/>
    <w:rsid w:val="00F935DC"/>
    <w:rsid w:val="00F94CF9"/>
    <w:rsid w:val="00F962AF"/>
    <w:rsid w:val="00F97580"/>
    <w:rsid w:val="00FA1538"/>
    <w:rsid w:val="00FA1622"/>
    <w:rsid w:val="00FA265D"/>
    <w:rsid w:val="00FA531C"/>
    <w:rsid w:val="00FA772B"/>
    <w:rsid w:val="00FA79D5"/>
    <w:rsid w:val="00FB5067"/>
    <w:rsid w:val="00FB67FA"/>
    <w:rsid w:val="00FC0144"/>
    <w:rsid w:val="00FC1D78"/>
    <w:rsid w:val="00FC41F7"/>
    <w:rsid w:val="00FC4A01"/>
    <w:rsid w:val="00FC4DCA"/>
    <w:rsid w:val="00FC4EB0"/>
    <w:rsid w:val="00FC5CAD"/>
    <w:rsid w:val="00FC5FBA"/>
    <w:rsid w:val="00FC6981"/>
    <w:rsid w:val="00FC6D1B"/>
    <w:rsid w:val="00FC7913"/>
    <w:rsid w:val="00FC799C"/>
    <w:rsid w:val="00FD016D"/>
    <w:rsid w:val="00FD0E94"/>
    <w:rsid w:val="00FD185E"/>
    <w:rsid w:val="00FD20C8"/>
    <w:rsid w:val="00FD3FFA"/>
    <w:rsid w:val="00FD57E8"/>
    <w:rsid w:val="00FD6923"/>
    <w:rsid w:val="00FE31DC"/>
    <w:rsid w:val="00FE43CD"/>
    <w:rsid w:val="00FE4759"/>
    <w:rsid w:val="00FE4931"/>
    <w:rsid w:val="00FE5568"/>
    <w:rsid w:val="00FE5CA3"/>
    <w:rsid w:val="00FE6A63"/>
    <w:rsid w:val="00FE7A0F"/>
    <w:rsid w:val="00FE7B6D"/>
    <w:rsid w:val="00FF02D2"/>
    <w:rsid w:val="00FF09AB"/>
    <w:rsid w:val="00FF1366"/>
    <w:rsid w:val="00FF2236"/>
    <w:rsid w:val="00FF2E29"/>
    <w:rsid w:val="00FF558A"/>
    <w:rsid w:val="00FF5E9C"/>
    <w:rsid w:val="00FF6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50"/>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40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 w:type="character" w:customStyle="1" w:styleId="Ttulo4Car">
    <w:name w:val="Título 4 Car"/>
    <w:basedOn w:val="Fuentedeprrafopredeter"/>
    <w:link w:val="Ttulo4"/>
    <w:uiPriority w:val="9"/>
    <w:rsid w:val="004B40CB"/>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319CC"/>
    <w:pPr>
      <w:spacing w:after="100"/>
      <w:ind w:left="440"/>
    </w:pPr>
  </w:style>
  <w:style w:type="character" w:styleId="Hipervnculovisitado">
    <w:name w:val="FollowedHyperlink"/>
    <w:basedOn w:val="Fuentedeprrafopredeter"/>
    <w:uiPriority w:val="99"/>
    <w:semiHidden/>
    <w:unhideWhenUsed/>
    <w:rsid w:val="00A132C8"/>
    <w:rPr>
      <w:color w:val="954F72" w:themeColor="followedHyperlink"/>
      <w:u w:val="single"/>
    </w:rPr>
  </w:style>
  <w:style w:type="table" w:styleId="Tablanormal4">
    <w:name w:val="Plain Table 4"/>
    <w:basedOn w:val="Tablanormal"/>
    <w:uiPriority w:val="44"/>
    <w:rsid w:val="002337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158816589">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71183025">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redencys.com/blog/front-end-technologies/" TargetMode="External"/><Relationship Id="rId50" Type="http://schemas.openxmlformats.org/officeDocument/2006/relationships/hyperlink" Target="https://www.hostinger.es/tutoriales/que-es-mysql" TargetMode="External"/><Relationship Id="rId55" Type="http://schemas.openxmlformats.org/officeDocument/2006/relationships/hyperlink" Target="https://angular.io/docs" TargetMode="External"/><Relationship Id="rId63"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aws.amazon.com/es/redis/" TargetMode="External"/><Relationship Id="rId58" Type="http://schemas.openxmlformats.org/officeDocument/2006/relationships/hyperlink" Target="https://spring.io/projects/spring-boo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itinnovaciontecnologica.wordpress.com/2020/02/06/guia-de-anotaciones-de-spring-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hyperlink" Target="https://cadabra.studio/blog/best-backend-technologies-list-comparison-examples" TargetMode="External"/><Relationship Id="rId56" Type="http://schemas.openxmlformats.org/officeDocument/2006/relationships/hyperlink" Target="https://www.chakray.com/es/gradle-vs-maven-definiciones-diferencias/" TargetMode="External"/><Relationship Id="rId64" Type="http://schemas.openxmlformats.org/officeDocument/2006/relationships/hyperlink" Target="https://excalidraw.com/" TargetMode="External"/><Relationship Id="rId8" Type="http://schemas.openxmlformats.org/officeDocument/2006/relationships/image" Target="media/image1.png"/><Relationship Id="rId51" Type="http://schemas.openxmlformats.org/officeDocument/2006/relationships/hyperlink" Target="https://www.genbeta.com/desarrollo/mongodb-que-es-como-funciona-y-cuando-podemos-usarlo-o-n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ant.apache.org/" TargetMode="External"/><Relationship Id="rId20" Type="http://schemas.openxmlformats.org/officeDocument/2006/relationships/image" Target="media/image11.png"/><Relationship Id="rId41" Type="http://schemas.openxmlformats.org/officeDocument/2006/relationships/hyperlink" Target="http://localhost:8080/swagger-ui.html" TargetMode="External"/><Relationship Id="rId54" Type="http://schemas.openxmlformats.org/officeDocument/2006/relationships/hyperlink" Target="https://www.oracle.com/es/mysql/" TargetMode="External"/><Relationship Id="rId62" Type="http://schemas.openxmlformats.org/officeDocument/2006/relationships/hyperlink" Target="https://developer.mozilla.org/es/docs/Web/HTTP/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javarevisited/10-best-frontend-and-backend-frameworks-for-java-python-ruby-and-javascript-developers-cce3c951787a" TargetMode="External"/><Relationship Id="rId57" Type="http://schemas.openxmlformats.org/officeDocument/2006/relationships/hyperlink" Target="https://spring.io/web-applications" TargetMode="External"/><Relationship Id="rId10" Type="http://schemas.openxmlformats.org/officeDocument/2006/relationships/hyperlink" Target="https://d.docs.live.net/5cec5f88e1d1b759/Documentos/AlafiaMemoria.docx"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mongodb.com/es" TargetMode="External"/><Relationship Id="rId60" Type="http://schemas.openxmlformats.org/officeDocument/2006/relationships/hyperlink" Target="https://es.wikipedia.org/wiki/Lenguaje_espec%C3%ADfico_de_domin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07</Words>
  <Characters>11058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4</cp:revision>
  <cp:lastPrinted>2022-05-21T12:21:00Z</cp:lastPrinted>
  <dcterms:created xsi:type="dcterms:W3CDTF">2022-05-21T12:20:00Z</dcterms:created>
  <dcterms:modified xsi:type="dcterms:W3CDTF">2022-05-21T12:24:00Z</dcterms:modified>
</cp:coreProperties>
</file>